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62904" w14:textId="77777777" w:rsidR="0057161D" w:rsidRPr="00217801" w:rsidRDefault="0057161D" w:rsidP="00217801"/>
    <w:p w14:paraId="4EE078F6" w14:textId="77777777" w:rsidR="00D175C7" w:rsidRDefault="00D175C7" w:rsidP="00D175C7">
      <w:pPr>
        <w:pStyle w:val="Title"/>
        <w:tabs>
          <w:tab w:val="left" w:pos="1560"/>
        </w:tabs>
      </w:pPr>
    </w:p>
    <w:p w14:paraId="148D4E9C" w14:textId="77777777" w:rsidR="00D175C7" w:rsidRDefault="00D175C7" w:rsidP="00D175C7">
      <w:pPr>
        <w:pStyle w:val="Title"/>
        <w:tabs>
          <w:tab w:val="left" w:pos="1560"/>
        </w:tabs>
      </w:pPr>
    </w:p>
    <w:p w14:paraId="0C0D76F7" w14:textId="489FDBB5" w:rsidR="00D175C7" w:rsidRPr="009F0359" w:rsidRDefault="00632310" w:rsidP="00D175C7">
      <w:pPr>
        <w:pStyle w:val="Title"/>
        <w:rPr>
          <w:rFonts w:ascii="Century Gothic" w:hAnsi="Century Gothic"/>
          <w:color w:val="000000" w:themeColor="text1"/>
          <w:sz w:val="40"/>
          <w:szCs w:val="40"/>
        </w:rPr>
      </w:pPr>
      <w:r w:rsidRPr="009F0359">
        <w:rPr>
          <w:rFonts w:ascii="Century Gothic" w:hAnsi="Century Gothic"/>
          <w:color w:val="000000" w:themeColor="text1"/>
          <w:sz w:val="40"/>
          <w:szCs w:val="40"/>
        </w:rPr>
        <w:t>ET</w:t>
      </w:r>
      <w:r w:rsidR="00357157">
        <w:rPr>
          <w:rFonts w:ascii="Century Gothic" w:hAnsi="Century Gothic"/>
          <w:color w:val="000000" w:themeColor="text1"/>
          <w:sz w:val="40"/>
          <w:szCs w:val="40"/>
        </w:rPr>
        <w:t>2</w:t>
      </w:r>
      <w:r w:rsidRPr="009F0359">
        <w:rPr>
          <w:rFonts w:ascii="Century Gothic" w:hAnsi="Century Gothic"/>
          <w:color w:val="000000" w:themeColor="text1"/>
          <w:sz w:val="40"/>
          <w:szCs w:val="40"/>
        </w:rPr>
        <w:t xml:space="preserve">11a: </w:t>
      </w:r>
      <w:r w:rsidR="00D175C7" w:rsidRPr="009F0359">
        <w:rPr>
          <w:rFonts w:ascii="Century Gothic" w:hAnsi="Century Gothic"/>
          <w:color w:val="000000" w:themeColor="text1"/>
          <w:sz w:val="40"/>
          <w:szCs w:val="40"/>
        </w:rPr>
        <w:t>BRCGS Ethical Trade and Responsible Sourcing</w:t>
      </w:r>
    </w:p>
    <w:p w14:paraId="7B998F5C" w14:textId="4F67200E" w:rsidR="00D175C7" w:rsidRPr="009F0359" w:rsidRDefault="00D175C7" w:rsidP="00D175C7">
      <w:pPr>
        <w:pStyle w:val="Subtitle"/>
        <w:rPr>
          <w:rFonts w:ascii="Century Gothic" w:hAnsi="Century Gothic"/>
          <w:sz w:val="40"/>
          <w:szCs w:val="40"/>
        </w:rPr>
      </w:pPr>
      <w:r w:rsidRPr="009F0359">
        <w:rPr>
          <w:rFonts w:ascii="Century Gothic" w:hAnsi="Century Gothic"/>
          <w:sz w:val="40"/>
          <w:szCs w:val="40"/>
        </w:rPr>
        <w:t xml:space="preserve">Issue </w:t>
      </w:r>
      <w:r w:rsidR="009F7F2A" w:rsidRPr="009F0359">
        <w:rPr>
          <w:rFonts w:ascii="Century Gothic" w:hAnsi="Century Gothic"/>
          <w:sz w:val="40"/>
          <w:szCs w:val="40"/>
        </w:rPr>
        <w:t>2</w:t>
      </w:r>
      <w:r w:rsidRPr="009F0359">
        <w:rPr>
          <w:rFonts w:ascii="Century Gothic" w:hAnsi="Century Gothic"/>
          <w:sz w:val="40"/>
          <w:szCs w:val="40"/>
        </w:rPr>
        <w:t xml:space="preserve"> </w:t>
      </w:r>
      <w:r w:rsidRPr="009F0359">
        <w:rPr>
          <w:rFonts w:ascii="Century Gothic" w:hAnsi="Century Gothic"/>
          <w:sz w:val="40"/>
          <w:szCs w:val="40"/>
        </w:rPr>
        <w:br/>
        <w:t xml:space="preserve">Self-Assessment </w:t>
      </w:r>
      <w:r w:rsidR="009F7F2A" w:rsidRPr="009F0359">
        <w:rPr>
          <w:rFonts w:ascii="Century Gothic" w:hAnsi="Century Gothic"/>
          <w:sz w:val="40"/>
          <w:szCs w:val="40"/>
        </w:rPr>
        <w:t>Questionnaire</w:t>
      </w:r>
    </w:p>
    <w:p w14:paraId="4D1DAE03" w14:textId="77777777" w:rsidR="0057161D" w:rsidRPr="00217801" w:rsidRDefault="0057161D" w:rsidP="00217801"/>
    <w:p w14:paraId="06A99105" w14:textId="77777777" w:rsidR="00217801" w:rsidRDefault="00217801">
      <w:pPr>
        <w:spacing w:before="0" w:after="200" w:line="276" w:lineRule="auto"/>
      </w:pPr>
      <w:r>
        <w:br w:type="page"/>
      </w:r>
    </w:p>
    <w:p w14:paraId="322D1DD2" w14:textId="77777777" w:rsidR="0057161D" w:rsidRPr="00217801" w:rsidRDefault="003E3B41" w:rsidP="0023477F">
      <w:pPr>
        <w:pStyle w:val="Heading1"/>
      </w:pPr>
      <w:r w:rsidRPr="00217801">
        <w:lastRenderedPageBreak/>
        <w:t>1</w:t>
      </w:r>
      <w:r w:rsidR="00136E65">
        <w:t xml:space="preserve">   </w:t>
      </w:r>
      <w:r w:rsidRPr="00217801">
        <w:t>Senior management commitment</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1"/>
        <w:gridCol w:w="4392"/>
        <w:gridCol w:w="1133"/>
        <w:gridCol w:w="2556"/>
      </w:tblGrid>
      <w:tr w:rsidR="00876AF9" w:rsidRPr="00217801" w14:paraId="63FBA05E" w14:textId="77777777" w:rsidTr="00040795">
        <w:tc>
          <w:tcPr>
            <w:tcW w:w="5000" w:type="pct"/>
            <w:gridSpan w:val="4"/>
            <w:shd w:val="clear" w:color="auto" w:fill="007C80"/>
          </w:tcPr>
          <w:p w14:paraId="07DDD330" w14:textId="77777777" w:rsidR="00876AF9" w:rsidRPr="00217801" w:rsidRDefault="00876AF9" w:rsidP="00876AF9">
            <w:pPr>
              <w:pStyle w:val="Heading2"/>
              <w:outlineLvl w:val="1"/>
            </w:pPr>
            <w:r w:rsidRPr="00EF3129">
              <w:t>1.1</w:t>
            </w:r>
            <w:r w:rsidRPr="00EF3129">
              <w:tab/>
              <w:t>Senior management commitment and continual improvement</w:t>
            </w:r>
          </w:p>
        </w:tc>
      </w:tr>
      <w:tr w:rsidR="00876AF9" w:rsidRPr="00217801" w14:paraId="1DA54E87" w14:textId="77777777" w:rsidTr="009D1600">
        <w:tc>
          <w:tcPr>
            <w:tcW w:w="805" w:type="pct"/>
            <w:shd w:val="clear" w:color="auto" w:fill="7DB8BC"/>
          </w:tcPr>
          <w:p w14:paraId="47441E60" w14:textId="77777777" w:rsidR="00876AF9" w:rsidRPr="00876AF9" w:rsidRDefault="00876AF9" w:rsidP="00217801">
            <w:pPr>
              <w:rPr>
                <w:b/>
                <w:bCs/>
              </w:rPr>
            </w:pPr>
            <w:r w:rsidRPr="00217801">
              <w:rPr>
                <w:b/>
                <w:bCs/>
              </w:rPr>
              <w:t>Fundamenta</w:t>
            </w:r>
            <w:r>
              <w:rPr>
                <w:b/>
                <w:bCs/>
              </w:rPr>
              <w:t>l</w:t>
            </w:r>
          </w:p>
        </w:tc>
        <w:tc>
          <w:tcPr>
            <w:tcW w:w="4195" w:type="pct"/>
            <w:gridSpan w:val="3"/>
            <w:shd w:val="clear" w:color="auto" w:fill="7DB8BC"/>
          </w:tcPr>
          <w:p w14:paraId="1B4E15C1" w14:textId="7649AD9E" w:rsidR="00876AF9" w:rsidRPr="00217801" w:rsidRDefault="009F7F2A" w:rsidP="009F7F2A">
            <w:pPr>
              <w:ind w:left="360"/>
            </w:pPr>
            <w:r>
              <w:t>The site’s senior management shall demonstrate they are fully committed to the implementation of the requirements of the Global Standard for Ethical Trade and Responsible Sourcing and to policies, processes and procedures which facilitate continual improvement of ethical trade and responsible sourcing good practice.</w:t>
            </w:r>
          </w:p>
        </w:tc>
      </w:tr>
      <w:tr w:rsidR="00026459" w:rsidRPr="0023477F" w14:paraId="02B64166" w14:textId="77777777" w:rsidTr="009D1600">
        <w:tc>
          <w:tcPr>
            <w:tcW w:w="805" w:type="pct"/>
            <w:shd w:val="clear" w:color="auto" w:fill="7DB8BC"/>
          </w:tcPr>
          <w:p w14:paraId="69C25A78" w14:textId="77777777" w:rsidR="00026459" w:rsidRPr="0023477F" w:rsidRDefault="00026459" w:rsidP="0023477F">
            <w:pPr>
              <w:pStyle w:val="TH"/>
            </w:pPr>
            <w:r w:rsidRPr="0023477F">
              <w:t>Clause</w:t>
            </w:r>
          </w:p>
        </w:tc>
        <w:tc>
          <w:tcPr>
            <w:tcW w:w="2280" w:type="pct"/>
            <w:shd w:val="clear" w:color="auto" w:fill="auto"/>
          </w:tcPr>
          <w:p w14:paraId="6015AE18" w14:textId="77777777" w:rsidR="00026459" w:rsidRPr="0023477F" w:rsidRDefault="00026459" w:rsidP="0023477F">
            <w:pPr>
              <w:pStyle w:val="TH"/>
            </w:pPr>
            <w:r w:rsidRPr="0023477F">
              <w:t>Requirements</w:t>
            </w:r>
          </w:p>
        </w:tc>
        <w:tc>
          <w:tcPr>
            <w:tcW w:w="588" w:type="pct"/>
            <w:shd w:val="clear" w:color="auto" w:fill="auto"/>
          </w:tcPr>
          <w:p w14:paraId="3AC4BC44" w14:textId="77777777" w:rsidR="00026459" w:rsidRPr="0023477F" w:rsidRDefault="00876AF9" w:rsidP="0023477F">
            <w:pPr>
              <w:pStyle w:val="TH"/>
            </w:pPr>
            <w:r>
              <w:t>Conforms</w:t>
            </w:r>
          </w:p>
        </w:tc>
        <w:tc>
          <w:tcPr>
            <w:tcW w:w="1327" w:type="pct"/>
            <w:shd w:val="clear" w:color="auto" w:fill="auto"/>
          </w:tcPr>
          <w:p w14:paraId="2877459C" w14:textId="77777777" w:rsidR="00026459" w:rsidRPr="0023477F" w:rsidRDefault="00876AF9" w:rsidP="0023477F">
            <w:pPr>
              <w:pStyle w:val="TH"/>
            </w:pPr>
            <w:r>
              <w:t>Comments</w:t>
            </w:r>
          </w:p>
        </w:tc>
      </w:tr>
      <w:tr w:rsidR="00026459" w:rsidRPr="00217801" w14:paraId="4FFBBD88" w14:textId="77777777" w:rsidTr="009D1600">
        <w:tc>
          <w:tcPr>
            <w:tcW w:w="805" w:type="pct"/>
            <w:shd w:val="clear" w:color="auto" w:fill="7DB8BC"/>
          </w:tcPr>
          <w:p w14:paraId="24F7A3B9" w14:textId="77777777" w:rsidR="00026459" w:rsidRPr="00217801" w:rsidRDefault="00026459" w:rsidP="00217801">
            <w:r w:rsidRPr="00217801">
              <w:t>1.1.1</w:t>
            </w:r>
          </w:p>
        </w:tc>
        <w:tc>
          <w:tcPr>
            <w:tcW w:w="2280" w:type="pct"/>
          </w:tcPr>
          <w:p w14:paraId="4B50B67E" w14:textId="77777777" w:rsidR="00026459" w:rsidRPr="00217801" w:rsidRDefault="00026459" w:rsidP="00217801">
            <w:r w:rsidRPr="00217801">
              <w:t>There shall be written policies that are signed off by senior management, showing the site’s commitment to:</w:t>
            </w:r>
          </w:p>
          <w:p w14:paraId="693498DC" w14:textId="77777777" w:rsidR="009F7F2A" w:rsidRDefault="009F7F2A" w:rsidP="009F7F2A">
            <w:pPr>
              <w:pStyle w:val="ListParagraph"/>
              <w:numPr>
                <w:ilvl w:val="0"/>
                <w:numId w:val="11"/>
              </w:numPr>
              <w:spacing w:after="0" w:line="240" w:lineRule="auto"/>
            </w:pPr>
            <w:r>
              <w:t>no recruitment or employment of child labour and the protection of the rights of young workers</w:t>
            </w:r>
          </w:p>
          <w:p w14:paraId="21D92483" w14:textId="77777777" w:rsidR="009F7F2A" w:rsidRDefault="009F7F2A" w:rsidP="009F7F2A">
            <w:pPr>
              <w:pStyle w:val="ListParagraph"/>
              <w:numPr>
                <w:ilvl w:val="0"/>
                <w:numId w:val="11"/>
              </w:numPr>
              <w:spacing w:after="0" w:line="240" w:lineRule="auto"/>
            </w:pPr>
            <w:r>
              <w:t xml:space="preserve">recognising, </w:t>
            </w:r>
            <w:proofErr w:type="gramStart"/>
            <w:r>
              <w:t>respecting</w:t>
            </w:r>
            <w:proofErr w:type="gramEnd"/>
            <w:r>
              <w:t xml:space="preserve"> and upholding the workers’ right to freely associate and bargain collectively</w:t>
            </w:r>
          </w:p>
          <w:p w14:paraId="225A8158" w14:textId="77777777" w:rsidR="009F7F2A" w:rsidRDefault="009F7F2A" w:rsidP="009F7F2A">
            <w:pPr>
              <w:pStyle w:val="ListParagraph"/>
              <w:numPr>
                <w:ilvl w:val="0"/>
                <w:numId w:val="11"/>
              </w:numPr>
              <w:spacing w:after="0" w:line="240" w:lineRule="auto"/>
            </w:pPr>
            <w:r>
              <w:t xml:space="preserve">no discrimination within its operation including the unjust, </w:t>
            </w:r>
            <w:proofErr w:type="gramStart"/>
            <w:r>
              <w:t>unfair</w:t>
            </w:r>
            <w:proofErr w:type="gramEnd"/>
            <w:r>
              <w:t xml:space="preserve"> or prejudicial treatment of any worker</w:t>
            </w:r>
          </w:p>
          <w:p w14:paraId="0520D8F3" w14:textId="77777777" w:rsidR="009F7F2A" w:rsidRDefault="009F7F2A" w:rsidP="009F7F2A">
            <w:pPr>
              <w:pStyle w:val="ListParagraph"/>
              <w:numPr>
                <w:ilvl w:val="0"/>
                <w:numId w:val="11"/>
              </w:numPr>
              <w:spacing w:after="0" w:line="240" w:lineRule="auto"/>
            </w:pPr>
            <w:r>
              <w:t xml:space="preserve">ensuring the health, </w:t>
            </w:r>
            <w:proofErr w:type="gramStart"/>
            <w:r>
              <w:t>safety</w:t>
            </w:r>
            <w:proofErr w:type="gramEnd"/>
            <w:r>
              <w:t xml:space="preserve"> and welfare of its workers</w:t>
            </w:r>
          </w:p>
          <w:p w14:paraId="582F9CCC" w14:textId="77777777" w:rsidR="009F7F2A" w:rsidRDefault="009F7F2A" w:rsidP="009F7F2A">
            <w:pPr>
              <w:pStyle w:val="ListParagraph"/>
              <w:numPr>
                <w:ilvl w:val="0"/>
                <w:numId w:val="11"/>
              </w:numPr>
              <w:spacing w:after="0" w:line="240" w:lineRule="auto"/>
            </w:pPr>
            <w:r>
              <w:t xml:space="preserve">respecting, </w:t>
            </w:r>
            <w:proofErr w:type="gramStart"/>
            <w:r>
              <w:t>protecting</w:t>
            </w:r>
            <w:proofErr w:type="gramEnd"/>
            <w:r>
              <w:t xml:space="preserve"> and avoiding the infringement of the human rights of others, including no forced or bonded or human trafficking</w:t>
            </w:r>
          </w:p>
          <w:p w14:paraId="359F12A1" w14:textId="77777777" w:rsidR="009F7F2A" w:rsidRPr="009F7F2A" w:rsidRDefault="009F7F2A" w:rsidP="009F7F2A">
            <w:pPr>
              <w:pStyle w:val="ListParagraph"/>
              <w:numPr>
                <w:ilvl w:val="0"/>
                <w:numId w:val="11"/>
              </w:numPr>
              <w:spacing w:after="0" w:line="240" w:lineRule="auto"/>
            </w:pPr>
            <w:r w:rsidRPr="009F7F2A">
              <w:t xml:space="preserve">ethical conduct and integrity within its operations, including zero-tolerance of bribery, </w:t>
            </w:r>
            <w:proofErr w:type="gramStart"/>
            <w:r w:rsidRPr="009F7F2A">
              <w:t>corruption</w:t>
            </w:r>
            <w:proofErr w:type="gramEnd"/>
            <w:r w:rsidRPr="009F7F2A">
              <w:t xml:space="preserve"> and fraud </w:t>
            </w:r>
          </w:p>
          <w:p w14:paraId="329A8022" w14:textId="77777777" w:rsidR="009F7F2A" w:rsidRPr="009F7F2A" w:rsidRDefault="009F7F2A" w:rsidP="009F7F2A">
            <w:pPr>
              <w:pStyle w:val="ListParagraph"/>
              <w:numPr>
                <w:ilvl w:val="0"/>
                <w:numId w:val="11"/>
              </w:numPr>
              <w:spacing w:after="0" w:line="240" w:lineRule="auto"/>
            </w:pPr>
            <w:r w:rsidRPr="009F7F2A">
              <w:t>information security and data protection.</w:t>
            </w:r>
          </w:p>
          <w:p w14:paraId="6C32636D" w14:textId="77777777" w:rsidR="009F7F2A" w:rsidRDefault="009F7F2A" w:rsidP="009F7F2A"/>
          <w:p w14:paraId="01726E40" w14:textId="641D4CF3" w:rsidR="00026459" w:rsidRPr="00217801" w:rsidRDefault="009F7F2A" w:rsidP="009F7F2A">
            <w:r>
              <w:t xml:space="preserve">All written policies shall form the basis of the site’s ethical trade and responsible sourcing management system, referring to its intention to meet its obligation to comply with local, </w:t>
            </w:r>
            <w:proofErr w:type="gramStart"/>
            <w:r>
              <w:t>national</w:t>
            </w:r>
            <w:proofErr w:type="gramEnd"/>
            <w:r>
              <w:t xml:space="preserve"> and international laws, all relevant regulation, the principles of responsible sourcing, the protection of basic human rights, its responsibility to its workers and in support of customer codes and requirements.</w:t>
            </w:r>
          </w:p>
        </w:tc>
        <w:tc>
          <w:tcPr>
            <w:tcW w:w="588" w:type="pct"/>
          </w:tcPr>
          <w:p w14:paraId="1DFC4F0A" w14:textId="77777777" w:rsidR="00026459" w:rsidRPr="00217801" w:rsidRDefault="00026459" w:rsidP="00217801"/>
        </w:tc>
        <w:tc>
          <w:tcPr>
            <w:tcW w:w="1327" w:type="pct"/>
          </w:tcPr>
          <w:p w14:paraId="7370F88A" w14:textId="77777777" w:rsidR="00026459" w:rsidRPr="00217801" w:rsidRDefault="00026459" w:rsidP="00217801"/>
        </w:tc>
      </w:tr>
    </w:tbl>
    <w:p w14:paraId="5F301B40" w14:textId="77777777" w:rsidR="009F7F2A" w:rsidRDefault="009F7F2A">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1"/>
        <w:gridCol w:w="4392"/>
        <w:gridCol w:w="1133"/>
        <w:gridCol w:w="2556"/>
      </w:tblGrid>
      <w:tr w:rsidR="006F2A25" w:rsidRPr="00217801" w14:paraId="0E304280" w14:textId="77777777" w:rsidTr="006F2A25">
        <w:tc>
          <w:tcPr>
            <w:tcW w:w="805" w:type="pct"/>
            <w:shd w:val="clear" w:color="auto" w:fill="7DB8BC"/>
          </w:tcPr>
          <w:p w14:paraId="3AB57864" w14:textId="77777777" w:rsidR="006F2A25" w:rsidRPr="00217801" w:rsidRDefault="006F2A25" w:rsidP="006F2A25">
            <w:pPr>
              <w:pStyle w:val="TH"/>
            </w:pPr>
            <w:r w:rsidRPr="00217801">
              <w:lastRenderedPageBreak/>
              <w:t>Clause</w:t>
            </w:r>
          </w:p>
        </w:tc>
        <w:tc>
          <w:tcPr>
            <w:tcW w:w="2280" w:type="pct"/>
          </w:tcPr>
          <w:p w14:paraId="5ED85F68" w14:textId="77777777" w:rsidR="006F2A25" w:rsidRPr="00217801" w:rsidRDefault="006F2A25" w:rsidP="006F2A25">
            <w:pPr>
              <w:pStyle w:val="TH"/>
            </w:pPr>
            <w:r w:rsidRPr="00217801">
              <w:t>Requirements</w:t>
            </w:r>
          </w:p>
        </w:tc>
        <w:tc>
          <w:tcPr>
            <w:tcW w:w="588" w:type="pct"/>
          </w:tcPr>
          <w:p w14:paraId="2DD0F2C6" w14:textId="77777777" w:rsidR="006F2A25" w:rsidRPr="00217801" w:rsidRDefault="006F2A25" w:rsidP="006F2A25">
            <w:pPr>
              <w:pStyle w:val="TH"/>
            </w:pPr>
            <w:r>
              <w:t>Conforms</w:t>
            </w:r>
          </w:p>
        </w:tc>
        <w:tc>
          <w:tcPr>
            <w:tcW w:w="1327" w:type="pct"/>
          </w:tcPr>
          <w:p w14:paraId="43FE4F2D" w14:textId="77777777" w:rsidR="006F2A25" w:rsidRPr="00217801" w:rsidRDefault="006F2A25" w:rsidP="006F2A25">
            <w:pPr>
              <w:pStyle w:val="TH"/>
            </w:pPr>
            <w:r>
              <w:t>Comments</w:t>
            </w:r>
          </w:p>
        </w:tc>
      </w:tr>
      <w:tr w:rsidR="00026459" w:rsidRPr="00217801" w14:paraId="3BEE70CD" w14:textId="77777777" w:rsidTr="009D1600">
        <w:tc>
          <w:tcPr>
            <w:tcW w:w="805" w:type="pct"/>
            <w:shd w:val="clear" w:color="auto" w:fill="7DB8BC"/>
          </w:tcPr>
          <w:p w14:paraId="07A2E227" w14:textId="0B51E0F7" w:rsidR="00026459" w:rsidRPr="00217801" w:rsidRDefault="00026459" w:rsidP="00217801">
            <w:r w:rsidRPr="00217801">
              <w:t>1.1.2</w:t>
            </w:r>
          </w:p>
        </w:tc>
        <w:tc>
          <w:tcPr>
            <w:tcW w:w="2280" w:type="pct"/>
          </w:tcPr>
          <w:p w14:paraId="0ECA9A2F" w14:textId="0E4BB765" w:rsidR="00026459" w:rsidRPr="00217801" w:rsidRDefault="009F7F2A" w:rsidP="00217801">
            <w:r w:rsidRPr="00A44DD1">
              <w:t>The site shall ensure that it has processes and procedures to implement and adhere to the requirements of its ethical trade and responsible sourcing management system.</w:t>
            </w:r>
          </w:p>
        </w:tc>
        <w:tc>
          <w:tcPr>
            <w:tcW w:w="588" w:type="pct"/>
          </w:tcPr>
          <w:p w14:paraId="0D89B067" w14:textId="77777777" w:rsidR="00026459" w:rsidRPr="00217801" w:rsidRDefault="00026459" w:rsidP="00217801"/>
        </w:tc>
        <w:tc>
          <w:tcPr>
            <w:tcW w:w="1327" w:type="pct"/>
          </w:tcPr>
          <w:p w14:paraId="76412326" w14:textId="77777777" w:rsidR="00026459" w:rsidRPr="00217801" w:rsidRDefault="00026459" w:rsidP="00217801"/>
        </w:tc>
      </w:tr>
      <w:tr w:rsidR="00026459" w:rsidRPr="00217801" w14:paraId="103D5EB5" w14:textId="77777777" w:rsidTr="009D1600">
        <w:tc>
          <w:tcPr>
            <w:tcW w:w="805" w:type="pct"/>
            <w:shd w:val="clear" w:color="auto" w:fill="7DB8BC"/>
          </w:tcPr>
          <w:p w14:paraId="2A4B3C6A" w14:textId="77777777" w:rsidR="00026459" w:rsidRPr="00217801" w:rsidRDefault="00026459" w:rsidP="00217801">
            <w:r w:rsidRPr="00217801">
              <w:t>1.1.3</w:t>
            </w:r>
          </w:p>
        </w:tc>
        <w:tc>
          <w:tcPr>
            <w:tcW w:w="2280" w:type="pct"/>
          </w:tcPr>
          <w:p w14:paraId="2359771E" w14:textId="14379A67" w:rsidR="00026459" w:rsidRPr="00217801" w:rsidRDefault="006F2A25" w:rsidP="00217801">
            <w:r>
              <w:t xml:space="preserve">The site’s ethical trade and responsible sourcing management system shall have clear objectives that are defined by senior management and related to the delivery of the commitments outlined in the written policies, to maintain and improve labour standards, human rights, health and safety, corporate </w:t>
            </w:r>
            <w:proofErr w:type="gramStart"/>
            <w:r>
              <w:t>governance</w:t>
            </w:r>
            <w:proofErr w:type="gramEnd"/>
            <w:r>
              <w:t xml:space="preserve"> and reputation, in accordance with this Standard.</w:t>
            </w:r>
          </w:p>
        </w:tc>
        <w:tc>
          <w:tcPr>
            <w:tcW w:w="588" w:type="pct"/>
          </w:tcPr>
          <w:p w14:paraId="3A3B6DC0" w14:textId="77777777" w:rsidR="00026459" w:rsidRPr="00217801" w:rsidRDefault="00026459" w:rsidP="00217801"/>
        </w:tc>
        <w:tc>
          <w:tcPr>
            <w:tcW w:w="1327" w:type="pct"/>
          </w:tcPr>
          <w:p w14:paraId="14EE2CE7" w14:textId="77777777" w:rsidR="00026459" w:rsidRPr="00217801" w:rsidRDefault="00026459" w:rsidP="00217801"/>
        </w:tc>
      </w:tr>
      <w:tr w:rsidR="00026459" w:rsidRPr="00217801" w14:paraId="7EDF26E5" w14:textId="77777777" w:rsidTr="009D1600">
        <w:tc>
          <w:tcPr>
            <w:tcW w:w="805" w:type="pct"/>
            <w:shd w:val="clear" w:color="auto" w:fill="7DB8BC"/>
          </w:tcPr>
          <w:p w14:paraId="1D66EF7E" w14:textId="77777777" w:rsidR="00026459" w:rsidRPr="00217801" w:rsidRDefault="00026459" w:rsidP="00217801">
            <w:r w:rsidRPr="00217801">
              <w:t>1.1.4</w:t>
            </w:r>
          </w:p>
        </w:tc>
        <w:tc>
          <w:tcPr>
            <w:tcW w:w="2280" w:type="pct"/>
          </w:tcPr>
          <w:p w14:paraId="10FE6EEC" w14:textId="7CAC9F45" w:rsidR="00026459" w:rsidRPr="00217801" w:rsidRDefault="006F2A25" w:rsidP="00217801">
            <w:r>
              <w:t>The site’s senior management shall have a system to ensure that changes in legislation and industry codes of practice are monitored so that new legal or regulatory requirements are reflected in its policies, processes and procedures relating to its ethical trade and responsible sourcing management system.</w:t>
            </w:r>
          </w:p>
        </w:tc>
        <w:tc>
          <w:tcPr>
            <w:tcW w:w="588" w:type="pct"/>
          </w:tcPr>
          <w:p w14:paraId="0BF2056A" w14:textId="77777777" w:rsidR="00026459" w:rsidRPr="00217801" w:rsidRDefault="00026459" w:rsidP="00217801"/>
        </w:tc>
        <w:tc>
          <w:tcPr>
            <w:tcW w:w="1327" w:type="pct"/>
          </w:tcPr>
          <w:p w14:paraId="5EC67764" w14:textId="77777777" w:rsidR="00026459" w:rsidRPr="00217801" w:rsidRDefault="00026459" w:rsidP="00217801"/>
        </w:tc>
      </w:tr>
      <w:tr w:rsidR="00026459" w:rsidRPr="00217801" w14:paraId="3C8C38C2" w14:textId="77777777" w:rsidTr="009D1600">
        <w:tc>
          <w:tcPr>
            <w:tcW w:w="805" w:type="pct"/>
            <w:shd w:val="clear" w:color="auto" w:fill="7DB8BC"/>
          </w:tcPr>
          <w:p w14:paraId="51E40ACA" w14:textId="77777777" w:rsidR="00026459" w:rsidRPr="00217801" w:rsidRDefault="00026459" w:rsidP="00217801">
            <w:r w:rsidRPr="00217801">
              <w:t>1.1.5</w:t>
            </w:r>
          </w:p>
        </w:tc>
        <w:tc>
          <w:tcPr>
            <w:tcW w:w="2280" w:type="pct"/>
          </w:tcPr>
          <w:p w14:paraId="347EBAEE" w14:textId="54C12AD3" w:rsidR="00026459" w:rsidRPr="00217801" w:rsidRDefault="006F2A25" w:rsidP="00217801">
            <w:r>
              <w:t>The site shall have an original hard copy or electronic version of the current Standard available and be aware of any changes to the Standard or audit protocol that are published on the BRCGS website.</w:t>
            </w:r>
          </w:p>
        </w:tc>
        <w:tc>
          <w:tcPr>
            <w:tcW w:w="588" w:type="pct"/>
          </w:tcPr>
          <w:p w14:paraId="7CD6043D" w14:textId="77777777" w:rsidR="00026459" w:rsidRPr="00217801" w:rsidRDefault="00026459" w:rsidP="00217801"/>
        </w:tc>
        <w:tc>
          <w:tcPr>
            <w:tcW w:w="1327" w:type="pct"/>
          </w:tcPr>
          <w:p w14:paraId="396D98D0" w14:textId="77777777" w:rsidR="00026459" w:rsidRPr="00217801" w:rsidRDefault="00026459" w:rsidP="00217801"/>
        </w:tc>
      </w:tr>
      <w:tr w:rsidR="00026459" w:rsidRPr="00217801" w14:paraId="42863D29" w14:textId="77777777" w:rsidTr="009D1600">
        <w:tc>
          <w:tcPr>
            <w:tcW w:w="805" w:type="pct"/>
            <w:shd w:val="clear" w:color="auto" w:fill="7DB8BC"/>
          </w:tcPr>
          <w:p w14:paraId="6A6A321B" w14:textId="77777777" w:rsidR="00026459" w:rsidRPr="00217801" w:rsidRDefault="00026459" w:rsidP="00217801">
            <w:r w:rsidRPr="00217801">
              <w:t>1.1.6</w:t>
            </w:r>
          </w:p>
        </w:tc>
        <w:tc>
          <w:tcPr>
            <w:tcW w:w="2280" w:type="pct"/>
          </w:tcPr>
          <w:p w14:paraId="07112887" w14:textId="57356E15" w:rsidR="00026459" w:rsidRPr="00217801" w:rsidRDefault="006F2A25" w:rsidP="00217801">
            <w:r>
              <w:t>The site shall identify its key stakeholders and ensure that it communicates its ethical trade and responsible sourcing policy requirements to them.</w:t>
            </w:r>
          </w:p>
        </w:tc>
        <w:tc>
          <w:tcPr>
            <w:tcW w:w="588" w:type="pct"/>
          </w:tcPr>
          <w:p w14:paraId="384C7A0B" w14:textId="77777777" w:rsidR="00026459" w:rsidRPr="00217801" w:rsidRDefault="00026459" w:rsidP="00217801"/>
        </w:tc>
        <w:tc>
          <w:tcPr>
            <w:tcW w:w="1327" w:type="pct"/>
          </w:tcPr>
          <w:p w14:paraId="68F2B7E8" w14:textId="77777777" w:rsidR="00026459" w:rsidRPr="00217801" w:rsidRDefault="00026459" w:rsidP="00217801"/>
        </w:tc>
      </w:tr>
      <w:tr w:rsidR="00026459" w:rsidRPr="00217801" w14:paraId="6829B0B3" w14:textId="77777777" w:rsidTr="009D1600">
        <w:tc>
          <w:tcPr>
            <w:tcW w:w="805" w:type="pct"/>
            <w:shd w:val="clear" w:color="auto" w:fill="7DB8BC"/>
          </w:tcPr>
          <w:p w14:paraId="32E52DBB" w14:textId="77777777" w:rsidR="00026459" w:rsidRPr="00217801" w:rsidRDefault="00026459" w:rsidP="00217801">
            <w:r w:rsidRPr="00217801">
              <w:t>1.1.7</w:t>
            </w:r>
          </w:p>
        </w:tc>
        <w:tc>
          <w:tcPr>
            <w:tcW w:w="2280" w:type="pct"/>
          </w:tcPr>
          <w:p w14:paraId="310E6FB1" w14:textId="77777777" w:rsidR="006F2A25" w:rsidRDefault="006F2A25" w:rsidP="006F2A25">
            <w:r>
              <w:t xml:space="preserve">The site shall ensure that all key personnel (including management and worker </w:t>
            </w:r>
          </w:p>
          <w:p w14:paraId="1D181EA0" w14:textId="02491AC3" w:rsidR="00026459" w:rsidRPr="00217801" w:rsidRDefault="006F2A25" w:rsidP="00217801">
            <w:r>
              <w:t xml:space="preserve">representatives) shall participate in the opening and closing meetings of the audit against the Standard, whether it is initial certification, </w:t>
            </w:r>
            <w:proofErr w:type="gramStart"/>
            <w:r>
              <w:t>surveillance</w:t>
            </w:r>
            <w:proofErr w:type="gramEnd"/>
            <w:r>
              <w:t xml:space="preserve"> or recertification.</w:t>
            </w:r>
          </w:p>
        </w:tc>
        <w:tc>
          <w:tcPr>
            <w:tcW w:w="588" w:type="pct"/>
          </w:tcPr>
          <w:p w14:paraId="415BA2BD" w14:textId="77777777" w:rsidR="00026459" w:rsidRPr="00217801" w:rsidRDefault="00026459" w:rsidP="0023477F"/>
        </w:tc>
        <w:tc>
          <w:tcPr>
            <w:tcW w:w="1327" w:type="pct"/>
          </w:tcPr>
          <w:p w14:paraId="737EF27E" w14:textId="77777777" w:rsidR="00026459" w:rsidRPr="00217801" w:rsidRDefault="00026459" w:rsidP="0023477F"/>
        </w:tc>
      </w:tr>
    </w:tbl>
    <w:p w14:paraId="33196121" w14:textId="77777777" w:rsidR="006F2A25" w:rsidRDefault="006F2A25">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1"/>
        <w:gridCol w:w="4392"/>
        <w:gridCol w:w="1133"/>
        <w:gridCol w:w="2556"/>
      </w:tblGrid>
      <w:tr w:rsidR="00876AF9" w:rsidRPr="00217801" w14:paraId="3FA795D5" w14:textId="77777777" w:rsidTr="00040795">
        <w:tc>
          <w:tcPr>
            <w:tcW w:w="5000" w:type="pct"/>
            <w:gridSpan w:val="4"/>
            <w:shd w:val="clear" w:color="auto" w:fill="007C80"/>
          </w:tcPr>
          <w:p w14:paraId="226CB6A5" w14:textId="11F65B4D" w:rsidR="00876AF9" w:rsidRPr="00217801" w:rsidRDefault="00876AF9" w:rsidP="0023477F">
            <w:pPr>
              <w:pStyle w:val="Heading2"/>
              <w:outlineLvl w:val="1"/>
            </w:pPr>
            <w:r w:rsidRPr="00217801">
              <w:lastRenderedPageBreak/>
              <w:t>1.2</w:t>
            </w:r>
            <w:r w:rsidRPr="00217801">
              <w:tab/>
              <w:t>Allocation of adequate resource</w:t>
            </w:r>
          </w:p>
        </w:tc>
      </w:tr>
      <w:tr w:rsidR="005112CB" w:rsidRPr="004C77E2" w14:paraId="30FF18E0" w14:textId="77777777" w:rsidTr="009D1600">
        <w:tc>
          <w:tcPr>
            <w:tcW w:w="805" w:type="pct"/>
            <w:shd w:val="clear" w:color="auto" w:fill="7DB8BC"/>
          </w:tcPr>
          <w:p w14:paraId="1B2BE792" w14:textId="77777777" w:rsidR="005112CB" w:rsidRPr="004C77E2" w:rsidRDefault="005112CB" w:rsidP="004C77E2"/>
        </w:tc>
        <w:tc>
          <w:tcPr>
            <w:tcW w:w="4195" w:type="pct"/>
            <w:gridSpan w:val="3"/>
            <w:shd w:val="clear" w:color="auto" w:fill="7DB8BC"/>
          </w:tcPr>
          <w:p w14:paraId="7E5F81AF" w14:textId="0397BF6B" w:rsidR="005112CB" w:rsidRPr="004C77E2" w:rsidRDefault="006F2A25" w:rsidP="004C77E2">
            <w:r w:rsidRPr="006F2A25">
              <w:rPr>
                <w:noProof/>
              </w:rPr>
              <w:t>The site’s senior management shall provide adequate (capacity) and appropriate (capability) resource to enable the fulfilment of its ethical trade and responsible sourcing management system objectives.</w:t>
            </w:r>
          </w:p>
        </w:tc>
      </w:tr>
      <w:tr w:rsidR="00026459" w:rsidRPr="00217801" w14:paraId="025057FD" w14:textId="77777777" w:rsidTr="009D1600">
        <w:tc>
          <w:tcPr>
            <w:tcW w:w="805" w:type="pct"/>
            <w:shd w:val="clear" w:color="auto" w:fill="7DB8BC"/>
          </w:tcPr>
          <w:p w14:paraId="456A1E6B" w14:textId="77777777" w:rsidR="00026459" w:rsidRPr="004C77E2" w:rsidRDefault="00026459" w:rsidP="004C77E2">
            <w:pPr>
              <w:pStyle w:val="TH"/>
            </w:pPr>
            <w:r w:rsidRPr="004C77E2">
              <w:t>Clause</w:t>
            </w:r>
          </w:p>
        </w:tc>
        <w:tc>
          <w:tcPr>
            <w:tcW w:w="2280" w:type="pct"/>
          </w:tcPr>
          <w:p w14:paraId="131DCEEF" w14:textId="77777777" w:rsidR="00026459" w:rsidRPr="00217801" w:rsidRDefault="00026459" w:rsidP="00026459">
            <w:pPr>
              <w:pStyle w:val="TH"/>
            </w:pPr>
            <w:r w:rsidRPr="00217801">
              <w:t>Requirements</w:t>
            </w:r>
          </w:p>
        </w:tc>
        <w:tc>
          <w:tcPr>
            <w:tcW w:w="588" w:type="pct"/>
          </w:tcPr>
          <w:p w14:paraId="7998550D" w14:textId="77777777" w:rsidR="00026459" w:rsidRPr="00217801" w:rsidRDefault="005112CB" w:rsidP="00026459">
            <w:pPr>
              <w:pStyle w:val="TH"/>
            </w:pPr>
            <w:r>
              <w:t>Conforms</w:t>
            </w:r>
          </w:p>
        </w:tc>
        <w:tc>
          <w:tcPr>
            <w:tcW w:w="1327" w:type="pct"/>
          </w:tcPr>
          <w:p w14:paraId="6403D6B2" w14:textId="77777777" w:rsidR="00026459" w:rsidRPr="00217801" w:rsidRDefault="005112CB" w:rsidP="00026459">
            <w:pPr>
              <w:pStyle w:val="TH"/>
            </w:pPr>
            <w:r>
              <w:t>Comments</w:t>
            </w:r>
          </w:p>
        </w:tc>
      </w:tr>
      <w:tr w:rsidR="00026459" w:rsidRPr="00217801" w14:paraId="0AF50CB1" w14:textId="77777777" w:rsidTr="009D1600">
        <w:tc>
          <w:tcPr>
            <w:tcW w:w="805" w:type="pct"/>
            <w:shd w:val="clear" w:color="auto" w:fill="7DB8BC"/>
          </w:tcPr>
          <w:p w14:paraId="675CB50B" w14:textId="77777777" w:rsidR="00026459" w:rsidRDefault="00026459" w:rsidP="004C77E2">
            <w:r w:rsidRPr="004C77E2">
              <w:t>1.2.1</w:t>
            </w:r>
          </w:p>
          <w:p w14:paraId="5F4C38E9" w14:textId="7CE7E582" w:rsidR="00632310" w:rsidRPr="00632310" w:rsidRDefault="00632310" w:rsidP="00632310">
            <w:pPr>
              <w:jc w:val="center"/>
            </w:pPr>
          </w:p>
        </w:tc>
        <w:tc>
          <w:tcPr>
            <w:tcW w:w="2280" w:type="pct"/>
          </w:tcPr>
          <w:p w14:paraId="0A301EBD" w14:textId="034A5BF7" w:rsidR="00026459" w:rsidRPr="00217801" w:rsidRDefault="006F2A25" w:rsidP="00217801">
            <w:r w:rsidRPr="006F2A25">
              <w:t>The site’s senior management shall provide the human and financial resources required to operate safely and in compliance with the requirements of this Standard.</w:t>
            </w:r>
          </w:p>
        </w:tc>
        <w:tc>
          <w:tcPr>
            <w:tcW w:w="588" w:type="pct"/>
          </w:tcPr>
          <w:p w14:paraId="7317E5D7" w14:textId="77777777" w:rsidR="00026459" w:rsidRPr="00217801" w:rsidRDefault="00026459" w:rsidP="00217801"/>
        </w:tc>
        <w:tc>
          <w:tcPr>
            <w:tcW w:w="1327" w:type="pct"/>
          </w:tcPr>
          <w:p w14:paraId="76D9573F" w14:textId="77777777" w:rsidR="00026459" w:rsidRPr="00217801" w:rsidRDefault="00026459" w:rsidP="00217801"/>
        </w:tc>
      </w:tr>
      <w:tr w:rsidR="00026459" w:rsidRPr="00217801" w14:paraId="07E2C363" w14:textId="77777777" w:rsidTr="009D1600">
        <w:tc>
          <w:tcPr>
            <w:tcW w:w="805" w:type="pct"/>
            <w:shd w:val="clear" w:color="auto" w:fill="7DB8BC"/>
          </w:tcPr>
          <w:p w14:paraId="1B2BCB0B" w14:textId="77777777" w:rsidR="00026459" w:rsidRPr="00217801" w:rsidRDefault="00026459" w:rsidP="00217801">
            <w:r w:rsidRPr="00217801">
              <w:t>1.2.2</w:t>
            </w:r>
          </w:p>
        </w:tc>
        <w:tc>
          <w:tcPr>
            <w:tcW w:w="2280" w:type="pct"/>
          </w:tcPr>
          <w:p w14:paraId="7A191A91" w14:textId="4E398489" w:rsidR="00026459" w:rsidRPr="00217801" w:rsidRDefault="006F2A25" w:rsidP="00217801">
            <w:r w:rsidRPr="006F2A25">
              <w:t>The site’s senior management shall appoint a senior manager to have overall responsibility for compliance with the Standard and its ethical trade and responsible sourcing management system objectives. The appointment shall be in writing and reflected in the individual’s job description.</w:t>
            </w:r>
          </w:p>
        </w:tc>
        <w:tc>
          <w:tcPr>
            <w:tcW w:w="588" w:type="pct"/>
          </w:tcPr>
          <w:p w14:paraId="301D2802" w14:textId="77777777" w:rsidR="00026459" w:rsidRPr="00217801" w:rsidRDefault="00026459" w:rsidP="00217801"/>
        </w:tc>
        <w:tc>
          <w:tcPr>
            <w:tcW w:w="1327" w:type="pct"/>
          </w:tcPr>
          <w:p w14:paraId="6994ADF7" w14:textId="77777777" w:rsidR="00026459" w:rsidRPr="00217801" w:rsidRDefault="00026459" w:rsidP="00217801"/>
        </w:tc>
      </w:tr>
      <w:tr w:rsidR="00026459" w:rsidRPr="00217801" w14:paraId="2DDCE32C" w14:textId="77777777" w:rsidTr="009D1600">
        <w:tc>
          <w:tcPr>
            <w:tcW w:w="805" w:type="pct"/>
            <w:shd w:val="clear" w:color="auto" w:fill="7DB8BC"/>
          </w:tcPr>
          <w:p w14:paraId="216E5A99" w14:textId="77777777" w:rsidR="00026459" w:rsidRPr="00217801" w:rsidRDefault="00026459" w:rsidP="00217801">
            <w:r w:rsidRPr="00217801">
              <w:t>1.2.3</w:t>
            </w:r>
          </w:p>
        </w:tc>
        <w:tc>
          <w:tcPr>
            <w:tcW w:w="2280" w:type="pct"/>
          </w:tcPr>
          <w:p w14:paraId="21966AD0" w14:textId="62C1AAB3" w:rsidR="00026459" w:rsidRPr="00217801" w:rsidRDefault="00934F61" w:rsidP="00217801">
            <w:r w:rsidRPr="00934F61">
              <w:t>The site’s senior management shall ensure that the appointed senior manager has the necessary knowledge and understanding of the requirements of the Standard and the site’s ethical trade and responsible sourcing management system objectives to effectively fulfil their responsibilities.</w:t>
            </w:r>
          </w:p>
        </w:tc>
        <w:tc>
          <w:tcPr>
            <w:tcW w:w="588" w:type="pct"/>
          </w:tcPr>
          <w:p w14:paraId="228C6F20" w14:textId="77777777" w:rsidR="00026459" w:rsidRPr="00217801" w:rsidRDefault="00026459" w:rsidP="00217801"/>
        </w:tc>
        <w:tc>
          <w:tcPr>
            <w:tcW w:w="1327" w:type="pct"/>
          </w:tcPr>
          <w:p w14:paraId="008FF5FF" w14:textId="77777777" w:rsidR="00026459" w:rsidRPr="00217801" w:rsidRDefault="00026459" w:rsidP="00217801"/>
        </w:tc>
      </w:tr>
      <w:tr w:rsidR="00026459" w:rsidRPr="00217801" w14:paraId="7A29DDF5" w14:textId="77777777" w:rsidTr="009D1600">
        <w:tc>
          <w:tcPr>
            <w:tcW w:w="805" w:type="pct"/>
            <w:shd w:val="clear" w:color="auto" w:fill="7DB8BC"/>
          </w:tcPr>
          <w:p w14:paraId="0E03D6EC" w14:textId="77777777" w:rsidR="00026459" w:rsidRPr="00217801" w:rsidRDefault="00026459" w:rsidP="00217801">
            <w:r w:rsidRPr="00217801">
              <w:t>1.2.4</w:t>
            </w:r>
          </w:p>
        </w:tc>
        <w:tc>
          <w:tcPr>
            <w:tcW w:w="2280" w:type="pct"/>
          </w:tcPr>
          <w:p w14:paraId="4458C2BC" w14:textId="1B161580" w:rsidR="00026459" w:rsidRPr="00217801" w:rsidRDefault="00934F61" w:rsidP="00217801">
            <w:r w:rsidRPr="00934F61">
              <w:t>Senior management shall ensure that all staff receive applicable training to their roles and responsibilities, to support compliance with the Standard and understand the requirements of the policies, processes, procedures and objectives of the ethical trade and responsible sourcing management system and how it protects their rights.</w:t>
            </w:r>
          </w:p>
        </w:tc>
        <w:tc>
          <w:tcPr>
            <w:tcW w:w="588" w:type="pct"/>
          </w:tcPr>
          <w:p w14:paraId="1C3381D3" w14:textId="77777777" w:rsidR="00026459" w:rsidRPr="00217801" w:rsidRDefault="00026459" w:rsidP="00217801"/>
        </w:tc>
        <w:tc>
          <w:tcPr>
            <w:tcW w:w="1327" w:type="pct"/>
          </w:tcPr>
          <w:p w14:paraId="7F083D70" w14:textId="77777777" w:rsidR="00026459" w:rsidRPr="00217801" w:rsidRDefault="00026459" w:rsidP="00217801"/>
        </w:tc>
      </w:tr>
    </w:tbl>
    <w:p w14:paraId="49C13197" w14:textId="77777777" w:rsidR="00934F61" w:rsidRDefault="00934F61">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1"/>
        <w:gridCol w:w="4392"/>
        <w:gridCol w:w="1133"/>
        <w:gridCol w:w="2556"/>
      </w:tblGrid>
      <w:tr w:rsidR="005112CB" w:rsidRPr="00217801" w14:paraId="104DA5EC" w14:textId="77777777" w:rsidTr="00040795">
        <w:tc>
          <w:tcPr>
            <w:tcW w:w="5000" w:type="pct"/>
            <w:gridSpan w:val="4"/>
            <w:shd w:val="clear" w:color="auto" w:fill="007C80"/>
          </w:tcPr>
          <w:p w14:paraId="3334EBFA" w14:textId="1514605B" w:rsidR="005112CB" w:rsidRPr="00217801" w:rsidRDefault="005112CB" w:rsidP="005112CB">
            <w:pPr>
              <w:pStyle w:val="Heading2"/>
              <w:outlineLvl w:val="1"/>
            </w:pPr>
            <w:r w:rsidRPr="00217801">
              <w:lastRenderedPageBreak/>
              <w:t>1.3</w:t>
            </w:r>
            <w:r w:rsidRPr="00217801">
              <w:tab/>
              <w:t>Management review and performance monitoring</w:t>
            </w:r>
          </w:p>
        </w:tc>
      </w:tr>
      <w:tr w:rsidR="005112CB" w:rsidRPr="00217801" w14:paraId="6077F78A" w14:textId="77777777" w:rsidTr="009D1600">
        <w:tc>
          <w:tcPr>
            <w:tcW w:w="805" w:type="pct"/>
            <w:shd w:val="clear" w:color="auto" w:fill="7DB8BC"/>
          </w:tcPr>
          <w:p w14:paraId="0DE308E2" w14:textId="77777777" w:rsidR="005112CB" w:rsidRPr="00217801" w:rsidRDefault="005112CB" w:rsidP="00217801"/>
        </w:tc>
        <w:tc>
          <w:tcPr>
            <w:tcW w:w="4195" w:type="pct"/>
            <w:gridSpan w:val="3"/>
            <w:shd w:val="clear" w:color="auto" w:fill="7DB8BC"/>
          </w:tcPr>
          <w:p w14:paraId="59D877C7" w14:textId="76E41964" w:rsidR="005112CB" w:rsidRPr="00217801" w:rsidRDefault="00934F61" w:rsidP="00026459">
            <w:r w:rsidRPr="00934F61">
              <w:rPr>
                <w:noProof/>
              </w:rPr>
              <w:t>The site’s senior management shall monitor and review performance to ensure compliance with the requirements of this Standard, correcting non-conformities when detected, and identifying areas for improvement.</w:t>
            </w:r>
          </w:p>
        </w:tc>
      </w:tr>
      <w:tr w:rsidR="00026459" w:rsidRPr="00217801" w14:paraId="64B123FD" w14:textId="77777777" w:rsidTr="009D1600">
        <w:tc>
          <w:tcPr>
            <w:tcW w:w="805" w:type="pct"/>
            <w:shd w:val="clear" w:color="auto" w:fill="7DB8BC"/>
          </w:tcPr>
          <w:p w14:paraId="756058B3" w14:textId="77777777" w:rsidR="00026459" w:rsidRPr="00217801" w:rsidRDefault="00026459" w:rsidP="00026459">
            <w:pPr>
              <w:pStyle w:val="TH"/>
            </w:pPr>
            <w:r w:rsidRPr="00217801">
              <w:t>Clause</w:t>
            </w:r>
          </w:p>
        </w:tc>
        <w:tc>
          <w:tcPr>
            <w:tcW w:w="2280" w:type="pct"/>
          </w:tcPr>
          <w:p w14:paraId="0C37B6A1" w14:textId="77777777" w:rsidR="00026459" w:rsidRPr="00217801" w:rsidRDefault="00026459" w:rsidP="00026459">
            <w:pPr>
              <w:pStyle w:val="TH"/>
            </w:pPr>
            <w:r w:rsidRPr="00217801">
              <w:t>Requirements</w:t>
            </w:r>
          </w:p>
        </w:tc>
        <w:tc>
          <w:tcPr>
            <w:tcW w:w="588" w:type="pct"/>
          </w:tcPr>
          <w:p w14:paraId="5065EBAB" w14:textId="77777777" w:rsidR="00026459" w:rsidRPr="00217801" w:rsidRDefault="005112CB" w:rsidP="00026459">
            <w:pPr>
              <w:pStyle w:val="TH"/>
            </w:pPr>
            <w:r>
              <w:t>Conforms</w:t>
            </w:r>
          </w:p>
        </w:tc>
        <w:tc>
          <w:tcPr>
            <w:tcW w:w="1327" w:type="pct"/>
          </w:tcPr>
          <w:p w14:paraId="710EED43" w14:textId="77777777" w:rsidR="00026459" w:rsidRPr="00217801" w:rsidRDefault="005112CB" w:rsidP="00026459">
            <w:pPr>
              <w:pStyle w:val="TH"/>
            </w:pPr>
            <w:r>
              <w:t>Comments</w:t>
            </w:r>
          </w:p>
        </w:tc>
      </w:tr>
      <w:tr w:rsidR="00026459" w:rsidRPr="00217801" w14:paraId="57F7395E" w14:textId="77777777" w:rsidTr="009D1600">
        <w:tc>
          <w:tcPr>
            <w:tcW w:w="805" w:type="pct"/>
            <w:shd w:val="clear" w:color="auto" w:fill="7DB8BC"/>
          </w:tcPr>
          <w:p w14:paraId="7ABE9C77" w14:textId="77777777" w:rsidR="00026459" w:rsidRPr="00217801" w:rsidRDefault="00026459" w:rsidP="00217801">
            <w:r w:rsidRPr="00217801">
              <w:t>1.3.1</w:t>
            </w:r>
          </w:p>
        </w:tc>
        <w:tc>
          <w:tcPr>
            <w:tcW w:w="2280" w:type="pct"/>
          </w:tcPr>
          <w:p w14:paraId="7D856F39" w14:textId="73D371E5" w:rsidR="00026459" w:rsidRPr="00217801" w:rsidRDefault="00934F61" w:rsidP="00217801">
            <w:r w:rsidRPr="00934F61">
              <w:t>The site’s senior management shall put in place a process that requires them to hold regular management review meetings (annually as a minimum), to assess the performance of the ethical trade and responsible sourcing management system (as required in clause 1.1.2) and its compliance with the Standard.</w:t>
            </w:r>
          </w:p>
        </w:tc>
        <w:tc>
          <w:tcPr>
            <w:tcW w:w="588" w:type="pct"/>
          </w:tcPr>
          <w:p w14:paraId="0308D06D" w14:textId="77777777" w:rsidR="00026459" w:rsidRPr="00217801" w:rsidRDefault="00026459" w:rsidP="00217801"/>
        </w:tc>
        <w:tc>
          <w:tcPr>
            <w:tcW w:w="1327" w:type="pct"/>
          </w:tcPr>
          <w:p w14:paraId="04309CAD" w14:textId="77777777" w:rsidR="00026459" w:rsidRPr="00217801" w:rsidRDefault="00026459" w:rsidP="00217801"/>
        </w:tc>
      </w:tr>
      <w:tr w:rsidR="00026459" w:rsidRPr="00217801" w14:paraId="7085FFDF" w14:textId="77777777" w:rsidTr="009D1600">
        <w:tc>
          <w:tcPr>
            <w:tcW w:w="805" w:type="pct"/>
            <w:shd w:val="clear" w:color="auto" w:fill="7DB8BC"/>
          </w:tcPr>
          <w:p w14:paraId="4260B58A" w14:textId="77777777" w:rsidR="00026459" w:rsidRPr="00217801" w:rsidRDefault="00026459" w:rsidP="00217801">
            <w:r w:rsidRPr="00217801">
              <w:t>1.3.2</w:t>
            </w:r>
          </w:p>
        </w:tc>
        <w:tc>
          <w:tcPr>
            <w:tcW w:w="2280" w:type="pct"/>
          </w:tcPr>
          <w:p w14:paraId="132136FE" w14:textId="278AA7D8" w:rsidR="00026459" w:rsidRPr="00217801" w:rsidRDefault="00240D6E" w:rsidP="00217801">
            <w:r w:rsidRPr="00B6706B">
              <w:t xml:space="preserve">The site’s senior management shall ensure that the management review process includes the evaluation of its performance against its objectives, targets, key performance indicators, corrective </w:t>
            </w:r>
            <w:r>
              <w:t xml:space="preserve">and preventative </w:t>
            </w:r>
            <w:r w:rsidRPr="00B6706B">
              <w:t>action</w:t>
            </w:r>
            <w:r>
              <w:t>s</w:t>
            </w:r>
            <w:r w:rsidRPr="00B6706B">
              <w:t xml:space="preserve"> or improvement plans and the effectiveness of the ethical trade and responsible sourcing management system.</w:t>
            </w:r>
          </w:p>
        </w:tc>
        <w:tc>
          <w:tcPr>
            <w:tcW w:w="588" w:type="pct"/>
          </w:tcPr>
          <w:p w14:paraId="7C47692A" w14:textId="77777777" w:rsidR="00026459" w:rsidRPr="00217801" w:rsidRDefault="00026459" w:rsidP="00217801"/>
        </w:tc>
        <w:tc>
          <w:tcPr>
            <w:tcW w:w="1327" w:type="pct"/>
          </w:tcPr>
          <w:p w14:paraId="5A9A679E" w14:textId="77777777" w:rsidR="00026459" w:rsidRPr="00217801" w:rsidRDefault="00026459" w:rsidP="00217801"/>
        </w:tc>
      </w:tr>
      <w:tr w:rsidR="00026459" w:rsidRPr="00217801" w14:paraId="026B9474" w14:textId="77777777" w:rsidTr="009D1600">
        <w:tc>
          <w:tcPr>
            <w:tcW w:w="805" w:type="pct"/>
            <w:shd w:val="clear" w:color="auto" w:fill="7DB8BC"/>
          </w:tcPr>
          <w:p w14:paraId="5FB6084B" w14:textId="77777777" w:rsidR="00026459" w:rsidRPr="00217801" w:rsidRDefault="00026459" w:rsidP="00217801">
            <w:r w:rsidRPr="00217801">
              <w:t>1.3.3</w:t>
            </w:r>
          </w:p>
        </w:tc>
        <w:tc>
          <w:tcPr>
            <w:tcW w:w="2280" w:type="pct"/>
          </w:tcPr>
          <w:p w14:paraId="65690FDE" w14:textId="57C6C7B1" w:rsidR="00026459" w:rsidRPr="00217801" w:rsidRDefault="00240D6E" w:rsidP="00217801">
            <w:r w:rsidRPr="00240D6E">
              <w:t>The site’s senior management shall ensure that records of the meeting are documented and used to revise the objectives, targets, key performance indicators and any corrective or preventative action or improvement plans.</w:t>
            </w:r>
          </w:p>
        </w:tc>
        <w:tc>
          <w:tcPr>
            <w:tcW w:w="588" w:type="pct"/>
          </w:tcPr>
          <w:p w14:paraId="0A92A3B3" w14:textId="77777777" w:rsidR="00026459" w:rsidRPr="00217801" w:rsidRDefault="00026459" w:rsidP="00217801"/>
        </w:tc>
        <w:tc>
          <w:tcPr>
            <w:tcW w:w="1327" w:type="pct"/>
          </w:tcPr>
          <w:p w14:paraId="369EBAA8" w14:textId="77777777" w:rsidR="00026459" w:rsidRPr="00217801" w:rsidRDefault="00026459" w:rsidP="00217801"/>
        </w:tc>
      </w:tr>
      <w:tr w:rsidR="00026459" w:rsidRPr="00217801" w14:paraId="22F43A4D" w14:textId="77777777" w:rsidTr="009D1600">
        <w:tc>
          <w:tcPr>
            <w:tcW w:w="805" w:type="pct"/>
            <w:shd w:val="clear" w:color="auto" w:fill="7DB8BC"/>
          </w:tcPr>
          <w:p w14:paraId="742ADC50" w14:textId="77777777" w:rsidR="00026459" w:rsidRPr="00217801" w:rsidRDefault="00026459" w:rsidP="00217801">
            <w:r w:rsidRPr="00217801">
              <w:t>1.3.4</w:t>
            </w:r>
          </w:p>
        </w:tc>
        <w:tc>
          <w:tcPr>
            <w:tcW w:w="2280" w:type="pct"/>
          </w:tcPr>
          <w:p w14:paraId="2B52CF6B" w14:textId="1280E334" w:rsidR="00026459" w:rsidRPr="00217801" w:rsidRDefault="00240D6E" w:rsidP="00217801">
            <w:r w:rsidRPr="00240D6E">
              <w:t>The site’s senior management shall effectively communicate decisions and actions agreed during the management review process to all levels of staff, with responsibilities allocated and actions implemented within agreed timescales.</w:t>
            </w:r>
          </w:p>
        </w:tc>
        <w:tc>
          <w:tcPr>
            <w:tcW w:w="588" w:type="pct"/>
          </w:tcPr>
          <w:p w14:paraId="22EC0B13" w14:textId="77777777" w:rsidR="00026459" w:rsidRPr="00217801" w:rsidRDefault="00026459" w:rsidP="00217801"/>
        </w:tc>
        <w:tc>
          <w:tcPr>
            <w:tcW w:w="1327" w:type="pct"/>
          </w:tcPr>
          <w:p w14:paraId="54718B27" w14:textId="77777777" w:rsidR="00026459" w:rsidRPr="00217801" w:rsidRDefault="00026459" w:rsidP="00217801"/>
        </w:tc>
      </w:tr>
    </w:tbl>
    <w:p w14:paraId="49D7B082" w14:textId="77777777" w:rsidR="00240D6E" w:rsidRDefault="00240D6E">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1"/>
        <w:gridCol w:w="4392"/>
        <w:gridCol w:w="1133"/>
        <w:gridCol w:w="2556"/>
      </w:tblGrid>
      <w:tr w:rsidR="005112CB" w:rsidRPr="00217801" w14:paraId="1456CBE4" w14:textId="77777777" w:rsidTr="00040795">
        <w:tc>
          <w:tcPr>
            <w:tcW w:w="5000" w:type="pct"/>
            <w:gridSpan w:val="4"/>
            <w:shd w:val="clear" w:color="auto" w:fill="007C80"/>
          </w:tcPr>
          <w:p w14:paraId="0E6D5B5E" w14:textId="2BF0A431" w:rsidR="005112CB" w:rsidRPr="00217801" w:rsidRDefault="005112CB" w:rsidP="005112CB">
            <w:pPr>
              <w:pStyle w:val="Heading2"/>
              <w:outlineLvl w:val="1"/>
            </w:pPr>
            <w:r w:rsidRPr="00026459">
              <w:lastRenderedPageBreak/>
              <w:t>1.4</w:t>
            </w:r>
            <w:r w:rsidRPr="00026459">
              <w:tab/>
              <w:t xml:space="preserve">Worker </w:t>
            </w:r>
            <w:r w:rsidR="00240D6E">
              <w:t>engagement</w:t>
            </w:r>
          </w:p>
        </w:tc>
      </w:tr>
      <w:tr w:rsidR="005112CB" w:rsidRPr="005112CB" w14:paraId="704F3441" w14:textId="77777777" w:rsidTr="009D1600">
        <w:tc>
          <w:tcPr>
            <w:tcW w:w="805" w:type="pct"/>
            <w:shd w:val="clear" w:color="auto" w:fill="7DB8BC"/>
          </w:tcPr>
          <w:p w14:paraId="60D899C8" w14:textId="77777777" w:rsidR="005112CB" w:rsidRPr="005112CB" w:rsidRDefault="005112CB" w:rsidP="005112CB"/>
        </w:tc>
        <w:tc>
          <w:tcPr>
            <w:tcW w:w="4195" w:type="pct"/>
            <w:gridSpan w:val="3"/>
            <w:shd w:val="clear" w:color="auto" w:fill="7DB8BC"/>
          </w:tcPr>
          <w:p w14:paraId="70907115" w14:textId="216FA502" w:rsidR="005112CB" w:rsidRPr="005112CB" w:rsidRDefault="00240D6E" w:rsidP="005112CB">
            <w:r w:rsidRPr="00240D6E">
              <w:t>The site’s senior management shall ensure that workers are advised of their rights and responsibilities in the workplace, so they can engage with and support the principles of ethical trade and responsible sourcing (including customer codes and requirements), ensuring they are implemented and upheld.</w:t>
            </w:r>
          </w:p>
        </w:tc>
      </w:tr>
      <w:tr w:rsidR="00026459" w:rsidRPr="00026459" w14:paraId="11ED665D" w14:textId="77777777" w:rsidTr="009D1600">
        <w:tc>
          <w:tcPr>
            <w:tcW w:w="805" w:type="pct"/>
            <w:shd w:val="clear" w:color="auto" w:fill="7DB8BC"/>
          </w:tcPr>
          <w:p w14:paraId="299484BF" w14:textId="77777777" w:rsidR="00026459" w:rsidRPr="00026459" w:rsidRDefault="00026459" w:rsidP="00026459">
            <w:pPr>
              <w:pStyle w:val="TH"/>
            </w:pPr>
            <w:r w:rsidRPr="00026459">
              <w:t>Clause</w:t>
            </w:r>
          </w:p>
        </w:tc>
        <w:tc>
          <w:tcPr>
            <w:tcW w:w="2280" w:type="pct"/>
          </w:tcPr>
          <w:p w14:paraId="41B552DA" w14:textId="77777777" w:rsidR="00026459" w:rsidRPr="00026459" w:rsidRDefault="00026459" w:rsidP="00026459">
            <w:pPr>
              <w:pStyle w:val="TH"/>
            </w:pPr>
            <w:r w:rsidRPr="00026459">
              <w:t>Requirements</w:t>
            </w:r>
          </w:p>
        </w:tc>
        <w:tc>
          <w:tcPr>
            <w:tcW w:w="588" w:type="pct"/>
          </w:tcPr>
          <w:p w14:paraId="64384943" w14:textId="77777777" w:rsidR="00026459" w:rsidRPr="00026459" w:rsidRDefault="00845462" w:rsidP="00026459">
            <w:pPr>
              <w:pStyle w:val="TH"/>
            </w:pPr>
            <w:r>
              <w:t>Conforms</w:t>
            </w:r>
          </w:p>
        </w:tc>
        <w:tc>
          <w:tcPr>
            <w:tcW w:w="1327" w:type="pct"/>
          </w:tcPr>
          <w:p w14:paraId="5E5F87E6" w14:textId="77777777" w:rsidR="00026459" w:rsidRPr="00026459" w:rsidRDefault="00845462" w:rsidP="00026459">
            <w:pPr>
              <w:pStyle w:val="TH"/>
            </w:pPr>
            <w:r>
              <w:t>Comments</w:t>
            </w:r>
          </w:p>
        </w:tc>
      </w:tr>
      <w:tr w:rsidR="00026459" w:rsidRPr="00F024AD" w14:paraId="54BB6D10" w14:textId="77777777" w:rsidTr="009D1600">
        <w:tc>
          <w:tcPr>
            <w:tcW w:w="805" w:type="pct"/>
            <w:shd w:val="clear" w:color="auto" w:fill="7DB8BC"/>
          </w:tcPr>
          <w:p w14:paraId="5B7CAF29" w14:textId="77777777" w:rsidR="00026459" w:rsidRPr="00F024AD" w:rsidRDefault="00026459" w:rsidP="00F024AD">
            <w:r w:rsidRPr="00F024AD">
              <w:t>1.4.1</w:t>
            </w:r>
          </w:p>
        </w:tc>
        <w:tc>
          <w:tcPr>
            <w:tcW w:w="2280" w:type="pct"/>
          </w:tcPr>
          <w:p w14:paraId="5958ACA2" w14:textId="37A25054" w:rsidR="00026459" w:rsidRPr="00F024AD" w:rsidRDefault="00240D6E" w:rsidP="00F024AD">
            <w:r w:rsidRPr="00240D6E">
              <w:t xml:space="preserve">The site’s senior management shall ensure that workers are made aware of labour standards and basic human rights and understand how the policies, processes and procedures of the ethical trade and responsible sourcing management system protect these rights and support customer codes and requirements. These policies shall be communicated to them in a language that they </w:t>
            </w:r>
            <w:proofErr w:type="gramStart"/>
            <w:r w:rsidRPr="00240D6E">
              <w:t>understand</w:t>
            </w:r>
            <w:proofErr w:type="gramEnd"/>
            <w:r w:rsidRPr="00240D6E">
              <w:t xml:space="preserve"> and a copy shall be made available to them.</w:t>
            </w:r>
          </w:p>
        </w:tc>
        <w:tc>
          <w:tcPr>
            <w:tcW w:w="588" w:type="pct"/>
          </w:tcPr>
          <w:p w14:paraId="39E39C8B" w14:textId="77777777" w:rsidR="00026459" w:rsidRPr="00F024AD" w:rsidRDefault="00026459" w:rsidP="00F024AD"/>
        </w:tc>
        <w:tc>
          <w:tcPr>
            <w:tcW w:w="1327" w:type="pct"/>
          </w:tcPr>
          <w:p w14:paraId="6BF9443B" w14:textId="77777777" w:rsidR="00026459" w:rsidRPr="00F024AD" w:rsidRDefault="00026459" w:rsidP="00F024AD"/>
        </w:tc>
      </w:tr>
      <w:tr w:rsidR="00026459" w:rsidRPr="00F024AD" w14:paraId="78FB0464" w14:textId="77777777" w:rsidTr="009D1600">
        <w:tc>
          <w:tcPr>
            <w:tcW w:w="805" w:type="pct"/>
            <w:shd w:val="clear" w:color="auto" w:fill="7DB8BC"/>
          </w:tcPr>
          <w:p w14:paraId="3553F2BA" w14:textId="77777777" w:rsidR="00026459" w:rsidRPr="00F024AD" w:rsidRDefault="00026459" w:rsidP="00F024AD">
            <w:r w:rsidRPr="00F024AD">
              <w:t>1.4.2</w:t>
            </w:r>
          </w:p>
        </w:tc>
        <w:tc>
          <w:tcPr>
            <w:tcW w:w="2280" w:type="pct"/>
          </w:tcPr>
          <w:p w14:paraId="7093A355" w14:textId="2C5DFAD7" w:rsidR="00026459" w:rsidRPr="00F024AD" w:rsidRDefault="00240D6E" w:rsidP="00F024AD">
            <w:r w:rsidRPr="00240D6E">
              <w:t>The site shall have a worker meeting programme, where meetings shall be held at least quarterly between management and workers, to discuss and jointly resolve issues relating to the ethical trade &amp; responsible sourcing management system.</w:t>
            </w:r>
          </w:p>
        </w:tc>
        <w:tc>
          <w:tcPr>
            <w:tcW w:w="588" w:type="pct"/>
          </w:tcPr>
          <w:p w14:paraId="6AEDE4F2" w14:textId="77777777" w:rsidR="00026459" w:rsidRPr="00F024AD" w:rsidRDefault="00026459" w:rsidP="00F024AD"/>
        </w:tc>
        <w:tc>
          <w:tcPr>
            <w:tcW w:w="1327" w:type="pct"/>
          </w:tcPr>
          <w:p w14:paraId="4374F580" w14:textId="77777777" w:rsidR="00026459" w:rsidRPr="00F024AD" w:rsidRDefault="00026459" w:rsidP="00F024AD"/>
        </w:tc>
      </w:tr>
      <w:tr w:rsidR="00D41884" w:rsidRPr="00217801" w14:paraId="6595D066" w14:textId="77777777" w:rsidTr="00040795">
        <w:tc>
          <w:tcPr>
            <w:tcW w:w="5000" w:type="pct"/>
            <w:gridSpan w:val="4"/>
            <w:shd w:val="clear" w:color="auto" w:fill="007C80"/>
          </w:tcPr>
          <w:p w14:paraId="50E468D0" w14:textId="77777777" w:rsidR="00D41884" w:rsidRPr="00217801" w:rsidRDefault="00D41884" w:rsidP="00026459">
            <w:pPr>
              <w:pStyle w:val="Heading2"/>
              <w:outlineLvl w:val="1"/>
            </w:pPr>
            <w:r w:rsidRPr="00217801">
              <w:t>1.5</w:t>
            </w:r>
            <w:r w:rsidRPr="00217801">
              <w:tab/>
              <w:t>Grievance mechanisms</w:t>
            </w:r>
          </w:p>
        </w:tc>
      </w:tr>
      <w:tr w:rsidR="00D41884" w:rsidRPr="00217801" w14:paraId="2EF1695F" w14:textId="77777777" w:rsidTr="00C42BAE">
        <w:tc>
          <w:tcPr>
            <w:tcW w:w="5000" w:type="pct"/>
            <w:gridSpan w:val="4"/>
            <w:shd w:val="clear" w:color="auto" w:fill="auto"/>
          </w:tcPr>
          <w:p w14:paraId="3F68B4EB" w14:textId="77777777" w:rsidR="00D41884" w:rsidRPr="00217801" w:rsidRDefault="00D41884" w:rsidP="00026459">
            <w:pPr>
              <w:pStyle w:val="TH"/>
            </w:pPr>
            <w:r w:rsidRPr="00217801">
              <w:t>1.5.1</w:t>
            </w:r>
            <w:r w:rsidRPr="00217801">
              <w:tab/>
              <w:t>Internal grievance mechanism</w:t>
            </w:r>
          </w:p>
        </w:tc>
      </w:tr>
      <w:tr w:rsidR="00D41884" w:rsidRPr="00217801" w14:paraId="7EDF35B0" w14:textId="77777777" w:rsidTr="009D1600">
        <w:tc>
          <w:tcPr>
            <w:tcW w:w="805" w:type="pct"/>
            <w:shd w:val="clear" w:color="auto" w:fill="7DB8BC"/>
          </w:tcPr>
          <w:p w14:paraId="7E643EB8" w14:textId="77777777" w:rsidR="00D41884" w:rsidRPr="00217801" w:rsidRDefault="00D41884" w:rsidP="00217801"/>
        </w:tc>
        <w:tc>
          <w:tcPr>
            <w:tcW w:w="4195" w:type="pct"/>
            <w:gridSpan w:val="3"/>
            <w:shd w:val="clear" w:color="auto" w:fill="7DB8BC"/>
          </w:tcPr>
          <w:p w14:paraId="66C7178C" w14:textId="5B0B75E0" w:rsidR="00D41884" w:rsidRPr="00217801" w:rsidRDefault="0080536D" w:rsidP="004C77E2">
            <w:r w:rsidRPr="0080536D">
              <w:t>The site’s senior management shall ensure that workers have access to confidential grievance mechanisms to raise concerns about management practices, labour standards, human rights and health and safety issues.</w:t>
            </w:r>
          </w:p>
        </w:tc>
      </w:tr>
      <w:tr w:rsidR="00026459" w:rsidRPr="00026459" w14:paraId="3E3A1AA4" w14:textId="77777777" w:rsidTr="009D1600">
        <w:tc>
          <w:tcPr>
            <w:tcW w:w="805" w:type="pct"/>
            <w:shd w:val="clear" w:color="auto" w:fill="7DB8BC"/>
          </w:tcPr>
          <w:p w14:paraId="541BAD5A" w14:textId="77777777" w:rsidR="00026459" w:rsidRPr="00026459" w:rsidRDefault="00026459" w:rsidP="00026459">
            <w:pPr>
              <w:pStyle w:val="TH"/>
            </w:pPr>
            <w:bookmarkStart w:id="0" w:name="_Hlk47948160"/>
            <w:r w:rsidRPr="00026459">
              <w:t>Clause</w:t>
            </w:r>
          </w:p>
        </w:tc>
        <w:tc>
          <w:tcPr>
            <w:tcW w:w="2280" w:type="pct"/>
          </w:tcPr>
          <w:p w14:paraId="44D63ED2" w14:textId="77777777" w:rsidR="00026459" w:rsidRPr="00026459" w:rsidRDefault="00026459" w:rsidP="00026459">
            <w:pPr>
              <w:pStyle w:val="TH"/>
            </w:pPr>
            <w:r w:rsidRPr="00026459">
              <w:t>Requirements</w:t>
            </w:r>
          </w:p>
        </w:tc>
        <w:tc>
          <w:tcPr>
            <w:tcW w:w="588" w:type="pct"/>
          </w:tcPr>
          <w:p w14:paraId="6A34D20F" w14:textId="77777777" w:rsidR="00026459" w:rsidRPr="00026459" w:rsidRDefault="00D41884" w:rsidP="00026459">
            <w:pPr>
              <w:pStyle w:val="TH"/>
            </w:pPr>
            <w:r>
              <w:t>Conforms</w:t>
            </w:r>
          </w:p>
        </w:tc>
        <w:tc>
          <w:tcPr>
            <w:tcW w:w="1327" w:type="pct"/>
          </w:tcPr>
          <w:p w14:paraId="076B6624" w14:textId="77777777" w:rsidR="00026459" w:rsidRPr="00026459" w:rsidRDefault="00D41884" w:rsidP="00026459">
            <w:pPr>
              <w:pStyle w:val="TH"/>
            </w:pPr>
            <w:r>
              <w:t>Comments</w:t>
            </w:r>
          </w:p>
        </w:tc>
      </w:tr>
      <w:bookmarkEnd w:id="0"/>
      <w:tr w:rsidR="00026459" w:rsidRPr="00217801" w14:paraId="78826057" w14:textId="77777777" w:rsidTr="009D1600">
        <w:tc>
          <w:tcPr>
            <w:tcW w:w="805" w:type="pct"/>
            <w:shd w:val="clear" w:color="auto" w:fill="7DB8BC"/>
          </w:tcPr>
          <w:p w14:paraId="561CDBD2" w14:textId="77777777" w:rsidR="00026459" w:rsidRPr="00217801" w:rsidRDefault="00026459" w:rsidP="00217801">
            <w:r w:rsidRPr="00217801">
              <w:t>1.5.1.1</w:t>
            </w:r>
          </w:p>
        </w:tc>
        <w:tc>
          <w:tcPr>
            <w:tcW w:w="2280" w:type="pct"/>
          </w:tcPr>
          <w:p w14:paraId="2C29E3C1" w14:textId="2EC705CB" w:rsidR="00026459" w:rsidRPr="00217801" w:rsidRDefault="0080536D" w:rsidP="00217801">
            <w:r w:rsidRPr="0080536D">
              <w:t>The site shall have a confidential reporting system that encourages staff to report concerns about unethical business practices without fear of reprisal, which is communicated to management and workers.</w:t>
            </w:r>
          </w:p>
        </w:tc>
        <w:tc>
          <w:tcPr>
            <w:tcW w:w="588" w:type="pct"/>
          </w:tcPr>
          <w:p w14:paraId="5E131C22" w14:textId="77777777" w:rsidR="00026459" w:rsidRPr="00217801" w:rsidRDefault="00026459" w:rsidP="00217801"/>
        </w:tc>
        <w:tc>
          <w:tcPr>
            <w:tcW w:w="1327" w:type="pct"/>
          </w:tcPr>
          <w:p w14:paraId="1E2B26F6" w14:textId="77777777" w:rsidR="00026459" w:rsidRPr="00217801" w:rsidRDefault="00026459" w:rsidP="00217801"/>
        </w:tc>
      </w:tr>
    </w:tbl>
    <w:p w14:paraId="06B02E17" w14:textId="77777777" w:rsidR="0080536D" w:rsidRDefault="0080536D">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51"/>
        <w:gridCol w:w="4392"/>
        <w:gridCol w:w="1133"/>
        <w:gridCol w:w="2556"/>
      </w:tblGrid>
      <w:tr w:rsidR="007C55BA" w:rsidRPr="00026459" w14:paraId="7CE1133E" w14:textId="77777777" w:rsidTr="000B3FEC">
        <w:tc>
          <w:tcPr>
            <w:tcW w:w="805" w:type="pct"/>
            <w:shd w:val="clear" w:color="auto" w:fill="7DB8BC"/>
          </w:tcPr>
          <w:p w14:paraId="2FAFC571" w14:textId="77777777" w:rsidR="007C55BA" w:rsidRPr="00026459" w:rsidRDefault="007C55BA" w:rsidP="000B3FEC">
            <w:pPr>
              <w:pStyle w:val="TH"/>
            </w:pPr>
            <w:r w:rsidRPr="00026459">
              <w:lastRenderedPageBreak/>
              <w:t>Clause</w:t>
            </w:r>
          </w:p>
        </w:tc>
        <w:tc>
          <w:tcPr>
            <w:tcW w:w="2280" w:type="pct"/>
          </w:tcPr>
          <w:p w14:paraId="05363E9F" w14:textId="77777777" w:rsidR="007C55BA" w:rsidRPr="00026459" w:rsidRDefault="007C55BA" w:rsidP="000B3FEC">
            <w:pPr>
              <w:pStyle w:val="TH"/>
            </w:pPr>
            <w:r w:rsidRPr="00026459">
              <w:t>Requirements</w:t>
            </w:r>
          </w:p>
        </w:tc>
        <w:tc>
          <w:tcPr>
            <w:tcW w:w="588" w:type="pct"/>
          </w:tcPr>
          <w:p w14:paraId="0D0D0094" w14:textId="77777777" w:rsidR="007C55BA" w:rsidRPr="00026459" w:rsidRDefault="007C55BA" w:rsidP="000B3FEC">
            <w:pPr>
              <w:pStyle w:val="TH"/>
            </w:pPr>
            <w:r>
              <w:t>Conforms</w:t>
            </w:r>
          </w:p>
        </w:tc>
        <w:tc>
          <w:tcPr>
            <w:tcW w:w="1327" w:type="pct"/>
          </w:tcPr>
          <w:p w14:paraId="46DBE4B0" w14:textId="77777777" w:rsidR="007C55BA" w:rsidRPr="00026459" w:rsidRDefault="007C55BA" w:rsidP="000B3FEC">
            <w:pPr>
              <w:pStyle w:val="TH"/>
            </w:pPr>
            <w:r>
              <w:t>Comments</w:t>
            </w:r>
          </w:p>
        </w:tc>
      </w:tr>
      <w:tr w:rsidR="00026459" w:rsidRPr="00217801" w14:paraId="291A3D82" w14:textId="77777777" w:rsidTr="009D1600">
        <w:tc>
          <w:tcPr>
            <w:tcW w:w="805" w:type="pct"/>
            <w:shd w:val="clear" w:color="auto" w:fill="7DB8BC"/>
          </w:tcPr>
          <w:p w14:paraId="3CB6D38E" w14:textId="401BD466" w:rsidR="00026459" w:rsidRPr="00217801" w:rsidRDefault="00026459" w:rsidP="00217801">
            <w:r w:rsidRPr="00217801">
              <w:t>1.5.1.2</w:t>
            </w:r>
          </w:p>
        </w:tc>
        <w:tc>
          <w:tcPr>
            <w:tcW w:w="2280" w:type="pct"/>
          </w:tcPr>
          <w:p w14:paraId="4CDEC26E" w14:textId="5DB6369C" w:rsidR="00026459" w:rsidRPr="00217801" w:rsidRDefault="0080536D" w:rsidP="00217801">
            <w:r w:rsidRPr="0080536D">
              <w:t xml:space="preserve">The site shall have a </w:t>
            </w:r>
            <w:r w:rsidR="00F34443">
              <w:t xml:space="preserve">written </w:t>
            </w:r>
            <w:r w:rsidRPr="0080536D">
              <w:t>grievance procedure and confidential reporting system to govern the investigation and resolution of grievances. The mechanisms shall be communicated to management and workers and all outcomes shall be reported back to individuals that raise grievances.</w:t>
            </w:r>
          </w:p>
        </w:tc>
        <w:tc>
          <w:tcPr>
            <w:tcW w:w="588" w:type="pct"/>
          </w:tcPr>
          <w:p w14:paraId="18D5D99E" w14:textId="77777777" w:rsidR="00026459" w:rsidRPr="00217801" w:rsidRDefault="00026459" w:rsidP="00217801"/>
        </w:tc>
        <w:tc>
          <w:tcPr>
            <w:tcW w:w="1327" w:type="pct"/>
          </w:tcPr>
          <w:p w14:paraId="5F0A4C34" w14:textId="77777777" w:rsidR="00026459" w:rsidRPr="00217801" w:rsidRDefault="00026459" w:rsidP="00217801"/>
        </w:tc>
      </w:tr>
      <w:tr w:rsidR="00026459" w:rsidRPr="00217801" w14:paraId="5FACCCEE" w14:textId="77777777" w:rsidTr="009D1600">
        <w:tc>
          <w:tcPr>
            <w:tcW w:w="805" w:type="pct"/>
            <w:shd w:val="clear" w:color="auto" w:fill="7DB8BC"/>
          </w:tcPr>
          <w:p w14:paraId="6EB67D2A" w14:textId="77777777" w:rsidR="00026459" w:rsidRPr="00217801" w:rsidRDefault="00026459" w:rsidP="00217801">
            <w:r w:rsidRPr="00217801">
              <w:t>1.5.1.3</w:t>
            </w:r>
          </w:p>
        </w:tc>
        <w:tc>
          <w:tcPr>
            <w:tcW w:w="2280" w:type="pct"/>
          </w:tcPr>
          <w:p w14:paraId="69ECA566" w14:textId="79C94DEA" w:rsidR="00026459" w:rsidRPr="00217801" w:rsidRDefault="00BC2A56" w:rsidP="00217801">
            <w:r w:rsidRPr="00BC2A56">
              <w:t>In cases where grievances have been raised, the grievance procedure shall ensure that senior management, while respecting confidentiality and anonymity, act on and seek mutually agreed solutions to such grievances within an agreed timeframe. All actions shall be documented.</w:t>
            </w:r>
          </w:p>
        </w:tc>
        <w:tc>
          <w:tcPr>
            <w:tcW w:w="588" w:type="pct"/>
          </w:tcPr>
          <w:p w14:paraId="36921EAF" w14:textId="77777777" w:rsidR="00026459" w:rsidRPr="00217801" w:rsidRDefault="00026459" w:rsidP="00217801"/>
        </w:tc>
        <w:tc>
          <w:tcPr>
            <w:tcW w:w="1327" w:type="pct"/>
          </w:tcPr>
          <w:p w14:paraId="1EAFF73E" w14:textId="77777777" w:rsidR="00026459" w:rsidRPr="00217801" w:rsidRDefault="00026459" w:rsidP="00217801"/>
        </w:tc>
      </w:tr>
      <w:tr w:rsidR="00026459" w:rsidRPr="00217801" w14:paraId="43D3376A" w14:textId="77777777" w:rsidTr="009D1600">
        <w:tc>
          <w:tcPr>
            <w:tcW w:w="805" w:type="pct"/>
            <w:shd w:val="clear" w:color="auto" w:fill="7DB8BC"/>
          </w:tcPr>
          <w:p w14:paraId="033EA446" w14:textId="77777777" w:rsidR="00026459" w:rsidRPr="00217801" w:rsidRDefault="00026459" w:rsidP="00217801">
            <w:r w:rsidRPr="00217801">
              <w:t>1.5.1.4</w:t>
            </w:r>
          </w:p>
        </w:tc>
        <w:tc>
          <w:tcPr>
            <w:tcW w:w="2280" w:type="pct"/>
          </w:tcPr>
          <w:p w14:paraId="1530D4CB" w14:textId="24C45DD0" w:rsidR="00026459" w:rsidRPr="00217801" w:rsidRDefault="007C55BA" w:rsidP="00217801">
            <w:r w:rsidRPr="007C55BA">
              <w:t>The site’s senior management shall ensure that there are measures in place to safeguard workers who raise grievances from victimisation and/or retaliation.</w:t>
            </w:r>
          </w:p>
        </w:tc>
        <w:tc>
          <w:tcPr>
            <w:tcW w:w="588" w:type="pct"/>
          </w:tcPr>
          <w:p w14:paraId="0D602E8B" w14:textId="77777777" w:rsidR="00026459" w:rsidRPr="00217801" w:rsidRDefault="00026459" w:rsidP="00217801"/>
        </w:tc>
        <w:tc>
          <w:tcPr>
            <w:tcW w:w="1327" w:type="pct"/>
          </w:tcPr>
          <w:p w14:paraId="3DE636DB" w14:textId="77777777" w:rsidR="00026459" w:rsidRPr="00217801" w:rsidRDefault="00026459" w:rsidP="00217801"/>
        </w:tc>
      </w:tr>
      <w:tr w:rsidR="00BC2A56" w:rsidRPr="00217801" w14:paraId="563D2F78" w14:textId="77777777" w:rsidTr="009D1600">
        <w:tc>
          <w:tcPr>
            <w:tcW w:w="805" w:type="pct"/>
            <w:shd w:val="clear" w:color="auto" w:fill="7DB8BC"/>
          </w:tcPr>
          <w:p w14:paraId="48E341C0" w14:textId="71C560EC" w:rsidR="00BC2A56" w:rsidRPr="00217801" w:rsidRDefault="007C55BA" w:rsidP="00217801">
            <w:r>
              <w:t>1.5.1.5</w:t>
            </w:r>
          </w:p>
        </w:tc>
        <w:tc>
          <w:tcPr>
            <w:tcW w:w="2280" w:type="pct"/>
          </w:tcPr>
          <w:p w14:paraId="515E2FA0" w14:textId="2DB27A91" w:rsidR="00BC2A56" w:rsidRPr="00217801" w:rsidRDefault="007C55BA" w:rsidP="00217801">
            <w:r w:rsidRPr="007C55BA">
              <w:t>The site shall test the confidential reporting system annually to ensure that staff are aware of it and are confident to use it to raise concerns about unethical business practice. The results of the test shall be documented.</w:t>
            </w:r>
          </w:p>
        </w:tc>
        <w:tc>
          <w:tcPr>
            <w:tcW w:w="588" w:type="pct"/>
          </w:tcPr>
          <w:p w14:paraId="2555F4E7" w14:textId="77777777" w:rsidR="00BC2A56" w:rsidRPr="00217801" w:rsidRDefault="00BC2A56" w:rsidP="00217801"/>
        </w:tc>
        <w:tc>
          <w:tcPr>
            <w:tcW w:w="1327" w:type="pct"/>
          </w:tcPr>
          <w:p w14:paraId="6DA10B58" w14:textId="77777777" w:rsidR="00BC2A56" w:rsidRPr="00217801" w:rsidRDefault="00BC2A56" w:rsidP="00217801"/>
        </w:tc>
      </w:tr>
      <w:tr w:rsidR="00D41884" w:rsidRPr="00026459" w14:paraId="73003633" w14:textId="77777777" w:rsidTr="00040795">
        <w:tc>
          <w:tcPr>
            <w:tcW w:w="5000" w:type="pct"/>
            <w:gridSpan w:val="4"/>
          </w:tcPr>
          <w:p w14:paraId="1901BEC4" w14:textId="440D0978" w:rsidR="00D41884" w:rsidRPr="00026459" w:rsidRDefault="00D41884" w:rsidP="00026459">
            <w:pPr>
              <w:pStyle w:val="TH"/>
            </w:pPr>
            <w:r w:rsidRPr="00026459">
              <w:rPr>
                <w:noProof/>
              </w:rPr>
              <mc:AlternateContent>
                <mc:Choice Requires="wpg">
                  <w:drawing>
                    <wp:anchor distT="0" distB="0" distL="114300" distR="114300" simplePos="0" relativeHeight="251788800" behindDoc="1" locked="0" layoutInCell="1" allowOverlap="1" wp14:anchorId="41A7C5F8" wp14:editId="5C629B13">
                      <wp:simplePos x="0" y="0"/>
                      <wp:positionH relativeFrom="page">
                        <wp:posOffset>1698625</wp:posOffset>
                      </wp:positionH>
                      <wp:positionV relativeFrom="paragraph">
                        <wp:posOffset>-902335</wp:posOffset>
                      </wp:positionV>
                      <wp:extent cx="1270" cy="252095"/>
                      <wp:effectExtent l="0" t="0" r="0" b="0"/>
                      <wp:wrapNone/>
                      <wp:docPr id="399"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52095"/>
                                <a:chOff x="2675" y="-1421"/>
                                <a:chExt cx="2" cy="397"/>
                              </a:xfrm>
                            </wpg:grpSpPr>
                            <wps:wsp>
                              <wps:cNvPr id="400" name="Freeform 401"/>
                              <wps:cNvSpPr>
                                <a:spLocks/>
                              </wps:cNvSpPr>
                              <wps:spPr bwMode="auto">
                                <a:xfrm>
                                  <a:off x="2675" y="-1421"/>
                                  <a:ext cx="2" cy="397"/>
                                </a:xfrm>
                                <a:custGeom>
                                  <a:avLst/>
                                  <a:gdLst>
                                    <a:gd name="T0" fmla="+- 0 -1421 -1421"/>
                                    <a:gd name="T1" fmla="*/ -1421 h 397"/>
                                    <a:gd name="T2" fmla="+- 0 -1024 -1421"/>
                                    <a:gd name="T3" fmla="*/ -1024 h 397"/>
                                    <a:gd name="T4" fmla="+- 0 -1421 -1421"/>
                                    <a:gd name="T5" fmla="*/ -1421 h 397"/>
                                  </a:gdLst>
                                  <a:ahLst/>
                                  <a:cxnLst>
                                    <a:cxn ang="0">
                                      <a:pos x="0" y="T1"/>
                                    </a:cxn>
                                    <a:cxn ang="0">
                                      <a:pos x="0" y="T3"/>
                                    </a:cxn>
                                    <a:cxn ang="0">
                                      <a:pos x="0" y="T5"/>
                                    </a:cxn>
                                  </a:cxnLst>
                                  <a:rect l="0" t="0" r="r" b="b"/>
                                  <a:pathLst>
                                    <a:path h="397">
                                      <a:moveTo>
                                        <a:pt x="0" y="0"/>
                                      </a:moveTo>
                                      <a:lnTo>
                                        <a:pt x="0" y="397"/>
                                      </a:lnTo>
                                      <a:lnTo>
                                        <a:pt x="0" y="0"/>
                                      </a:lnTo>
                                    </a:path>
                                  </a:pathLst>
                                </a:custGeom>
                                <a:solidFill>
                                  <a:srgbClr val="007C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AC626" id="Group 400" o:spid="_x0000_s1026" style="position:absolute;margin-left:133.75pt;margin-top:-71.05pt;width:.1pt;height:19.85pt;z-index:-251527680;mso-position-horizontal-relative:page" coordorigin="2675,-1421" coordsize="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">
                      <v:shape id="Freeform 401" o:spid="_x0000_s1027" style="position:absolute;left:2675;top:-1421;width:2;height:397;visibility:visible;mso-wrap-style:square;v-text-anchor:top" coordsize="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" path="m,l,397,,e" fillcolor="#007c80" stroked="f">
                        <v:path arrowok="t" o:connecttype="custom" o:connectlocs="0,-1421;0,-1024;0,-1421" o:connectangles="0,0,0"/>
                      </v:shape>
                      <w10:wrap anchorx="page"/>
                    </v:group>
                  </w:pict>
                </mc:Fallback>
              </mc:AlternateContent>
            </w:r>
            <w:r w:rsidR="005711DD" w:rsidRPr="00026459">
              <w:t>1.5.2 External</w:t>
            </w:r>
            <w:r w:rsidRPr="00026459">
              <w:t xml:space="preserve"> complaints</w:t>
            </w:r>
          </w:p>
        </w:tc>
      </w:tr>
      <w:tr w:rsidR="00D41884" w:rsidRPr="00D41884" w14:paraId="3B5316E4" w14:textId="77777777" w:rsidTr="009D1600">
        <w:tc>
          <w:tcPr>
            <w:tcW w:w="805" w:type="pct"/>
            <w:shd w:val="clear" w:color="auto" w:fill="7DB8BC"/>
          </w:tcPr>
          <w:p w14:paraId="6A2C29ED" w14:textId="77777777" w:rsidR="00D41884" w:rsidRPr="00D41884" w:rsidRDefault="00D41884" w:rsidP="00D41884"/>
        </w:tc>
        <w:tc>
          <w:tcPr>
            <w:tcW w:w="4195" w:type="pct"/>
            <w:gridSpan w:val="3"/>
            <w:shd w:val="clear" w:color="auto" w:fill="7DB8BC"/>
          </w:tcPr>
          <w:p w14:paraId="3B515C6A" w14:textId="373FE9F5" w:rsidR="00D41884" w:rsidRPr="00D41884" w:rsidRDefault="007C55BA" w:rsidP="00D41884">
            <w:r w:rsidRPr="007C55BA">
              <w:rPr>
                <w:noProof/>
              </w:rPr>
              <w:t>The site’s senior management shall handle external complaints effectively, understanding and managing the expectations of stakeholders and using information accrued from investigations to reduce recurring complaint levels.</w:t>
            </w:r>
          </w:p>
        </w:tc>
      </w:tr>
      <w:tr w:rsidR="00026459" w:rsidRPr="00D41884" w14:paraId="7B64C632" w14:textId="77777777" w:rsidTr="009D1600">
        <w:tc>
          <w:tcPr>
            <w:tcW w:w="805" w:type="pct"/>
            <w:shd w:val="clear" w:color="auto" w:fill="7DB8BC"/>
          </w:tcPr>
          <w:p w14:paraId="7DA1EE22" w14:textId="77777777" w:rsidR="00026459" w:rsidRPr="00D41884" w:rsidRDefault="00026459" w:rsidP="00D41884">
            <w:pPr>
              <w:pStyle w:val="TH"/>
            </w:pPr>
            <w:r w:rsidRPr="00D41884">
              <w:t>Clause</w:t>
            </w:r>
          </w:p>
        </w:tc>
        <w:tc>
          <w:tcPr>
            <w:tcW w:w="2280" w:type="pct"/>
          </w:tcPr>
          <w:p w14:paraId="48398F3A" w14:textId="77777777" w:rsidR="00026459" w:rsidRPr="00D41884" w:rsidRDefault="00026459" w:rsidP="00D41884">
            <w:pPr>
              <w:pStyle w:val="TH"/>
            </w:pPr>
            <w:r w:rsidRPr="00D41884">
              <w:t>Requirements</w:t>
            </w:r>
          </w:p>
        </w:tc>
        <w:tc>
          <w:tcPr>
            <w:tcW w:w="588" w:type="pct"/>
          </w:tcPr>
          <w:p w14:paraId="63388E18" w14:textId="77777777" w:rsidR="00026459" w:rsidRPr="00D41884" w:rsidRDefault="00D41884" w:rsidP="00D41884">
            <w:pPr>
              <w:pStyle w:val="TH"/>
            </w:pPr>
            <w:r>
              <w:t>Conforms</w:t>
            </w:r>
          </w:p>
        </w:tc>
        <w:tc>
          <w:tcPr>
            <w:tcW w:w="1327" w:type="pct"/>
          </w:tcPr>
          <w:p w14:paraId="0BB00963" w14:textId="77777777" w:rsidR="00026459" w:rsidRPr="00D41884" w:rsidRDefault="00D41884" w:rsidP="00D41884">
            <w:pPr>
              <w:pStyle w:val="TH"/>
            </w:pPr>
            <w:r>
              <w:t>Comments</w:t>
            </w:r>
          </w:p>
        </w:tc>
      </w:tr>
      <w:tr w:rsidR="00026459" w:rsidRPr="00F024AD" w14:paraId="072D0FA8" w14:textId="77777777" w:rsidTr="009D1600">
        <w:tc>
          <w:tcPr>
            <w:tcW w:w="805" w:type="pct"/>
            <w:shd w:val="clear" w:color="auto" w:fill="7DB8BC"/>
          </w:tcPr>
          <w:p w14:paraId="641464F2" w14:textId="77777777" w:rsidR="00026459" w:rsidRPr="00F024AD" w:rsidRDefault="00026459" w:rsidP="00F024AD">
            <w:r w:rsidRPr="00F024AD">
              <w:t>1.5.2.1</w:t>
            </w:r>
          </w:p>
        </w:tc>
        <w:tc>
          <w:tcPr>
            <w:tcW w:w="2280" w:type="pct"/>
          </w:tcPr>
          <w:p w14:paraId="7D71909F" w14:textId="0911E9CC" w:rsidR="00026459" w:rsidRPr="00F024AD" w:rsidRDefault="007C55BA" w:rsidP="00F024AD">
            <w:r w:rsidRPr="007C55BA">
              <w:t>The site shall have a</w:t>
            </w:r>
            <w:r w:rsidR="00F34443">
              <w:t xml:space="preserve"> written</w:t>
            </w:r>
            <w:r w:rsidRPr="007C55BA">
              <w:t xml:space="preserve"> procedure to manage external complaints, ensuring they are fully </w:t>
            </w:r>
            <w:proofErr w:type="gramStart"/>
            <w:r w:rsidRPr="007C55BA">
              <w:t>investigated</w:t>
            </w:r>
            <w:proofErr w:type="gramEnd"/>
            <w:r w:rsidRPr="007C55BA">
              <w:t xml:space="preserve"> and remediating actions recorded.</w:t>
            </w:r>
          </w:p>
        </w:tc>
        <w:tc>
          <w:tcPr>
            <w:tcW w:w="588" w:type="pct"/>
          </w:tcPr>
          <w:p w14:paraId="08C61582" w14:textId="77777777" w:rsidR="00026459" w:rsidRPr="00F024AD" w:rsidRDefault="00026459" w:rsidP="00F024AD"/>
        </w:tc>
        <w:tc>
          <w:tcPr>
            <w:tcW w:w="1327" w:type="pct"/>
          </w:tcPr>
          <w:p w14:paraId="3233C583" w14:textId="77777777" w:rsidR="00026459" w:rsidRPr="00F024AD" w:rsidRDefault="00026459" w:rsidP="00F024AD"/>
        </w:tc>
      </w:tr>
      <w:tr w:rsidR="00026459" w:rsidRPr="00217801" w14:paraId="21227BD2" w14:textId="77777777" w:rsidTr="009D1600">
        <w:tc>
          <w:tcPr>
            <w:tcW w:w="805" w:type="pct"/>
            <w:shd w:val="clear" w:color="auto" w:fill="7DB8BC"/>
          </w:tcPr>
          <w:p w14:paraId="66BE4412" w14:textId="77777777" w:rsidR="00026459" w:rsidRPr="00217801" w:rsidRDefault="00026459" w:rsidP="00217801">
            <w:r w:rsidRPr="00217801">
              <w:t>1.5.2.2</w:t>
            </w:r>
          </w:p>
        </w:tc>
        <w:tc>
          <w:tcPr>
            <w:tcW w:w="2280" w:type="pct"/>
          </w:tcPr>
          <w:p w14:paraId="2C464E8B" w14:textId="7D6CA07A" w:rsidR="00026459" w:rsidRPr="00217801" w:rsidRDefault="007C55BA" w:rsidP="00217801">
            <w:r w:rsidRPr="007C55BA">
              <w:t>The site shall implement recommendations arising from investigations, ensuring that remediating actions are recorded, appropriate to the seriousness and frequency of the complaint and completed by trained staff within agreed timescales.</w:t>
            </w:r>
          </w:p>
        </w:tc>
        <w:tc>
          <w:tcPr>
            <w:tcW w:w="588" w:type="pct"/>
          </w:tcPr>
          <w:p w14:paraId="203FE278" w14:textId="77777777" w:rsidR="00026459" w:rsidRPr="00217801" w:rsidRDefault="00026459" w:rsidP="00217801"/>
        </w:tc>
        <w:tc>
          <w:tcPr>
            <w:tcW w:w="1327" w:type="pct"/>
          </w:tcPr>
          <w:p w14:paraId="4DDFE35E" w14:textId="77777777" w:rsidR="00026459" w:rsidRPr="00217801" w:rsidRDefault="00026459" w:rsidP="00217801"/>
        </w:tc>
      </w:tr>
      <w:tr w:rsidR="00913D1C" w:rsidRPr="00D41884" w14:paraId="3D6DBA0D" w14:textId="77777777" w:rsidTr="000B3FEC">
        <w:tc>
          <w:tcPr>
            <w:tcW w:w="805" w:type="pct"/>
            <w:shd w:val="clear" w:color="auto" w:fill="7DB8BC"/>
          </w:tcPr>
          <w:p w14:paraId="0371B654" w14:textId="77777777" w:rsidR="00913D1C" w:rsidRPr="00D41884" w:rsidRDefault="00913D1C" w:rsidP="000B3FEC">
            <w:pPr>
              <w:pStyle w:val="TH"/>
            </w:pPr>
            <w:r w:rsidRPr="00D41884">
              <w:lastRenderedPageBreak/>
              <w:t>Clause</w:t>
            </w:r>
          </w:p>
        </w:tc>
        <w:tc>
          <w:tcPr>
            <w:tcW w:w="2280" w:type="pct"/>
          </w:tcPr>
          <w:p w14:paraId="3C6C6A64" w14:textId="77777777" w:rsidR="00913D1C" w:rsidRPr="00D41884" w:rsidRDefault="00913D1C" w:rsidP="000B3FEC">
            <w:pPr>
              <w:pStyle w:val="TH"/>
            </w:pPr>
            <w:r w:rsidRPr="00D41884">
              <w:t>Requirements</w:t>
            </w:r>
          </w:p>
        </w:tc>
        <w:tc>
          <w:tcPr>
            <w:tcW w:w="588" w:type="pct"/>
          </w:tcPr>
          <w:p w14:paraId="263A48CF" w14:textId="77777777" w:rsidR="00913D1C" w:rsidRPr="00D41884" w:rsidRDefault="00913D1C" w:rsidP="000B3FEC">
            <w:pPr>
              <w:pStyle w:val="TH"/>
            </w:pPr>
            <w:r>
              <w:t>Conforms</w:t>
            </w:r>
          </w:p>
        </w:tc>
        <w:tc>
          <w:tcPr>
            <w:tcW w:w="1327" w:type="pct"/>
          </w:tcPr>
          <w:p w14:paraId="2507F5CF" w14:textId="77777777" w:rsidR="00913D1C" w:rsidRPr="00D41884" w:rsidRDefault="00913D1C" w:rsidP="000B3FEC">
            <w:pPr>
              <w:pStyle w:val="TH"/>
            </w:pPr>
            <w:r>
              <w:t>Comments</w:t>
            </w:r>
          </w:p>
        </w:tc>
      </w:tr>
      <w:tr w:rsidR="00026459" w:rsidRPr="00217801" w14:paraId="29D9C138" w14:textId="77777777" w:rsidTr="009D1600">
        <w:tc>
          <w:tcPr>
            <w:tcW w:w="805" w:type="pct"/>
            <w:shd w:val="clear" w:color="auto" w:fill="7DB8BC"/>
          </w:tcPr>
          <w:p w14:paraId="42F4E5A1" w14:textId="77777777" w:rsidR="00026459" w:rsidRPr="00217801" w:rsidRDefault="00026459" w:rsidP="00217801">
            <w:r w:rsidRPr="00217801">
              <w:t>1.5.2.3</w:t>
            </w:r>
          </w:p>
        </w:tc>
        <w:tc>
          <w:tcPr>
            <w:tcW w:w="2280" w:type="pct"/>
          </w:tcPr>
          <w:p w14:paraId="481A301F" w14:textId="268CB9E6" w:rsidR="00026459" w:rsidRPr="00217801" w:rsidRDefault="007C55BA" w:rsidP="00217801">
            <w:r w:rsidRPr="007C55BA">
              <w:t>The site shall communicate the outcome of an investigation into an external complaint and any remediating actions to the relevant staff, affected stakeholders including the external complainant.</w:t>
            </w:r>
          </w:p>
        </w:tc>
        <w:tc>
          <w:tcPr>
            <w:tcW w:w="588" w:type="pct"/>
          </w:tcPr>
          <w:p w14:paraId="2FB4FEE9" w14:textId="77777777" w:rsidR="00026459" w:rsidRPr="00217801" w:rsidRDefault="00026459" w:rsidP="00217801"/>
        </w:tc>
        <w:tc>
          <w:tcPr>
            <w:tcW w:w="1327" w:type="pct"/>
          </w:tcPr>
          <w:p w14:paraId="4DA40ED4" w14:textId="77777777" w:rsidR="00026459" w:rsidRPr="00217801" w:rsidRDefault="00026459" w:rsidP="00217801"/>
        </w:tc>
      </w:tr>
      <w:tr w:rsidR="00026459" w:rsidRPr="00F024AD" w14:paraId="2E7C5751" w14:textId="77777777" w:rsidTr="009D1600">
        <w:tc>
          <w:tcPr>
            <w:tcW w:w="805" w:type="pct"/>
            <w:shd w:val="clear" w:color="auto" w:fill="7DB8BC"/>
          </w:tcPr>
          <w:p w14:paraId="21D651E5" w14:textId="77777777" w:rsidR="00026459" w:rsidRPr="00F024AD" w:rsidRDefault="00026459" w:rsidP="00F024AD">
            <w:r w:rsidRPr="00F024AD">
              <w:t>1.5.2.4</w:t>
            </w:r>
          </w:p>
        </w:tc>
        <w:tc>
          <w:tcPr>
            <w:tcW w:w="2280" w:type="pct"/>
          </w:tcPr>
          <w:p w14:paraId="36107BC9" w14:textId="256BA401" w:rsidR="00026459" w:rsidRPr="00F024AD" w:rsidRDefault="007C55BA" w:rsidP="00F024AD">
            <w:r w:rsidRPr="007C55BA">
              <w:t>The site shall analyse external complaint data for trends and where an increase of a complaint is identified, root cause analysis shall define the remediating actions and ongoing improvements to avoid recurrence. The outcomes and actions shall be made available to relevant staff.</w:t>
            </w:r>
          </w:p>
        </w:tc>
        <w:tc>
          <w:tcPr>
            <w:tcW w:w="588" w:type="pct"/>
          </w:tcPr>
          <w:p w14:paraId="31698D56" w14:textId="77777777" w:rsidR="00026459" w:rsidRPr="00F024AD" w:rsidRDefault="00026459" w:rsidP="00F024AD"/>
        </w:tc>
        <w:tc>
          <w:tcPr>
            <w:tcW w:w="1327" w:type="pct"/>
          </w:tcPr>
          <w:p w14:paraId="395FE260" w14:textId="77777777" w:rsidR="00026459" w:rsidRPr="00F024AD" w:rsidRDefault="00026459" w:rsidP="00F024AD"/>
        </w:tc>
      </w:tr>
    </w:tbl>
    <w:p w14:paraId="732E7B1D" w14:textId="77777777" w:rsidR="0057161D" w:rsidRPr="00217801" w:rsidRDefault="0057161D" w:rsidP="00217801"/>
    <w:p w14:paraId="59360CAE" w14:textId="436E9E5E" w:rsidR="001F25AD" w:rsidRPr="00845462" w:rsidRDefault="001F25AD" w:rsidP="00845462"/>
    <w:p w14:paraId="7672E847" w14:textId="77777777" w:rsidR="00FD0A1D" w:rsidRDefault="00FD0A1D">
      <w:pPr>
        <w:spacing w:before="0" w:after="200" w:line="276" w:lineRule="auto"/>
        <w:rPr>
          <w:b/>
          <w:bCs/>
          <w:color w:val="007C80"/>
          <w:sz w:val="36"/>
          <w:szCs w:val="36"/>
        </w:rPr>
      </w:pPr>
      <w:r>
        <w:br w:type="page"/>
      </w:r>
    </w:p>
    <w:p w14:paraId="099166E0" w14:textId="065E9B27" w:rsidR="0057161D" w:rsidRPr="00217801" w:rsidRDefault="003E3B41" w:rsidP="003B61D2">
      <w:pPr>
        <w:pStyle w:val="Heading1"/>
      </w:pPr>
      <w:r w:rsidRPr="00217801">
        <w:lastRenderedPageBreak/>
        <w:t xml:space="preserve">2 </w:t>
      </w:r>
      <w:r w:rsidR="00136E65">
        <w:t xml:space="preserve">  </w:t>
      </w:r>
      <w:r w:rsidRPr="00217801">
        <w:t>Ethical trade and responsible sourcing management system</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27"/>
        <w:gridCol w:w="4527"/>
        <w:gridCol w:w="1127"/>
        <w:gridCol w:w="2551"/>
      </w:tblGrid>
      <w:tr w:rsidR="002B1BED" w:rsidRPr="00217801" w14:paraId="4F012190" w14:textId="77777777" w:rsidTr="00944DFD">
        <w:tc>
          <w:tcPr>
            <w:tcW w:w="5000" w:type="pct"/>
            <w:gridSpan w:val="4"/>
            <w:shd w:val="clear" w:color="auto" w:fill="007C80"/>
          </w:tcPr>
          <w:p w14:paraId="2A2455ED" w14:textId="77777777" w:rsidR="002B1BED" w:rsidRPr="00217801" w:rsidRDefault="002B1BED" w:rsidP="003B61D2">
            <w:pPr>
              <w:pStyle w:val="Heading2"/>
              <w:outlineLvl w:val="1"/>
            </w:pPr>
            <w:r w:rsidRPr="00217801">
              <w:t>2.1</w:t>
            </w:r>
            <w:r w:rsidRPr="00217801">
              <w:tab/>
              <w:t>Ethical trade and responsible sourcing manual</w:t>
            </w:r>
          </w:p>
        </w:tc>
      </w:tr>
      <w:tr w:rsidR="002B1BED" w:rsidRPr="00217801" w14:paraId="6D5426E0" w14:textId="77777777" w:rsidTr="00913D1C">
        <w:tc>
          <w:tcPr>
            <w:tcW w:w="741" w:type="pct"/>
            <w:shd w:val="clear" w:color="auto" w:fill="7DB8BC"/>
          </w:tcPr>
          <w:p w14:paraId="7971818D" w14:textId="77777777" w:rsidR="002B1BED" w:rsidRPr="00217801" w:rsidRDefault="002B1BED" w:rsidP="00217801"/>
        </w:tc>
        <w:tc>
          <w:tcPr>
            <w:tcW w:w="4259" w:type="pct"/>
            <w:gridSpan w:val="3"/>
            <w:shd w:val="clear" w:color="auto" w:fill="7DB8BC"/>
          </w:tcPr>
          <w:p w14:paraId="1284022D" w14:textId="15134D4B" w:rsidR="002B1BED" w:rsidRPr="00217801" w:rsidRDefault="00913D1C" w:rsidP="003B61D2">
            <w:r w:rsidRPr="00913D1C">
              <w:t>The site’s processes and procedures shall be documented to allow consistent application, facilitate training, and support due diligence in all aspects related to ethical trade and responsible sourcing and to meet the requirements of the Standard.</w:t>
            </w:r>
          </w:p>
        </w:tc>
      </w:tr>
      <w:tr w:rsidR="002B1BED" w:rsidRPr="00217801" w14:paraId="16843B86" w14:textId="77777777" w:rsidTr="00913D1C">
        <w:tc>
          <w:tcPr>
            <w:tcW w:w="741" w:type="pct"/>
            <w:shd w:val="clear" w:color="auto" w:fill="7DB8BC"/>
          </w:tcPr>
          <w:p w14:paraId="506457DC" w14:textId="77777777" w:rsidR="002B1BED" w:rsidRPr="00217801" w:rsidRDefault="002B1BED" w:rsidP="003B61D2">
            <w:pPr>
              <w:pStyle w:val="TH"/>
            </w:pPr>
            <w:r w:rsidRPr="00217801">
              <w:t>Clause</w:t>
            </w:r>
          </w:p>
        </w:tc>
        <w:tc>
          <w:tcPr>
            <w:tcW w:w="2350" w:type="pct"/>
          </w:tcPr>
          <w:p w14:paraId="348B6FC2" w14:textId="77777777" w:rsidR="002B1BED" w:rsidRPr="00217801" w:rsidRDefault="002B1BED" w:rsidP="003B61D2">
            <w:pPr>
              <w:pStyle w:val="TH"/>
            </w:pPr>
            <w:r w:rsidRPr="00217801">
              <w:t>Requirements</w:t>
            </w:r>
          </w:p>
        </w:tc>
        <w:tc>
          <w:tcPr>
            <w:tcW w:w="585" w:type="pct"/>
          </w:tcPr>
          <w:p w14:paraId="644B4156" w14:textId="77777777" w:rsidR="002B1BED" w:rsidRPr="00217801" w:rsidRDefault="00A756DC" w:rsidP="003B61D2">
            <w:pPr>
              <w:pStyle w:val="TH"/>
            </w:pPr>
            <w:r>
              <w:t>Conforms</w:t>
            </w:r>
          </w:p>
        </w:tc>
        <w:tc>
          <w:tcPr>
            <w:tcW w:w="1324" w:type="pct"/>
          </w:tcPr>
          <w:p w14:paraId="3616749B" w14:textId="77777777" w:rsidR="002B1BED" w:rsidRPr="00217801" w:rsidRDefault="00A756DC" w:rsidP="003B61D2">
            <w:pPr>
              <w:pStyle w:val="TH"/>
            </w:pPr>
            <w:r>
              <w:t>Comments</w:t>
            </w:r>
          </w:p>
        </w:tc>
      </w:tr>
      <w:tr w:rsidR="002B1BED" w:rsidRPr="00217801" w14:paraId="58CD9AF9" w14:textId="77777777" w:rsidTr="00913D1C">
        <w:tc>
          <w:tcPr>
            <w:tcW w:w="741" w:type="pct"/>
            <w:shd w:val="clear" w:color="auto" w:fill="7DB8BC"/>
          </w:tcPr>
          <w:p w14:paraId="69EC35A8" w14:textId="77777777" w:rsidR="002B1BED" w:rsidRPr="00217801" w:rsidRDefault="002B1BED" w:rsidP="00217801">
            <w:r w:rsidRPr="00217801">
              <w:t>2.1.1</w:t>
            </w:r>
          </w:p>
        </w:tc>
        <w:tc>
          <w:tcPr>
            <w:tcW w:w="2350" w:type="pct"/>
          </w:tcPr>
          <w:p w14:paraId="25D34DCB" w14:textId="59F63AB3" w:rsidR="002B1BED" w:rsidRPr="00217801" w:rsidRDefault="00913D1C" w:rsidP="00217801">
            <w:r w:rsidRPr="00913D1C">
              <w:t>The site’s documented procedures, working methods and practices shall be available and accessible to all management and workers.</w:t>
            </w:r>
          </w:p>
        </w:tc>
        <w:tc>
          <w:tcPr>
            <w:tcW w:w="585" w:type="pct"/>
          </w:tcPr>
          <w:p w14:paraId="365C1D78" w14:textId="77777777" w:rsidR="002B1BED" w:rsidRPr="00217801" w:rsidRDefault="002B1BED" w:rsidP="00217801"/>
        </w:tc>
        <w:tc>
          <w:tcPr>
            <w:tcW w:w="1324" w:type="pct"/>
          </w:tcPr>
          <w:p w14:paraId="06E34B54" w14:textId="77777777" w:rsidR="002B1BED" w:rsidRPr="00217801" w:rsidRDefault="002B1BED" w:rsidP="00217801"/>
        </w:tc>
      </w:tr>
      <w:tr w:rsidR="002B1BED" w:rsidRPr="00217801" w14:paraId="7EC109B2" w14:textId="77777777" w:rsidTr="00913D1C">
        <w:tc>
          <w:tcPr>
            <w:tcW w:w="741" w:type="pct"/>
            <w:shd w:val="clear" w:color="auto" w:fill="7DB8BC"/>
          </w:tcPr>
          <w:p w14:paraId="62BF2AE8" w14:textId="77777777" w:rsidR="002B1BED" w:rsidRPr="00217801" w:rsidRDefault="002B1BED" w:rsidP="00217801">
            <w:r w:rsidRPr="00217801">
              <w:t>2.1.2</w:t>
            </w:r>
          </w:p>
        </w:tc>
        <w:tc>
          <w:tcPr>
            <w:tcW w:w="2350" w:type="pct"/>
          </w:tcPr>
          <w:p w14:paraId="7B403236" w14:textId="77777777" w:rsidR="00913D1C" w:rsidRDefault="00913D1C" w:rsidP="00913D1C">
            <w:r>
              <w:t xml:space="preserve">The site shall ensure that all procedures and work instructions are communicated </w:t>
            </w:r>
          </w:p>
          <w:p w14:paraId="5ADDE810" w14:textId="68D3402B" w:rsidR="002B1BED" w:rsidRPr="00217801" w:rsidRDefault="00913D1C" w:rsidP="00913D1C">
            <w:r>
              <w:t xml:space="preserve">effectively by appropriate methods. The instructions and procedures shall be clearly legible, </w:t>
            </w:r>
            <w:proofErr w:type="gramStart"/>
            <w:r>
              <w:t>unambiguous</w:t>
            </w:r>
            <w:proofErr w:type="gramEnd"/>
            <w:r>
              <w:t xml:space="preserve"> and sufficiently detailed to enable their correct application by appropriate staff.</w:t>
            </w:r>
          </w:p>
        </w:tc>
        <w:tc>
          <w:tcPr>
            <w:tcW w:w="585" w:type="pct"/>
          </w:tcPr>
          <w:p w14:paraId="0E1C893A" w14:textId="77777777" w:rsidR="002B1BED" w:rsidRPr="00217801" w:rsidRDefault="002B1BED" w:rsidP="00217801"/>
        </w:tc>
        <w:tc>
          <w:tcPr>
            <w:tcW w:w="1324" w:type="pct"/>
          </w:tcPr>
          <w:p w14:paraId="77C9409F" w14:textId="77777777" w:rsidR="002B1BED" w:rsidRPr="00217801" w:rsidRDefault="002B1BED" w:rsidP="00217801"/>
        </w:tc>
      </w:tr>
      <w:tr w:rsidR="002B1BED" w:rsidRPr="003B61D2" w14:paraId="1BCAA99B" w14:textId="77777777" w:rsidTr="00944DFD">
        <w:tc>
          <w:tcPr>
            <w:tcW w:w="5000" w:type="pct"/>
            <w:gridSpan w:val="4"/>
            <w:shd w:val="clear" w:color="auto" w:fill="007C80"/>
          </w:tcPr>
          <w:p w14:paraId="4E9DEE45" w14:textId="7D7DA0AD" w:rsidR="002B1BED" w:rsidRPr="003B61D2" w:rsidRDefault="00913D1C" w:rsidP="003B61D2">
            <w:pPr>
              <w:pStyle w:val="Heading2"/>
              <w:outlineLvl w:val="1"/>
            </w:pPr>
            <w:r>
              <w:rPr>
                <w:b w:val="0"/>
                <w:bCs w:val="0"/>
                <w:color w:val="auto"/>
                <w:sz w:val="22"/>
                <w:szCs w:val="22"/>
              </w:rPr>
              <w:br w:type="page"/>
            </w:r>
            <w:r w:rsidR="002B1BED" w:rsidRPr="003B61D2">
              <w:t xml:space="preserve">2.2 </w:t>
            </w:r>
            <w:r w:rsidR="002B1BED" w:rsidRPr="003B61D2">
              <w:tab/>
              <w:t>Documentation control</w:t>
            </w:r>
          </w:p>
        </w:tc>
      </w:tr>
      <w:tr w:rsidR="002B1BED" w:rsidRPr="00217801" w14:paraId="1B7B056F" w14:textId="77777777" w:rsidTr="00913D1C">
        <w:tc>
          <w:tcPr>
            <w:tcW w:w="741" w:type="pct"/>
            <w:shd w:val="clear" w:color="auto" w:fill="7DB8BC"/>
          </w:tcPr>
          <w:p w14:paraId="48D95F4C" w14:textId="77777777" w:rsidR="002B1BED" w:rsidRPr="00217801" w:rsidRDefault="002B1BED" w:rsidP="003B61D2"/>
        </w:tc>
        <w:tc>
          <w:tcPr>
            <w:tcW w:w="4259" w:type="pct"/>
            <w:gridSpan w:val="3"/>
            <w:shd w:val="clear" w:color="auto" w:fill="7DB8BC"/>
          </w:tcPr>
          <w:p w14:paraId="5629C518" w14:textId="3A22C87F" w:rsidR="002B1BED" w:rsidRPr="00217801" w:rsidRDefault="00913D1C" w:rsidP="00217801">
            <w:r w:rsidRPr="00913D1C">
              <w:t>The site shall operate a document control system to ensure that only the correct versions of documents, including recording forms, are available and in use.</w:t>
            </w:r>
          </w:p>
        </w:tc>
      </w:tr>
      <w:tr w:rsidR="002B1BED" w:rsidRPr="00217801" w14:paraId="710CACFF" w14:textId="77777777" w:rsidTr="00913D1C">
        <w:tc>
          <w:tcPr>
            <w:tcW w:w="741" w:type="pct"/>
            <w:shd w:val="clear" w:color="auto" w:fill="7DB8BC"/>
          </w:tcPr>
          <w:p w14:paraId="598C3363" w14:textId="77777777" w:rsidR="002B1BED" w:rsidRPr="00217801" w:rsidRDefault="002B1BED" w:rsidP="003B61D2">
            <w:pPr>
              <w:pStyle w:val="TH"/>
            </w:pPr>
            <w:bookmarkStart w:id="1" w:name="_Hlk47948644"/>
            <w:r w:rsidRPr="00217801">
              <w:t>Clause</w:t>
            </w:r>
          </w:p>
        </w:tc>
        <w:tc>
          <w:tcPr>
            <w:tcW w:w="2350" w:type="pct"/>
          </w:tcPr>
          <w:p w14:paraId="729C426A" w14:textId="77777777" w:rsidR="002B1BED" w:rsidRPr="00217801" w:rsidRDefault="002B1BED" w:rsidP="003B61D2">
            <w:pPr>
              <w:pStyle w:val="TH"/>
            </w:pPr>
            <w:r w:rsidRPr="00217801">
              <w:t>Requirements</w:t>
            </w:r>
          </w:p>
        </w:tc>
        <w:tc>
          <w:tcPr>
            <w:tcW w:w="585" w:type="pct"/>
          </w:tcPr>
          <w:p w14:paraId="6FACDA76" w14:textId="77777777" w:rsidR="002B1BED" w:rsidRPr="00217801" w:rsidRDefault="00A756DC" w:rsidP="003B61D2">
            <w:pPr>
              <w:pStyle w:val="TH"/>
            </w:pPr>
            <w:r>
              <w:t>Conforms</w:t>
            </w:r>
          </w:p>
        </w:tc>
        <w:tc>
          <w:tcPr>
            <w:tcW w:w="1324" w:type="pct"/>
          </w:tcPr>
          <w:p w14:paraId="5545C7BE" w14:textId="77777777" w:rsidR="002B1BED" w:rsidRPr="00217801" w:rsidRDefault="00A756DC" w:rsidP="003B61D2">
            <w:pPr>
              <w:pStyle w:val="TH"/>
            </w:pPr>
            <w:r>
              <w:t>Comments</w:t>
            </w:r>
          </w:p>
        </w:tc>
      </w:tr>
      <w:bookmarkEnd w:id="1"/>
      <w:tr w:rsidR="002B1BED" w:rsidRPr="00217801" w14:paraId="25A5CCDB" w14:textId="77777777" w:rsidTr="00913D1C">
        <w:tc>
          <w:tcPr>
            <w:tcW w:w="741" w:type="pct"/>
            <w:shd w:val="clear" w:color="auto" w:fill="7DB8BC"/>
          </w:tcPr>
          <w:p w14:paraId="0E559ED6" w14:textId="77777777" w:rsidR="002B1BED" w:rsidRPr="00217801" w:rsidRDefault="002B1BED" w:rsidP="003B61D2">
            <w:pPr>
              <w:pStyle w:val="TH"/>
            </w:pPr>
            <w:r w:rsidRPr="00217801">
              <w:t>2.2.1</w:t>
            </w:r>
          </w:p>
        </w:tc>
        <w:tc>
          <w:tcPr>
            <w:tcW w:w="2350" w:type="pct"/>
          </w:tcPr>
          <w:p w14:paraId="2419C75C" w14:textId="77777777" w:rsidR="00913D1C" w:rsidRPr="00913D1C" w:rsidRDefault="00913D1C" w:rsidP="00913D1C">
            <w:pPr>
              <w:widowControl/>
              <w:spacing w:before="0" w:after="160" w:line="259" w:lineRule="auto"/>
              <w:rPr>
                <w:rFonts w:eastAsia="Calibri" w:cs="Times New Roman"/>
              </w:rPr>
            </w:pPr>
            <w:r w:rsidRPr="00913D1C">
              <w:rPr>
                <w:rFonts w:eastAsia="Calibri" w:cs="Times New Roman"/>
              </w:rPr>
              <w:t>The site shall have a procedure to manage and control all documents which form part of the ethical trade and responsible sourcing management system, including:</w:t>
            </w:r>
          </w:p>
          <w:p w14:paraId="3FB9E20C" w14:textId="77777777" w:rsidR="00913D1C" w:rsidRPr="00913D1C" w:rsidRDefault="00913D1C" w:rsidP="00913D1C">
            <w:pPr>
              <w:widowControl/>
              <w:numPr>
                <w:ilvl w:val="0"/>
                <w:numId w:val="12"/>
              </w:numPr>
              <w:spacing w:before="0" w:after="160" w:line="259" w:lineRule="auto"/>
              <w:contextualSpacing/>
              <w:rPr>
                <w:rFonts w:eastAsia="Calibri" w:cs="Times New Roman"/>
              </w:rPr>
            </w:pPr>
            <w:r w:rsidRPr="00913D1C">
              <w:rPr>
                <w:rFonts w:eastAsia="Calibri" w:cs="Times New Roman"/>
              </w:rPr>
              <w:t>a list of all controlled documents indicating the latest version number</w:t>
            </w:r>
          </w:p>
          <w:p w14:paraId="5921CC09" w14:textId="77777777" w:rsidR="00913D1C" w:rsidRPr="00913D1C" w:rsidRDefault="00913D1C" w:rsidP="00913D1C">
            <w:pPr>
              <w:widowControl/>
              <w:numPr>
                <w:ilvl w:val="0"/>
                <w:numId w:val="12"/>
              </w:numPr>
              <w:spacing w:before="0" w:after="160" w:line="259" w:lineRule="auto"/>
              <w:contextualSpacing/>
              <w:rPr>
                <w:rFonts w:eastAsia="Calibri" w:cs="Times New Roman"/>
              </w:rPr>
            </w:pPr>
            <w:r w:rsidRPr="00913D1C">
              <w:rPr>
                <w:rFonts w:eastAsia="Calibri" w:cs="Times New Roman"/>
              </w:rPr>
              <w:t>the method used for the identification and authorisation of controlled documents</w:t>
            </w:r>
          </w:p>
          <w:p w14:paraId="009D61C5" w14:textId="77777777" w:rsidR="00913D1C" w:rsidRPr="00913D1C" w:rsidRDefault="00913D1C" w:rsidP="00913D1C">
            <w:pPr>
              <w:widowControl/>
              <w:numPr>
                <w:ilvl w:val="0"/>
                <w:numId w:val="12"/>
              </w:numPr>
              <w:spacing w:before="0" w:after="160" w:line="259" w:lineRule="auto"/>
              <w:contextualSpacing/>
              <w:rPr>
                <w:rFonts w:eastAsia="Calibri" w:cs="Times New Roman"/>
              </w:rPr>
            </w:pPr>
            <w:r w:rsidRPr="00913D1C">
              <w:rPr>
                <w:rFonts w:eastAsia="Calibri" w:cs="Times New Roman"/>
              </w:rPr>
              <w:t>a record of the reason for any changes or amendments to documents</w:t>
            </w:r>
          </w:p>
          <w:p w14:paraId="30BC76A5" w14:textId="77777777" w:rsidR="00913D1C" w:rsidRPr="00913D1C" w:rsidRDefault="00913D1C" w:rsidP="00913D1C">
            <w:pPr>
              <w:widowControl/>
              <w:numPr>
                <w:ilvl w:val="0"/>
                <w:numId w:val="12"/>
              </w:numPr>
              <w:spacing w:before="0" w:after="160" w:line="259" w:lineRule="auto"/>
              <w:contextualSpacing/>
              <w:rPr>
                <w:rFonts w:eastAsia="Calibri" w:cs="Times New Roman"/>
              </w:rPr>
            </w:pPr>
            <w:r w:rsidRPr="00913D1C">
              <w:rPr>
                <w:rFonts w:eastAsia="Calibri" w:cs="Times New Roman"/>
              </w:rPr>
              <w:t>the system for the replacement of existing documents when they are updated. Where documents are stored in electronic form they shall also be:</w:t>
            </w:r>
          </w:p>
          <w:p w14:paraId="492054A2" w14:textId="77777777" w:rsidR="00913D1C" w:rsidRPr="00913D1C" w:rsidRDefault="00913D1C" w:rsidP="00913D1C">
            <w:pPr>
              <w:widowControl/>
              <w:numPr>
                <w:ilvl w:val="1"/>
                <w:numId w:val="12"/>
              </w:numPr>
              <w:spacing w:before="0" w:after="160" w:line="259" w:lineRule="auto"/>
              <w:contextualSpacing/>
              <w:rPr>
                <w:rFonts w:eastAsia="Calibri" w:cs="Times New Roman"/>
              </w:rPr>
            </w:pPr>
            <w:r w:rsidRPr="00913D1C">
              <w:rPr>
                <w:rFonts w:eastAsia="Calibri" w:cs="Times New Roman"/>
              </w:rPr>
              <w:t>stored securely (with authorised access, control of amendments or password protected)</w:t>
            </w:r>
          </w:p>
          <w:p w14:paraId="1451D0FE" w14:textId="12A4D1BF" w:rsidR="002B1BED" w:rsidRPr="00913D1C" w:rsidRDefault="00913D1C" w:rsidP="00913D1C">
            <w:pPr>
              <w:widowControl/>
              <w:numPr>
                <w:ilvl w:val="1"/>
                <w:numId w:val="12"/>
              </w:numPr>
              <w:spacing w:before="0" w:after="160" w:line="259" w:lineRule="auto"/>
              <w:contextualSpacing/>
              <w:rPr>
                <w:rFonts w:eastAsia="Calibri" w:cs="Times New Roman"/>
              </w:rPr>
            </w:pPr>
            <w:r w:rsidRPr="00913D1C">
              <w:rPr>
                <w:rFonts w:eastAsia="Calibri" w:cs="Times New Roman"/>
              </w:rPr>
              <w:t>backed up to prevent loss.</w:t>
            </w:r>
          </w:p>
        </w:tc>
        <w:tc>
          <w:tcPr>
            <w:tcW w:w="585" w:type="pct"/>
          </w:tcPr>
          <w:p w14:paraId="21CB5B22" w14:textId="77777777" w:rsidR="002B1BED" w:rsidRPr="00217801" w:rsidRDefault="002B1BED" w:rsidP="003B61D2"/>
        </w:tc>
        <w:tc>
          <w:tcPr>
            <w:tcW w:w="1324" w:type="pct"/>
          </w:tcPr>
          <w:p w14:paraId="1173E1B0" w14:textId="77777777" w:rsidR="002B1BED" w:rsidRPr="00217801" w:rsidRDefault="002B1BED" w:rsidP="003B61D2"/>
        </w:tc>
      </w:tr>
      <w:tr w:rsidR="002B1BED" w:rsidRPr="003B61D2" w14:paraId="6AE8CC4B" w14:textId="77777777" w:rsidTr="00944DFD">
        <w:tc>
          <w:tcPr>
            <w:tcW w:w="5000" w:type="pct"/>
            <w:gridSpan w:val="4"/>
            <w:shd w:val="clear" w:color="auto" w:fill="007C80"/>
          </w:tcPr>
          <w:p w14:paraId="64B0BA52" w14:textId="77777777" w:rsidR="002B1BED" w:rsidRPr="003B61D2" w:rsidRDefault="002B1BED" w:rsidP="003B61D2">
            <w:pPr>
              <w:pStyle w:val="Heading2"/>
              <w:outlineLvl w:val="1"/>
            </w:pPr>
            <w:r w:rsidRPr="003B61D2">
              <w:lastRenderedPageBreak/>
              <w:t xml:space="preserve">2.3 </w:t>
            </w:r>
            <w:r w:rsidRPr="003B61D2">
              <w:tab/>
              <w:t>Record completion and maintenance</w:t>
            </w:r>
          </w:p>
        </w:tc>
      </w:tr>
      <w:tr w:rsidR="002B1BED" w:rsidRPr="00AB780E" w14:paraId="68E0DFF3" w14:textId="77777777" w:rsidTr="00913D1C">
        <w:tc>
          <w:tcPr>
            <w:tcW w:w="741" w:type="pct"/>
            <w:shd w:val="clear" w:color="auto" w:fill="7DB8BC"/>
          </w:tcPr>
          <w:p w14:paraId="7FF23BFF" w14:textId="77777777" w:rsidR="002B1BED" w:rsidRPr="00AB780E" w:rsidRDefault="002B1BED" w:rsidP="00AB780E"/>
        </w:tc>
        <w:tc>
          <w:tcPr>
            <w:tcW w:w="4259" w:type="pct"/>
            <w:gridSpan w:val="3"/>
            <w:shd w:val="clear" w:color="auto" w:fill="7DB8BC"/>
          </w:tcPr>
          <w:p w14:paraId="0AF4B56D" w14:textId="649FFFE3" w:rsidR="002B1BED" w:rsidRPr="00AB780E" w:rsidRDefault="00913D1C" w:rsidP="00AB780E">
            <w:pPr>
              <w:rPr>
                <w:rFonts w:cs="Times New Roman (Body CS)"/>
                <w:spacing w:val="-2"/>
              </w:rPr>
            </w:pPr>
            <w:r w:rsidRPr="00913D1C">
              <w:rPr>
                <w:rFonts w:cs="Times New Roman (Body CS)"/>
                <w:noProof/>
                <w:spacing w:val="-2"/>
              </w:rPr>
              <w:t>The site shall maintain paper and/or electronic records to demonstrate the implementation and control of activities related to ensuring that its ethical trade and responsible sourcing policies, working practices and procedures are adhered to.</w:t>
            </w:r>
          </w:p>
        </w:tc>
      </w:tr>
      <w:tr w:rsidR="002B1BED" w:rsidRPr="003B61D2" w14:paraId="4A6B4D46" w14:textId="77777777" w:rsidTr="00913D1C">
        <w:tc>
          <w:tcPr>
            <w:tcW w:w="741" w:type="pct"/>
            <w:shd w:val="clear" w:color="auto" w:fill="7DB8BC"/>
          </w:tcPr>
          <w:p w14:paraId="15FC66D0" w14:textId="77777777" w:rsidR="002B1BED" w:rsidRPr="003B61D2" w:rsidRDefault="002B1BED" w:rsidP="003B61D2">
            <w:pPr>
              <w:pStyle w:val="TH"/>
            </w:pPr>
            <w:r w:rsidRPr="003B61D2">
              <w:t>Clause</w:t>
            </w:r>
          </w:p>
        </w:tc>
        <w:tc>
          <w:tcPr>
            <w:tcW w:w="2350" w:type="pct"/>
          </w:tcPr>
          <w:p w14:paraId="0F0104DE" w14:textId="77777777" w:rsidR="002B1BED" w:rsidRPr="003B61D2" w:rsidRDefault="002B1BED" w:rsidP="003B61D2">
            <w:pPr>
              <w:pStyle w:val="TH"/>
            </w:pPr>
            <w:r w:rsidRPr="003B61D2">
              <w:t>Requirements</w:t>
            </w:r>
          </w:p>
        </w:tc>
        <w:tc>
          <w:tcPr>
            <w:tcW w:w="585" w:type="pct"/>
          </w:tcPr>
          <w:p w14:paraId="3524812E" w14:textId="77777777" w:rsidR="002B1BED" w:rsidRPr="003B61D2" w:rsidRDefault="00A756DC" w:rsidP="003B61D2">
            <w:pPr>
              <w:pStyle w:val="TH"/>
            </w:pPr>
            <w:r>
              <w:t>Conforms</w:t>
            </w:r>
          </w:p>
        </w:tc>
        <w:tc>
          <w:tcPr>
            <w:tcW w:w="1324" w:type="pct"/>
          </w:tcPr>
          <w:p w14:paraId="547C94F5" w14:textId="77777777" w:rsidR="002B1BED" w:rsidRPr="003B61D2" w:rsidRDefault="00A756DC" w:rsidP="003B61D2">
            <w:pPr>
              <w:pStyle w:val="TH"/>
            </w:pPr>
            <w:r>
              <w:t>Comments</w:t>
            </w:r>
          </w:p>
        </w:tc>
      </w:tr>
      <w:tr w:rsidR="00913D1C" w:rsidRPr="00217801" w14:paraId="7ABD91E3" w14:textId="77777777" w:rsidTr="00913D1C">
        <w:tc>
          <w:tcPr>
            <w:tcW w:w="741" w:type="pct"/>
            <w:shd w:val="clear" w:color="auto" w:fill="7DB8BC"/>
          </w:tcPr>
          <w:p w14:paraId="11806135" w14:textId="77777777" w:rsidR="00913D1C" w:rsidRPr="00217801" w:rsidRDefault="00913D1C" w:rsidP="00913D1C">
            <w:r w:rsidRPr="00217801">
              <w:t>2.3.1</w:t>
            </w:r>
          </w:p>
        </w:tc>
        <w:tc>
          <w:tcPr>
            <w:tcW w:w="2350" w:type="pct"/>
          </w:tcPr>
          <w:p w14:paraId="17EC07A1" w14:textId="77777777" w:rsidR="00913D1C" w:rsidRDefault="00913D1C" w:rsidP="00913D1C">
            <w:pPr>
              <w:contextualSpacing/>
            </w:pPr>
            <w:r>
              <w:t>The site shall ensure records (either paper or electronic) are legible, maintained in good condition, accessible and retrievable. Any alterations to records shall be authorised and justification for alteration shall be recorded. When records are in electronic form, they shall also be:</w:t>
            </w:r>
          </w:p>
          <w:p w14:paraId="54ED5A18" w14:textId="77777777" w:rsidR="00913D1C" w:rsidRDefault="00913D1C" w:rsidP="00913D1C">
            <w:pPr>
              <w:pStyle w:val="ListParagraph"/>
              <w:numPr>
                <w:ilvl w:val="0"/>
                <w:numId w:val="13"/>
              </w:numPr>
              <w:spacing w:after="0" w:line="240" w:lineRule="auto"/>
            </w:pPr>
            <w:r>
              <w:t>stored securely (with authorised access, control of amendments or password protected)</w:t>
            </w:r>
          </w:p>
          <w:p w14:paraId="3AA282C6" w14:textId="30A623CF" w:rsidR="00913D1C" w:rsidRPr="00217801" w:rsidRDefault="00913D1C" w:rsidP="00913D1C">
            <w:pPr>
              <w:pStyle w:val="ListBullet"/>
            </w:pPr>
            <w:r>
              <w:t>backed up to prevent loss.</w:t>
            </w:r>
          </w:p>
        </w:tc>
        <w:tc>
          <w:tcPr>
            <w:tcW w:w="585" w:type="pct"/>
          </w:tcPr>
          <w:p w14:paraId="077FBB6D" w14:textId="77777777" w:rsidR="00913D1C" w:rsidRPr="00217801" w:rsidRDefault="00913D1C" w:rsidP="00913D1C"/>
        </w:tc>
        <w:tc>
          <w:tcPr>
            <w:tcW w:w="1324" w:type="pct"/>
          </w:tcPr>
          <w:p w14:paraId="4A4601BD" w14:textId="77777777" w:rsidR="00913D1C" w:rsidRPr="00217801" w:rsidRDefault="00913D1C" w:rsidP="00913D1C"/>
        </w:tc>
      </w:tr>
      <w:tr w:rsidR="00913D1C" w:rsidRPr="00217801" w14:paraId="5829E62C" w14:textId="77777777" w:rsidTr="00913D1C">
        <w:tc>
          <w:tcPr>
            <w:tcW w:w="741" w:type="pct"/>
            <w:shd w:val="clear" w:color="auto" w:fill="7DB8BC"/>
          </w:tcPr>
          <w:p w14:paraId="5592B6B0" w14:textId="15FA11AB" w:rsidR="00913D1C" w:rsidRPr="00217801" w:rsidRDefault="00913D1C" w:rsidP="00913D1C">
            <w:r w:rsidRPr="00217801">
              <w:t>2.3.2</w:t>
            </w:r>
          </w:p>
        </w:tc>
        <w:tc>
          <w:tcPr>
            <w:tcW w:w="2350" w:type="pct"/>
          </w:tcPr>
          <w:p w14:paraId="78775646" w14:textId="58AD5E51" w:rsidR="00913D1C" w:rsidRPr="00217801" w:rsidRDefault="00913D1C" w:rsidP="00913D1C">
            <w:r w:rsidRPr="00913D1C">
              <w:t>The site shall retain paper and/or electronic records for a minimum of 5 years and in line with legal and customer requirements.</w:t>
            </w:r>
          </w:p>
        </w:tc>
        <w:tc>
          <w:tcPr>
            <w:tcW w:w="585" w:type="pct"/>
          </w:tcPr>
          <w:p w14:paraId="1535C18E" w14:textId="77777777" w:rsidR="00913D1C" w:rsidRPr="00217801" w:rsidRDefault="00913D1C" w:rsidP="00913D1C"/>
        </w:tc>
        <w:tc>
          <w:tcPr>
            <w:tcW w:w="1324" w:type="pct"/>
          </w:tcPr>
          <w:p w14:paraId="4A4F1D75" w14:textId="77777777" w:rsidR="00913D1C" w:rsidRPr="00217801" w:rsidRDefault="00913D1C" w:rsidP="00913D1C"/>
        </w:tc>
      </w:tr>
      <w:tr w:rsidR="00913D1C" w:rsidRPr="00217801" w14:paraId="172BC284" w14:textId="77777777" w:rsidTr="00944DFD">
        <w:tc>
          <w:tcPr>
            <w:tcW w:w="5000" w:type="pct"/>
            <w:gridSpan w:val="4"/>
            <w:shd w:val="clear" w:color="auto" w:fill="007C80"/>
          </w:tcPr>
          <w:p w14:paraId="5A700990" w14:textId="77777777" w:rsidR="00913D1C" w:rsidRPr="00217801" w:rsidRDefault="00913D1C" w:rsidP="00913D1C">
            <w:pPr>
              <w:pStyle w:val="Heading2"/>
              <w:outlineLvl w:val="1"/>
            </w:pPr>
            <w:r w:rsidRPr="003B61D2">
              <w:t xml:space="preserve">2.4 </w:t>
            </w:r>
            <w:r w:rsidRPr="003B61D2">
              <w:tab/>
              <w:t>Internal audits</w:t>
            </w:r>
          </w:p>
        </w:tc>
      </w:tr>
      <w:tr w:rsidR="00913D1C" w:rsidRPr="003B61D2" w14:paraId="0F3F6CEF" w14:textId="77777777" w:rsidTr="00913D1C">
        <w:tc>
          <w:tcPr>
            <w:tcW w:w="741" w:type="pct"/>
            <w:shd w:val="clear" w:color="auto" w:fill="7DB8BC"/>
          </w:tcPr>
          <w:p w14:paraId="04D1F655" w14:textId="77777777" w:rsidR="00913D1C" w:rsidRPr="003B61D2" w:rsidRDefault="00913D1C" w:rsidP="00913D1C">
            <w:pPr>
              <w:pStyle w:val="TH"/>
            </w:pPr>
            <w:r w:rsidRPr="00217801">
              <w:t>Fundamental</w:t>
            </w:r>
          </w:p>
        </w:tc>
        <w:tc>
          <w:tcPr>
            <w:tcW w:w="4259" w:type="pct"/>
            <w:gridSpan w:val="3"/>
            <w:shd w:val="clear" w:color="auto" w:fill="7DB8BC"/>
          </w:tcPr>
          <w:p w14:paraId="05E3CD16" w14:textId="5E7924B8" w:rsidR="00913D1C" w:rsidRPr="00217801" w:rsidRDefault="00DD0E1D" w:rsidP="00913D1C">
            <w:r w:rsidRPr="00DD0E1D">
              <w:t>The site shall be able to demonstrate that it verifies the application of the ethical trade and responsible sourcing management system and its compliance with the requirements of the Standard.</w:t>
            </w:r>
          </w:p>
        </w:tc>
      </w:tr>
      <w:tr w:rsidR="00913D1C" w:rsidRPr="003B61D2" w14:paraId="63A25C81" w14:textId="77777777" w:rsidTr="00913D1C">
        <w:tc>
          <w:tcPr>
            <w:tcW w:w="741" w:type="pct"/>
            <w:shd w:val="clear" w:color="auto" w:fill="7DB8BC"/>
          </w:tcPr>
          <w:p w14:paraId="0F42B92F" w14:textId="77777777" w:rsidR="00913D1C" w:rsidRPr="00217801" w:rsidRDefault="00913D1C" w:rsidP="00913D1C">
            <w:pPr>
              <w:pStyle w:val="TH"/>
            </w:pPr>
            <w:bookmarkStart w:id="2" w:name="_Hlk47949202"/>
            <w:r w:rsidRPr="00217801">
              <w:t>Clause</w:t>
            </w:r>
          </w:p>
        </w:tc>
        <w:tc>
          <w:tcPr>
            <w:tcW w:w="2350" w:type="pct"/>
          </w:tcPr>
          <w:p w14:paraId="0DC707EF" w14:textId="77777777" w:rsidR="00913D1C" w:rsidRPr="00217801" w:rsidRDefault="00913D1C" w:rsidP="00913D1C">
            <w:pPr>
              <w:pStyle w:val="TH"/>
            </w:pPr>
            <w:r w:rsidRPr="00217801">
              <w:t>Requirements</w:t>
            </w:r>
          </w:p>
        </w:tc>
        <w:tc>
          <w:tcPr>
            <w:tcW w:w="585" w:type="pct"/>
          </w:tcPr>
          <w:p w14:paraId="278816B8" w14:textId="77777777" w:rsidR="00913D1C" w:rsidRPr="00217801" w:rsidRDefault="00913D1C" w:rsidP="00913D1C">
            <w:pPr>
              <w:pStyle w:val="TH"/>
            </w:pPr>
            <w:r>
              <w:t>Conforms</w:t>
            </w:r>
          </w:p>
        </w:tc>
        <w:tc>
          <w:tcPr>
            <w:tcW w:w="1324" w:type="pct"/>
          </w:tcPr>
          <w:p w14:paraId="2ADC61D8" w14:textId="77777777" w:rsidR="00913D1C" w:rsidRPr="00217801" w:rsidRDefault="00913D1C" w:rsidP="00913D1C">
            <w:pPr>
              <w:pStyle w:val="TH"/>
            </w:pPr>
            <w:r>
              <w:t>Comments</w:t>
            </w:r>
          </w:p>
        </w:tc>
      </w:tr>
      <w:bookmarkEnd w:id="2"/>
      <w:tr w:rsidR="00913D1C" w:rsidRPr="003B61D2" w14:paraId="1764F0FC" w14:textId="77777777" w:rsidTr="00913D1C">
        <w:tc>
          <w:tcPr>
            <w:tcW w:w="741" w:type="pct"/>
            <w:shd w:val="clear" w:color="auto" w:fill="7DB8BC"/>
          </w:tcPr>
          <w:p w14:paraId="66C3B42D" w14:textId="77777777" w:rsidR="00913D1C" w:rsidRPr="00217801" w:rsidRDefault="00913D1C" w:rsidP="00913D1C">
            <w:r w:rsidRPr="00217801">
              <w:t>2.4.1</w:t>
            </w:r>
          </w:p>
        </w:tc>
        <w:tc>
          <w:tcPr>
            <w:tcW w:w="2350" w:type="pct"/>
          </w:tcPr>
          <w:p w14:paraId="7CE41117" w14:textId="79B140B0" w:rsidR="00913D1C" w:rsidRPr="00217801" w:rsidRDefault="00DD0E1D" w:rsidP="00913D1C">
            <w:r w:rsidRPr="00DD0E1D">
              <w:t>The site shall instigate an internal audit programme that assesses the effectiveness of the ethical trade and responsible sourcing management system and procedures implemented to achieve compliance with the Standard. This shall include a review of all identified risks and previous audit performance.</w:t>
            </w:r>
          </w:p>
        </w:tc>
        <w:tc>
          <w:tcPr>
            <w:tcW w:w="585" w:type="pct"/>
          </w:tcPr>
          <w:p w14:paraId="54708B07" w14:textId="77777777" w:rsidR="00913D1C" w:rsidRPr="00217801" w:rsidRDefault="00913D1C" w:rsidP="00913D1C"/>
        </w:tc>
        <w:tc>
          <w:tcPr>
            <w:tcW w:w="1324" w:type="pct"/>
          </w:tcPr>
          <w:p w14:paraId="7C926621" w14:textId="77777777" w:rsidR="00913D1C" w:rsidRPr="00217801" w:rsidRDefault="00913D1C" w:rsidP="00913D1C"/>
        </w:tc>
      </w:tr>
      <w:tr w:rsidR="00913D1C" w:rsidRPr="003B61D2" w14:paraId="5B3AF03B" w14:textId="77777777" w:rsidTr="00913D1C">
        <w:tc>
          <w:tcPr>
            <w:tcW w:w="741" w:type="pct"/>
            <w:shd w:val="clear" w:color="auto" w:fill="7DB8BC"/>
          </w:tcPr>
          <w:p w14:paraId="167DA3BB" w14:textId="77777777" w:rsidR="00913D1C" w:rsidRPr="00217801" w:rsidRDefault="00913D1C" w:rsidP="00913D1C">
            <w:r w:rsidRPr="00217801">
              <w:t xml:space="preserve">2.4.2 </w:t>
            </w:r>
          </w:p>
        </w:tc>
        <w:tc>
          <w:tcPr>
            <w:tcW w:w="2350" w:type="pct"/>
          </w:tcPr>
          <w:p w14:paraId="6CFEE88A" w14:textId="6E3A999A" w:rsidR="00913D1C" w:rsidRPr="00217801" w:rsidRDefault="00DD0E1D" w:rsidP="00913D1C">
            <w:r w:rsidRPr="00DD0E1D">
              <w:t>The site shall ensure that the internal audit programme checks all aspects of the ethical trade and responsible sourcing management system once a year.</w:t>
            </w:r>
          </w:p>
        </w:tc>
        <w:tc>
          <w:tcPr>
            <w:tcW w:w="585" w:type="pct"/>
          </w:tcPr>
          <w:p w14:paraId="0A2BEB66" w14:textId="77777777" w:rsidR="00913D1C" w:rsidRPr="00217801" w:rsidRDefault="00913D1C" w:rsidP="00913D1C"/>
        </w:tc>
        <w:tc>
          <w:tcPr>
            <w:tcW w:w="1324" w:type="pct"/>
          </w:tcPr>
          <w:p w14:paraId="51F265DF" w14:textId="77777777" w:rsidR="00913D1C" w:rsidRPr="00217801" w:rsidRDefault="00913D1C" w:rsidP="00913D1C"/>
        </w:tc>
      </w:tr>
      <w:tr w:rsidR="00913D1C" w:rsidRPr="003B61D2" w14:paraId="3A40E1A0" w14:textId="77777777" w:rsidTr="00913D1C">
        <w:tc>
          <w:tcPr>
            <w:tcW w:w="741" w:type="pct"/>
            <w:shd w:val="clear" w:color="auto" w:fill="7DB8BC"/>
          </w:tcPr>
          <w:p w14:paraId="7F1EE790" w14:textId="77777777" w:rsidR="00913D1C" w:rsidRPr="00217801" w:rsidRDefault="00913D1C" w:rsidP="00913D1C">
            <w:r w:rsidRPr="00217801">
              <w:t xml:space="preserve">2.4.3 </w:t>
            </w:r>
          </w:p>
        </w:tc>
        <w:tc>
          <w:tcPr>
            <w:tcW w:w="2350" w:type="pct"/>
          </w:tcPr>
          <w:p w14:paraId="5FA6813D" w14:textId="091C702F" w:rsidR="00913D1C" w:rsidRPr="00217801" w:rsidRDefault="00DD0E1D" w:rsidP="00913D1C">
            <w:r w:rsidRPr="00DD0E1D">
              <w:t>The site shall ensure that internal audits are carried out by appropriately trained, independent, competent internal auditors.</w:t>
            </w:r>
          </w:p>
        </w:tc>
        <w:tc>
          <w:tcPr>
            <w:tcW w:w="585" w:type="pct"/>
          </w:tcPr>
          <w:p w14:paraId="11B8D9CE" w14:textId="77777777" w:rsidR="00913D1C" w:rsidRPr="00217801" w:rsidRDefault="00913D1C" w:rsidP="00913D1C"/>
        </w:tc>
        <w:tc>
          <w:tcPr>
            <w:tcW w:w="1324" w:type="pct"/>
          </w:tcPr>
          <w:p w14:paraId="7B8862BD" w14:textId="77777777" w:rsidR="00913D1C" w:rsidRPr="00217801" w:rsidRDefault="00913D1C" w:rsidP="00913D1C"/>
        </w:tc>
      </w:tr>
      <w:tr w:rsidR="00FD0A1D" w:rsidRPr="003B61D2" w14:paraId="74E98504" w14:textId="77777777" w:rsidTr="000B3FEC">
        <w:tc>
          <w:tcPr>
            <w:tcW w:w="741" w:type="pct"/>
            <w:shd w:val="clear" w:color="auto" w:fill="7DB8BC"/>
          </w:tcPr>
          <w:p w14:paraId="65CEF4C1" w14:textId="77777777" w:rsidR="00FD0A1D" w:rsidRPr="00217801" w:rsidRDefault="00FD0A1D" w:rsidP="000B3FEC">
            <w:pPr>
              <w:pStyle w:val="TH"/>
            </w:pPr>
            <w:r w:rsidRPr="00217801">
              <w:lastRenderedPageBreak/>
              <w:t>Clause</w:t>
            </w:r>
          </w:p>
        </w:tc>
        <w:tc>
          <w:tcPr>
            <w:tcW w:w="2350" w:type="pct"/>
          </w:tcPr>
          <w:p w14:paraId="4F906CB9" w14:textId="77777777" w:rsidR="00FD0A1D" w:rsidRPr="00217801" w:rsidRDefault="00FD0A1D" w:rsidP="000B3FEC">
            <w:pPr>
              <w:pStyle w:val="TH"/>
            </w:pPr>
            <w:r w:rsidRPr="00217801">
              <w:t>Requirements</w:t>
            </w:r>
          </w:p>
        </w:tc>
        <w:tc>
          <w:tcPr>
            <w:tcW w:w="585" w:type="pct"/>
          </w:tcPr>
          <w:p w14:paraId="72A7E286" w14:textId="77777777" w:rsidR="00FD0A1D" w:rsidRPr="00217801" w:rsidRDefault="00FD0A1D" w:rsidP="000B3FEC">
            <w:pPr>
              <w:pStyle w:val="TH"/>
            </w:pPr>
            <w:r>
              <w:t>Conforms</w:t>
            </w:r>
          </w:p>
        </w:tc>
        <w:tc>
          <w:tcPr>
            <w:tcW w:w="1324" w:type="pct"/>
          </w:tcPr>
          <w:p w14:paraId="2DAA2F68" w14:textId="77777777" w:rsidR="00FD0A1D" w:rsidRPr="00217801" w:rsidRDefault="00FD0A1D" w:rsidP="000B3FEC">
            <w:pPr>
              <w:pStyle w:val="TH"/>
            </w:pPr>
            <w:r>
              <w:t>Comments</w:t>
            </w:r>
          </w:p>
        </w:tc>
      </w:tr>
      <w:tr w:rsidR="00913D1C" w:rsidRPr="003B61D2" w14:paraId="2F580CE1" w14:textId="77777777" w:rsidTr="00913D1C">
        <w:tc>
          <w:tcPr>
            <w:tcW w:w="741" w:type="pct"/>
            <w:shd w:val="clear" w:color="auto" w:fill="7DB8BC"/>
          </w:tcPr>
          <w:p w14:paraId="661C7F6E" w14:textId="77777777" w:rsidR="00913D1C" w:rsidRPr="00217801" w:rsidRDefault="00913D1C" w:rsidP="00913D1C">
            <w:r w:rsidRPr="00217801">
              <w:t xml:space="preserve">2.4.4 </w:t>
            </w:r>
          </w:p>
        </w:tc>
        <w:tc>
          <w:tcPr>
            <w:tcW w:w="2350" w:type="pct"/>
          </w:tcPr>
          <w:p w14:paraId="6E5183A9" w14:textId="4F797D26" w:rsidR="00913D1C" w:rsidRPr="00217801" w:rsidRDefault="00DD0E1D" w:rsidP="00913D1C">
            <w:r w:rsidRPr="00DD0E1D">
              <w:t>The site shall ensure that internal audit reports identify compliance as well as noncompliance and are communicated to the responsible manager, who shall then inform the personnel involved with the audited activity. Corrective actions and timescales for their implementation shall be agreed and completion of the actions verified.</w:t>
            </w:r>
          </w:p>
        </w:tc>
        <w:tc>
          <w:tcPr>
            <w:tcW w:w="585" w:type="pct"/>
          </w:tcPr>
          <w:p w14:paraId="4834EF64" w14:textId="77777777" w:rsidR="00913D1C" w:rsidRPr="00217801" w:rsidRDefault="00913D1C" w:rsidP="00913D1C"/>
        </w:tc>
        <w:tc>
          <w:tcPr>
            <w:tcW w:w="1324" w:type="pct"/>
          </w:tcPr>
          <w:p w14:paraId="31D0B90E" w14:textId="77777777" w:rsidR="00913D1C" w:rsidRPr="00217801" w:rsidRDefault="00913D1C" w:rsidP="00913D1C"/>
        </w:tc>
      </w:tr>
      <w:tr w:rsidR="00913D1C" w:rsidRPr="003B61D2" w14:paraId="272CA9BB" w14:textId="77777777" w:rsidTr="00913D1C">
        <w:tc>
          <w:tcPr>
            <w:tcW w:w="741" w:type="pct"/>
            <w:shd w:val="clear" w:color="auto" w:fill="7DB8BC"/>
          </w:tcPr>
          <w:p w14:paraId="5FF2CF74" w14:textId="77777777" w:rsidR="00913D1C" w:rsidRPr="00217801" w:rsidRDefault="00913D1C" w:rsidP="00913D1C">
            <w:r w:rsidRPr="00217801">
              <w:t xml:space="preserve">2.4.5 </w:t>
            </w:r>
          </w:p>
        </w:tc>
        <w:tc>
          <w:tcPr>
            <w:tcW w:w="2350" w:type="pct"/>
          </w:tcPr>
          <w:p w14:paraId="010D8C6E" w14:textId="4BD3AE7E" w:rsidR="00913D1C" w:rsidRPr="00217801" w:rsidRDefault="00DD0E1D" w:rsidP="00913D1C">
            <w:r w:rsidRPr="00DD0E1D">
              <w:t>In addition to the programme of internal audits, the site shall carry out other documented reviews to ensure that all documentation remains compliant with the requirements of the Standard and legal requirements. The frequency of internal audits shall be determined by risk assessment.</w:t>
            </w:r>
          </w:p>
        </w:tc>
        <w:tc>
          <w:tcPr>
            <w:tcW w:w="585" w:type="pct"/>
          </w:tcPr>
          <w:p w14:paraId="7FD11207" w14:textId="77777777" w:rsidR="00913D1C" w:rsidRPr="00217801" w:rsidRDefault="00913D1C" w:rsidP="00913D1C"/>
        </w:tc>
        <w:tc>
          <w:tcPr>
            <w:tcW w:w="1324" w:type="pct"/>
          </w:tcPr>
          <w:p w14:paraId="12AD8DFC" w14:textId="77777777" w:rsidR="00913D1C" w:rsidRPr="00217801" w:rsidRDefault="00913D1C" w:rsidP="00913D1C"/>
        </w:tc>
      </w:tr>
      <w:tr w:rsidR="00913D1C" w:rsidRPr="003B61D2" w14:paraId="593E70C5" w14:textId="77777777" w:rsidTr="00944DFD">
        <w:tc>
          <w:tcPr>
            <w:tcW w:w="5000" w:type="pct"/>
            <w:gridSpan w:val="4"/>
            <w:shd w:val="clear" w:color="auto" w:fill="007C80"/>
          </w:tcPr>
          <w:p w14:paraId="777832B6" w14:textId="77777777" w:rsidR="00913D1C" w:rsidRPr="00217801" w:rsidRDefault="00913D1C" w:rsidP="00913D1C">
            <w:pPr>
              <w:pStyle w:val="Heading2"/>
              <w:outlineLvl w:val="1"/>
            </w:pPr>
            <w:r w:rsidRPr="00217801">
              <w:t xml:space="preserve">2.5 </w:t>
            </w:r>
            <w:r w:rsidRPr="00217801">
              <w:tab/>
              <w:t>Corrective and preventive actions</w:t>
            </w:r>
          </w:p>
        </w:tc>
      </w:tr>
      <w:tr w:rsidR="00913D1C" w:rsidRPr="003B61D2" w14:paraId="49CBC84F" w14:textId="77777777" w:rsidTr="00913D1C">
        <w:tc>
          <w:tcPr>
            <w:tcW w:w="741" w:type="pct"/>
            <w:shd w:val="clear" w:color="auto" w:fill="7DB8BC"/>
          </w:tcPr>
          <w:p w14:paraId="4B790AC2" w14:textId="77777777" w:rsidR="00913D1C" w:rsidRPr="00217801" w:rsidRDefault="00913D1C" w:rsidP="00913D1C">
            <w:pPr>
              <w:pStyle w:val="TH"/>
            </w:pPr>
            <w:r w:rsidRPr="00217801">
              <w:t>Fundamental</w:t>
            </w:r>
          </w:p>
        </w:tc>
        <w:tc>
          <w:tcPr>
            <w:tcW w:w="4259" w:type="pct"/>
            <w:gridSpan w:val="3"/>
            <w:shd w:val="clear" w:color="auto" w:fill="7DB8BC"/>
          </w:tcPr>
          <w:p w14:paraId="7D9EA278" w14:textId="34BB18A4" w:rsidR="00913D1C" w:rsidRPr="00217801" w:rsidRDefault="008F1CD1" w:rsidP="00913D1C">
            <w:r w:rsidRPr="008F1CD1">
              <w:t>The site shall demonstrate that it uses the information from all identified non-conformities in the ethical trade and responsible sourcing management system to conduct root cause analysis and make the necessary corrective actions to prevent recurrence.</w:t>
            </w:r>
          </w:p>
        </w:tc>
      </w:tr>
      <w:tr w:rsidR="00913D1C" w:rsidRPr="003B61D2" w14:paraId="1B747F14" w14:textId="77777777" w:rsidTr="00913D1C">
        <w:tc>
          <w:tcPr>
            <w:tcW w:w="741" w:type="pct"/>
            <w:shd w:val="clear" w:color="auto" w:fill="7DB8BC"/>
          </w:tcPr>
          <w:p w14:paraId="29D05C23" w14:textId="77777777" w:rsidR="00913D1C" w:rsidRPr="003B61D2" w:rsidRDefault="00913D1C" w:rsidP="00913D1C">
            <w:pPr>
              <w:pStyle w:val="TH"/>
            </w:pPr>
            <w:r w:rsidRPr="003B61D2">
              <w:t>Clause</w:t>
            </w:r>
          </w:p>
        </w:tc>
        <w:tc>
          <w:tcPr>
            <w:tcW w:w="2350" w:type="pct"/>
          </w:tcPr>
          <w:p w14:paraId="396B7199" w14:textId="77777777" w:rsidR="00913D1C" w:rsidRPr="003B61D2" w:rsidRDefault="00913D1C" w:rsidP="00913D1C">
            <w:pPr>
              <w:pStyle w:val="TH"/>
            </w:pPr>
            <w:r w:rsidRPr="003B61D2">
              <w:t>Requirements</w:t>
            </w:r>
          </w:p>
        </w:tc>
        <w:tc>
          <w:tcPr>
            <w:tcW w:w="585" w:type="pct"/>
          </w:tcPr>
          <w:p w14:paraId="69F1CDFA" w14:textId="77777777" w:rsidR="00913D1C" w:rsidRPr="003B61D2" w:rsidRDefault="00913D1C" w:rsidP="00913D1C">
            <w:pPr>
              <w:pStyle w:val="TH"/>
            </w:pPr>
            <w:r>
              <w:t>Conforms</w:t>
            </w:r>
          </w:p>
        </w:tc>
        <w:tc>
          <w:tcPr>
            <w:tcW w:w="1324" w:type="pct"/>
          </w:tcPr>
          <w:p w14:paraId="7C77D006" w14:textId="77777777" w:rsidR="00913D1C" w:rsidRPr="003B61D2" w:rsidRDefault="00913D1C" w:rsidP="00913D1C">
            <w:pPr>
              <w:pStyle w:val="TH"/>
            </w:pPr>
            <w:r>
              <w:t>Comments</w:t>
            </w:r>
          </w:p>
        </w:tc>
      </w:tr>
      <w:tr w:rsidR="00913D1C" w:rsidRPr="00217801" w14:paraId="563EC9D8" w14:textId="77777777" w:rsidTr="00913D1C">
        <w:tc>
          <w:tcPr>
            <w:tcW w:w="741" w:type="pct"/>
            <w:shd w:val="clear" w:color="auto" w:fill="7DB8BC"/>
          </w:tcPr>
          <w:p w14:paraId="5F3BD058" w14:textId="77777777" w:rsidR="00913D1C" w:rsidRPr="00217801" w:rsidRDefault="00913D1C" w:rsidP="00913D1C">
            <w:r w:rsidRPr="00217801">
              <w:t>2.5.1</w:t>
            </w:r>
          </w:p>
        </w:tc>
        <w:tc>
          <w:tcPr>
            <w:tcW w:w="2350" w:type="pct"/>
          </w:tcPr>
          <w:p w14:paraId="3EC76678" w14:textId="77777777" w:rsidR="008F1CD1" w:rsidRDefault="008F1CD1" w:rsidP="008F1CD1">
            <w:r>
              <w:t>The site shall have a procedure to investigate and record corrective and preventative actions to resolve non-conformities, including:</w:t>
            </w:r>
          </w:p>
          <w:p w14:paraId="250AFCA5" w14:textId="77777777" w:rsidR="008F1CD1" w:rsidRDefault="008F1CD1" w:rsidP="008F1CD1">
            <w:pPr>
              <w:pStyle w:val="ListBullet"/>
            </w:pPr>
            <w:r>
              <w:t>the clear documentation of the non-conformity</w:t>
            </w:r>
          </w:p>
          <w:p w14:paraId="318AFBE5" w14:textId="77777777" w:rsidR="008F1CD1" w:rsidRDefault="008F1CD1" w:rsidP="008F1CD1">
            <w:pPr>
              <w:pStyle w:val="ListBullet"/>
            </w:pPr>
            <w:r>
              <w:t>assessment of consequences by a suitably competent and authorised person</w:t>
            </w:r>
          </w:p>
          <w:p w14:paraId="3BEE4247" w14:textId="77777777" w:rsidR="008F1CD1" w:rsidRDefault="008F1CD1" w:rsidP="008F1CD1">
            <w:pPr>
              <w:pStyle w:val="ListBullet"/>
            </w:pPr>
            <w:r>
              <w:t>the action to address the immediate issue</w:t>
            </w:r>
          </w:p>
          <w:p w14:paraId="3E717F93" w14:textId="77777777" w:rsidR="008F1CD1" w:rsidRDefault="008F1CD1" w:rsidP="008F1CD1">
            <w:pPr>
              <w:pStyle w:val="ListBullet"/>
            </w:pPr>
            <w:r>
              <w:t>an appropriate timescale for correction</w:t>
            </w:r>
          </w:p>
          <w:p w14:paraId="233805D1" w14:textId="77777777" w:rsidR="008F1CD1" w:rsidRDefault="008F1CD1" w:rsidP="008F1CD1">
            <w:pPr>
              <w:pStyle w:val="ListBullet"/>
            </w:pPr>
            <w:r>
              <w:t>the person responsible for correction</w:t>
            </w:r>
          </w:p>
          <w:p w14:paraId="516B7545" w14:textId="25733480" w:rsidR="00913D1C" w:rsidRPr="00217801" w:rsidRDefault="008F1CD1" w:rsidP="008F1CD1">
            <w:pPr>
              <w:pStyle w:val="ListBullet"/>
            </w:pPr>
            <w:r>
              <w:t>verification that the correction has been implemented and is effective.</w:t>
            </w:r>
          </w:p>
        </w:tc>
        <w:tc>
          <w:tcPr>
            <w:tcW w:w="585" w:type="pct"/>
          </w:tcPr>
          <w:p w14:paraId="227EB368" w14:textId="77777777" w:rsidR="00913D1C" w:rsidRPr="00217801" w:rsidRDefault="00913D1C" w:rsidP="00913D1C"/>
        </w:tc>
        <w:tc>
          <w:tcPr>
            <w:tcW w:w="1324" w:type="pct"/>
          </w:tcPr>
          <w:p w14:paraId="71B5605D" w14:textId="77777777" w:rsidR="00913D1C" w:rsidRPr="00217801" w:rsidRDefault="00913D1C" w:rsidP="00913D1C"/>
        </w:tc>
      </w:tr>
    </w:tbl>
    <w:p w14:paraId="22DC59E9" w14:textId="77777777" w:rsidR="00FD0A1D" w:rsidRDefault="00FD0A1D">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27"/>
        <w:gridCol w:w="4527"/>
        <w:gridCol w:w="1127"/>
        <w:gridCol w:w="2551"/>
      </w:tblGrid>
      <w:tr w:rsidR="00FD0A1D" w:rsidRPr="003B61D2" w14:paraId="5E2150CA" w14:textId="77777777" w:rsidTr="000B3FEC">
        <w:tc>
          <w:tcPr>
            <w:tcW w:w="741" w:type="pct"/>
            <w:shd w:val="clear" w:color="auto" w:fill="7DB8BC"/>
          </w:tcPr>
          <w:p w14:paraId="45E122CB" w14:textId="77777777" w:rsidR="00FD0A1D" w:rsidRPr="00217801" w:rsidRDefault="00FD0A1D" w:rsidP="000B3FEC">
            <w:pPr>
              <w:pStyle w:val="TH"/>
            </w:pPr>
            <w:r w:rsidRPr="00217801">
              <w:lastRenderedPageBreak/>
              <w:t>Clause</w:t>
            </w:r>
          </w:p>
        </w:tc>
        <w:tc>
          <w:tcPr>
            <w:tcW w:w="2350" w:type="pct"/>
          </w:tcPr>
          <w:p w14:paraId="69009671" w14:textId="77777777" w:rsidR="00FD0A1D" w:rsidRPr="00217801" w:rsidRDefault="00FD0A1D" w:rsidP="000B3FEC">
            <w:pPr>
              <w:pStyle w:val="TH"/>
            </w:pPr>
            <w:r w:rsidRPr="00217801">
              <w:t>Requirements</w:t>
            </w:r>
          </w:p>
        </w:tc>
        <w:tc>
          <w:tcPr>
            <w:tcW w:w="585" w:type="pct"/>
          </w:tcPr>
          <w:p w14:paraId="56985EF1" w14:textId="77777777" w:rsidR="00FD0A1D" w:rsidRPr="00217801" w:rsidRDefault="00FD0A1D" w:rsidP="000B3FEC">
            <w:pPr>
              <w:pStyle w:val="TH"/>
            </w:pPr>
            <w:r>
              <w:t>Conforms</w:t>
            </w:r>
          </w:p>
        </w:tc>
        <w:tc>
          <w:tcPr>
            <w:tcW w:w="1324" w:type="pct"/>
          </w:tcPr>
          <w:p w14:paraId="2E7F20FD" w14:textId="77777777" w:rsidR="00FD0A1D" w:rsidRPr="00217801" w:rsidRDefault="00FD0A1D" w:rsidP="000B3FEC">
            <w:pPr>
              <w:pStyle w:val="TH"/>
            </w:pPr>
            <w:r>
              <w:t>Comments</w:t>
            </w:r>
          </w:p>
        </w:tc>
      </w:tr>
      <w:tr w:rsidR="00913D1C" w:rsidRPr="00217801" w14:paraId="42D5AC9F" w14:textId="77777777" w:rsidTr="00913D1C">
        <w:tc>
          <w:tcPr>
            <w:tcW w:w="741" w:type="pct"/>
            <w:shd w:val="clear" w:color="auto" w:fill="7DB8BC"/>
          </w:tcPr>
          <w:p w14:paraId="41D23943" w14:textId="123C0018" w:rsidR="00913D1C" w:rsidRPr="00217801" w:rsidRDefault="00913D1C" w:rsidP="00913D1C">
            <w:r w:rsidRPr="00217801">
              <w:t>2.5.2</w:t>
            </w:r>
          </w:p>
        </w:tc>
        <w:tc>
          <w:tcPr>
            <w:tcW w:w="2350" w:type="pct"/>
          </w:tcPr>
          <w:p w14:paraId="033ACAA1" w14:textId="77777777" w:rsidR="008F1CD1" w:rsidRPr="008F1CD1" w:rsidRDefault="008F1CD1" w:rsidP="008F1CD1">
            <w:pPr>
              <w:widowControl/>
              <w:spacing w:before="0" w:after="160" w:line="259" w:lineRule="auto"/>
              <w:rPr>
                <w:rFonts w:eastAsia="Calibri" w:cs="Times New Roman"/>
              </w:rPr>
            </w:pPr>
            <w:r w:rsidRPr="008F1CD1">
              <w:rPr>
                <w:rFonts w:eastAsia="Calibri" w:cs="Times New Roman"/>
              </w:rPr>
              <w:t>The site shall have a procedure for the completion of root cause analysis. As a minimum, root cause analysis shall be used to implement ongoing improvements and to prevent recurrence of non-conformities when:</w:t>
            </w:r>
          </w:p>
          <w:p w14:paraId="1546155F" w14:textId="77777777" w:rsidR="008F1CD1" w:rsidRPr="008F1CD1" w:rsidRDefault="008F1CD1" w:rsidP="008F1CD1">
            <w:pPr>
              <w:widowControl/>
              <w:numPr>
                <w:ilvl w:val="0"/>
                <w:numId w:val="15"/>
              </w:numPr>
              <w:spacing w:before="0" w:after="160" w:line="259" w:lineRule="auto"/>
              <w:contextualSpacing/>
              <w:rPr>
                <w:rFonts w:eastAsia="Calibri" w:cs="Times New Roman"/>
              </w:rPr>
            </w:pPr>
            <w:r w:rsidRPr="008F1CD1">
              <w:rPr>
                <w:rFonts w:eastAsia="Calibri" w:cs="Times New Roman"/>
              </w:rPr>
              <w:t>analysis of non-conformities for trends shows there has been a significant increase in a type of non-conformity</w:t>
            </w:r>
          </w:p>
          <w:p w14:paraId="69323B31" w14:textId="399234EC" w:rsidR="00913D1C" w:rsidRPr="008F1CD1" w:rsidRDefault="008F1CD1" w:rsidP="008F1CD1">
            <w:pPr>
              <w:widowControl/>
              <w:numPr>
                <w:ilvl w:val="0"/>
                <w:numId w:val="15"/>
              </w:numPr>
              <w:spacing w:before="0" w:after="160" w:line="259" w:lineRule="auto"/>
              <w:contextualSpacing/>
              <w:rPr>
                <w:rFonts w:eastAsia="Calibri" w:cs="Times New Roman"/>
              </w:rPr>
            </w:pPr>
            <w:r w:rsidRPr="008F1CD1">
              <w:rPr>
                <w:rFonts w:eastAsia="Calibri" w:cs="Times New Roman"/>
              </w:rPr>
              <w:t xml:space="preserve">a non-conformity relates to labour standards, human rights, health and/or safety, corporate </w:t>
            </w:r>
            <w:proofErr w:type="gramStart"/>
            <w:r w:rsidRPr="008F1CD1">
              <w:rPr>
                <w:rFonts w:eastAsia="Calibri" w:cs="Times New Roman"/>
              </w:rPr>
              <w:t>governance</w:t>
            </w:r>
            <w:proofErr w:type="gramEnd"/>
            <w:r w:rsidRPr="008F1CD1">
              <w:rPr>
                <w:rFonts w:eastAsia="Calibri" w:cs="Times New Roman"/>
              </w:rPr>
              <w:t xml:space="preserve"> or reputation.</w:t>
            </w:r>
          </w:p>
        </w:tc>
        <w:tc>
          <w:tcPr>
            <w:tcW w:w="585" w:type="pct"/>
          </w:tcPr>
          <w:p w14:paraId="4715B745" w14:textId="77777777" w:rsidR="00913D1C" w:rsidRPr="00217801" w:rsidRDefault="00913D1C" w:rsidP="00913D1C"/>
        </w:tc>
        <w:tc>
          <w:tcPr>
            <w:tcW w:w="1324" w:type="pct"/>
          </w:tcPr>
          <w:p w14:paraId="27249E32" w14:textId="77777777" w:rsidR="00913D1C" w:rsidRPr="00217801" w:rsidRDefault="00913D1C" w:rsidP="00913D1C"/>
        </w:tc>
      </w:tr>
      <w:tr w:rsidR="00913D1C" w:rsidRPr="00217801" w14:paraId="7DC6F5A2" w14:textId="77777777" w:rsidTr="00913D1C">
        <w:tc>
          <w:tcPr>
            <w:tcW w:w="741" w:type="pct"/>
            <w:shd w:val="clear" w:color="auto" w:fill="7DB8BC"/>
          </w:tcPr>
          <w:p w14:paraId="1A4C1C0B" w14:textId="77777777" w:rsidR="00913D1C" w:rsidRPr="00217801" w:rsidRDefault="00913D1C" w:rsidP="00913D1C">
            <w:r w:rsidRPr="00217801">
              <w:t>2.5.3</w:t>
            </w:r>
          </w:p>
        </w:tc>
        <w:tc>
          <w:tcPr>
            <w:tcW w:w="2350" w:type="pct"/>
          </w:tcPr>
          <w:p w14:paraId="74DC8206" w14:textId="5AA973A3" w:rsidR="00913D1C" w:rsidRPr="00217801" w:rsidRDefault="008F1CD1" w:rsidP="00913D1C">
            <w:r w:rsidRPr="008F1CD1">
              <w:rPr>
                <w:rFonts w:eastAsia="Calibri" w:cs="Times New Roman"/>
              </w:rPr>
              <w:t>Where cases of forced, bonded or child labour or human trafficking are discovered within the site’s operations, the site shall ensure that adequate and documented measures are taken to safeguard the vulnerable individuals affected and remediate the situation.</w:t>
            </w:r>
          </w:p>
        </w:tc>
        <w:tc>
          <w:tcPr>
            <w:tcW w:w="585" w:type="pct"/>
          </w:tcPr>
          <w:p w14:paraId="4A750A94" w14:textId="77777777" w:rsidR="00913D1C" w:rsidRPr="00217801" w:rsidRDefault="00913D1C" w:rsidP="00913D1C"/>
        </w:tc>
        <w:tc>
          <w:tcPr>
            <w:tcW w:w="1324" w:type="pct"/>
          </w:tcPr>
          <w:p w14:paraId="0723A6E9" w14:textId="77777777" w:rsidR="00913D1C" w:rsidRPr="00217801" w:rsidRDefault="00913D1C" w:rsidP="00913D1C"/>
        </w:tc>
      </w:tr>
      <w:tr w:rsidR="00913D1C" w:rsidRPr="00217801" w14:paraId="6E665C66" w14:textId="77777777" w:rsidTr="00944DFD">
        <w:tc>
          <w:tcPr>
            <w:tcW w:w="5000" w:type="pct"/>
            <w:gridSpan w:val="4"/>
            <w:shd w:val="clear" w:color="auto" w:fill="007C80"/>
          </w:tcPr>
          <w:p w14:paraId="54CA4282" w14:textId="54F32363" w:rsidR="00913D1C" w:rsidRPr="00217801" w:rsidRDefault="00913D1C" w:rsidP="00913D1C">
            <w:pPr>
              <w:pStyle w:val="Heading2"/>
              <w:outlineLvl w:val="1"/>
            </w:pPr>
            <w:r w:rsidRPr="00217801">
              <w:t xml:space="preserve">2.6 </w:t>
            </w:r>
            <w:r w:rsidRPr="00217801">
              <w:tab/>
              <w:t>Management of ethical trade and responsible sourcing incidents</w:t>
            </w:r>
          </w:p>
        </w:tc>
      </w:tr>
      <w:tr w:rsidR="00913D1C" w:rsidRPr="00217801" w14:paraId="2E04D307" w14:textId="77777777" w:rsidTr="00913D1C">
        <w:tc>
          <w:tcPr>
            <w:tcW w:w="741" w:type="pct"/>
            <w:shd w:val="clear" w:color="auto" w:fill="7DB8BC"/>
          </w:tcPr>
          <w:p w14:paraId="67F3B9D3" w14:textId="77777777" w:rsidR="00913D1C" w:rsidRPr="00217801" w:rsidRDefault="00913D1C" w:rsidP="00913D1C"/>
        </w:tc>
        <w:tc>
          <w:tcPr>
            <w:tcW w:w="4259" w:type="pct"/>
            <w:gridSpan w:val="3"/>
            <w:shd w:val="clear" w:color="auto" w:fill="7DB8BC"/>
          </w:tcPr>
          <w:p w14:paraId="0C2CCEC3" w14:textId="3D26D5DB" w:rsidR="00913D1C" w:rsidRPr="00217801" w:rsidRDefault="00C11024" w:rsidP="00913D1C">
            <w:r w:rsidRPr="00C11024">
              <w:t>The site shall have a plan and system to manage ethical trade and responsible sourcing incidents and crises effectively.</w:t>
            </w:r>
          </w:p>
        </w:tc>
      </w:tr>
      <w:tr w:rsidR="00913D1C" w:rsidRPr="003B61D2" w14:paraId="2B999E21" w14:textId="77777777" w:rsidTr="00913D1C">
        <w:tc>
          <w:tcPr>
            <w:tcW w:w="741" w:type="pct"/>
            <w:shd w:val="clear" w:color="auto" w:fill="7DB8BC"/>
          </w:tcPr>
          <w:p w14:paraId="0A207243" w14:textId="77777777" w:rsidR="00913D1C" w:rsidRPr="003B61D2" w:rsidRDefault="00913D1C" w:rsidP="00913D1C">
            <w:pPr>
              <w:pStyle w:val="TH"/>
            </w:pPr>
            <w:r w:rsidRPr="003B61D2">
              <w:t>Clause</w:t>
            </w:r>
          </w:p>
        </w:tc>
        <w:tc>
          <w:tcPr>
            <w:tcW w:w="2350" w:type="pct"/>
          </w:tcPr>
          <w:p w14:paraId="19CC2918" w14:textId="77777777" w:rsidR="00913D1C" w:rsidRPr="003B61D2" w:rsidRDefault="00913D1C" w:rsidP="00913D1C">
            <w:pPr>
              <w:pStyle w:val="TH"/>
            </w:pPr>
            <w:r w:rsidRPr="003B61D2">
              <w:t>Requirements</w:t>
            </w:r>
          </w:p>
        </w:tc>
        <w:tc>
          <w:tcPr>
            <w:tcW w:w="585" w:type="pct"/>
          </w:tcPr>
          <w:p w14:paraId="48512C66" w14:textId="77777777" w:rsidR="00913D1C" w:rsidRPr="003B61D2" w:rsidRDefault="00913D1C" w:rsidP="00913D1C">
            <w:pPr>
              <w:pStyle w:val="TH"/>
            </w:pPr>
            <w:r>
              <w:t>Conforms</w:t>
            </w:r>
          </w:p>
        </w:tc>
        <w:tc>
          <w:tcPr>
            <w:tcW w:w="1324" w:type="pct"/>
          </w:tcPr>
          <w:p w14:paraId="6D21251C" w14:textId="77777777" w:rsidR="00913D1C" w:rsidRPr="003B61D2" w:rsidRDefault="00913D1C" w:rsidP="00913D1C">
            <w:pPr>
              <w:pStyle w:val="TH"/>
            </w:pPr>
            <w:r>
              <w:t>Comments</w:t>
            </w:r>
          </w:p>
        </w:tc>
      </w:tr>
      <w:tr w:rsidR="00913D1C" w:rsidRPr="00217801" w14:paraId="347D40CC" w14:textId="77777777" w:rsidTr="00913D1C">
        <w:tc>
          <w:tcPr>
            <w:tcW w:w="741" w:type="pct"/>
            <w:shd w:val="clear" w:color="auto" w:fill="7DB8BC"/>
          </w:tcPr>
          <w:p w14:paraId="3F5434AD" w14:textId="77777777" w:rsidR="00913D1C" w:rsidRPr="00217801" w:rsidRDefault="00913D1C" w:rsidP="00913D1C">
            <w:r w:rsidRPr="00217801">
              <w:t>2.6.1</w:t>
            </w:r>
          </w:p>
        </w:tc>
        <w:tc>
          <w:tcPr>
            <w:tcW w:w="2350" w:type="pct"/>
          </w:tcPr>
          <w:p w14:paraId="1C759EC7" w14:textId="5E446820" w:rsidR="00913D1C" w:rsidRPr="00217801" w:rsidRDefault="00C11024" w:rsidP="00913D1C">
            <w:r w:rsidRPr="00C11024">
              <w:t>The site shall have a documented ethical trade and responsible sourcing crisis management procedure and contingency plan that can be actioned at any time, allowing them to report incidents to the relevant authorities where required by national legislation and manage situations that may have a negative impact on the people affected, as well as the site’s brand or reputation.</w:t>
            </w:r>
          </w:p>
        </w:tc>
        <w:tc>
          <w:tcPr>
            <w:tcW w:w="585" w:type="pct"/>
          </w:tcPr>
          <w:p w14:paraId="6758E82C" w14:textId="77777777" w:rsidR="00913D1C" w:rsidRPr="00217801" w:rsidRDefault="00913D1C" w:rsidP="00913D1C"/>
        </w:tc>
        <w:tc>
          <w:tcPr>
            <w:tcW w:w="1324" w:type="pct"/>
          </w:tcPr>
          <w:p w14:paraId="58CFBC72" w14:textId="77777777" w:rsidR="00913D1C" w:rsidRPr="00217801" w:rsidRDefault="00913D1C" w:rsidP="00913D1C"/>
        </w:tc>
      </w:tr>
      <w:tr w:rsidR="00913D1C" w:rsidRPr="00217801" w14:paraId="218CE342" w14:textId="77777777" w:rsidTr="00913D1C">
        <w:tc>
          <w:tcPr>
            <w:tcW w:w="741" w:type="pct"/>
            <w:shd w:val="clear" w:color="auto" w:fill="7DB8BC"/>
          </w:tcPr>
          <w:p w14:paraId="442BB4B7" w14:textId="77777777" w:rsidR="00913D1C" w:rsidRPr="00217801" w:rsidRDefault="00913D1C" w:rsidP="00913D1C">
            <w:r w:rsidRPr="00217801">
              <w:t>2.6.2</w:t>
            </w:r>
          </w:p>
        </w:tc>
        <w:tc>
          <w:tcPr>
            <w:tcW w:w="2350" w:type="pct"/>
          </w:tcPr>
          <w:p w14:paraId="5BC0ABD1" w14:textId="36E93D8D" w:rsidR="00913D1C" w:rsidRPr="00217801" w:rsidRDefault="00C11024" w:rsidP="00913D1C">
            <w:r w:rsidRPr="00C11024">
              <w:t xml:space="preserve">Where it is deemed that a negative impact has occurred to brand or reputation, the site shall inform its certification body, ensuring that the affected individuals, their </w:t>
            </w:r>
            <w:proofErr w:type="gramStart"/>
            <w:r w:rsidRPr="00C11024">
              <w:t>identities</w:t>
            </w:r>
            <w:proofErr w:type="gramEnd"/>
            <w:r w:rsidRPr="00C11024">
              <w:t xml:space="preserve"> and their right to confidentiality are safeguarded.</w:t>
            </w:r>
          </w:p>
        </w:tc>
        <w:tc>
          <w:tcPr>
            <w:tcW w:w="585" w:type="pct"/>
          </w:tcPr>
          <w:p w14:paraId="098C5AE1" w14:textId="77777777" w:rsidR="00913D1C" w:rsidRPr="00217801" w:rsidRDefault="00913D1C" w:rsidP="00913D1C"/>
        </w:tc>
        <w:tc>
          <w:tcPr>
            <w:tcW w:w="1324" w:type="pct"/>
          </w:tcPr>
          <w:p w14:paraId="68871711" w14:textId="77777777" w:rsidR="00913D1C" w:rsidRPr="00217801" w:rsidRDefault="00913D1C" w:rsidP="00913D1C"/>
        </w:tc>
      </w:tr>
      <w:tr w:rsidR="00913D1C" w:rsidRPr="00217801" w14:paraId="3DAF05F4" w14:textId="77777777" w:rsidTr="00913D1C">
        <w:tc>
          <w:tcPr>
            <w:tcW w:w="741" w:type="pct"/>
            <w:shd w:val="clear" w:color="auto" w:fill="7DB8BC"/>
          </w:tcPr>
          <w:p w14:paraId="34F72D06" w14:textId="77777777" w:rsidR="00913D1C" w:rsidRPr="00217801" w:rsidRDefault="00913D1C" w:rsidP="00913D1C">
            <w:r w:rsidRPr="00217801">
              <w:t xml:space="preserve">2.6.3 </w:t>
            </w:r>
          </w:p>
        </w:tc>
        <w:tc>
          <w:tcPr>
            <w:tcW w:w="2350" w:type="pct"/>
          </w:tcPr>
          <w:p w14:paraId="0987150D" w14:textId="4938D2E9" w:rsidR="00913D1C" w:rsidRPr="00217801" w:rsidRDefault="00C11024" w:rsidP="00913D1C">
            <w:r w:rsidRPr="00C11024">
              <w:t>The site shall test the procedure and contingency plan annually, ensuring the results are recorded and the management system updated if required.</w:t>
            </w:r>
          </w:p>
        </w:tc>
        <w:tc>
          <w:tcPr>
            <w:tcW w:w="585" w:type="pct"/>
          </w:tcPr>
          <w:p w14:paraId="1E3F4D58" w14:textId="77777777" w:rsidR="00913D1C" w:rsidRPr="00217801" w:rsidRDefault="00913D1C" w:rsidP="00913D1C"/>
        </w:tc>
        <w:tc>
          <w:tcPr>
            <w:tcW w:w="1324" w:type="pct"/>
          </w:tcPr>
          <w:p w14:paraId="7D86F697" w14:textId="77777777" w:rsidR="00913D1C" w:rsidRPr="00217801" w:rsidRDefault="00913D1C" w:rsidP="00913D1C"/>
        </w:tc>
      </w:tr>
      <w:tr w:rsidR="00913D1C" w:rsidRPr="00217801" w14:paraId="2F0AD077" w14:textId="77777777" w:rsidTr="00944DFD">
        <w:tc>
          <w:tcPr>
            <w:tcW w:w="5000" w:type="pct"/>
            <w:gridSpan w:val="4"/>
            <w:shd w:val="clear" w:color="auto" w:fill="007C80"/>
          </w:tcPr>
          <w:p w14:paraId="7E84284B" w14:textId="77777777" w:rsidR="00913D1C" w:rsidRPr="00217801" w:rsidRDefault="00913D1C" w:rsidP="00913D1C">
            <w:pPr>
              <w:pStyle w:val="Heading2"/>
              <w:outlineLvl w:val="1"/>
            </w:pPr>
            <w:r w:rsidRPr="00217801">
              <w:lastRenderedPageBreak/>
              <w:t xml:space="preserve">2.7 </w:t>
            </w:r>
            <w:r w:rsidRPr="00217801">
              <w:tab/>
              <w:t>Relationship with local community</w:t>
            </w:r>
          </w:p>
        </w:tc>
      </w:tr>
      <w:tr w:rsidR="00913D1C" w:rsidRPr="00217801" w14:paraId="5A794E74" w14:textId="77777777" w:rsidTr="00913D1C">
        <w:tc>
          <w:tcPr>
            <w:tcW w:w="741" w:type="pct"/>
            <w:shd w:val="clear" w:color="auto" w:fill="7DB8BC"/>
          </w:tcPr>
          <w:p w14:paraId="0ECCD070" w14:textId="77777777" w:rsidR="00913D1C" w:rsidRPr="00217801" w:rsidRDefault="00913D1C" w:rsidP="00913D1C"/>
        </w:tc>
        <w:tc>
          <w:tcPr>
            <w:tcW w:w="4259" w:type="pct"/>
            <w:gridSpan w:val="3"/>
            <w:shd w:val="clear" w:color="auto" w:fill="7DB8BC"/>
          </w:tcPr>
          <w:p w14:paraId="6265123B" w14:textId="2622B458" w:rsidR="00913D1C" w:rsidRPr="00217801" w:rsidRDefault="00C11024" w:rsidP="00913D1C">
            <w:r w:rsidRPr="00C11024">
              <w:t>The site shall foster positive relationships with its local community, including individuals or groups.</w:t>
            </w:r>
          </w:p>
        </w:tc>
      </w:tr>
      <w:tr w:rsidR="00913D1C" w:rsidRPr="002B1BED" w14:paraId="0B3C8EC1" w14:textId="77777777" w:rsidTr="00913D1C">
        <w:tc>
          <w:tcPr>
            <w:tcW w:w="741" w:type="pct"/>
            <w:shd w:val="clear" w:color="auto" w:fill="7DB8BC"/>
          </w:tcPr>
          <w:p w14:paraId="7AC39CFE" w14:textId="77777777" w:rsidR="00913D1C" w:rsidRPr="002B1BED" w:rsidRDefault="00913D1C" w:rsidP="00913D1C">
            <w:pPr>
              <w:pStyle w:val="TH"/>
            </w:pPr>
            <w:r w:rsidRPr="002B1BED">
              <w:t>Clause</w:t>
            </w:r>
          </w:p>
        </w:tc>
        <w:tc>
          <w:tcPr>
            <w:tcW w:w="2350" w:type="pct"/>
          </w:tcPr>
          <w:p w14:paraId="3D6AA8D8" w14:textId="77777777" w:rsidR="00913D1C" w:rsidRPr="002B1BED" w:rsidRDefault="00913D1C" w:rsidP="00913D1C">
            <w:pPr>
              <w:pStyle w:val="TH"/>
            </w:pPr>
            <w:r w:rsidRPr="002B1BED">
              <w:t>Requirements</w:t>
            </w:r>
          </w:p>
        </w:tc>
        <w:tc>
          <w:tcPr>
            <w:tcW w:w="585" w:type="pct"/>
          </w:tcPr>
          <w:p w14:paraId="3FDC47F3" w14:textId="77777777" w:rsidR="00913D1C" w:rsidRPr="002B1BED" w:rsidRDefault="00913D1C" w:rsidP="00913D1C">
            <w:pPr>
              <w:pStyle w:val="TH"/>
            </w:pPr>
            <w:r>
              <w:t>Conforms</w:t>
            </w:r>
          </w:p>
        </w:tc>
        <w:tc>
          <w:tcPr>
            <w:tcW w:w="1324" w:type="pct"/>
          </w:tcPr>
          <w:p w14:paraId="00C11B2F" w14:textId="77777777" w:rsidR="00913D1C" w:rsidRPr="002B1BED" w:rsidRDefault="00913D1C" w:rsidP="00913D1C">
            <w:pPr>
              <w:pStyle w:val="TH"/>
            </w:pPr>
            <w:r>
              <w:t>Comments</w:t>
            </w:r>
          </w:p>
        </w:tc>
      </w:tr>
      <w:tr w:rsidR="00913D1C" w:rsidRPr="00217801" w14:paraId="7FDAD234" w14:textId="77777777" w:rsidTr="00913D1C">
        <w:tc>
          <w:tcPr>
            <w:tcW w:w="741" w:type="pct"/>
            <w:shd w:val="clear" w:color="auto" w:fill="7DB8BC"/>
          </w:tcPr>
          <w:p w14:paraId="2D3D29D4" w14:textId="29EF0938" w:rsidR="00913D1C" w:rsidRPr="00217801" w:rsidRDefault="00913D1C" w:rsidP="00913D1C">
            <w:r w:rsidRPr="00217801">
              <w:t>2.7.1</w:t>
            </w:r>
          </w:p>
        </w:tc>
        <w:tc>
          <w:tcPr>
            <w:tcW w:w="2350" w:type="pct"/>
          </w:tcPr>
          <w:p w14:paraId="1E7A7356" w14:textId="6557561E" w:rsidR="00913D1C" w:rsidRPr="00217801" w:rsidRDefault="00C11024" w:rsidP="00913D1C">
            <w:r w:rsidRPr="00C11024">
              <w:t>The site shall have a community engagement strategy that fosters positive relationships with the local community, helping it to identify and respond to concerns about its operations.</w:t>
            </w:r>
          </w:p>
        </w:tc>
        <w:tc>
          <w:tcPr>
            <w:tcW w:w="585" w:type="pct"/>
          </w:tcPr>
          <w:p w14:paraId="5AA766BF" w14:textId="77777777" w:rsidR="00913D1C" w:rsidRPr="00217801" w:rsidRDefault="00913D1C" w:rsidP="00913D1C"/>
        </w:tc>
        <w:tc>
          <w:tcPr>
            <w:tcW w:w="1324" w:type="pct"/>
          </w:tcPr>
          <w:p w14:paraId="631D8DEE" w14:textId="77777777" w:rsidR="00913D1C" w:rsidRPr="00217801" w:rsidRDefault="00913D1C" w:rsidP="00913D1C"/>
        </w:tc>
      </w:tr>
      <w:tr w:rsidR="00913D1C" w:rsidRPr="00217801" w14:paraId="22856EE7" w14:textId="77777777" w:rsidTr="00944DFD">
        <w:tc>
          <w:tcPr>
            <w:tcW w:w="5000" w:type="pct"/>
            <w:gridSpan w:val="4"/>
            <w:shd w:val="clear" w:color="auto" w:fill="007C80"/>
          </w:tcPr>
          <w:p w14:paraId="08BF0091" w14:textId="051BD42E" w:rsidR="00913D1C" w:rsidRPr="00217801" w:rsidRDefault="00913D1C" w:rsidP="00913D1C">
            <w:pPr>
              <w:pStyle w:val="Heading2"/>
              <w:outlineLvl w:val="1"/>
            </w:pPr>
            <w:r w:rsidRPr="00217801">
              <w:t xml:space="preserve">2.8 </w:t>
            </w:r>
            <w:r w:rsidRPr="00217801">
              <w:tab/>
              <w:t>Outsourced processes</w:t>
            </w:r>
          </w:p>
        </w:tc>
      </w:tr>
      <w:tr w:rsidR="00913D1C" w:rsidRPr="00F301EC" w14:paraId="7FF6FC76" w14:textId="77777777" w:rsidTr="00913D1C">
        <w:tc>
          <w:tcPr>
            <w:tcW w:w="741" w:type="pct"/>
            <w:shd w:val="clear" w:color="auto" w:fill="7DB8BC"/>
          </w:tcPr>
          <w:p w14:paraId="73FC5E8B" w14:textId="77777777" w:rsidR="00913D1C" w:rsidRPr="00F301EC" w:rsidRDefault="00913D1C" w:rsidP="00913D1C"/>
        </w:tc>
        <w:tc>
          <w:tcPr>
            <w:tcW w:w="4259" w:type="pct"/>
            <w:gridSpan w:val="3"/>
            <w:shd w:val="clear" w:color="auto" w:fill="7DB8BC"/>
          </w:tcPr>
          <w:p w14:paraId="33C3F767" w14:textId="45FD45A8" w:rsidR="00913D1C" w:rsidRPr="00F301EC" w:rsidRDefault="00FD0A1D" w:rsidP="00913D1C">
            <w:r w:rsidRPr="00FD0A1D">
              <w:rPr>
                <w:noProof/>
              </w:rPr>
              <w:t>The site shall ensure that where an aspect of a manufacturing process is outsourced to another company and/or undertaken at another site (including home workers), it shall not compromise its legal compliance, labour standards, health and safety or the basic human rights of the workers involved.</w:t>
            </w:r>
          </w:p>
        </w:tc>
      </w:tr>
      <w:tr w:rsidR="00913D1C" w:rsidRPr="00217801" w14:paraId="0014D03F" w14:textId="77777777" w:rsidTr="00913D1C">
        <w:tc>
          <w:tcPr>
            <w:tcW w:w="741" w:type="pct"/>
            <w:shd w:val="clear" w:color="auto" w:fill="7DB8BC"/>
          </w:tcPr>
          <w:p w14:paraId="41403719" w14:textId="77777777" w:rsidR="00913D1C" w:rsidRPr="00217801" w:rsidRDefault="00913D1C" w:rsidP="00913D1C">
            <w:pPr>
              <w:pStyle w:val="TH"/>
            </w:pPr>
            <w:r w:rsidRPr="00217801">
              <w:t>Clause</w:t>
            </w:r>
          </w:p>
        </w:tc>
        <w:tc>
          <w:tcPr>
            <w:tcW w:w="2350" w:type="pct"/>
          </w:tcPr>
          <w:p w14:paraId="578E9A37" w14:textId="77777777" w:rsidR="00913D1C" w:rsidRPr="00217801" w:rsidRDefault="00913D1C" w:rsidP="00913D1C">
            <w:pPr>
              <w:pStyle w:val="TH"/>
            </w:pPr>
            <w:r w:rsidRPr="00217801">
              <w:t>Requirements</w:t>
            </w:r>
          </w:p>
        </w:tc>
        <w:tc>
          <w:tcPr>
            <w:tcW w:w="585" w:type="pct"/>
          </w:tcPr>
          <w:p w14:paraId="14BF0B8C" w14:textId="77777777" w:rsidR="00913D1C" w:rsidRPr="00217801" w:rsidRDefault="00913D1C" w:rsidP="00913D1C">
            <w:pPr>
              <w:pStyle w:val="TH"/>
            </w:pPr>
            <w:r>
              <w:t>Conforms</w:t>
            </w:r>
          </w:p>
        </w:tc>
        <w:tc>
          <w:tcPr>
            <w:tcW w:w="1324" w:type="pct"/>
          </w:tcPr>
          <w:p w14:paraId="002AABFE" w14:textId="77777777" w:rsidR="00913D1C" w:rsidRPr="00217801" w:rsidRDefault="00913D1C" w:rsidP="00913D1C">
            <w:pPr>
              <w:pStyle w:val="TH"/>
            </w:pPr>
            <w:r>
              <w:t>Comments</w:t>
            </w:r>
          </w:p>
        </w:tc>
      </w:tr>
      <w:tr w:rsidR="00913D1C" w:rsidRPr="00217801" w14:paraId="006BF909" w14:textId="77777777" w:rsidTr="00913D1C">
        <w:tc>
          <w:tcPr>
            <w:tcW w:w="741" w:type="pct"/>
            <w:shd w:val="clear" w:color="auto" w:fill="7DB8BC"/>
          </w:tcPr>
          <w:p w14:paraId="3985B15E" w14:textId="77777777" w:rsidR="00913D1C" w:rsidRPr="00217801" w:rsidRDefault="00913D1C" w:rsidP="00913D1C">
            <w:r w:rsidRPr="00217801">
              <w:t>2.8.1</w:t>
            </w:r>
          </w:p>
        </w:tc>
        <w:tc>
          <w:tcPr>
            <w:tcW w:w="2350" w:type="pct"/>
          </w:tcPr>
          <w:p w14:paraId="58F23901" w14:textId="33EB88AF" w:rsidR="00913D1C" w:rsidRPr="00217801" w:rsidRDefault="00FD0A1D" w:rsidP="00913D1C">
            <w:r w:rsidRPr="00FD0A1D">
              <w:t>The site shall have a supplier approval process for all suppliers used for outsourcing that it uses, which shall be completed before work is undertaken.</w:t>
            </w:r>
          </w:p>
        </w:tc>
        <w:tc>
          <w:tcPr>
            <w:tcW w:w="585" w:type="pct"/>
          </w:tcPr>
          <w:p w14:paraId="5F81B4FA" w14:textId="77777777" w:rsidR="00913D1C" w:rsidRPr="00217801" w:rsidRDefault="00913D1C" w:rsidP="00913D1C"/>
        </w:tc>
        <w:tc>
          <w:tcPr>
            <w:tcW w:w="1324" w:type="pct"/>
          </w:tcPr>
          <w:p w14:paraId="0E08BDF4" w14:textId="77777777" w:rsidR="00913D1C" w:rsidRPr="00217801" w:rsidRDefault="00913D1C" w:rsidP="00913D1C"/>
        </w:tc>
      </w:tr>
      <w:tr w:rsidR="00913D1C" w:rsidRPr="00217801" w14:paraId="2B65592D" w14:textId="77777777" w:rsidTr="00913D1C">
        <w:tc>
          <w:tcPr>
            <w:tcW w:w="741" w:type="pct"/>
            <w:shd w:val="clear" w:color="auto" w:fill="7DB8BC"/>
          </w:tcPr>
          <w:p w14:paraId="493D7502" w14:textId="77777777" w:rsidR="00913D1C" w:rsidRPr="00217801" w:rsidRDefault="00913D1C" w:rsidP="00913D1C">
            <w:r w:rsidRPr="00217801">
              <w:t>2.8.2</w:t>
            </w:r>
          </w:p>
        </w:tc>
        <w:tc>
          <w:tcPr>
            <w:tcW w:w="2350" w:type="pct"/>
          </w:tcPr>
          <w:p w14:paraId="55BEA40B" w14:textId="1B6B2451" w:rsidR="00913D1C" w:rsidRPr="00217801" w:rsidRDefault="00FD0A1D" w:rsidP="00913D1C">
            <w:r w:rsidRPr="00FD0A1D">
              <w:t xml:space="preserve">The site shall ensure that it </w:t>
            </w:r>
            <w:proofErr w:type="gramStart"/>
            <w:r w:rsidRPr="00FD0A1D">
              <w:t>enters into</w:t>
            </w:r>
            <w:proofErr w:type="gramEnd"/>
            <w:r w:rsidRPr="00FD0A1D">
              <w:t xml:space="preserve"> formal delivery contracts with all suppliers used for outsourcing. These contracts shall clearly define the business arrangements and explain the requirements of the site’s ethical trade and responsible sourcing policies.</w:t>
            </w:r>
          </w:p>
        </w:tc>
        <w:tc>
          <w:tcPr>
            <w:tcW w:w="585" w:type="pct"/>
          </w:tcPr>
          <w:p w14:paraId="0DA828E5" w14:textId="77777777" w:rsidR="00913D1C" w:rsidRPr="00217801" w:rsidRDefault="00913D1C" w:rsidP="00913D1C"/>
        </w:tc>
        <w:tc>
          <w:tcPr>
            <w:tcW w:w="1324" w:type="pct"/>
          </w:tcPr>
          <w:p w14:paraId="07358614" w14:textId="77777777" w:rsidR="00913D1C" w:rsidRPr="00217801" w:rsidRDefault="00913D1C" w:rsidP="00913D1C"/>
        </w:tc>
      </w:tr>
      <w:tr w:rsidR="00913D1C" w:rsidRPr="00217801" w14:paraId="6C0DA75A" w14:textId="77777777" w:rsidTr="00913D1C">
        <w:tc>
          <w:tcPr>
            <w:tcW w:w="741" w:type="pct"/>
            <w:shd w:val="clear" w:color="auto" w:fill="7DB8BC"/>
          </w:tcPr>
          <w:p w14:paraId="6A1AD7C1" w14:textId="77777777" w:rsidR="00913D1C" w:rsidRPr="00217801" w:rsidRDefault="00913D1C" w:rsidP="00913D1C">
            <w:r w:rsidRPr="00217801">
              <w:t>2.8.3</w:t>
            </w:r>
          </w:p>
        </w:tc>
        <w:tc>
          <w:tcPr>
            <w:tcW w:w="2350" w:type="pct"/>
          </w:tcPr>
          <w:p w14:paraId="22D40119" w14:textId="02CB3E77" w:rsidR="00913D1C" w:rsidRPr="00217801" w:rsidRDefault="00FD0A1D" w:rsidP="00913D1C">
            <w:r w:rsidRPr="00FD0A1D">
              <w:t>As a part of the supplier approval process, the site shall monitor approved suppliers used for outsourcing to ensure they maintain legal compliance and the ongoing compliance with the requirements of the site’s ethical trade and responsible sourcing policies.</w:t>
            </w:r>
          </w:p>
        </w:tc>
        <w:tc>
          <w:tcPr>
            <w:tcW w:w="585" w:type="pct"/>
          </w:tcPr>
          <w:p w14:paraId="3A3AEAD5" w14:textId="77777777" w:rsidR="00913D1C" w:rsidRPr="00217801" w:rsidRDefault="00913D1C" w:rsidP="00913D1C"/>
        </w:tc>
        <w:tc>
          <w:tcPr>
            <w:tcW w:w="1324" w:type="pct"/>
          </w:tcPr>
          <w:p w14:paraId="014FC38D" w14:textId="77777777" w:rsidR="00913D1C" w:rsidRPr="00217801" w:rsidRDefault="00913D1C" w:rsidP="00913D1C"/>
        </w:tc>
      </w:tr>
    </w:tbl>
    <w:p w14:paraId="62DA0B33" w14:textId="77777777" w:rsidR="0057161D" w:rsidRPr="00217801" w:rsidRDefault="0057161D" w:rsidP="00217801"/>
    <w:p w14:paraId="61EC914C" w14:textId="77777777" w:rsidR="001F25AD" w:rsidRDefault="001F25AD">
      <w:pPr>
        <w:spacing w:before="0" w:after="200" w:line="276" w:lineRule="auto"/>
      </w:pPr>
      <w:r>
        <w:br w:type="page"/>
      </w:r>
    </w:p>
    <w:p w14:paraId="4B8EEE6B" w14:textId="77777777" w:rsidR="0057161D" w:rsidRPr="00217801" w:rsidRDefault="003E3B41" w:rsidP="00944DFD">
      <w:pPr>
        <w:pStyle w:val="Heading1"/>
      </w:pPr>
      <w:r w:rsidRPr="00217801">
        <w:lastRenderedPageBreak/>
        <w:t xml:space="preserve">3 </w:t>
      </w:r>
      <w:r w:rsidR="00136E65">
        <w:t xml:space="preserve">  </w:t>
      </w:r>
      <w:r w:rsidRPr="00217801">
        <w:t>Labour standards</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C62CA3" w:rsidRPr="00944DFD" w14:paraId="2B827460" w14:textId="77777777" w:rsidTr="00C62CA3">
        <w:tc>
          <w:tcPr>
            <w:tcW w:w="5000" w:type="pct"/>
            <w:gridSpan w:val="4"/>
            <w:shd w:val="clear" w:color="auto" w:fill="007C80"/>
          </w:tcPr>
          <w:p w14:paraId="455D6898" w14:textId="77777777" w:rsidR="00C62CA3" w:rsidRPr="00944DFD" w:rsidRDefault="00C62CA3" w:rsidP="00944DFD">
            <w:pPr>
              <w:pStyle w:val="Heading2"/>
              <w:outlineLvl w:val="1"/>
            </w:pPr>
            <w:r w:rsidRPr="00944DFD">
              <w:t>3.1</w:t>
            </w:r>
            <w:r w:rsidRPr="00944DFD">
              <w:tab/>
              <w:t>Regular employment</w:t>
            </w:r>
          </w:p>
        </w:tc>
      </w:tr>
      <w:tr w:rsidR="00C62CA3" w:rsidRPr="00944DFD" w14:paraId="7F829223" w14:textId="77777777" w:rsidTr="00C62CA3">
        <w:tc>
          <w:tcPr>
            <w:tcW w:w="5000" w:type="pct"/>
            <w:gridSpan w:val="4"/>
          </w:tcPr>
          <w:p w14:paraId="46B74298" w14:textId="77777777" w:rsidR="00C62CA3" w:rsidRPr="00944DFD" w:rsidRDefault="00C62CA3" w:rsidP="00944DFD">
            <w:pPr>
              <w:pStyle w:val="TH"/>
            </w:pPr>
            <w:r w:rsidRPr="00944DFD">
              <w:t>3.1.1</w:t>
            </w:r>
            <w:r w:rsidRPr="00944DFD">
              <w:tab/>
              <w:t>Recruitment</w:t>
            </w:r>
          </w:p>
        </w:tc>
      </w:tr>
      <w:tr w:rsidR="00E82E3D" w:rsidRPr="00C62CA3" w14:paraId="55C492A2" w14:textId="77777777" w:rsidTr="00F301EC">
        <w:tc>
          <w:tcPr>
            <w:tcW w:w="771" w:type="pct"/>
            <w:shd w:val="clear" w:color="auto" w:fill="7DB8BC"/>
          </w:tcPr>
          <w:p w14:paraId="4F2D4F83" w14:textId="77777777" w:rsidR="00C62CA3" w:rsidRPr="00C62CA3" w:rsidRDefault="00C62CA3" w:rsidP="00C62CA3"/>
        </w:tc>
        <w:tc>
          <w:tcPr>
            <w:tcW w:w="4229" w:type="pct"/>
            <w:gridSpan w:val="3"/>
            <w:shd w:val="clear" w:color="auto" w:fill="7DB8BC"/>
          </w:tcPr>
          <w:p w14:paraId="185025BD" w14:textId="5FA95D38" w:rsidR="00C62CA3" w:rsidRPr="00C62CA3" w:rsidRDefault="0040445E" w:rsidP="00C62CA3">
            <w:r w:rsidRPr="0040445E">
              <w:t>The site shall have a full understanding of its entire recruitment process, including its legal and/or ethical responsibilities. Where labour recruiters, employment agencies or other intermediaries are used, the site shall ensure these entities maintain compliance with the requirements of national legislation applicable to the country of operation, and its ethical trade and responsible sourcing policy requirements, whichever provides the worker with the greatest protection.</w:t>
            </w:r>
          </w:p>
        </w:tc>
      </w:tr>
      <w:tr w:rsidR="00E82E3D" w:rsidRPr="00217801" w14:paraId="331FDF12" w14:textId="77777777" w:rsidTr="00F301EC">
        <w:tc>
          <w:tcPr>
            <w:tcW w:w="771" w:type="pct"/>
            <w:shd w:val="clear" w:color="auto" w:fill="7DB8BC"/>
          </w:tcPr>
          <w:p w14:paraId="713A3BEC" w14:textId="77777777" w:rsidR="00E82E3D" w:rsidRPr="00217801" w:rsidRDefault="00E82E3D" w:rsidP="00E40E33">
            <w:pPr>
              <w:pStyle w:val="TH"/>
            </w:pPr>
            <w:r w:rsidRPr="00217801">
              <w:t>Clause</w:t>
            </w:r>
          </w:p>
        </w:tc>
        <w:tc>
          <w:tcPr>
            <w:tcW w:w="2314" w:type="pct"/>
          </w:tcPr>
          <w:p w14:paraId="6219BC3A" w14:textId="77777777" w:rsidR="00E82E3D" w:rsidRPr="00217801" w:rsidRDefault="00E82E3D" w:rsidP="00E40E33">
            <w:pPr>
              <w:pStyle w:val="TH"/>
            </w:pPr>
            <w:r w:rsidRPr="00217801">
              <w:t>Requirements</w:t>
            </w:r>
          </w:p>
        </w:tc>
        <w:tc>
          <w:tcPr>
            <w:tcW w:w="589" w:type="pct"/>
          </w:tcPr>
          <w:p w14:paraId="1056E1B4" w14:textId="77777777" w:rsidR="00E82E3D" w:rsidRPr="00217801" w:rsidRDefault="00E82E3D" w:rsidP="00E40E33">
            <w:pPr>
              <w:pStyle w:val="TH"/>
            </w:pPr>
            <w:r>
              <w:t>Conforms</w:t>
            </w:r>
          </w:p>
        </w:tc>
        <w:tc>
          <w:tcPr>
            <w:tcW w:w="1326" w:type="pct"/>
          </w:tcPr>
          <w:p w14:paraId="701D67B1" w14:textId="77777777" w:rsidR="00E82E3D" w:rsidRPr="00217801" w:rsidRDefault="00E82E3D" w:rsidP="00E40E33">
            <w:pPr>
              <w:pStyle w:val="TH"/>
            </w:pPr>
            <w:r>
              <w:t>Comments</w:t>
            </w:r>
          </w:p>
        </w:tc>
      </w:tr>
      <w:tr w:rsidR="00F301EC" w:rsidRPr="00217801" w14:paraId="0253D1D2" w14:textId="77777777" w:rsidTr="00F301EC">
        <w:tc>
          <w:tcPr>
            <w:tcW w:w="771" w:type="pct"/>
            <w:shd w:val="clear" w:color="auto" w:fill="7DB8BC"/>
          </w:tcPr>
          <w:p w14:paraId="68BD936C" w14:textId="77777777" w:rsidR="00C62CA3" w:rsidRPr="00217801" w:rsidRDefault="00C62CA3" w:rsidP="00217801">
            <w:r w:rsidRPr="00217801">
              <w:t>3.1.1.1</w:t>
            </w:r>
          </w:p>
        </w:tc>
        <w:tc>
          <w:tcPr>
            <w:tcW w:w="2314" w:type="pct"/>
          </w:tcPr>
          <w:p w14:paraId="4BCD86ED" w14:textId="5168E8F2" w:rsidR="00C62CA3" w:rsidRPr="00217801" w:rsidRDefault="00F24158" w:rsidP="00217801">
            <w:r w:rsidRPr="00F24158">
              <w:t>The site shall have a fair and consistent recruitment procedure for the hiring of workers whom it recruits and directly employs.</w:t>
            </w:r>
          </w:p>
        </w:tc>
        <w:tc>
          <w:tcPr>
            <w:tcW w:w="589" w:type="pct"/>
          </w:tcPr>
          <w:p w14:paraId="26BE1322" w14:textId="77777777" w:rsidR="00C62CA3" w:rsidRPr="00217801" w:rsidRDefault="00C62CA3" w:rsidP="00217801"/>
        </w:tc>
        <w:tc>
          <w:tcPr>
            <w:tcW w:w="1326" w:type="pct"/>
          </w:tcPr>
          <w:p w14:paraId="64F0BB71" w14:textId="77777777" w:rsidR="00C62CA3" w:rsidRPr="00217801" w:rsidRDefault="00C62CA3" w:rsidP="00217801"/>
        </w:tc>
      </w:tr>
      <w:tr w:rsidR="00F301EC" w:rsidRPr="00217801" w14:paraId="79880D24" w14:textId="77777777" w:rsidTr="00F301EC">
        <w:tc>
          <w:tcPr>
            <w:tcW w:w="771" w:type="pct"/>
            <w:shd w:val="clear" w:color="auto" w:fill="7DB8BC"/>
          </w:tcPr>
          <w:p w14:paraId="64A50AC0" w14:textId="77777777" w:rsidR="00C62CA3" w:rsidRPr="00217801" w:rsidRDefault="00C62CA3" w:rsidP="00217801">
            <w:r w:rsidRPr="00217801">
              <w:t>3.1.1.2</w:t>
            </w:r>
          </w:p>
        </w:tc>
        <w:tc>
          <w:tcPr>
            <w:tcW w:w="2314" w:type="pct"/>
          </w:tcPr>
          <w:p w14:paraId="2A9A6110" w14:textId="5E63B52A" w:rsidR="00C62CA3" w:rsidRPr="00217801" w:rsidRDefault="00F24158" w:rsidP="00217801">
            <w:r w:rsidRPr="00F24158">
              <w:t>The site shall have a supplier approval process for all labour recruiters, employment agencies and other intermediaries that it uses to source workers whom it does not directly recruit and/or employ.</w:t>
            </w:r>
          </w:p>
        </w:tc>
        <w:tc>
          <w:tcPr>
            <w:tcW w:w="589" w:type="pct"/>
          </w:tcPr>
          <w:p w14:paraId="7F8A7036" w14:textId="77777777" w:rsidR="00C62CA3" w:rsidRPr="00217801" w:rsidRDefault="00C62CA3" w:rsidP="00217801"/>
        </w:tc>
        <w:tc>
          <w:tcPr>
            <w:tcW w:w="1326" w:type="pct"/>
          </w:tcPr>
          <w:p w14:paraId="7CFFB9CE" w14:textId="77777777" w:rsidR="00C62CA3" w:rsidRPr="00217801" w:rsidRDefault="00C62CA3" w:rsidP="00217801"/>
        </w:tc>
      </w:tr>
      <w:tr w:rsidR="00F301EC" w:rsidRPr="00217801" w14:paraId="6B4D6054" w14:textId="77777777" w:rsidTr="00F301EC">
        <w:tc>
          <w:tcPr>
            <w:tcW w:w="771" w:type="pct"/>
            <w:shd w:val="clear" w:color="auto" w:fill="7DB8BC"/>
          </w:tcPr>
          <w:p w14:paraId="736D2146" w14:textId="77777777" w:rsidR="00C62CA3" w:rsidRPr="00217801" w:rsidRDefault="00C62CA3" w:rsidP="00217801">
            <w:r w:rsidRPr="00217801">
              <w:t>3.1.1.3</w:t>
            </w:r>
          </w:p>
        </w:tc>
        <w:tc>
          <w:tcPr>
            <w:tcW w:w="2314" w:type="pct"/>
          </w:tcPr>
          <w:p w14:paraId="3CA27CBB" w14:textId="1E6CBF8D" w:rsidR="00C62CA3" w:rsidRPr="00217801" w:rsidRDefault="00F24158" w:rsidP="00217801">
            <w:r w:rsidRPr="00F24158">
              <w:t>As a part of the supplier approval process, the site shall monitor approved labour recruiters, employment agencies and other intermediaries to ensure they maintain legal compliance in their country of operation (including operating licences or certifications where applicable), ongoing compliance with the requirements of the site’s national legislation, as well as its ethical trade and responsible sourcing policy requirements.</w:t>
            </w:r>
          </w:p>
        </w:tc>
        <w:tc>
          <w:tcPr>
            <w:tcW w:w="589" w:type="pct"/>
          </w:tcPr>
          <w:p w14:paraId="4097E6FA" w14:textId="77777777" w:rsidR="00C62CA3" w:rsidRPr="00217801" w:rsidRDefault="00C62CA3" w:rsidP="00217801"/>
        </w:tc>
        <w:tc>
          <w:tcPr>
            <w:tcW w:w="1326" w:type="pct"/>
          </w:tcPr>
          <w:p w14:paraId="1E84E4E1" w14:textId="77777777" w:rsidR="00C62CA3" w:rsidRPr="00217801" w:rsidRDefault="00C62CA3" w:rsidP="00217801"/>
        </w:tc>
      </w:tr>
      <w:tr w:rsidR="00F301EC" w:rsidRPr="00217801" w14:paraId="5D3D6391" w14:textId="77777777" w:rsidTr="00F301EC">
        <w:tc>
          <w:tcPr>
            <w:tcW w:w="771" w:type="pct"/>
            <w:shd w:val="clear" w:color="auto" w:fill="7DB8BC"/>
          </w:tcPr>
          <w:p w14:paraId="1275797E" w14:textId="77777777" w:rsidR="00C62CA3" w:rsidRPr="00217801" w:rsidRDefault="00C62CA3" w:rsidP="00217801">
            <w:r w:rsidRPr="00217801">
              <w:t>3.1.1.4</w:t>
            </w:r>
          </w:p>
        </w:tc>
        <w:tc>
          <w:tcPr>
            <w:tcW w:w="2314" w:type="pct"/>
          </w:tcPr>
          <w:p w14:paraId="3FC29DBB" w14:textId="38790680" w:rsidR="00C62CA3" w:rsidRPr="00217801" w:rsidRDefault="00F24158" w:rsidP="00217801">
            <w:r w:rsidRPr="00F24158">
              <w:t>The site shall have a list of approved labour recruiters, employment agencies and other intermediaries it uses.</w:t>
            </w:r>
          </w:p>
        </w:tc>
        <w:tc>
          <w:tcPr>
            <w:tcW w:w="589" w:type="pct"/>
          </w:tcPr>
          <w:p w14:paraId="2829E94D" w14:textId="77777777" w:rsidR="00C62CA3" w:rsidRPr="00217801" w:rsidRDefault="00C62CA3" w:rsidP="00217801"/>
        </w:tc>
        <w:tc>
          <w:tcPr>
            <w:tcW w:w="1326" w:type="pct"/>
          </w:tcPr>
          <w:p w14:paraId="6AE7E4B2" w14:textId="77777777" w:rsidR="00C62CA3" w:rsidRPr="00217801" w:rsidRDefault="00C62CA3" w:rsidP="00217801"/>
        </w:tc>
      </w:tr>
      <w:tr w:rsidR="00F301EC" w:rsidRPr="00217801" w14:paraId="3AA32593" w14:textId="77777777" w:rsidTr="00F301EC">
        <w:tc>
          <w:tcPr>
            <w:tcW w:w="771" w:type="pct"/>
            <w:shd w:val="clear" w:color="auto" w:fill="7DB8BC"/>
          </w:tcPr>
          <w:p w14:paraId="1721A8E4" w14:textId="77777777" w:rsidR="00C62CA3" w:rsidRPr="00217801" w:rsidRDefault="00C62CA3" w:rsidP="00217801">
            <w:r w:rsidRPr="00217801">
              <w:t>3.1.1.5</w:t>
            </w:r>
          </w:p>
        </w:tc>
        <w:tc>
          <w:tcPr>
            <w:tcW w:w="2314" w:type="pct"/>
          </w:tcPr>
          <w:p w14:paraId="0158E5EF" w14:textId="5AD372CB" w:rsidR="00C62CA3" w:rsidRPr="00217801" w:rsidRDefault="00F24158" w:rsidP="00217801">
            <w:r w:rsidRPr="00F24158">
              <w:t>The site shall ensure that approved labour recruiters, employment agencies or other intermediaries do not subcontract to third parties without the prior and written consent of the site.</w:t>
            </w:r>
          </w:p>
        </w:tc>
        <w:tc>
          <w:tcPr>
            <w:tcW w:w="589" w:type="pct"/>
          </w:tcPr>
          <w:p w14:paraId="4A79B0A7" w14:textId="77777777" w:rsidR="00C62CA3" w:rsidRPr="00217801" w:rsidRDefault="00C62CA3" w:rsidP="00217801"/>
        </w:tc>
        <w:tc>
          <w:tcPr>
            <w:tcW w:w="1326" w:type="pct"/>
          </w:tcPr>
          <w:p w14:paraId="397AE4AA" w14:textId="77777777" w:rsidR="00C62CA3" w:rsidRPr="00217801" w:rsidRDefault="00C62CA3" w:rsidP="00217801"/>
        </w:tc>
      </w:tr>
    </w:tbl>
    <w:p w14:paraId="0B595983" w14:textId="77777777" w:rsidR="00F24158" w:rsidRDefault="00F24158">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C62CA3" w:rsidRPr="00217801" w14:paraId="3AE46DF5" w14:textId="77777777" w:rsidTr="00C62CA3">
        <w:tc>
          <w:tcPr>
            <w:tcW w:w="5000" w:type="pct"/>
            <w:gridSpan w:val="4"/>
          </w:tcPr>
          <w:p w14:paraId="1FE54DBF" w14:textId="1F5DC38A" w:rsidR="00C62CA3" w:rsidRPr="00217801" w:rsidRDefault="005711DD" w:rsidP="00C62CA3">
            <w:pPr>
              <w:pStyle w:val="TH"/>
            </w:pPr>
            <w:r w:rsidRPr="002F22AF">
              <w:lastRenderedPageBreak/>
              <w:t>3.1.2 Terms</w:t>
            </w:r>
            <w:r w:rsidR="00C62CA3" w:rsidRPr="002F22AF">
              <w:t xml:space="preserve"> and conditions</w:t>
            </w:r>
          </w:p>
        </w:tc>
      </w:tr>
      <w:tr w:rsidR="00605CEC" w:rsidRPr="00217801" w14:paraId="17B0EB2E" w14:textId="77777777" w:rsidTr="00F301EC">
        <w:tc>
          <w:tcPr>
            <w:tcW w:w="771" w:type="pct"/>
            <w:shd w:val="clear" w:color="auto" w:fill="7DB8BC"/>
          </w:tcPr>
          <w:p w14:paraId="685B141D" w14:textId="77777777" w:rsidR="00605CEC" w:rsidRPr="00217801" w:rsidRDefault="00605CEC" w:rsidP="00217801"/>
        </w:tc>
        <w:tc>
          <w:tcPr>
            <w:tcW w:w="4229" w:type="pct"/>
            <w:gridSpan w:val="3"/>
            <w:shd w:val="clear" w:color="auto" w:fill="7DB8BC"/>
          </w:tcPr>
          <w:p w14:paraId="091F7AA6" w14:textId="382BAB05" w:rsidR="00605CEC" w:rsidRPr="00217801" w:rsidRDefault="00F24158" w:rsidP="002F22AF">
            <w:r w:rsidRPr="00F24158">
              <w:t>The site shall ensure that work is performed under written terms and conditions of employment and that obligations to workers under labour or social laws shall not be avoided through the repeated use of fixed-term or rolling contracts, labour-only contracting, subcontracting, homeworking arrangements or apprenticeship schemes where there is no intention to impart knowledge, develop skills or provide regular employment.</w:t>
            </w:r>
          </w:p>
        </w:tc>
      </w:tr>
      <w:tr w:rsidR="00E82E3D" w:rsidRPr="00217801" w14:paraId="75D8CA50" w14:textId="77777777" w:rsidTr="00F301EC">
        <w:tc>
          <w:tcPr>
            <w:tcW w:w="771" w:type="pct"/>
            <w:shd w:val="clear" w:color="auto" w:fill="7DB8BC"/>
          </w:tcPr>
          <w:p w14:paraId="793AF203" w14:textId="77777777" w:rsidR="00E82E3D" w:rsidRPr="00217801" w:rsidRDefault="00E82E3D" w:rsidP="00E40E33">
            <w:pPr>
              <w:pStyle w:val="TH"/>
            </w:pPr>
            <w:r w:rsidRPr="00217801">
              <w:t>Clause</w:t>
            </w:r>
          </w:p>
        </w:tc>
        <w:tc>
          <w:tcPr>
            <w:tcW w:w="2314" w:type="pct"/>
          </w:tcPr>
          <w:p w14:paraId="65636708" w14:textId="77777777" w:rsidR="00E82E3D" w:rsidRPr="00217801" w:rsidRDefault="00E82E3D" w:rsidP="00E40E33">
            <w:pPr>
              <w:pStyle w:val="TH"/>
            </w:pPr>
            <w:r w:rsidRPr="00217801">
              <w:t>Requirements</w:t>
            </w:r>
          </w:p>
        </w:tc>
        <w:tc>
          <w:tcPr>
            <w:tcW w:w="589" w:type="pct"/>
          </w:tcPr>
          <w:p w14:paraId="3174872F" w14:textId="77777777" w:rsidR="00E82E3D" w:rsidRPr="00217801" w:rsidRDefault="00E82E3D" w:rsidP="00E40E33">
            <w:pPr>
              <w:pStyle w:val="TH"/>
            </w:pPr>
            <w:r>
              <w:t>Conforms</w:t>
            </w:r>
          </w:p>
        </w:tc>
        <w:tc>
          <w:tcPr>
            <w:tcW w:w="1326" w:type="pct"/>
          </w:tcPr>
          <w:p w14:paraId="5E72D16A" w14:textId="77777777" w:rsidR="00E82E3D" w:rsidRPr="00217801" w:rsidRDefault="00E82E3D" w:rsidP="00E40E33">
            <w:pPr>
              <w:pStyle w:val="TH"/>
            </w:pPr>
            <w:r>
              <w:t>Comments</w:t>
            </w:r>
          </w:p>
        </w:tc>
      </w:tr>
      <w:tr w:rsidR="00F301EC" w:rsidRPr="00217801" w14:paraId="3D2D7761" w14:textId="77777777" w:rsidTr="00F301EC">
        <w:tc>
          <w:tcPr>
            <w:tcW w:w="771" w:type="pct"/>
            <w:shd w:val="clear" w:color="auto" w:fill="7DB8BC"/>
          </w:tcPr>
          <w:p w14:paraId="18D6541A" w14:textId="77777777" w:rsidR="00C62CA3" w:rsidRPr="00217801" w:rsidRDefault="00C62CA3" w:rsidP="00217801">
            <w:r w:rsidRPr="00217801">
              <w:t>3.1.2.1</w:t>
            </w:r>
          </w:p>
        </w:tc>
        <w:tc>
          <w:tcPr>
            <w:tcW w:w="2314" w:type="pct"/>
          </w:tcPr>
          <w:p w14:paraId="716538CB" w14:textId="2201CECC" w:rsidR="00C62CA3" w:rsidRPr="00217801" w:rsidRDefault="00F24158" w:rsidP="00217801">
            <w:r w:rsidRPr="00F24158">
              <w:t>The site shall ensure that any person who is employed by the business shall be recognised as a direct employee with written terms and conditions of employment.</w:t>
            </w:r>
          </w:p>
        </w:tc>
        <w:tc>
          <w:tcPr>
            <w:tcW w:w="589" w:type="pct"/>
          </w:tcPr>
          <w:p w14:paraId="5340AB4C" w14:textId="77777777" w:rsidR="00C62CA3" w:rsidRPr="00217801" w:rsidRDefault="00C62CA3" w:rsidP="00217801"/>
        </w:tc>
        <w:tc>
          <w:tcPr>
            <w:tcW w:w="1326" w:type="pct"/>
          </w:tcPr>
          <w:p w14:paraId="72F85DA5" w14:textId="77777777" w:rsidR="00C62CA3" w:rsidRPr="00217801" w:rsidRDefault="00C62CA3" w:rsidP="00217801"/>
        </w:tc>
      </w:tr>
      <w:tr w:rsidR="00F301EC" w:rsidRPr="00217801" w14:paraId="1B7E30B0" w14:textId="77777777" w:rsidTr="00F301EC">
        <w:tc>
          <w:tcPr>
            <w:tcW w:w="771" w:type="pct"/>
            <w:shd w:val="clear" w:color="auto" w:fill="7DB8BC"/>
          </w:tcPr>
          <w:p w14:paraId="1449A892" w14:textId="77777777" w:rsidR="00C62CA3" w:rsidRPr="00217801" w:rsidRDefault="00C62CA3" w:rsidP="00217801">
            <w:r w:rsidRPr="00217801">
              <w:t>3.1.2.2</w:t>
            </w:r>
          </w:p>
        </w:tc>
        <w:tc>
          <w:tcPr>
            <w:tcW w:w="2314" w:type="pct"/>
          </w:tcPr>
          <w:p w14:paraId="68D4A4D4" w14:textId="0AFFC9A7" w:rsidR="00C62CA3" w:rsidRPr="000E46D2" w:rsidRDefault="00F24158" w:rsidP="00217801">
            <w:r w:rsidRPr="000E46D2">
              <w:t>The site shall explain the terms and conditions of employment to its employees before their appointment in a language they understand, to ensure they can make an informed decision about accepting or declining the job offer.</w:t>
            </w:r>
          </w:p>
        </w:tc>
        <w:tc>
          <w:tcPr>
            <w:tcW w:w="589" w:type="pct"/>
          </w:tcPr>
          <w:p w14:paraId="40C45745" w14:textId="77777777" w:rsidR="00C62CA3" w:rsidRPr="00217801" w:rsidRDefault="00C62CA3" w:rsidP="00217801"/>
        </w:tc>
        <w:tc>
          <w:tcPr>
            <w:tcW w:w="1326" w:type="pct"/>
          </w:tcPr>
          <w:p w14:paraId="4754CE61" w14:textId="77777777" w:rsidR="00C62CA3" w:rsidRPr="00217801" w:rsidRDefault="00C62CA3" w:rsidP="00217801"/>
        </w:tc>
      </w:tr>
      <w:tr w:rsidR="00F301EC" w:rsidRPr="00217801" w14:paraId="61C3E8A0" w14:textId="77777777" w:rsidTr="00F301EC">
        <w:tc>
          <w:tcPr>
            <w:tcW w:w="771" w:type="pct"/>
            <w:shd w:val="clear" w:color="auto" w:fill="7DB8BC"/>
          </w:tcPr>
          <w:p w14:paraId="531E946C" w14:textId="77777777" w:rsidR="00C62CA3" w:rsidRPr="00217801" w:rsidRDefault="00C62CA3" w:rsidP="00217801">
            <w:r w:rsidRPr="00217801">
              <w:t>3.1.2.3</w:t>
            </w:r>
          </w:p>
        </w:tc>
        <w:tc>
          <w:tcPr>
            <w:tcW w:w="2314" w:type="pct"/>
          </w:tcPr>
          <w:p w14:paraId="25BDA370" w14:textId="77777777" w:rsidR="00F24158" w:rsidRPr="00F24158" w:rsidRDefault="00F24158" w:rsidP="00F24158">
            <w:pPr>
              <w:widowControl/>
              <w:spacing w:before="0" w:after="160" w:line="259" w:lineRule="auto"/>
              <w:rPr>
                <w:rFonts w:eastAsia="Calibri" w:cs="Times New Roman"/>
              </w:rPr>
            </w:pPr>
            <w:r w:rsidRPr="00F24158">
              <w:rPr>
                <w:rFonts w:eastAsia="Calibri" w:cs="Times New Roman"/>
              </w:rPr>
              <w:t>The site shall establish written terms and conditions of employment for each direct employee that defines the employment relationship that was discussed and agreed during the recruitment process, in line with any Collective Bargaining Agreements that may be in place. As a minimum, the following information shall be included:</w:t>
            </w:r>
          </w:p>
          <w:p w14:paraId="15C63FEC"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employer’s name</w:t>
            </w:r>
          </w:p>
          <w:p w14:paraId="718F0D88"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employee’s name, job title, place of work and start date</w:t>
            </w:r>
          </w:p>
          <w:p w14:paraId="18072194"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hours of ordinary work</w:t>
            </w:r>
          </w:p>
          <w:p w14:paraId="649FF851"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how much and how often the worker shall be paid</w:t>
            </w:r>
          </w:p>
          <w:p w14:paraId="68061530"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holiday entitlement</w:t>
            </w:r>
          </w:p>
          <w:p w14:paraId="4C67C381"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other benefits</w:t>
            </w:r>
          </w:p>
          <w:p w14:paraId="43C40960" w14:textId="77777777" w:rsidR="00F24158" w:rsidRPr="00F24158"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notice period</w:t>
            </w:r>
          </w:p>
          <w:p w14:paraId="759BAE5F" w14:textId="7947174A" w:rsidR="00C62CA3" w:rsidRPr="000E46D2" w:rsidRDefault="00F24158" w:rsidP="00F24158">
            <w:pPr>
              <w:widowControl/>
              <w:numPr>
                <w:ilvl w:val="0"/>
                <w:numId w:val="16"/>
              </w:numPr>
              <w:spacing w:before="0" w:after="160" w:line="259" w:lineRule="auto"/>
              <w:contextualSpacing/>
              <w:rPr>
                <w:rFonts w:eastAsia="Calibri" w:cs="Times New Roman"/>
              </w:rPr>
            </w:pPr>
            <w:r w:rsidRPr="00F24158">
              <w:rPr>
                <w:rFonts w:eastAsia="Calibri" w:cs="Times New Roman"/>
              </w:rPr>
              <w:t>information on the grievance and disciplinary procedures.</w:t>
            </w:r>
          </w:p>
        </w:tc>
        <w:tc>
          <w:tcPr>
            <w:tcW w:w="589" w:type="pct"/>
          </w:tcPr>
          <w:p w14:paraId="707D7350" w14:textId="77777777" w:rsidR="00C62CA3" w:rsidRPr="00217801" w:rsidRDefault="00C62CA3" w:rsidP="00217801"/>
        </w:tc>
        <w:tc>
          <w:tcPr>
            <w:tcW w:w="1326" w:type="pct"/>
          </w:tcPr>
          <w:p w14:paraId="17BDA732" w14:textId="77777777" w:rsidR="00C62CA3" w:rsidRPr="00217801" w:rsidRDefault="00C62CA3" w:rsidP="00217801"/>
        </w:tc>
      </w:tr>
      <w:tr w:rsidR="00F301EC" w:rsidRPr="00217801" w14:paraId="111979DE" w14:textId="77777777" w:rsidTr="00F301EC">
        <w:tc>
          <w:tcPr>
            <w:tcW w:w="771" w:type="pct"/>
            <w:shd w:val="clear" w:color="auto" w:fill="7DB8BC"/>
          </w:tcPr>
          <w:p w14:paraId="33C03C8F" w14:textId="77777777" w:rsidR="00C62CA3" w:rsidRPr="00217801" w:rsidRDefault="00C62CA3" w:rsidP="00217801">
            <w:r w:rsidRPr="00217801">
              <w:t>3.1.2.4</w:t>
            </w:r>
          </w:p>
        </w:tc>
        <w:tc>
          <w:tcPr>
            <w:tcW w:w="2314" w:type="pct"/>
          </w:tcPr>
          <w:p w14:paraId="70E00C25" w14:textId="5945095D" w:rsidR="00C62CA3" w:rsidRPr="00217801" w:rsidRDefault="000E46D2" w:rsidP="00217801">
            <w:r w:rsidRPr="000E46D2">
              <w:t>The site shall provide the written terms and conditions of employment for all employees in a language and/or format that they understand.</w:t>
            </w:r>
          </w:p>
        </w:tc>
        <w:tc>
          <w:tcPr>
            <w:tcW w:w="589" w:type="pct"/>
          </w:tcPr>
          <w:p w14:paraId="5E3ECB3F" w14:textId="77777777" w:rsidR="00C62CA3" w:rsidRPr="00217801" w:rsidRDefault="00C62CA3" w:rsidP="00217801"/>
        </w:tc>
        <w:tc>
          <w:tcPr>
            <w:tcW w:w="1326" w:type="pct"/>
          </w:tcPr>
          <w:p w14:paraId="2A0807A1" w14:textId="77777777" w:rsidR="00C62CA3" w:rsidRPr="00217801" w:rsidRDefault="00C62CA3" w:rsidP="00217801"/>
        </w:tc>
      </w:tr>
      <w:tr w:rsidR="000E46D2" w:rsidRPr="00217801" w14:paraId="53B18DCC" w14:textId="77777777" w:rsidTr="000B3FEC">
        <w:tc>
          <w:tcPr>
            <w:tcW w:w="771" w:type="pct"/>
            <w:shd w:val="clear" w:color="auto" w:fill="7DB8BC"/>
          </w:tcPr>
          <w:p w14:paraId="6B23B1B5" w14:textId="77777777" w:rsidR="000E46D2" w:rsidRPr="00217801" w:rsidRDefault="000E46D2" w:rsidP="000B3FEC">
            <w:pPr>
              <w:pStyle w:val="TH"/>
            </w:pPr>
            <w:r w:rsidRPr="00217801">
              <w:lastRenderedPageBreak/>
              <w:t>Clause</w:t>
            </w:r>
          </w:p>
        </w:tc>
        <w:tc>
          <w:tcPr>
            <w:tcW w:w="2314" w:type="pct"/>
          </w:tcPr>
          <w:p w14:paraId="53655521" w14:textId="77777777" w:rsidR="000E46D2" w:rsidRPr="00217801" w:rsidRDefault="000E46D2" w:rsidP="000B3FEC">
            <w:pPr>
              <w:pStyle w:val="TH"/>
            </w:pPr>
            <w:r w:rsidRPr="00217801">
              <w:t>Requirements</w:t>
            </w:r>
          </w:p>
        </w:tc>
        <w:tc>
          <w:tcPr>
            <w:tcW w:w="589" w:type="pct"/>
          </w:tcPr>
          <w:p w14:paraId="717FADE0" w14:textId="77777777" w:rsidR="000E46D2" w:rsidRPr="00217801" w:rsidRDefault="000E46D2" w:rsidP="000B3FEC">
            <w:pPr>
              <w:pStyle w:val="TH"/>
            </w:pPr>
            <w:r>
              <w:t>Conforms</w:t>
            </w:r>
          </w:p>
        </w:tc>
        <w:tc>
          <w:tcPr>
            <w:tcW w:w="1326" w:type="pct"/>
          </w:tcPr>
          <w:p w14:paraId="4A3E50E0" w14:textId="77777777" w:rsidR="000E46D2" w:rsidRPr="00217801" w:rsidRDefault="000E46D2" w:rsidP="000B3FEC">
            <w:pPr>
              <w:pStyle w:val="TH"/>
            </w:pPr>
            <w:r>
              <w:t>Comments</w:t>
            </w:r>
          </w:p>
        </w:tc>
      </w:tr>
      <w:tr w:rsidR="00F301EC" w:rsidRPr="00217801" w14:paraId="1DE0173D" w14:textId="77777777" w:rsidTr="00F301EC">
        <w:tc>
          <w:tcPr>
            <w:tcW w:w="771" w:type="pct"/>
            <w:shd w:val="clear" w:color="auto" w:fill="7DB8BC"/>
          </w:tcPr>
          <w:p w14:paraId="1964ECFA" w14:textId="77777777" w:rsidR="00C62CA3" w:rsidRPr="00217801" w:rsidRDefault="00C62CA3" w:rsidP="00217801">
            <w:r w:rsidRPr="00217801">
              <w:t>3.1.2.5</w:t>
            </w:r>
          </w:p>
        </w:tc>
        <w:tc>
          <w:tcPr>
            <w:tcW w:w="2314" w:type="pct"/>
          </w:tcPr>
          <w:p w14:paraId="4FE3F68E" w14:textId="223E5E4D" w:rsidR="00C62CA3" w:rsidRPr="00217801" w:rsidRDefault="000E46D2" w:rsidP="00217801">
            <w:r w:rsidRPr="000E46D2">
              <w:t>As a part of the supplier approval process, the site shall monitor approved labour recruiters, employment agencies or other intermediaries to ensure all agency or subcontracted workers are provided with written terms and conditions of employment that meet the national legal requirements of the site and the requirements of the Standard.</w:t>
            </w:r>
          </w:p>
        </w:tc>
        <w:tc>
          <w:tcPr>
            <w:tcW w:w="589" w:type="pct"/>
          </w:tcPr>
          <w:p w14:paraId="77768737" w14:textId="77777777" w:rsidR="00C62CA3" w:rsidRPr="00217801" w:rsidRDefault="00C62CA3" w:rsidP="00217801"/>
        </w:tc>
        <w:tc>
          <w:tcPr>
            <w:tcW w:w="1326" w:type="pct"/>
          </w:tcPr>
          <w:p w14:paraId="192E3CD3" w14:textId="77777777" w:rsidR="00C62CA3" w:rsidRPr="00217801" w:rsidRDefault="00C62CA3" w:rsidP="00217801"/>
        </w:tc>
      </w:tr>
      <w:tr w:rsidR="00E82E3D" w:rsidRPr="00217801" w14:paraId="3F5B83D8" w14:textId="77777777" w:rsidTr="00E82E3D">
        <w:tc>
          <w:tcPr>
            <w:tcW w:w="5000" w:type="pct"/>
            <w:gridSpan w:val="4"/>
            <w:shd w:val="clear" w:color="auto" w:fill="007C80"/>
          </w:tcPr>
          <w:p w14:paraId="38E8358F" w14:textId="77777777" w:rsidR="00E82E3D" w:rsidRPr="00217801" w:rsidRDefault="00E82E3D" w:rsidP="002F22AF">
            <w:pPr>
              <w:pStyle w:val="Heading2"/>
              <w:outlineLvl w:val="1"/>
            </w:pPr>
            <w:r w:rsidRPr="00217801">
              <w:t xml:space="preserve">3.2 </w:t>
            </w:r>
            <w:r w:rsidRPr="00217801">
              <w:tab/>
              <w:t>Freely chosen employment</w:t>
            </w:r>
          </w:p>
        </w:tc>
      </w:tr>
      <w:tr w:rsidR="00E82E3D" w:rsidRPr="00217801" w14:paraId="72A60A29" w14:textId="77777777" w:rsidTr="00F301EC">
        <w:tc>
          <w:tcPr>
            <w:tcW w:w="771" w:type="pct"/>
            <w:shd w:val="clear" w:color="auto" w:fill="7DB8BC"/>
          </w:tcPr>
          <w:p w14:paraId="34DDC797" w14:textId="77777777" w:rsidR="00E82E3D" w:rsidRPr="00217801" w:rsidRDefault="00E82E3D" w:rsidP="00E82E3D">
            <w:pPr>
              <w:pStyle w:val="TH"/>
            </w:pPr>
            <w:r w:rsidRPr="002F22AF">
              <w:t>Fundamental</w:t>
            </w:r>
          </w:p>
        </w:tc>
        <w:tc>
          <w:tcPr>
            <w:tcW w:w="4229" w:type="pct"/>
            <w:gridSpan w:val="3"/>
            <w:shd w:val="clear" w:color="auto" w:fill="7DB8BC"/>
          </w:tcPr>
          <w:p w14:paraId="3B3EC8B1" w14:textId="2328F53D" w:rsidR="00E82E3D" w:rsidRPr="00F301EC" w:rsidRDefault="005B54C8" w:rsidP="00F301EC">
            <w:r w:rsidRPr="005B54C8">
              <w:rPr>
                <w:noProof/>
              </w:rPr>
              <w:t>The site shall recognise, respect and uphold the rights of prospective workers (whether they are direct employees or workers supplied by a third party) to choose to accept an offer of employment without incurring debt or any other penalty, burden or encumbrance.</w:t>
            </w:r>
          </w:p>
        </w:tc>
      </w:tr>
      <w:tr w:rsidR="00E82E3D" w:rsidRPr="00217801" w14:paraId="41994D02" w14:textId="77777777" w:rsidTr="00F301EC">
        <w:tc>
          <w:tcPr>
            <w:tcW w:w="771" w:type="pct"/>
            <w:shd w:val="clear" w:color="auto" w:fill="7DB8BC"/>
          </w:tcPr>
          <w:p w14:paraId="66E0BB42" w14:textId="77777777" w:rsidR="00E82E3D" w:rsidRPr="00217801" w:rsidRDefault="00E82E3D" w:rsidP="00E40E33">
            <w:pPr>
              <w:pStyle w:val="TH"/>
            </w:pPr>
            <w:bookmarkStart w:id="3" w:name="_Hlk47949480"/>
            <w:r w:rsidRPr="00217801">
              <w:t>Clause</w:t>
            </w:r>
          </w:p>
        </w:tc>
        <w:tc>
          <w:tcPr>
            <w:tcW w:w="2314" w:type="pct"/>
          </w:tcPr>
          <w:p w14:paraId="567CB043" w14:textId="77777777" w:rsidR="00E82E3D" w:rsidRPr="00217801" w:rsidRDefault="00E82E3D" w:rsidP="00E40E33">
            <w:pPr>
              <w:pStyle w:val="TH"/>
            </w:pPr>
            <w:r w:rsidRPr="00217801">
              <w:t>Requirements</w:t>
            </w:r>
          </w:p>
        </w:tc>
        <w:tc>
          <w:tcPr>
            <w:tcW w:w="589" w:type="pct"/>
          </w:tcPr>
          <w:p w14:paraId="0882D9A7" w14:textId="77777777" w:rsidR="00E82E3D" w:rsidRPr="00217801" w:rsidRDefault="00E82E3D" w:rsidP="00E40E33">
            <w:pPr>
              <w:pStyle w:val="TH"/>
            </w:pPr>
            <w:r>
              <w:t>Conforms</w:t>
            </w:r>
          </w:p>
        </w:tc>
        <w:tc>
          <w:tcPr>
            <w:tcW w:w="1326" w:type="pct"/>
          </w:tcPr>
          <w:p w14:paraId="1EE490F2" w14:textId="77777777" w:rsidR="00E82E3D" w:rsidRPr="00217801" w:rsidRDefault="00E82E3D" w:rsidP="00E40E33">
            <w:pPr>
              <w:pStyle w:val="TH"/>
            </w:pPr>
            <w:r>
              <w:t>Comments</w:t>
            </w:r>
          </w:p>
        </w:tc>
      </w:tr>
      <w:bookmarkEnd w:id="3"/>
      <w:tr w:rsidR="00F301EC" w:rsidRPr="00217801" w14:paraId="489E1691" w14:textId="77777777" w:rsidTr="00F301EC">
        <w:tc>
          <w:tcPr>
            <w:tcW w:w="771" w:type="pct"/>
            <w:shd w:val="clear" w:color="auto" w:fill="7DB8BC"/>
          </w:tcPr>
          <w:p w14:paraId="312C2F4D" w14:textId="77777777" w:rsidR="00C62CA3" w:rsidRPr="00217801" w:rsidRDefault="00C62CA3" w:rsidP="00217801">
            <w:r w:rsidRPr="00217801">
              <w:t>3.2.1</w:t>
            </w:r>
          </w:p>
        </w:tc>
        <w:tc>
          <w:tcPr>
            <w:tcW w:w="2314" w:type="pct"/>
          </w:tcPr>
          <w:p w14:paraId="071F7431" w14:textId="63299025" w:rsidR="00C62CA3" w:rsidRPr="00217801" w:rsidRDefault="005B54C8" w:rsidP="00217801">
            <w:r w:rsidRPr="005B54C8">
              <w:t>The site shall not require employees to pay a fee, incur any personal cost or be indebted in any way to the site to secure work.</w:t>
            </w:r>
          </w:p>
        </w:tc>
        <w:tc>
          <w:tcPr>
            <w:tcW w:w="589" w:type="pct"/>
          </w:tcPr>
          <w:p w14:paraId="5CB93FC2" w14:textId="77777777" w:rsidR="00C62CA3" w:rsidRPr="00217801" w:rsidRDefault="00C62CA3" w:rsidP="00217801"/>
        </w:tc>
        <w:tc>
          <w:tcPr>
            <w:tcW w:w="1326" w:type="pct"/>
          </w:tcPr>
          <w:p w14:paraId="49CFEC03" w14:textId="77777777" w:rsidR="00C62CA3" w:rsidRPr="00217801" w:rsidRDefault="00C62CA3" w:rsidP="00217801"/>
        </w:tc>
      </w:tr>
      <w:tr w:rsidR="00F301EC" w:rsidRPr="00217801" w14:paraId="0CF6FC35" w14:textId="77777777" w:rsidTr="00F301EC">
        <w:tc>
          <w:tcPr>
            <w:tcW w:w="771" w:type="pct"/>
            <w:shd w:val="clear" w:color="auto" w:fill="7DB8BC"/>
          </w:tcPr>
          <w:p w14:paraId="73D48C98" w14:textId="77777777" w:rsidR="00C62CA3" w:rsidRPr="00217801" w:rsidRDefault="00C62CA3" w:rsidP="00217801">
            <w:r w:rsidRPr="00217801">
              <w:t>3.2.2</w:t>
            </w:r>
          </w:p>
        </w:tc>
        <w:tc>
          <w:tcPr>
            <w:tcW w:w="2314" w:type="pct"/>
          </w:tcPr>
          <w:p w14:paraId="3C228DD8" w14:textId="72DF8A0C" w:rsidR="00C62CA3" w:rsidRPr="00217801" w:rsidRDefault="005B54C8" w:rsidP="00217801">
            <w:r w:rsidRPr="005B54C8">
              <w:t>The site shall require that employment agencies and other third parties do not request that workers should pay fees or incur any personal costs to secure work.</w:t>
            </w:r>
          </w:p>
        </w:tc>
        <w:tc>
          <w:tcPr>
            <w:tcW w:w="589" w:type="pct"/>
          </w:tcPr>
          <w:p w14:paraId="14A85D3B" w14:textId="77777777" w:rsidR="00C62CA3" w:rsidRPr="00217801" w:rsidRDefault="00C62CA3" w:rsidP="00217801"/>
        </w:tc>
        <w:tc>
          <w:tcPr>
            <w:tcW w:w="1326" w:type="pct"/>
          </w:tcPr>
          <w:p w14:paraId="1A0D5808" w14:textId="77777777" w:rsidR="00C62CA3" w:rsidRPr="00217801" w:rsidRDefault="00C62CA3" w:rsidP="00217801"/>
        </w:tc>
      </w:tr>
      <w:tr w:rsidR="00F301EC" w:rsidRPr="00217801" w14:paraId="2F163C89" w14:textId="77777777" w:rsidTr="00F301EC">
        <w:tc>
          <w:tcPr>
            <w:tcW w:w="771" w:type="pct"/>
            <w:shd w:val="clear" w:color="auto" w:fill="7DB8BC"/>
          </w:tcPr>
          <w:p w14:paraId="7A3633CC" w14:textId="77777777" w:rsidR="00C62CA3" w:rsidRPr="00217801" w:rsidRDefault="00C62CA3" w:rsidP="00217801">
            <w:r w:rsidRPr="00217801">
              <w:t>3.2.3</w:t>
            </w:r>
          </w:p>
        </w:tc>
        <w:tc>
          <w:tcPr>
            <w:tcW w:w="2314" w:type="pct"/>
          </w:tcPr>
          <w:p w14:paraId="0C6E224E" w14:textId="434DC4DF" w:rsidR="00C62CA3" w:rsidRPr="00217801" w:rsidRDefault="005B54C8" w:rsidP="00217801">
            <w:r w:rsidRPr="005B54C8">
              <w:t xml:space="preserve">The site shall ensure that where loans or advances are provided to workers, they shall conform to local legislation and be governed by a written agreement. Where local legislation is not present, the site shall have a </w:t>
            </w:r>
            <w:r w:rsidR="00BA0A2E">
              <w:t xml:space="preserve">written </w:t>
            </w:r>
            <w:r w:rsidRPr="005B54C8">
              <w:t>policy to manage this issue.</w:t>
            </w:r>
          </w:p>
        </w:tc>
        <w:tc>
          <w:tcPr>
            <w:tcW w:w="589" w:type="pct"/>
          </w:tcPr>
          <w:p w14:paraId="7826D449" w14:textId="77777777" w:rsidR="00C62CA3" w:rsidRPr="00217801" w:rsidRDefault="00C62CA3" w:rsidP="00217801"/>
        </w:tc>
        <w:tc>
          <w:tcPr>
            <w:tcW w:w="1326" w:type="pct"/>
          </w:tcPr>
          <w:p w14:paraId="04AAFF71" w14:textId="77777777" w:rsidR="00C62CA3" w:rsidRPr="00217801" w:rsidRDefault="00C62CA3" w:rsidP="00217801"/>
        </w:tc>
      </w:tr>
      <w:tr w:rsidR="00E82E3D" w:rsidRPr="00217801" w14:paraId="115D2BFE" w14:textId="77777777" w:rsidTr="00E82E3D">
        <w:tc>
          <w:tcPr>
            <w:tcW w:w="5000" w:type="pct"/>
            <w:gridSpan w:val="4"/>
            <w:shd w:val="clear" w:color="auto" w:fill="007C80"/>
          </w:tcPr>
          <w:p w14:paraId="031D2D3D" w14:textId="77777777" w:rsidR="00E82E3D" w:rsidRPr="00217801" w:rsidRDefault="00E82E3D" w:rsidP="00E82E3D">
            <w:pPr>
              <w:pStyle w:val="Heading2"/>
              <w:outlineLvl w:val="1"/>
            </w:pPr>
            <w:r w:rsidRPr="002F22AF">
              <w:t xml:space="preserve">3.3 </w:t>
            </w:r>
            <w:r w:rsidRPr="002F22AF">
              <w:tab/>
              <w:t>Entitlement to work</w:t>
            </w:r>
          </w:p>
        </w:tc>
      </w:tr>
      <w:tr w:rsidR="00E82E3D" w:rsidRPr="00E82E3D" w14:paraId="6C4E9282" w14:textId="77777777" w:rsidTr="00F301EC">
        <w:tc>
          <w:tcPr>
            <w:tcW w:w="771" w:type="pct"/>
            <w:shd w:val="clear" w:color="auto" w:fill="7DB8BC"/>
          </w:tcPr>
          <w:p w14:paraId="3E6D76E8" w14:textId="77777777" w:rsidR="00E82E3D" w:rsidRPr="00E82E3D" w:rsidRDefault="00E82E3D" w:rsidP="00E82E3D"/>
        </w:tc>
        <w:tc>
          <w:tcPr>
            <w:tcW w:w="4229" w:type="pct"/>
            <w:gridSpan w:val="3"/>
            <w:shd w:val="clear" w:color="auto" w:fill="7DB8BC"/>
          </w:tcPr>
          <w:p w14:paraId="087785A4" w14:textId="50B588AF" w:rsidR="00E82E3D" w:rsidRPr="00E82E3D" w:rsidRDefault="005B54C8" w:rsidP="00E82E3D">
            <w:r w:rsidRPr="005B54C8">
              <w:t>The site shall ensure that only workers with a legal right to work shall be employed.</w:t>
            </w:r>
          </w:p>
        </w:tc>
      </w:tr>
      <w:tr w:rsidR="00E82E3D" w:rsidRPr="00217801" w14:paraId="53BDAAE3" w14:textId="77777777" w:rsidTr="00F301EC">
        <w:tc>
          <w:tcPr>
            <w:tcW w:w="771" w:type="pct"/>
            <w:shd w:val="clear" w:color="auto" w:fill="7DB8BC"/>
          </w:tcPr>
          <w:p w14:paraId="1D576C55" w14:textId="77777777" w:rsidR="00E82E3D" w:rsidRPr="00217801" w:rsidRDefault="00E82E3D" w:rsidP="00E40E33">
            <w:pPr>
              <w:pStyle w:val="TH"/>
            </w:pPr>
            <w:bookmarkStart w:id="4" w:name="_Hlk47949628"/>
            <w:r w:rsidRPr="00217801">
              <w:t>Clause</w:t>
            </w:r>
          </w:p>
        </w:tc>
        <w:tc>
          <w:tcPr>
            <w:tcW w:w="2314" w:type="pct"/>
          </w:tcPr>
          <w:p w14:paraId="3DE3A9F5" w14:textId="77777777" w:rsidR="00E82E3D" w:rsidRPr="00217801" w:rsidRDefault="00E82E3D" w:rsidP="00E40E33">
            <w:pPr>
              <w:pStyle w:val="TH"/>
            </w:pPr>
            <w:r w:rsidRPr="00217801">
              <w:t>Requirements</w:t>
            </w:r>
          </w:p>
        </w:tc>
        <w:tc>
          <w:tcPr>
            <w:tcW w:w="589" w:type="pct"/>
          </w:tcPr>
          <w:p w14:paraId="61FBF4DE" w14:textId="77777777" w:rsidR="00E82E3D" w:rsidRPr="00217801" w:rsidRDefault="00E82E3D" w:rsidP="00E40E33">
            <w:pPr>
              <w:pStyle w:val="TH"/>
            </w:pPr>
            <w:r>
              <w:t>Conforms</w:t>
            </w:r>
          </w:p>
        </w:tc>
        <w:tc>
          <w:tcPr>
            <w:tcW w:w="1326" w:type="pct"/>
          </w:tcPr>
          <w:p w14:paraId="19EDD2D3" w14:textId="77777777" w:rsidR="00E82E3D" w:rsidRPr="00217801" w:rsidRDefault="00E82E3D" w:rsidP="00E40E33">
            <w:pPr>
              <w:pStyle w:val="TH"/>
            </w:pPr>
            <w:r>
              <w:t>Comments</w:t>
            </w:r>
          </w:p>
        </w:tc>
      </w:tr>
      <w:bookmarkEnd w:id="4"/>
      <w:tr w:rsidR="00F301EC" w:rsidRPr="00217801" w14:paraId="58AD3820" w14:textId="77777777" w:rsidTr="00F301EC">
        <w:tc>
          <w:tcPr>
            <w:tcW w:w="771" w:type="pct"/>
            <w:shd w:val="clear" w:color="auto" w:fill="7DB8BC"/>
          </w:tcPr>
          <w:p w14:paraId="2E51B62F" w14:textId="77777777" w:rsidR="00C62CA3" w:rsidRPr="00217801" w:rsidRDefault="00C62CA3" w:rsidP="00217801">
            <w:r w:rsidRPr="00217801">
              <w:t>3.3.1</w:t>
            </w:r>
          </w:p>
        </w:tc>
        <w:tc>
          <w:tcPr>
            <w:tcW w:w="2314" w:type="pct"/>
          </w:tcPr>
          <w:p w14:paraId="0FC6FC3F" w14:textId="31F6D9A6" w:rsidR="00C62CA3" w:rsidRPr="00217801" w:rsidRDefault="005B54C8" w:rsidP="00217801">
            <w:r w:rsidRPr="005B54C8">
              <w:t>Where individuals are employed either as permanent or non-permanent workers, the site shall verify their entitlement to work before they commence employment.</w:t>
            </w:r>
          </w:p>
        </w:tc>
        <w:tc>
          <w:tcPr>
            <w:tcW w:w="589" w:type="pct"/>
          </w:tcPr>
          <w:p w14:paraId="5FC7C830" w14:textId="77777777" w:rsidR="00C62CA3" w:rsidRPr="00217801" w:rsidRDefault="00C62CA3" w:rsidP="00217801"/>
        </w:tc>
        <w:tc>
          <w:tcPr>
            <w:tcW w:w="1326" w:type="pct"/>
          </w:tcPr>
          <w:p w14:paraId="0E57C856" w14:textId="77777777" w:rsidR="00C62CA3" w:rsidRPr="00217801" w:rsidRDefault="00C62CA3" w:rsidP="00217801"/>
        </w:tc>
      </w:tr>
    </w:tbl>
    <w:p w14:paraId="34EB551E" w14:textId="77777777" w:rsidR="005B54C8" w:rsidRDefault="005B54C8">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5B54C8" w:rsidRPr="00217801" w14:paraId="035BBB5C" w14:textId="77777777" w:rsidTr="000B3FEC">
        <w:tc>
          <w:tcPr>
            <w:tcW w:w="771" w:type="pct"/>
            <w:shd w:val="clear" w:color="auto" w:fill="7DB8BC"/>
          </w:tcPr>
          <w:p w14:paraId="373971A1" w14:textId="77777777" w:rsidR="005B54C8" w:rsidRPr="00217801" w:rsidRDefault="005B54C8" w:rsidP="000B3FEC">
            <w:pPr>
              <w:pStyle w:val="TH"/>
            </w:pPr>
            <w:r w:rsidRPr="00217801">
              <w:lastRenderedPageBreak/>
              <w:t>Clause</w:t>
            </w:r>
          </w:p>
        </w:tc>
        <w:tc>
          <w:tcPr>
            <w:tcW w:w="2314" w:type="pct"/>
          </w:tcPr>
          <w:p w14:paraId="31C8FF9C" w14:textId="77777777" w:rsidR="005B54C8" w:rsidRPr="00217801" w:rsidRDefault="005B54C8" w:rsidP="000B3FEC">
            <w:pPr>
              <w:pStyle w:val="TH"/>
            </w:pPr>
            <w:r w:rsidRPr="00217801">
              <w:t>Requirements</w:t>
            </w:r>
          </w:p>
        </w:tc>
        <w:tc>
          <w:tcPr>
            <w:tcW w:w="589" w:type="pct"/>
          </w:tcPr>
          <w:p w14:paraId="0702E083" w14:textId="77777777" w:rsidR="005B54C8" w:rsidRPr="00217801" w:rsidRDefault="005B54C8" w:rsidP="000B3FEC">
            <w:pPr>
              <w:pStyle w:val="TH"/>
            </w:pPr>
            <w:r>
              <w:t>Conforms</w:t>
            </w:r>
          </w:p>
        </w:tc>
        <w:tc>
          <w:tcPr>
            <w:tcW w:w="1326" w:type="pct"/>
          </w:tcPr>
          <w:p w14:paraId="146BB717" w14:textId="77777777" w:rsidR="005B54C8" w:rsidRPr="00217801" w:rsidRDefault="005B54C8" w:rsidP="000B3FEC">
            <w:pPr>
              <w:pStyle w:val="TH"/>
            </w:pPr>
            <w:r>
              <w:t>Comments</w:t>
            </w:r>
          </w:p>
        </w:tc>
      </w:tr>
      <w:tr w:rsidR="005B54C8" w:rsidRPr="00217801" w14:paraId="25B72595" w14:textId="77777777" w:rsidTr="00F301EC">
        <w:tc>
          <w:tcPr>
            <w:tcW w:w="771" w:type="pct"/>
            <w:shd w:val="clear" w:color="auto" w:fill="7DB8BC"/>
          </w:tcPr>
          <w:p w14:paraId="084EF5E6" w14:textId="1A3D18C1" w:rsidR="005B54C8" w:rsidRPr="00217801" w:rsidRDefault="005B54C8" w:rsidP="005B54C8">
            <w:r w:rsidRPr="00217801">
              <w:t>3.3.2</w:t>
            </w:r>
          </w:p>
        </w:tc>
        <w:tc>
          <w:tcPr>
            <w:tcW w:w="2314" w:type="pct"/>
          </w:tcPr>
          <w:p w14:paraId="338B950B" w14:textId="77777777" w:rsidR="005B54C8" w:rsidRDefault="005B54C8" w:rsidP="005B54C8">
            <w:pPr>
              <w:contextualSpacing/>
            </w:pPr>
            <w:r>
              <w:t xml:space="preserve">The site shall require approved labour recruiters, employment agencies or other </w:t>
            </w:r>
          </w:p>
          <w:p w14:paraId="583C3CF7" w14:textId="3D7B83B1" w:rsidR="005B54C8" w:rsidRPr="00217801" w:rsidRDefault="005B54C8" w:rsidP="005B54C8">
            <w:pPr>
              <w:spacing w:after="160" w:line="259" w:lineRule="auto"/>
              <w:contextualSpacing/>
            </w:pPr>
            <w:r>
              <w:t>intermediaries to provide evidence that they have verified that the workers they supply are legally entitled to work.</w:t>
            </w:r>
          </w:p>
        </w:tc>
        <w:tc>
          <w:tcPr>
            <w:tcW w:w="589" w:type="pct"/>
          </w:tcPr>
          <w:p w14:paraId="19FBA35A" w14:textId="77777777" w:rsidR="005B54C8" w:rsidRPr="00217801" w:rsidRDefault="005B54C8" w:rsidP="005B54C8"/>
        </w:tc>
        <w:tc>
          <w:tcPr>
            <w:tcW w:w="1326" w:type="pct"/>
          </w:tcPr>
          <w:p w14:paraId="65B68271" w14:textId="77777777" w:rsidR="005B54C8" w:rsidRPr="00217801" w:rsidRDefault="005B54C8" w:rsidP="005B54C8"/>
        </w:tc>
      </w:tr>
      <w:tr w:rsidR="005B54C8" w:rsidRPr="00217801" w14:paraId="1D1DA945" w14:textId="77777777" w:rsidTr="00E82E3D">
        <w:tc>
          <w:tcPr>
            <w:tcW w:w="5000" w:type="pct"/>
            <w:gridSpan w:val="4"/>
            <w:shd w:val="clear" w:color="auto" w:fill="007C80"/>
          </w:tcPr>
          <w:p w14:paraId="7E299A9E" w14:textId="77777777" w:rsidR="005B54C8" w:rsidRPr="00217801" w:rsidRDefault="005B54C8" w:rsidP="005B54C8">
            <w:pPr>
              <w:pStyle w:val="Heading2"/>
              <w:outlineLvl w:val="1"/>
            </w:pPr>
            <w:r w:rsidRPr="00217801">
              <w:t xml:space="preserve">3.4 </w:t>
            </w:r>
            <w:r w:rsidRPr="00217801">
              <w:tab/>
              <w:t>Freedom of association and the right to collective bargaining</w:t>
            </w:r>
          </w:p>
        </w:tc>
      </w:tr>
      <w:tr w:rsidR="005B54C8" w:rsidRPr="00217801" w14:paraId="79D413C3" w14:textId="77777777" w:rsidTr="00F301EC">
        <w:tc>
          <w:tcPr>
            <w:tcW w:w="771" w:type="pct"/>
            <w:shd w:val="clear" w:color="auto" w:fill="7DB8BC"/>
          </w:tcPr>
          <w:p w14:paraId="15F377F0" w14:textId="77777777" w:rsidR="005B54C8" w:rsidRPr="00217801" w:rsidRDefault="005B54C8" w:rsidP="005B54C8"/>
        </w:tc>
        <w:tc>
          <w:tcPr>
            <w:tcW w:w="4229" w:type="pct"/>
            <w:gridSpan w:val="3"/>
            <w:shd w:val="clear" w:color="auto" w:fill="7DB8BC"/>
          </w:tcPr>
          <w:p w14:paraId="384CEAAF" w14:textId="1F5DDA76" w:rsidR="005B54C8" w:rsidRPr="00217801" w:rsidRDefault="00392C76" w:rsidP="005B54C8">
            <w:r w:rsidRPr="00392C76">
              <w:t xml:space="preserve">The site shall recognise, </w:t>
            </w:r>
            <w:proofErr w:type="gramStart"/>
            <w:r w:rsidRPr="00392C76">
              <w:t>respect</w:t>
            </w:r>
            <w:proofErr w:type="gramEnd"/>
            <w:r w:rsidRPr="00392C76">
              <w:t xml:space="preserve"> and uphold the workers’ right to freely associate and bargain collectively and shall not interfere with or discriminate against workers or their representatives.</w:t>
            </w:r>
          </w:p>
        </w:tc>
      </w:tr>
      <w:tr w:rsidR="005B54C8" w:rsidRPr="00217801" w14:paraId="25AFE033" w14:textId="77777777" w:rsidTr="00F301EC">
        <w:tc>
          <w:tcPr>
            <w:tcW w:w="771" w:type="pct"/>
            <w:shd w:val="clear" w:color="auto" w:fill="7DB8BC"/>
          </w:tcPr>
          <w:p w14:paraId="58071806" w14:textId="77777777" w:rsidR="005B54C8" w:rsidRPr="00217801" w:rsidRDefault="005B54C8" w:rsidP="005B54C8">
            <w:pPr>
              <w:pStyle w:val="TH"/>
            </w:pPr>
            <w:r w:rsidRPr="00217801">
              <w:t>Clause</w:t>
            </w:r>
          </w:p>
        </w:tc>
        <w:tc>
          <w:tcPr>
            <w:tcW w:w="2314" w:type="pct"/>
          </w:tcPr>
          <w:p w14:paraId="23318582" w14:textId="77777777" w:rsidR="005B54C8" w:rsidRPr="00217801" w:rsidRDefault="005B54C8" w:rsidP="005B54C8">
            <w:pPr>
              <w:pStyle w:val="TH"/>
            </w:pPr>
            <w:r w:rsidRPr="00217801">
              <w:t>Requirements</w:t>
            </w:r>
          </w:p>
        </w:tc>
        <w:tc>
          <w:tcPr>
            <w:tcW w:w="589" w:type="pct"/>
          </w:tcPr>
          <w:p w14:paraId="3DDB9236" w14:textId="77777777" w:rsidR="005B54C8" w:rsidRPr="00217801" w:rsidRDefault="005B54C8" w:rsidP="005B54C8">
            <w:pPr>
              <w:pStyle w:val="TH"/>
            </w:pPr>
            <w:r>
              <w:t>Conforms</w:t>
            </w:r>
          </w:p>
        </w:tc>
        <w:tc>
          <w:tcPr>
            <w:tcW w:w="1326" w:type="pct"/>
          </w:tcPr>
          <w:p w14:paraId="2B84EE1F" w14:textId="77777777" w:rsidR="005B54C8" w:rsidRPr="00217801" w:rsidRDefault="005B54C8" w:rsidP="005B54C8">
            <w:pPr>
              <w:pStyle w:val="TH"/>
            </w:pPr>
            <w:r>
              <w:t>Comments</w:t>
            </w:r>
          </w:p>
        </w:tc>
      </w:tr>
      <w:tr w:rsidR="005B54C8" w:rsidRPr="00217801" w14:paraId="437A0B2E" w14:textId="77777777" w:rsidTr="00F301EC">
        <w:tc>
          <w:tcPr>
            <w:tcW w:w="771" w:type="pct"/>
            <w:shd w:val="clear" w:color="auto" w:fill="7DB8BC"/>
          </w:tcPr>
          <w:p w14:paraId="6738BC32" w14:textId="77777777" w:rsidR="005B54C8" w:rsidRPr="00217801" w:rsidRDefault="005B54C8" w:rsidP="005B54C8">
            <w:r w:rsidRPr="00217801">
              <w:t>3.4.1</w:t>
            </w:r>
          </w:p>
        </w:tc>
        <w:tc>
          <w:tcPr>
            <w:tcW w:w="2314" w:type="pct"/>
          </w:tcPr>
          <w:p w14:paraId="0698C8CC" w14:textId="26539034" w:rsidR="005B54C8" w:rsidRPr="00217801" w:rsidRDefault="00392C76" w:rsidP="005B54C8">
            <w:r w:rsidRPr="00392C76">
              <w:t xml:space="preserve">The site shall recognise, </w:t>
            </w:r>
            <w:proofErr w:type="gramStart"/>
            <w:r w:rsidRPr="00392C76">
              <w:t>respect</w:t>
            </w:r>
            <w:proofErr w:type="gramEnd"/>
            <w:r w:rsidRPr="00392C76">
              <w:t xml:space="preserve"> and uphold the workers’ right to freely associate and bargain collectively.</w:t>
            </w:r>
          </w:p>
        </w:tc>
        <w:tc>
          <w:tcPr>
            <w:tcW w:w="589" w:type="pct"/>
          </w:tcPr>
          <w:p w14:paraId="2E5BEC8A" w14:textId="77777777" w:rsidR="005B54C8" w:rsidRPr="00217801" w:rsidRDefault="005B54C8" w:rsidP="005B54C8"/>
        </w:tc>
        <w:tc>
          <w:tcPr>
            <w:tcW w:w="1326" w:type="pct"/>
          </w:tcPr>
          <w:p w14:paraId="178E26FA" w14:textId="77777777" w:rsidR="005B54C8" w:rsidRPr="00217801" w:rsidRDefault="005B54C8" w:rsidP="005B54C8"/>
        </w:tc>
      </w:tr>
      <w:tr w:rsidR="005B54C8" w:rsidRPr="00217801" w14:paraId="2805E38F" w14:textId="77777777" w:rsidTr="00F301EC">
        <w:tc>
          <w:tcPr>
            <w:tcW w:w="771" w:type="pct"/>
            <w:shd w:val="clear" w:color="auto" w:fill="7DB8BC"/>
          </w:tcPr>
          <w:p w14:paraId="14632E98" w14:textId="77777777" w:rsidR="005B54C8" w:rsidRPr="00217801" w:rsidRDefault="005B54C8" w:rsidP="005B54C8">
            <w:r w:rsidRPr="00217801">
              <w:t>3.4.2</w:t>
            </w:r>
          </w:p>
        </w:tc>
        <w:tc>
          <w:tcPr>
            <w:tcW w:w="2314" w:type="pct"/>
          </w:tcPr>
          <w:p w14:paraId="3BFF3843" w14:textId="0652E119" w:rsidR="005B54C8" w:rsidRPr="00217801" w:rsidRDefault="00392C76" w:rsidP="005B54C8">
            <w:r w:rsidRPr="00392C76">
              <w:t>The site shall not discriminate against worker representatives and shall allow them access to carry out their representative functions in the workplace.</w:t>
            </w:r>
          </w:p>
        </w:tc>
        <w:tc>
          <w:tcPr>
            <w:tcW w:w="589" w:type="pct"/>
          </w:tcPr>
          <w:p w14:paraId="491E4146" w14:textId="77777777" w:rsidR="005B54C8" w:rsidRPr="00217801" w:rsidRDefault="005B54C8" w:rsidP="005B54C8"/>
        </w:tc>
        <w:tc>
          <w:tcPr>
            <w:tcW w:w="1326" w:type="pct"/>
          </w:tcPr>
          <w:p w14:paraId="28BAF997" w14:textId="77777777" w:rsidR="005B54C8" w:rsidRPr="00217801" w:rsidRDefault="005B54C8" w:rsidP="005B54C8"/>
        </w:tc>
      </w:tr>
      <w:tr w:rsidR="005B54C8" w:rsidRPr="00217801" w14:paraId="13273DF4" w14:textId="77777777" w:rsidTr="00F301EC">
        <w:tc>
          <w:tcPr>
            <w:tcW w:w="771" w:type="pct"/>
            <w:shd w:val="clear" w:color="auto" w:fill="7DB8BC"/>
          </w:tcPr>
          <w:p w14:paraId="04F7A64A" w14:textId="77777777" w:rsidR="005B54C8" w:rsidRPr="00217801" w:rsidRDefault="005B54C8" w:rsidP="005B54C8">
            <w:r w:rsidRPr="00217801">
              <w:t>3.4.3</w:t>
            </w:r>
          </w:p>
        </w:tc>
        <w:tc>
          <w:tcPr>
            <w:tcW w:w="2314" w:type="pct"/>
          </w:tcPr>
          <w:p w14:paraId="2BB32759" w14:textId="53C6C4E1" w:rsidR="005B54C8" w:rsidRPr="00217801" w:rsidRDefault="00392C76" w:rsidP="005B54C8">
            <w:r w:rsidRPr="00392C76">
              <w:t>The site shall allow the selection of worker representatives that are freely chosen by workers through an election process, without the involvement or interference of management. The site shall record the results of any election process.</w:t>
            </w:r>
          </w:p>
        </w:tc>
        <w:tc>
          <w:tcPr>
            <w:tcW w:w="589" w:type="pct"/>
          </w:tcPr>
          <w:p w14:paraId="12F9393B" w14:textId="77777777" w:rsidR="005B54C8" w:rsidRPr="00217801" w:rsidRDefault="005B54C8" w:rsidP="005B54C8"/>
        </w:tc>
        <w:tc>
          <w:tcPr>
            <w:tcW w:w="1326" w:type="pct"/>
          </w:tcPr>
          <w:p w14:paraId="7E15533D" w14:textId="77777777" w:rsidR="005B54C8" w:rsidRPr="00217801" w:rsidRDefault="005B54C8" w:rsidP="005B54C8"/>
        </w:tc>
      </w:tr>
      <w:tr w:rsidR="005B54C8" w:rsidRPr="00217801" w14:paraId="2ACA3DDA" w14:textId="77777777" w:rsidTr="00F301EC">
        <w:tc>
          <w:tcPr>
            <w:tcW w:w="771" w:type="pct"/>
            <w:shd w:val="clear" w:color="auto" w:fill="7DB8BC"/>
          </w:tcPr>
          <w:p w14:paraId="6380779B" w14:textId="77777777" w:rsidR="005B54C8" w:rsidRPr="00217801" w:rsidRDefault="005B54C8" w:rsidP="005B54C8">
            <w:r w:rsidRPr="00217801">
              <w:t>3.4.4</w:t>
            </w:r>
          </w:p>
        </w:tc>
        <w:tc>
          <w:tcPr>
            <w:tcW w:w="2314" w:type="pct"/>
          </w:tcPr>
          <w:p w14:paraId="52795777" w14:textId="6FCBE75F" w:rsidR="005B54C8" w:rsidRPr="00217801" w:rsidRDefault="00392C76" w:rsidP="005B54C8">
            <w:r w:rsidRPr="00392C76">
              <w:t>The site shall ensure that details of elected representatives are displayed and easily accessible to workers.</w:t>
            </w:r>
          </w:p>
        </w:tc>
        <w:tc>
          <w:tcPr>
            <w:tcW w:w="589" w:type="pct"/>
          </w:tcPr>
          <w:p w14:paraId="141D4820" w14:textId="77777777" w:rsidR="005B54C8" w:rsidRPr="00217801" w:rsidRDefault="005B54C8" w:rsidP="005B54C8"/>
        </w:tc>
        <w:tc>
          <w:tcPr>
            <w:tcW w:w="1326" w:type="pct"/>
          </w:tcPr>
          <w:p w14:paraId="4264A993" w14:textId="77777777" w:rsidR="005B54C8" w:rsidRPr="00217801" w:rsidRDefault="005B54C8" w:rsidP="005B54C8"/>
        </w:tc>
      </w:tr>
      <w:tr w:rsidR="005B54C8" w:rsidRPr="00217801" w14:paraId="559B3EE1" w14:textId="77777777" w:rsidTr="00F301EC">
        <w:tc>
          <w:tcPr>
            <w:tcW w:w="771" w:type="pct"/>
            <w:shd w:val="clear" w:color="auto" w:fill="7DB8BC"/>
          </w:tcPr>
          <w:p w14:paraId="2BB398AE" w14:textId="77777777" w:rsidR="005B54C8" w:rsidRPr="00217801" w:rsidRDefault="005B54C8" w:rsidP="005B54C8">
            <w:r w:rsidRPr="00217801">
              <w:t>3.4.5</w:t>
            </w:r>
          </w:p>
        </w:tc>
        <w:tc>
          <w:tcPr>
            <w:tcW w:w="2314" w:type="pct"/>
          </w:tcPr>
          <w:p w14:paraId="23F525CD" w14:textId="031BF9EA" w:rsidR="005B54C8" w:rsidRPr="00217801" w:rsidRDefault="00392C76" w:rsidP="005B54C8">
            <w:r w:rsidRPr="00392C76">
              <w:t>The site shall ensure that management takes reasonable measures to inform workers about their rights regarding freedom of association and collective bargaining.</w:t>
            </w:r>
          </w:p>
        </w:tc>
        <w:tc>
          <w:tcPr>
            <w:tcW w:w="589" w:type="pct"/>
          </w:tcPr>
          <w:p w14:paraId="0EB7F41B" w14:textId="77777777" w:rsidR="005B54C8" w:rsidRPr="00217801" w:rsidRDefault="005B54C8" w:rsidP="005B54C8"/>
        </w:tc>
        <w:tc>
          <w:tcPr>
            <w:tcW w:w="1326" w:type="pct"/>
          </w:tcPr>
          <w:p w14:paraId="421C5FFD" w14:textId="77777777" w:rsidR="005B54C8" w:rsidRPr="00217801" w:rsidRDefault="005B54C8" w:rsidP="005B54C8"/>
        </w:tc>
      </w:tr>
      <w:tr w:rsidR="005B54C8" w:rsidRPr="00217801" w14:paraId="4AA2E373" w14:textId="77777777" w:rsidTr="00F301EC">
        <w:tc>
          <w:tcPr>
            <w:tcW w:w="771" w:type="pct"/>
            <w:shd w:val="clear" w:color="auto" w:fill="7DB8BC"/>
          </w:tcPr>
          <w:p w14:paraId="3FC83300" w14:textId="77777777" w:rsidR="005B54C8" w:rsidRPr="00217801" w:rsidRDefault="005B54C8" w:rsidP="005B54C8">
            <w:r w:rsidRPr="00217801">
              <w:t>3.4.6</w:t>
            </w:r>
          </w:p>
        </w:tc>
        <w:tc>
          <w:tcPr>
            <w:tcW w:w="2314" w:type="pct"/>
          </w:tcPr>
          <w:p w14:paraId="7E596B1A" w14:textId="00F26066" w:rsidR="005B54C8" w:rsidRPr="00217801" w:rsidRDefault="00392C76" w:rsidP="005B54C8">
            <w:r w:rsidRPr="00392C76">
              <w:t>Where the right to freedom of association and collective bargaining is restricted under law, the site shall facilitate and not hinder the development of parallel means for independent, free association and bargaining.</w:t>
            </w:r>
          </w:p>
        </w:tc>
        <w:tc>
          <w:tcPr>
            <w:tcW w:w="589" w:type="pct"/>
          </w:tcPr>
          <w:p w14:paraId="476EB80F" w14:textId="77777777" w:rsidR="005B54C8" w:rsidRPr="00217801" w:rsidRDefault="005B54C8" w:rsidP="005B54C8"/>
        </w:tc>
        <w:tc>
          <w:tcPr>
            <w:tcW w:w="1326" w:type="pct"/>
          </w:tcPr>
          <w:p w14:paraId="7D97FBC6" w14:textId="77777777" w:rsidR="005B54C8" w:rsidRPr="00217801" w:rsidRDefault="005B54C8" w:rsidP="005B54C8"/>
        </w:tc>
      </w:tr>
    </w:tbl>
    <w:p w14:paraId="03B7FD03" w14:textId="77777777" w:rsidR="00392C76" w:rsidRDefault="00392C76">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392C76" w:rsidRPr="00217801" w14:paraId="09443158" w14:textId="77777777" w:rsidTr="000B3FEC">
        <w:tc>
          <w:tcPr>
            <w:tcW w:w="771" w:type="pct"/>
            <w:shd w:val="clear" w:color="auto" w:fill="7DB8BC"/>
          </w:tcPr>
          <w:p w14:paraId="46171F2B" w14:textId="77777777" w:rsidR="00392C76" w:rsidRPr="00217801" w:rsidRDefault="00392C76" w:rsidP="000B3FEC">
            <w:pPr>
              <w:pStyle w:val="TH"/>
            </w:pPr>
            <w:r w:rsidRPr="00217801">
              <w:lastRenderedPageBreak/>
              <w:t>Clause</w:t>
            </w:r>
          </w:p>
        </w:tc>
        <w:tc>
          <w:tcPr>
            <w:tcW w:w="2314" w:type="pct"/>
          </w:tcPr>
          <w:p w14:paraId="00138878" w14:textId="77777777" w:rsidR="00392C76" w:rsidRPr="00217801" w:rsidRDefault="00392C76" w:rsidP="000B3FEC">
            <w:pPr>
              <w:pStyle w:val="TH"/>
            </w:pPr>
            <w:r w:rsidRPr="00217801">
              <w:t>Requirements</w:t>
            </w:r>
          </w:p>
        </w:tc>
        <w:tc>
          <w:tcPr>
            <w:tcW w:w="589" w:type="pct"/>
          </w:tcPr>
          <w:p w14:paraId="086720E4" w14:textId="77777777" w:rsidR="00392C76" w:rsidRPr="00217801" w:rsidRDefault="00392C76" w:rsidP="000B3FEC">
            <w:pPr>
              <w:pStyle w:val="TH"/>
            </w:pPr>
            <w:r>
              <w:t>Conforms</w:t>
            </w:r>
          </w:p>
        </w:tc>
        <w:tc>
          <w:tcPr>
            <w:tcW w:w="1326" w:type="pct"/>
          </w:tcPr>
          <w:p w14:paraId="77656E44" w14:textId="77777777" w:rsidR="00392C76" w:rsidRPr="00217801" w:rsidRDefault="00392C76" w:rsidP="000B3FEC">
            <w:pPr>
              <w:pStyle w:val="TH"/>
            </w:pPr>
            <w:r>
              <w:t>Comments</w:t>
            </w:r>
          </w:p>
        </w:tc>
      </w:tr>
      <w:tr w:rsidR="005B54C8" w:rsidRPr="00217801" w14:paraId="13C27CD6" w14:textId="77777777" w:rsidTr="00F301EC">
        <w:tc>
          <w:tcPr>
            <w:tcW w:w="771" w:type="pct"/>
            <w:shd w:val="clear" w:color="auto" w:fill="7DB8BC"/>
          </w:tcPr>
          <w:p w14:paraId="65FC8AD1" w14:textId="18D02213" w:rsidR="005B54C8" w:rsidRPr="00217801" w:rsidRDefault="005B54C8" w:rsidP="005B54C8">
            <w:r w:rsidRPr="00217801">
              <w:t>3.4.7</w:t>
            </w:r>
          </w:p>
        </w:tc>
        <w:tc>
          <w:tcPr>
            <w:tcW w:w="2314" w:type="pct"/>
          </w:tcPr>
          <w:p w14:paraId="24665E2D" w14:textId="2AEB77AF" w:rsidR="005B54C8" w:rsidRPr="00217801" w:rsidRDefault="00392C76" w:rsidP="005B54C8">
            <w:r w:rsidRPr="00392C76">
              <w:t>Management shall meet regularly to consult with the trade union or worker representative(s) on issues related to collective bargaining and grievance.</w:t>
            </w:r>
          </w:p>
        </w:tc>
        <w:tc>
          <w:tcPr>
            <w:tcW w:w="589" w:type="pct"/>
          </w:tcPr>
          <w:p w14:paraId="0637AD8E" w14:textId="77777777" w:rsidR="005B54C8" w:rsidRPr="00217801" w:rsidRDefault="005B54C8" w:rsidP="005B54C8"/>
        </w:tc>
        <w:tc>
          <w:tcPr>
            <w:tcW w:w="1326" w:type="pct"/>
          </w:tcPr>
          <w:p w14:paraId="2109E5D2" w14:textId="77777777" w:rsidR="005B54C8" w:rsidRPr="00217801" w:rsidRDefault="005B54C8" w:rsidP="005B54C8"/>
        </w:tc>
      </w:tr>
      <w:tr w:rsidR="005B54C8" w:rsidRPr="00217801" w14:paraId="3FE11FF8" w14:textId="77777777" w:rsidTr="00E82E3D">
        <w:tc>
          <w:tcPr>
            <w:tcW w:w="5000" w:type="pct"/>
            <w:gridSpan w:val="4"/>
            <w:shd w:val="clear" w:color="auto" w:fill="007C80"/>
          </w:tcPr>
          <w:p w14:paraId="273BE586" w14:textId="77777777" w:rsidR="005B54C8" w:rsidRPr="00217801" w:rsidRDefault="005B54C8" w:rsidP="005B54C8">
            <w:pPr>
              <w:pStyle w:val="Heading2"/>
              <w:outlineLvl w:val="1"/>
            </w:pPr>
            <w:r w:rsidRPr="002F22AF">
              <w:t xml:space="preserve">3.5 </w:t>
            </w:r>
            <w:r w:rsidRPr="002F22AF">
              <w:tab/>
              <w:t>Child labour</w:t>
            </w:r>
          </w:p>
        </w:tc>
      </w:tr>
      <w:tr w:rsidR="005B54C8" w:rsidRPr="00217801" w14:paraId="409BA26A" w14:textId="77777777" w:rsidTr="00F301EC">
        <w:tc>
          <w:tcPr>
            <w:tcW w:w="771" w:type="pct"/>
            <w:shd w:val="clear" w:color="auto" w:fill="7DB8BC"/>
          </w:tcPr>
          <w:p w14:paraId="3A944237" w14:textId="77777777" w:rsidR="005B54C8" w:rsidRPr="00217801" w:rsidRDefault="005B54C8" w:rsidP="005B54C8">
            <w:pPr>
              <w:pStyle w:val="TH"/>
            </w:pPr>
            <w:r w:rsidRPr="002F22AF">
              <w:t>Fundamental</w:t>
            </w:r>
          </w:p>
        </w:tc>
        <w:tc>
          <w:tcPr>
            <w:tcW w:w="4229" w:type="pct"/>
            <w:gridSpan w:val="3"/>
            <w:shd w:val="clear" w:color="auto" w:fill="7DB8BC"/>
          </w:tcPr>
          <w:p w14:paraId="64BCF8A4" w14:textId="2F010764" w:rsidR="005B54C8" w:rsidRPr="00E82E3D" w:rsidRDefault="00392C76" w:rsidP="005B54C8">
            <w:r w:rsidRPr="00392C76">
              <w:rPr>
                <w:noProof/>
              </w:rPr>
              <w:t>The site shall not recruit or employ children and if child labour is discovered, they shall investigate and address the root cause, safeguard and provide support for affected individuals.</w:t>
            </w:r>
          </w:p>
        </w:tc>
      </w:tr>
      <w:tr w:rsidR="005B54C8" w:rsidRPr="00217801" w14:paraId="2FA231DB" w14:textId="77777777" w:rsidTr="00F301EC">
        <w:tc>
          <w:tcPr>
            <w:tcW w:w="771" w:type="pct"/>
            <w:shd w:val="clear" w:color="auto" w:fill="7DB8BC"/>
          </w:tcPr>
          <w:p w14:paraId="2DB2997F" w14:textId="77777777" w:rsidR="005B54C8" w:rsidRPr="00217801" w:rsidRDefault="005B54C8" w:rsidP="005B54C8">
            <w:pPr>
              <w:pStyle w:val="TH"/>
            </w:pPr>
            <w:bookmarkStart w:id="5" w:name="_Hlk47949772"/>
            <w:r w:rsidRPr="00217801">
              <w:t>Clause</w:t>
            </w:r>
          </w:p>
        </w:tc>
        <w:tc>
          <w:tcPr>
            <w:tcW w:w="2314" w:type="pct"/>
          </w:tcPr>
          <w:p w14:paraId="37B76093" w14:textId="77777777" w:rsidR="005B54C8" w:rsidRPr="00217801" w:rsidRDefault="005B54C8" w:rsidP="005B54C8">
            <w:pPr>
              <w:pStyle w:val="TH"/>
            </w:pPr>
            <w:r w:rsidRPr="00217801">
              <w:t>Requirements</w:t>
            </w:r>
          </w:p>
        </w:tc>
        <w:tc>
          <w:tcPr>
            <w:tcW w:w="589" w:type="pct"/>
          </w:tcPr>
          <w:p w14:paraId="1100AD2A" w14:textId="77777777" w:rsidR="005B54C8" w:rsidRPr="00217801" w:rsidRDefault="005B54C8" w:rsidP="005B54C8">
            <w:pPr>
              <w:pStyle w:val="TH"/>
            </w:pPr>
            <w:r>
              <w:t>Conforms</w:t>
            </w:r>
          </w:p>
        </w:tc>
        <w:tc>
          <w:tcPr>
            <w:tcW w:w="1326" w:type="pct"/>
          </w:tcPr>
          <w:p w14:paraId="61FFDBDA" w14:textId="77777777" w:rsidR="005B54C8" w:rsidRPr="00217801" w:rsidRDefault="005B54C8" w:rsidP="005B54C8">
            <w:pPr>
              <w:pStyle w:val="TH"/>
            </w:pPr>
            <w:r>
              <w:t>Comments</w:t>
            </w:r>
          </w:p>
        </w:tc>
      </w:tr>
      <w:bookmarkEnd w:id="5"/>
      <w:tr w:rsidR="005B54C8" w:rsidRPr="00217801" w14:paraId="61826BEF" w14:textId="77777777" w:rsidTr="00F301EC">
        <w:tc>
          <w:tcPr>
            <w:tcW w:w="771" w:type="pct"/>
            <w:shd w:val="clear" w:color="auto" w:fill="7DB8BC"/>
          </w:tcPr>
          <w:p w14:paraId="7C5F7B77" w14:textId="77777777" w:rsidR="005B54C8" w:rsidRPr="00217801" w:rsidRDefault="005B54C8" w:rsidP="005B54C8">
            <w:r w:rsidRPr="00217801">
              <w:t>3.5.1</w:t>
            </w:r>
          </w:p>
        </w:tc>
        <w:tc>
          <w:tcPr>
            <w:tcW w:w="2314" w:type="pct"/>
          </w:tcPr>
          <w:p w14:paraId="76108D6C" w14:textId="28622F10" w:rsidR="005B54C8" w:rsidRPr="00217801" w:rsidRDefault="00392C76" w:rsidP="005B54C8">
            <w:r w:rsidRPr="00392C76">
              <w:t>The site shall not undertake any new recruitment of child labour and shall not employ people under the age of 15, under the minimum age for work or under the minimum age for completion of compulsory education, whichever affords the greatest protection.</w:t>
            </w:r>
          </w:p>
        </w:tc>
        <w:tc>
          <w:tcPr>
            <w:tcW w:w="589" w:type="pct"/>
          </w:tcPr>
          <w:p w14:paraId="740E588D" w14:textId="77777777" w:rsidR="005B54C8" w:rsidRPr="00217801" w:rsidRDefault="005B54C8" w:rsidP="005B54C8"/>
        </w:tc>
        <w:tc>
          <w:tcPr>
            <w:tcW w:w="1326" w:type="pct"/>
          </w:tcPr>
          <w:p w14:paraId="6567FDD9" w14:textId="77777777" w:rsidR="005B54C8" w:rsidRPr="00217801" w:rsidRDefault="005B54C8" w:rsidP="005B54C8"/>
        </w:tc>
      </w:tr>
      <w:tr w:rsidR="005B54C8" w:rsidRPr="00217801" w14:paraId="244F3B82" w14:textId="77777777" w:rsidTr="00F301EC">
        <w:tc>
          <w:tcPr>
            <w:tcW w:w="771" w:type="pct"/>
            <w:shd w:val="clear" w:color="auto" w:fill="7DB8BC"/>
          </w:tcPr>
          <w:p w14:paraId="0B5F12CE" w14:textId="77777777" w:rsidR="005B54C8" w:rsidRPr="00217801" w:rsidRDefault="005B54C8" w:rsidP="005B54C8">
            <w:r w:rsidRPr="00217801">
              <w:t>3.5.2</w:t>
            </w:r>
          </w:p>
        </w:tc>
        <w:tc>
          <w:tcPr>
            <w:tcW w:w="2314" w:type="pct"/>
          </w:tcPr>
          <w:p w14:paraId="5961114C" w14:textId="49128624" w:rsidR="005B54C8" w:rsidRPr="00217801" w:rsidRDefault="00392C76" w:rsidP="005B54C8">
            <w:r w:rsidRPr="00392C76">
              <w:t>Where labour providers, employment agencies, other intermediaries or subcontractors are used, the site shall ensure that its own child labour policy extends to the personnel employed by these third parties.</w:t>
            </w:r>
          </w:p>
        </w:tc>
        <w:tc>
          <w:tcPr>
            <w:tcW w:w="589" w:type="pct"/>
          </w:tcPr>
          <w:p w14:paraId="7BE16DBE" w14:textId="77777777" w:rsidR="005B54C8" w:rsidRPr="00217801" w:rsidRDefault="005B54C8" w:rsidP="005B54C8"/>
        </w:tc>
        <w:tc>
          <w:tcPr>
            <w:tcW w:w="1326" w:type="pct"/>
          </w:tcPr>
          <w:p w14:paraId="123C09C3" w14:textId="77777777" w:rsidR="005B54C8" w:rsidRPr="00217801" w:rsidRDefault="005B54C8" w:rsidP="005B54C8"/>
        </w:tc>
      </w:tr>
      <w:tr w:rsidR="005B54C8" w:rsidRPr="00217801" w14:paraId="2F45A445" w14:textId="77777777" w:rsidTr="00F301EC">
        <w:tc>
          <w:tcPr>
            <w:tcW w:w="771" w:type="pct"/>
            <w:shd w:val="clear" w:color="auto" w:fill="7DB8BC"/>
          </w:tcPr>
          <w:p w14:paraId="0EAAB083" w14:textId="77777777" w:rsidR="005B54C8" w:rsidRPr="00217801" w:rsidRDefault="005B54C8" w:rsidP="005B54C8">
            <w:r w:rsidRPr="00217801">
              <w:t>3.5.3</w:t>
            </w:r>
          </w:p>
        </w:tc>
        <w:tc>
          <w:tcPr>
            <w:tcW w:w="2314" w:type="pct"/>
          </w:tcPr>
          <w:p w14:paraId="4542539A" w14:textId="07D5336C" w:rsidR="005B54C8" w:rsidRPr="00217801" w:rsidRDefault="00392C76" w:rsidP="005B54C8">
            <w:r w:rsidRPr="00392C76">
              <w:t>The site shall have a robust system to help determine the age and suitability of applicants applying to work for the site and shall inform the applicant if employment is declined because an applicant is below the minimum age for work or the basic minimum age of 15.</w:t>
            </w:r>
          </w:p>
        </w:tc>
        <w:tc>
          <w:tcPr>
            <w:tcW w:w="589" w:type="pct"/>
          </w:tcPr>
          <w:p w14:paraId="1C8E15C3" w14:textId="77777777" w:rsidR="005B54C8" w:rsidRPr="00217801" w:rsidRDefault="005B54C8" w:rsidP="005B54C8"/>
        </w:tc>
        <w:tc>
          <w:tcPr>
            <w:tcW w:w="1326" w:type="pct"/>
          </w:tcPr>
          <w:p w14:paraId="11E59303" w14:textId="77777777" w:rsidR="005B54C8" w:rsidRPr="00217801" w:rsidRDefault="005B54C8" w:rsidP="005B54C8"/>
        </w:tc>
      </w:tr>
      <w:tr w:rsidR="005B54C8" w:rsidRPr="00217801" w14:paraId="6F4DB10B" w14:textId="77777777" w:rsidTr="00F301EC">
        <w:tc>
          <w:tcPr>
            <w:tcW w:w="771" w:type="pct"/>
            <w:shd w:val="clear" w:color="auto" w:fill="7DB8BC"/>
          </w:tcPr>
          <w:p w14:paraId="1DBBBE2A" w14:textId="77777777" w:rsidR="005B54C8" w:rsidRPr="00217801" w:rsidRDefault="005B54C8" w:rsidP="005B54C8">
            <w:r w:rsidRPr="00217801">
              <w:t>3.5.4</w:t>
            </w:r>
          </w:p>
        </w:tc>
        <w:tc>
          <w:tcPr>
            <w:tcW w:w="2314" w:type="pct"/>
          </w:tcPr>
          <w:p w14:paraId="467B1598" w14:textId="44BD204D" w:rsidR="005B54C8" w:rsidRPr="00217801" w:rsidRDefault="00392C76" w:rsidP="005B54C8">
            <w:r w:rsidRPr="00392C76">
              <w:t>Where children are resident in workplace family accommodation with their parents, the site shall prohibit them from participating in any form of work relating to its operation.</w:t>
            </w:r>
          </w:p>
        </w:tc>
        <w:tc>
          <w:tcPr>
            <w:tcW w:w="589" w:type="pct"/>
          </w:tcPr>
          <w:p w14:paraId="7AF834DE" w14:textId="77777777" w:rsidR="005B54C8" w:rsidRPr="00217801" w:rsidRDefault="005B54C8" w:rsidP="005B54C8"/>
        </w:tc>
        <w:tc>
          <w:tcPr>
            <w:tcW w:w="1326" w:type="pct"/>
          </w:tcPr>
          <w:p w14:paraId="1F1121E2" w14:textId="77777777" w:rsidR="005B54C8" w:rsidRPr="00217801" w:rsidRDefault="005B54C8" w:rsidP="005B54C8"/>
        </w:tc>
      </w:tr>
    </w:tbl>
    <w:p w14:paraId="7D59159F" w14:textId="77777777" w:rsidR="00392C76" w:rsidRDefault="00392C76">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392C76" w:rsidRPr="00217801" w14:paraId="040DA62C" w14:textId="77777777" w:rsidTr="000B3FEC">
        <w:tc>
          <w:tcPr>
            <w:tcW w:w="771" w:type="pct"/>
            <w:shd w:val="clear" w:color="auto" w:fill="7DB8BC"/>
          </w:tcPr>
          <w:p w14:paraId="754407BC" w14:textId="77777777" w:rsidR="00392C76" w:rsidRPr="00217801" w:rsidRDefault="00392C76" w:rsidP="000B3FEC">
            <w:pPr>
              <w:pStyle w:val="TH"/>
            </w:pPr>
            <w:r w:rsidRPr="00217801">
              <w:lastRenderedPageBreak/>
              <w:t>Clause</w:t>
            </w:r>
          </w:p>
        </w:tc>
        <w:tc>
          <w:tcPr>
            <w:tcW w:w="2314" w:type="pct"/>
          </w:tcPr>
          <w:p w14:paraId="4DE9B95F" w14:textId="77777777" w:rsidR="00392C76" w:rsidRPr="00217801" w:rsidRDefault="00392C76" w:rsidP="000B3FEC">
            <w:pPr>
              <w:pStyle w:val="TH"/>
            </w:pPr>
            <w:r w:rsidRPr="00217801">
              <w:t>Requirements</w:t>
            </w:r>
          </w:p>
        </w:tc>
        <w:tc>
          <w:tcPr>
            <w:tcW w:w="589" w:type="pct"/>
          </w:tcPr>
          <w:p w14:paraId="1A7957F1" w14:textId="77777777" w:rsidR="00392C76" w:rsidRPr="00217801" w:rsidRDefault="00392C76" w:rsidP="000B3FEC">
            <w:pPr>
              <w:pStyle w:val="TH"/>
            </w:pPr>
            <w:r>
              <w:t>Conforms</w:t>
            </w:r>
          </w:p>
        </w:tc>
        <w:tc>
          <w:tcPr>
            <w:tcW w:w="1326" w:type="pct"/>
          </w:tcPr>
          <w:p w14:paraId="3C2F77A4" w14:textId="77777777" w:rsidR="00392C76" w:rsidRPr="00217801" w:rsidRDefault="00392C76" w:rsidP="000B3FEC">
            <w:pPr>
              <w:pStyle w:val="TH"/>
            </w:pPr>
            <w:r>
              <w:t>Comments</w:t>
            </w:r>
          </w:p>
        </w:tc>
      </w:tr>
      <w:tr w:rsidR="005B54C8" w:rsidRPr="00217801" w14:paraId="77CE7D76" w14:textId="77777777" w:rsidTr="00F301EC">
        <w:tc>
          <w:tcPr>
            <w:tcW w:w="771" w:type="pct"/>
            <w:shd w:val="clear" w:color="auto" w:fill="7DB8BC"/>
          </w:tcPr>
          <w:p w14:paraId="128DD9F3" w14:textId="748715B7" w:rsidR="005B54C8" w:rsidRPr="00217801" w:rsidRDefault="005B54C8" w:rsidP="005B54C8">
            <w:r w:rsidRPr="00217801">
              <w:t>3.5.5</w:t>
            </w:r>
          </w:p>
        </w:tc>
        <w:tc>
          <w:tcPr>
            <w:tcW w:w="2314" w:type="pct"/>
          </w:tcPr>
          <w:p w14:paraId="66EF08EE" w14:textId="4D4FA28A" w:rsidR="005B54C8" w:rsidRPr="00217801" w:rsidRDefault="00392C76" w:rsidP="005B54C8">
            <w:r w:rsidRPr="00392C76">
              <w:t xml:space="preserve">If child labour was discovered, the site shall identify the root cause to make sure it does not reoccur and to ensure children are safeguarded and able to attend and remain in education, have access to play, </w:t>
            </w:r>
            <w:proofErr w:type="gramStart"/>
            <w:r w:rsidRPr="00392C76">
              <w:t>leisure</w:t>
            </w:r>
            <w:proofErr w:type="gramEnd"/>
            <w:r w:rsidRPr="00392C76">
              <w:t xml:space="preserve"> and cultural activities, and if accommodation is provided, they continue to be housed in it to meet their physical and social needs until they are no longer a child. All </w:t>
            </w:r>
            <w:r w:rsidR="0079476D">
              <w:t xml:space="preserve">remediating </w:t>
            </w:r>
            <w:r w:rsidRPr="00392C76">
              <w:t>actions shall be documented.</w:t>
            </w:r>
          </w:p>
        </w:tc>
        <w:tc>
          <w:tcPr>
            <w:tcW w:w="589" w:type="pct"/>
          </w:tcPr>
          <w:p w14:paraId="7B368180" w14:textId="77777777" w:rsidR="005B54C8" w:rsidRPr="00217801" w:rsidRDefault="005B54C8" w:rsidP="005B54C8"/>
        </w:tc>
        <w:tc>
          <w:tcPr>
            <w:tcW w:w="1326" w:type="pct"/>
          </w:tcPr>
          <w:p w14:paraId="7513130B" w14:textId="77777777" w:rsidR="005B54C8" w:rsidRPr="00217801" w:rsidRDefault="005B54C8" w:rsidP="005B54C8"/>
        </w:tc>
      </w:tr>
      <w:tr w:rsidR="005B54C8" w:rsidRPr="002F22AF" w14:paraId="6093A8CC" w14:textId="77777777" w:rsidTr="00E82E3D">
        <w:tc>
          <w:tcPr>
            <w:tcW w:w="5000" w:type="pct"/>
            <w:gridSpan w:val="4"/>
            <w:shd w:val="clear" w:color="auto" w:fill="007C80"/>
          </w:tcPr>
          <w:p w14:paraId="0938BC12" w14:textId="77777777" w:rsidR="005B54C8" w:rsidRPr="002F22AF" w:rsidRDefault="005B54C8" w:rsidP="005B54C8">
            <w:pPr>
              <w:pStyle w:val="Heading2"/>
              <w:outlineLvl w:val="1"/>
            </w:pPr>
            <w:r w:rsidRPr="002F22AF">
              <w:t xml:space="preserve">3.6 </w:t>
            </w:r>
            <w:r w:rsidRPr="002F22AF">
              <w:tab/>
              <w:t>Young or vulnerable workers</w:t>
            </w:r>
          </w:p>
        </w:tc>
      </w:tr>
      <w:tr w:rsidR="005B54C8" w:rsidRPr="002F22AF" w14:paraId="6FC44CBC" w14:textId="77777777" w:rsidTr="00F301EC">
        <w:tc>
          <w:tcPr>
            <w:tcW w:w="771" w:type="pct"/>
            <w:shd w:val="clear" w:color="auto" w:fill="7DB8BC"/>
          </w:tcPr>
          <w:p w14:paraId="1BBF8509" w14:textId="77777777" w:rsidR="005B54C8" w:rsidRPr="002F22AF" w:rsidRDefault="005B54C8" w:rsidP="005B54C8"/>
        </w:tc>
        <w:tc>
          <w:tcPr>
            <w:tcW w:w="4229" w:type="pct"/>
            <w:gridSpan w:val="3"/>
            <w:shd w:val="clear" w:color="auto" w:fill="7DB8BC"/>
          </w:tcPr>
          <w:p w14:paraId="1D5F6577" w14:textId="2A7AD685" w:rsidR="005B54C8" w:rsidRPr="002F22AF" w:rsidRDefault="00714A83" w:rsidP="005B54C8">
            <w:r w:rsidRPr="00714A83">
              <w:rPr>
                <w:noProof/>
              </w:rPr>
              <w:t>The site shall ensure that the working conditions of young or vulnerable workers are in line with local law or relevant ILO conventions, whichever affords the higher protection. As a minimum, young or vulnerable worker shall not work at night, or in conditions that expose them to physical, emotional or moral harm and shall not undertake work that interferes with their education or training.</w:t>
            </w:r>
          </w:p>
        </w:tc>
      </w:tr>
      <w:tr w:rsidR="005B54C8" w:rsidRPr="00217801" w14:paraId="73E86F8C" w14:textId="77777777" w:rsidTr="00F301EC">
        <w:tc>
          <w:tcPr>
            <w:tcW w:w="771" w:type="pct"/>
            <w:shd w:val="clear" w:color="auto" w:fill="7DB8BC"/>
          </w:tcPr>
          <w:p w14:paraId="58C0C593" w14:textId="77777777" w:rsidR="005B54C8" w:rsidRPr="00217801" w:rsidRDefault="005B54C8" w:rsidP="005B54C8">
            <w:pPr>
              <w:pStyle w:val="TH"/>
            </w:pPr>
            <w:bookmarkStart w:id="6" w:name="_Hlk47949889"/>
            <w:r w:rsidRPr="00217801">
              <w:t>Clause</w:t>
            </w:r>
          </w:p>
        </w:tc>
        <w:tc>
          <w:tcPr>
            <w:tcW w:w="2314" w:type="pct"/>
          </w:tcPr>
          <w:p w14:paraId="76688D36" w14:textId="77777777" w:rsidR="005B54C8" w:rsidRPr="00217801" w:rsidRDefault="005B54C8" w:rsidP="005B54C8">
            <w:pPr>
              <w:pStyle w:val="TH"/>
            </w:pPr>
            <w:r w:rsidRPr="00217801">
              <w:t>Requirements</w:t>
            </w:r>
          </w:p>
        </w:tc>
        <w:tc>
          <w:tcPr>
            <w:tcW w:w="589" w:type="pct"/>
          </w:tcPr>
          <w:p w14:paraId="23FE57A4" w14:textId="77777777" w:rsidR="005B54C8" w:rsidRPr="00217801" w:rsidRDefault="005B54C8" w:rsidP="005B54C8">
            <w:pPr>
              <w:pStyle w:val="TH"/>
            </w:pPr>
            <w:r>
              <w:t>Conforms</w:t>
            </w:r>
          </w:p>
        </w:tc>
        <w:tc>
          <w:tcPr>
            <w:tcW w:w="1326" w:type="pct"/>
          </w:tcPr>
          <w:p w14:paraId="6F74EE57" w14:textId="77777777" w:rsidR="005B54C8" w:rsidRPr="00217801" w:rsidRDefault="005B54C8" w:rsidP="005B54C8">
            <w:pPr>
              <w:pStyle w:val="TH"/>
            </w:pPr>
            <w:r>
              <w:t>Comments</w:t>
            </w:r>
          </w:p>
        </w:tc>
      </w:tr>
      <w:bookmarkEnd w:id="6"/>
      <w:tr w:rsidR="005B54C8" w:rsidRPr="00217801" w14:paraId="090793E3" w14:textId="77777777" w:rsidTr="00F301EC">
        <w:tc>
          <w:tcPr>
            <w:tcW w:w="771" w:type="pct"/>
            <w:shd w:val="clear" w:color="auto" w:fill="7DB8BC"/>
          </w:tcPr>
          <w:p w14:paraId="370C3616" w14:textId="77777777" w:rsidR="005B54C8" w:rsidRPr="00217801" w:rsidRDefault="005B54C8" w:rsidP="005B54C8">
            <w:r w:rsidRPr="00217801">
              <w:t>3.6.1</w:t>
            </w:r>
          </w:p>
        </w:tc>
        <w:tc>
          <w:tcPr>
            <w:tcW w:w="2314" w:type="pct"/>
          </w:tcPr>
          <w:p w14:paraId="6A83B6F1" w14:textId="1EBFF38D" w:rsidR="005B54C8" w:rsidRPr="00217801" w:rsidRDefault="00714A83" w:rsidP="005B54C8">
            <w:r w:rsidRPr="00714A83">
              <w:t>The site shall ensure that young workers between the ages of 15 and 18 have terms and conditions of employment that comply with local law or relevant ILO conventions, whichever affords the higher protection.</w:t>
            </w:r>
          </w:p>
        </w:tc>
        <w:tc>
          <w:tcPr>
            <w:tcW w:w="589" w:type="pct"/>
          </w:tcPr>
          <w:p w14:paraId="5A0E2A4B" w14:textId="77777777" w:rsidR="005B54C8" w:rsidRPr="00217801" w:rsidRDefault="005B54C8" w:rsidP="005B54C8"/>
        </w:tc>
        <w:tc>
          <w:tcPr>
            <w:tcW w:w="1326" w:type="pct"/>
          </w:tcPr>
          <w:p w14:paraId="6C796AEA" w14:textId="77777777" w:rsidR="005B54C8" w:rsidRPr="00217801" w:rsidRDefault="005B54C8" w:rsidP="005B54C8"/>
        </w:tc>
      </w:tr>
      <w:tr w:rsidR="005B54C8" w:rsidRPr="00217801" w14:paraId="1D39B874" w14:textId="77777777" w:rsidTr="00F301EC">
        <w:tc>
          <w:tcPr>
            <w:tcW w:w="771" w:type="pct"/>
            <w:shd w:val="clear" w:color="auto" w:fill="7DB8BC"/>
          </w:tcPr>
          <w:p w14:paraId="02C12F21" w14:textId="77777777" w:rsidR="005B54C8" w:rsidRPr="00217801" w:rsidRDefault="005B54C8" w:rsidP="005B54C8">
            <w:r w:rsidRPr="00217801">
              <w:t>3.6.2</w:t>
            </w:r>
          </w:p>
        </w:tc>
        <w:tc>
          <w:tcPr>
            <w:tcW w:w="2314" w:type="pct"/>
          </w:tcPr>
          <w:p w14:paraId="4839B94A" w14:textId="0D3FBF0A" w:rsidR="005B54C8" w:rsidRPr="00217801" w:rsidRDefault="00714A83" w:rsidP="005B54C8">
            <w:r w:rsidRPr="00714A83">
              <w:t>The site shall ensure that young workers’ terms and conditions of employment are accepted and authorised by their parents or legal guardians.</w:t>
            </w:r>
          </w:p>
        </w:tc>
        <w:tc>
          <w:tcPr>
            <w:tcW w:w="589" w:type="pct"/>
          </w:tcPr>
          <w:p w14:paraId="69861D7B" w14:textId="77777777" w:rsidR="005B54C8" w:rsidRPr="00217801" w:rsidRDefault="005B54C8" w:rsidP="005B54C8"/>
        </w:tc>
        <w:tc>
          <w:tcPr>
            <w:tcW w:w="1326" w:type="pct"/>
          </w:tcPr>
          <w:p w14:paraId="5925E11B" w14:textId="77777777" w:rsidR="005B54C8" w:rsidRPr="00217801" w:rsidRDefault="005B54C8" w:rsidP="005B54C8"/>
        </w:tc>
      </w:tr>
      <w:tr w:rsidR="005B54C8" w:rsidRPr="00217801" w14:paraId="3E3B7E76" w14:textId="77777777" w:rsidTr="00F301EC">
        <w:tc>
          <w:tcPr>
            <w:tcW w:w="771" w:type="pct"/>
            <w:shd w:val="clear" w:color="auto" w:fill="7DB8BC"/>
          </w:tcPr>
          <w:p w14:paraId="4A660658" w14:textId="77777777" w:rsidR="005B54C8" w:rsidRPr="00217801" w:rsidRDefault="005B54C8" w:rsidP="005B54C8">
            <w:r w:rsidRPr="00217801">
              <w:t>3.6.3</w:t>
            </w:r>
          </w:p>
        </w:tc>
        <w:tc>
          <w:tcPr>
            <w:tcW w:w="2314" w:type="pct"/>
          </w:tcPr>
          <w:p w14:paraId="470E2D65" w14:textId="1FE75A2D" w:rsidR="005B54C8" w:rsidRPr="00217801" w:rsidRDefault="00714A83" w:rsidP="005B54C8">
            <w:r w:rsidRPr="00714A83">
              <w:t>The site shall ensure that young or vulnerable workers have access to effective grievance mechanisms.</w:t>
            </w:r>
          </w:p>
        </w:tc>
        <w:tc>
          <w:tcPr>
            <w:tcW w:w="589" w:type="pct"/>
          </w:tcPr>
          <w:p w14:paraId="05F043DA" w14:textId="77777777" w:rsidR="005B54C8" w:rsidRPr="00217801" w:rsidRDefault="005B54C8" w:rsidP="005B54C8"/>
        </w:tc>
        <w:tc>
          <w:tcPr>
            <w:tcW w:w="1326" w:type="pct"/>
          </w:tcPr>
          <w:p w14:paraId="6D67B299" w14:textId="77777777" w:rsidR="005B54C8" w:rsidRPr="00217801" w:rsidRDefault="005B54C8" w:rsidP="005B54C8"/>
        </w:tc>
      </w:tr>
      <w:tr w:rsidR="005B54C8" w:rsidRPr="00217801" w14:paraId="61399714" w14:textId="77777777" w:rsidTr="00F301EC">
        <w:tc>
          <w:tcPr>
            <w:tcW w:w="771" w:type="pct"/>
            <w:shd w:val="clear" w:color="auto" w:fill="7DB8BC"/>
          </w:tcPr>
          <w:p w14:paraId="0B6F377B" w14:textId="77777777" w:rsidR="005B54C8" w:rsidRPr="00217801" w:rsidRDefault="005B54C8" w:rsidP="005B54C8">
            <w:r w:rsidRPr="00217801">
              <w:t>3.6.4</w:t>
            </w:r>
          </w:p>
        </w:tc>
        <w:tc>
          <w:tcPr>
            <w:tcW w:w="2314" w:type="pct"/>
          </w:tcPr>
          <w:p w14:paraId="44B02F84" w14:textId="19542BAA" w:rsidR="005B54C8" w:rsidRPr="00217801" w:rsidRDefault="00714A83" w:rsidP="005B54C8">
            <w:r w:rsidRPr="00714A83">
              <w:t>The site shall ensure that young or vulnerable workers are trained on relevant health and safety issues that are related to their job functions and age.</w:t>
            </w:r>
          </w:p>
        </w:tc>
        <w:tc>
          <w:tcPr>
            <w:tcW w:w="589" w:type="pct"/>
          </w:tcPr>
          <w:p w14:paraId="361BBFE2" w14:textId="77777777" w:rsidR="005B54C8" w:rsidRPr="00217801" w:rsidRDefault="005B54C8" w:rsidP="005B54C8"/>
        </w:tc>
        <w:tc>
          <w:tcPr>
            <w:tcW w:w="1326" w:type="pct"/>
          </w:tcPr>
          <w:p w14:paraId="619D0E47" w14:textId="77777777" w:rsidR="005B54C8" w:rsidRPr="00217801" w:rsidRDefault="005B54C8" w:rsidP="005B54C8"/>
        </w:tc>
      </w:tr>
    </w:tbl>
    <w:p w14:paraId="78149B1B" w14:textId="77777777" w:rsidR="00714A83" w:rsidRDefault="00714A83">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5B54C8" w:rsidRPr="00217801" w14:paraId="4E8D180A" w14:textId="77777777" w:rsidTr="00E82E3D">
        <w:tc>
          <w:tcPr>
            <w:tcW w:w="5000" w:type="pct"/>
            <w:gridSpan w:val="4"/>
            <w:shd w:val="clear" w:color="auto" w:fill="007C80"/>
          </w:tcPr>
          <w:p w14:paraId="7965B992" w14:textId="5BF8EFCE" w:rsidR="005B54C8" w:rsidRPr="00217801" w:rsidRDefault="005B54C8" w:rsidP="005B54C8">
            <w:pPr>
              <w:pStyle w:val="Heading2"/>
              <w:outlineLvl w:val="1"/>
            </w:pPr>
            <w:r w:rsidRPr="00217801">
              <w:lastRenderedPageBreak/>
              <w:t xml:space="preserve">3.7 </w:t>
            </w:r>
            <w:r w:rsidRPr="00217801">
              <w:tab/>
              <w:t>Wages</w:t>
            </w:r>
          </w:p>
        </w:tc>
      </w:tr>
      <w:tr w:rsidR="005B54C8" w:rsidRPr="00217801" w14:paraId="12D70992" w14:textId="77777777" w:rsidTr="00F301EC">
        <w:tc>
          <w:tcPr>
            <w:tcW w:w="771" w:type="pct"/>
            <w:shd w:val="clear" w:color="auto" w:fill="7DB8BC"/>
          </w:tcPr>
          <w:p w14:paraId="15E0172B" w14:textId="77777777" w:rsidR="005B54C8" w:rsidRPr="00217801" w:rsidRDefault="005B54C8" w:rsidP="005B54C8">
            <w:pPr>
              <w:pStyle w:val="TH"/>
            </w:pPr>
            <w:r w:rsidRPr="002F22AF">
              <w:t>Fundamental</w:t>
            </w:r>
          </w:p>
        </w:tc>
        <w:tc>
          <w:tcPr>
            <w:tcW w:w="4229" w:type="pct"/>
            <w:gridSpan w:val="3"/>
            <w:shd w:val="clear" w:color="auto" w:fill="7DB8BC"/>
          </w:tcPr>
          <w:p w14:paraId="50E596CD" w14:textId="36FB00B1" w:rsidR="005B54C8" w:rsidRPr="00217801" w:rsidRDefault="00714A83" w:rsidP="005B54C8">
            <w:r w:rsidRPr="00714A83">
              <w:t>The site shall pay workers a fair wage that provides them enough to cover their basic needs, some discretionary income and helps them to lead a healthy and dignified life.</w:t>
            </w:r>
          </w:p>
        </w:tc>
      </w:tr>
      <w:tr w:rsidR="005B54C8" w:rsidRPr="00217801" w14:paraId="30DD497D" w14:textId="77777777" w:rsidTr="00F301EC">
        <w:tc>
          <w:tcPr>
            <w:tcW w:w="771" w:type="pct"/>
            <w:shd w:val="clear" w:color="auto" w:fill="7DB8BC"/>
          </w:tcPr>
          <w:p w14:paraId="5E96EA5F" w14:textId="77777777" w:rsidR="005B54C8" w:rsidRPr="00217801" w:rsidRDefault="005B54C8" w:rsidP="005B54C8">
            <w:pPr>
              <w:pStyle w:val="TH"/>
            </w:pPr>
            <w:r w:rsidRPr="00217801">
              <w:t>Clause</w:t>
            </w:r>
          </w:p>
        </w:tc>
        <w:tc>
          <w:tcPr>
            <w:tcW w:w="2314" w:type="pct"/>
          </w:tcPr>
          <w:p w14:paraId="5EAA3186" w14:textId="77777777" w:rsidR="005B54C8" w:rsidRPr="00217801" w:rsidRDefault="005B54C8" w:rsidP="005B54C8">
            <w:pPr>
              <w:pStyle w:val="TH"/>
            </w:pPr>
            <w:r w:rsidRPr="00217801">
              <w:t>Requirements</w:t>
            </w:r>
          </w:p>
        </w:tc>
        <w:tc>
          <w:tcPr>
            <w:tcW w:w="589" w:type="pct"/>
          </w:tcPr>
          <w:p w14:paraId="423ADAEA" w14:textId="77777777" w:rsidR="005B54C8" w:rsidRPr="00217801" w:rsidRDefault="005B54C8" w:rsidP="005B54C8">
            <w:pPr>
              <w:pStyle w:val="TH"/>
            </w:pPr>
            <w:r>
              <w:t>Conforms</w:t>
            </w:r>
          </w:p>
        </w:tc>
        <w:tc>
          <w:tcPr>
            <w:tcW w:w="1326" w:type="pct"/>
          </w:tcPr>
          <w:p w14:paraId="66ED18CC" w14:textId="77777777" w:rsidR="005B54C8" w:rsidRPr="00217801" w:rsidRDefault="005B54C8" w:rsidP="005B54C8">
            <w:pPr>
              <w:pStyle w:val="TH"/>
            </w:pPr>
            <w:r>
              <w:t>Comments</w:t>
            </w:r>
          </w:p>
        </w:tc>
      </w:tr>
      <w:tr w:rsidR="005B54C8" w:rsidRPr="00217801" w14:paraId="52C7A118" w14:textId="77777777" w:rsidTr="00F301EC">
        <w:tc>
          <w:tcPr>
            <w:tcW w:w="771" w:type="pct"/>
            <w:shd w:val="clear" w:color="auto" w:fill="7DB8BC"/>
          </w:tcPr>
          <w:p w14:paraId="34591228" w14:textId="77777777" w:rsidR="005B54C8" w:rsidRPr="00217801" w:rsidRDefault="005B54C8" w:rsidP="005B54C8">
            <w:r w:rsidRPr="00217801">
              <w:t>3.7.1</w:t>
            </w:r>
          </w:p>
        </w:tc>
        <w:tc>
          <w:tcPr>
            <w:tcW w:w="2314" w:type="pct"/>
          </w:tcPr>
          <w:p w14:paraId="581A68E3" w14:textId="041B0C86" w:rsidR="005B54C8" w:rsidRPr="00217801" w:rsidRDefault="00714A83" w:rsidP="005B54C8">
            <w:r w:rsidRPr="00714A83">
              <w:t>The site shall ensure that wages – including quota or piece rate payments – and benefits paid for a standard working week shall meet the legal minimum wage rate (where available) or industry benchmark standards, whichever is higher or if there is a Collective Bargaining Agreement, where applicable. In any event, wages should always be enough to meet basic needs and to provide some discretionary income.</w:t>
            </w:r>
          </w:p>
        </w:tc>
        <w:tc>
          <w:tcPr>
            <w:tcW w:w="589" w:type="pct"/>
          </w:tcPr>
          <w:p w14:paraId="0836BCF0" w14:textId="77777777" w:rsidR="005B54C8" w:rsidRPr="00217801" w:rsidRDefault="005B54C8" w:rsidP="005B54C8"/>
        </w:tc>
        <w:tc>
          <w:tcPr>
            <w:tcW w:w="1326" w:type="pct"/>
          </w:tcPr>
          <w:p w14:paraId="36FAE8F4" w14:textId="77777777" w:rsidR="005B54C8" w:rsidRPr="00217801" w:rsidRDefault="005B54C8" w:rsidP="005B54C8"/>
        </w:tc>
      </w:tr>
      <w:tr w:rsidR="005B54C8" w:rsidRPr="00217801" w14:paraId="153BE296" w14:textId="77777777" w:rsidTr="00F301EC">
        <w:tc>
          <w:tcPr>
            <w:tcW w:w="771" w:type="pct"/>
            <w:shd w:val="clear" w:color="auto" w:fill="7DB8BC"/>
          </w:tcPr>
          <w:p w14:paraId="4F7C085C" w14:textId="77777777" w:rsidR="005B54C8" w:rsidRPr="00217801" w:rsidRDefault="005B54C8" w:rsidP="005B54C8">
            <w:r w:rsidRPr="00217801">
              <w:t>3.7.2</w:t>
            </w:r>
          </w:p>
        </w:tc>
        <w:tc>
          <w:tcPr>
            <w:tcW w:w="2314" w:type="pct"/>
          </w:tcPr>
          <w:p w14:paraId="645987D0" w14:textId="0F8F1EB1" w:rsidR="005B54C8" w:rsidRPr="00217801" w:rsidRDefault="00714A83" w:rsidP="005B54C8">
            <w:r w:rsidRPr="00714A83">
              <w:t>Where applicable, the site shall pay workers in accordance with established collective bargaining agreements or their equivalent.</w:t>
            </w:r>
          </w:p>
        </w:tc>
        <w:tc>
          <w:tcPr>
            <w:tcW w:w="589" w:type="pct"/>
          </w:tcPr>
          <w:p w14:paraId="59BC20F6" w14:textId="77777777" w:rsidR="005B54C8" w:rsidRPr="00217801" w:rsidRDefault="005B54C8" w:rsidP="005B54C8"/>
        </w:tc>
        <w:tc>
          <w:tcPr>
            <w:tcW w:w="1326" w:type="pct"/>
          </w:tcPr>
          <w:p w14:paraId="21495483" w14:textId="77777777" w:rsidR="005B54C8" w:rsidRPr="00217801" w:rsidRDefault="005B54C8" w:rsidP="005B54C8"/>
        </w:tc>
      </w:tr>
      <w:tr w:rsidR="005B54C8" w:rsidRPr="00217801" w14:paraId="3E7596DC" w14:textId="77777777" w:rsidTr="00F301EC">
        <w:tc>
          <w:tcPr>
            <w:tcW w:w="771" w:type="pct"/>
            <w:shd w:val="clear" w:color="auto" w:fill="7DB8BC"/>
          </w:tcPr>
          <w:p w14:paraId="3570426D" w14:textId="77777777" w:rsidR="005B54C8" w:rsidRPr="00217801" w:rsidRDefault="005B54C8" w:rsidP="005B54C8">
            <w:r w:rsidRPr="00217801">
              <w:t>3.7.3</w:t>
            </w:r>
          </w:p>
        </w:tc>
        <w:tc>
          <w:tcPr>
            <w:tcW w:w="2314" w:type="pct"/>
          </w:tcPr>
          <w:p w14:paraId="2EB11056" w14:textId="7B25FC1E" w:rsidR="005B54C8" w:rsidRPr="002F22AF" w:rsidRDefault="00714A83" w:rsidP="005B54C8">
            <w:r w:rsidRPr="00714A83">
              <w:t>The site shall pay overtime at a premium and in accordance with local law or a recognised collective bargaining agreement. Such overtime payment shall be paid at least 125% above the minimum wage.</w:t>
            </w:r>
          </w:p>
        </w:tc>
        <w:tc>
          <w:tcPr>
            <w:tcW w:w="589" w:type="pct"/>
          </w:tcPr>
          <w:p w14:paraId="59CC8AAF" w14:textId="77777777" w:rsidR="005B54C8" w:rsidRPr="002F22AF" w:rsidRDefault="005B54C8" w:rsidP="005B54C8"/>
        </w:tc>
        <w:tc>
          <w:tcPr>
            <w:tcW w:w="1326" w:type="pct"/>
          </w:tcPr>
          <w:p w14:paraId="16F13471" w14:textId="77777777" w:rsidR="005B54C8" w:rsidRPr="002F22AF" w:rsidRDefault="005B54C8" w:rsidP="005B54C8"/>
        </w:tc>
      </w:tr>
      <w:tr w:rsidR="005B54C8" w:rsidRPr="00217801" w14:paraId="5CCB9D96" w14:textId="77777777" w:rsidTr="00F301EC">
        <w:tc>
          <w:tcPr>
            <w:tcW w:w="771" w:type="pct"/>
            <w:shd w:val="clear" w:color="auto" w:fill="7DB8BC"/>
          </w:tcPr>
          <w:p w14:paraId="40295E86" w14:textId="77777777" w:rsidR="005B54C8" w:rsidRPr="00217801" w:rsidRDefault="005B54C8" w:rsidP="005B54C8">
            <w:r w:rsidRPr="00217801">
              <w:t>3.7.4</w:t>
            </w:r>
          </w:p>
        </w:tc>
        <w:tc>
          <w:tcPr>
            <w:tcW w:w="2314" w:type="pct"/>
          </w:tcPr>
          <w:p w14:paraId="0E1C040A" w14:textId="496708B9" w:rsidR="005B54C8" w:rsidRPr="00217801" w:rsidRDefault="00714A83" w:rsidP="005B54C8">
            <w:r w:rsidRPr="00714A83">
              <w:t>The site shall pay wages regularly, on time, in full after legal deductions and directly to workers, in accordance with the terms and conditions of employment established between the employer and the worker before commencement of employment.</w:t>
            </w:r>
          </w:p>
        </w:tc>
        <w:tc>
          <w:tcPr>
            <w:tcW w:w="589" w:type="pct"/>
          </w:tcPr>
          <w:p w14:paraId="63D3A070" w14:textId="77777777" w:rsidR="005B54C8" w:rsidRPr="00217801" w:rsidRDefault="005B54C8" w:rsidP="005B54C8"/>
        </w:tc>
        <w:tc>
          <w:tcPr>
            <w:tcW w:w="1326" w:type="pct"/>
          </w:tcPr>
          <w:p w14:paraId="48BEDA5A" w14:textId="77777777" w:rsidR="005B54C8" w:rsidRPr="00217801" w:rsidRDefault="005B54C8" w:rsidP="005B54C8"/>
        </w:tc>
      </w:tr>
      <w:tr w:rsidR="005B54C8" w:rsidRPr="00217801" w14:paraId="4C6B688C" w14:textId="77777777" w:rsidTr="00F301EC">
        <w:tc>
          <w:tcPr>
            <w:tcW w:w="771" w:type="pct"/>
            <w:shd w:val="clear" w:color="auto" w:fill="7DB8BC"/>
          </w:tcPr>
          <w:p w14:paraId="0A697D1B" w14:textId="77777777" w:rsidR="005B54C8" w:rsidRPr="00217801" w:rsidRDefault="005B54C8" w:rsidP="005B54C8">
            <w:r w:rsidRPr="00217801">
              <w:t>3.7.5</w:t>
            </w:r>
          </w:p>
        </w:tc>
        <w:tc>
          <w:tcPr>
            <w:tcW w:w="2314" w:type="pct"/>
          </w:tcPr>
          <w:p w14:paraId="0BF120B8" w14:textId="6A0A9C83" w:rsidR="005B54C8" w:rsidRPr="00217801" w:rsidRDefault="00714A83" w:rsidP="005B54C8">
            <w:r w:rsidRPr="00714A83">
              <w:t>The site shall pay wages to workers that correspond to their pay period for all amounts due, including the hours worked, overtime payments, piece rate amount where applicable, deductions.</w:t>
            </w:r>
          </w:p>
        </w:tc>
        <w:tc>
          <w:tcPr>
            <w:tcW w:w="589" w:type="pct"/>
          </w:tcPr>
          <w:p w14:paraId="3C80F741" w14:textId="77777777" w:rsidR="005B54C8" w:rsidRPr="00217801" w:rsidRDefault="005B54C8" w:rsidP="005B54C8"/>
        </w:tc>
        <w:tc>
          <w:tcPr>
            <w:tcW w:w="1326" w:type="pct"/>
          </w:tcPr>
          <w:p w14:paraId="3A9A4C3C" w14:textId="77777777" w:rsidR="005B54C8" w:rsidRPr="00217801" w:rsidRDefault="005B54C8" w:rsidP="005B54C8"/>
        </w:tc>
      </w:tr>
    </w:tbl>
    <w:p w14:paraId="4309DCC8" w14:textId="77777777" w:rsidR="00714A83" w:rsidRDefault="00714A83">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5B54C8" w:rsidRPr="00217801" w14:paraId="266D08C1" w14:textId="77777777" w:rsidTr="00F301EC">
        <w:tc>
          <w:tcPr>
            <w:tcW w:w="771" w:type="pct"/>
            <w:shd w:val="clear" w:color="auto" w:fill="7DB8BC"/>
          </w:tcPr>
          <w:p w14:paraId="4F969907" w14:textId="5CBFBEDC" w:rsidR="005B54C8" w:rsidRPr="00217801" w:rsidRDefault="005B54C8" w:rsidP="005B54C8">
            <w:pPr>
              <w:pStyle w:val="TH"/>
            </w:pPr>
            <w:r w:rsidRPr="00217801">
              <w:lastRenderedPageBreak/>
              <w:t>Clause</w:t>
            </w:r>
          </w:p>
        </w:tc>
        <w:tc>
          <w:tcPr>
            <w:tcW w:w="2314" w:type="pct"/>
          </w:tcPr>
          <w:p w14:paraId="5F797709" w14:textId="77777777" w:rsidR="005B54C8" w:rsidRPr="00217801" w:rsidRDefault="005B54C8" w:rsidP="005B54C8">
            <w:pPr>
              <w:pStyle w:val="TH"/>
            </w:pPr>
            <w:r w:rsidRPr="00217801">
              <w:t>Requirements</w:t>
            </w:r>
          </w:p>
        </w:tc>
        <w:tc>
          <w:tcPr>
            <w:tcW w:w="589" w:type="pct"/>
          </w:tcPr>
          <w:p w14:paraId="51D877C6" w14:textId="77777777" w:rsidR="005B54C8" w:rsidRPr="00217801" w:rsidRDefault="005B54C8" w:rsidP="005B54C8">
            <w:pPr>
              <w:pStyle w:val="TH"/>
            </w:pPr>
            <w:r>
              <w:t>Conforms</w:t>
            </w:r>
          </w:p>
        </w:tc>
        <w:tc>
          <w:tcPr>
            <w:tcW w:w="1326" w:type="pct"/>
          </w:tcPr>
          <w:p w14:paraId="7877C928" w14:textId="77777777" w:rsidR="005B54C8" w:rsidRPr="00217801" w:rsidRDefault="005B54C8" w:rsidP="005B54C8">
            <w:pPr>
              <w:pStyle w:val="TH"/>
            </w:pPr>
            <w:r>
              <w:t>Comments</w:t>
            </w:r>
          </w:p>
        </w:tc>
      </w:tr>
      <w:tr w:rsidR="005B54C8" w:rsidRPr="00217801" w14:paraId="10E516ED" w14:textId="77777777" w:rsidTr="00F301EC">
        <w:tc>
          <w:tcPr>
            <w:tcW w:w="771" w:type="pct"/>
            <w:shd w:val="clear" w:color="auto" w:fill="7DB8BC"/>
          </w:tcPr>
          <w:p w14:paraId="3FF5AC74" w14:textId="77777777" w:rsidR="005B54C8" w:rsidRPr="00217801" w:rsidRDefault="005B54C8" w:rsidP="005B54C8">
            <w:r w:rsidRPr="00217801">
              <w:t>3.7.6</w:t>
            </w:r>
          </w:p>
        </w:tc>
        <w:tc>
          <w:tcPr>
            <w:tcW w:w="2314" w:type="pct"/>
          </w:tcPr>
          <w:p w14:paraId="00B48A1D" w14:textId="36A325D9" w:rsidR="00714A83" w:rsidRDefault="00714A83" w:rsidP="00714A83">
            <w:pPr>
              <w:contextualSpacing/>
            </w:pPr>
            <w:r>
              <w:t xml:space="preserve">The site shall ensure that for each pay period workers receive written pay slips that comply </w:t>
            </w:r>
            <w:r w:rsidRPr="00714A83">
              <w:t>with legal requirements and summarise their wages and a list of all deductions</w:t>
            </w:r>
            <w:r>
              <w:t>, providing enough information for the worker to know they have received the correct pay. As a minimum, the pay slip shall contain:</w:t>
            </w:r>
          </w:p>
          <w:p w14:paraId="29231D27" w14:textId="77777777" w:rsidR="00714A83" w:rsidRDefault="00714A83" w:rsidP="00714A83">
            <w:pPr>
              <w:pStyle w:val="ListBullet"/>
            </w:pPr>
            <w:r>
              <w:t>information required by law</w:t>
            </w:r>
          </w:p>
          <w:p w14:paraId="432237DC" w14:textId="77777777" w:rsidR="00714A83" w:rsidRDefault="00714A83" w:rsidP="00714A83">
            <w:pPr>
              <w:pStyle w:val="ListBullet"/>
            </w:pPr>
            <w:r>
              <w:t>employee’s name</w:t>
            </w:r>
          </w:p>
          <w:p w14:paraId="12C5DE56" w14:textId="77777777" w:rsidR="00714A83" w:rsidRDefault="00714A83" w:rsidP="00714A83">
            <w:pPr>
              <w:pStyle w:val="ListBullet"/>
            </w:pPr>
            <w:r>
              <w:t>pay period and hourly pay rate</w:t>
            </w:r>
          </w:p>
          <w:p w14:paraId="4BEF3826" w14:textId="77777777" w:rsidR="00714A83" w:rsidRDefault="00714A83" w:rsidP="00714A83">
            <w:pPr>
              <w:pStyle w:val="ListBullet"/>
            </w:pPr>
            <w:r>
              <w:t>hours worked</w:t>
            </w:r>
          </w:p>
          <w:p w14:paraId="0767F5C5" w14:textId="39F3346D" w:rsidR="005B54C8" w:rsidRPr="00217801" w:rsidRDefault="00714A83" w:rsidP="00714A83">
            <w:pPr>
              <w:pStyle w:val="ListBullet"/>
            </w:pPr>
            <w:r w:rsidRPr="00E9526F">
              <w:t>gross and net pay</w:t>
            </w:r>
            <w:r>
              <w:t>.</w:t>
            </w:r>
          </w:p>
        </w:tc>
        <w:tc>
          <w:tcPr>
            <w:tcW w:w="589" w:type="pct"/>
          </w:tcPr>
          <w:p w14:paraId="3A4C41FC" w14:textId="77777777" w:rsidR="005B54C8" w:rsidRPr="002F22AF" w:rsidRDefault="005B54C8" w:rsidP="005B54C8"/>
        </w:tc>
        <w:tc>
          <w:tcPr>
            <w:tcW w:w="1326" w:type="pct"/>
          </w:tcPr>
          <w:p w14:paraId="1A8C3BF6" w14:textId="77777777" w:rsidR="005B54C8" w:rsidRPr="002F22AF" w:rsidRDefault="005B54C8" w:rsidP="005B54C8"/>
        </w:tc>
      </w:tr>
      <w:tr w:rsidR="005B54C8" w:rsidRPr="00217801" w14:paraId="0517EF29" w14:textId="77777777" w:rsidTr="00F301EC">
        <w:tc>
          <w:tcPr>
            <w:tcW w:w="771" w:type="pct"/>
            <w:shd w:val="clear" w:color="auto" w:fill="7DB8BC"/>
          </w:tcPr>
          <w:p w14:paraId="3FAD2B4F" w14:textId="77777777" w:rsidR="005B54C8" w:rsidRPr="00217801" w:rsidRDefault="005B54C8" w:rsidP="005B54C8">
            <w:r w:rsidRPr="00217801">
              <w:t>3.7.7</w:t>
            </w:r>
          </w:p>
        </w:tc>
        <w:tc>
          <w:tcPr>
            <w:tcW w:w="2314" w:type="pct"/>
          </w:tcPr>
          <w:p w14:paraId="71634BCA" w14:textId="49DCC146" w:rsidR="005B54C8" w:rsidRPr="00217801" w:rsidRDefault="00714A83" w:rsidP="005B54C8">
            <w:r w:rsidRPr="00714A83">
              <w:t>The site shall ensure that workers understand their pay slips.</w:t>
            </w:r>
          </w:p>
        </w:tc>
        <w:tc>
          <w:tcPr>
            <w:tcW w:w="589" w:type="pct"/>
          </w:tcPr>
          <w:p w14:paraId="095F7946" w14:textId="77777777" w:rsidR="005B54C8" w:rsidRPr="00217801" w:rsidRDefault="005B54C8" w:rsidP="005B54C8"/>
        </w:tc>
        <w:tc>
          <w:tcPr>
            <w:tcW w:w="1326" w:type="pct"/>
          </w:tcPr>
          <w:p w14:paraId="2EBC33B2" w14:textId="77777777" w:rsidR="005B54C8" w:rsidRPr="00217801" w:rsidRDefault="005B54C8" w:rsidP="005B54C8"/>
        </w:tc>
      </w:tr>
      <w:tr w:rsidR="005B54C8" w:rsidRPr="00217801" w14:paraId="26E3D09F" w14:textId="77777777" w:rsidTr="00F301EC">
        <w:tc>
          <w:tcPr>
            <w:tcW w:w="771" w:type="pct"/>
            <w:shd w:val="clear" w:color="auto" w:fill="7DB8BC"/>
          </w:tcPr>
          <w:p w14:paraId="023EB3EB" w14:textId="77777777" w:rsidR="005B54C8" w:rsidRPr="00217801" w:rsidRDefault="005B54C8" w:rsidP="005B54C8">
            <w:r w:rsidRPr="00217801">
              <w:t>3.7.8</w:t>
            </w:r>
          </w:p>
        </w:tc>
        <w:tc>
          <w:tcPr>
            <w:tcW w:w="2314" w:type="pct"/>
          </w:tcPr>
          <w:p w14:paraId="3A88DE71" w14:textId="3313F0FA" w:rsidR="005B54C8" w:rsidRPr="00217801" w:rsidRDefault="00714A83" w:rsidP="005B54C8">
            <w:r w:rsidRPr="00714A83">
              <w:t>The site shall ensure that any deductions (statutory and non-statutory) shall be documented for all workers and conform to the requirements of applicable legislation.</w:t>
            </w:r>
          </w:p>
        </w:tc>
        <w:tc>
          <w:tcPr>
            <w:tcW w:w="589" w:type="pct"/>
          </w:tcPr>
          <w:p w14:paraId="2FCA6501" w14:textId="77777777" w:rsidR="005B54C8" w:rsidRPr="00217801" w:rsidRDefault="005B54C8" w:rsidP="005B54C8"/>
        </w:tc>
        <w:tc>
          <w:tcPr>
            <w:tcW w:w="1326" w:type="pct"/>
          </w:tcPr>
          <w:p w14:paraId="02919A94" w14:textId="77777777" w:rsidR="005B54C8" w:rsidRPr="00217801" w:rsidRDefault="005B54C8" w:rsidP="005B54C8"/>
        </w:tc>
      </w:tr>
      <w:tr w:rsidR="005B54C8" w:rsidRPr="00217801" w14:paraId="0E1515EE" w14:textId="77777777" w:rsidTr="00F301EC">
        <w:tc>
          <w:tcPr>
            <w:tcW w:w="771" w:type="pct"/>
            <w:shd w:val="clear" w:color="auto" w:fill="7DB8BC"/>
          </w:tcPr>
          <w:p w14:paraId="0CC727BA" w14:textId="77777777" w:rsidR="005B54C8" w:rsidRPr="00217801" w:rsidRDefault="005B54C8" w:rsidP="005B54C8">
            <w:r w:rsidRPr="00217801">
              <w:t>3.7.9</w:t>
            </w:r>
          </w:p>
        </w:tc>
        <w:tc>
          <w:tcPr>
            <w:tcW w:w="2314" w:type="pct"/>
          </w:tcPr>
          <w:p w14:paraId="4F4BCB62" w14:textId="4DB2604A" w:rsidR="005B54C8" w:rsidRPr="00217801" w:rsidRDefault="00714A83" w:rsidP="005B54C8">
            <w:r w:rsidRPr="00714A83">
              <w:t>If the site provides accommodation, any deduction made from workers’ wages shall be done in accordance with local legislation. In places where no legislation exists, the deduction shall not make a profit out from the worker.</w:t>
            </w:r>
          </w:p>
        </w:tc>
        <w:tc>
          <w:tcPr>
            <w:tcW w:w="589" w:type="pct"/>
          </w:tcPr>
          <w:p w14:paraId="29C64D03" w14:textId="77777777" w:rsidR="005B54C8" w:rsidRPr="00217801" w:rsidRDefault="005B54C8" w:rsidP="005B54C8"/>
        </w:tc>
        <w:tc>
          <w:tcPr>
            <w:tcW w:w="1326" w:type="pct"/>
          </w:tcPr>
          <w:p w14:paraId="378540D6" w14:textId="77777777" w:rsidR="005B54C8" w:rsidRPr="00217801" w:rsidRDefault="005B54C8" w:rsidP="005B54C8"/>
        </w:tc>
      </w:tr>
      <w:tr w:rsidR="005B54C8" w:rsidRPr="00217801" w14:paraId="2BCE11DB" w14:textId="77777777" w:rsidTr="00F301EC">
        <w:tc>
          <w:tcPr>
            <w:tcW w:w="771" w:type="pct"/>
            <w:shd w:val="clear" w:color="auto" w:fill="7DB8BC"/>
          </w:tcPr>
          <w:p w14:paraId="59F70A2D" w14:textId="77777777" w:rsidR="005B54C8" w:rsidRPr="00217801" w:rsidRDefault="005B54C8" w:rsidP="005B54C8">
            <w:r w:rsidRPr="00217801">
              <w:t>3.7.10</w:t>
            </w:r>
          </w:p>
        </w:tc>
        <w:tc>
          <w:tcPr>
            <w:tcW w:w="2314" w:type="pct"/>
          </w:tcPr>
          <w:p w14:paraId="754E3B75" w14:textId="76D22400" w:rsidR="005B54C8" w:rsidRPr="00217801" w:rsidRDefault="00714A83" w:rsidP="005B54C8">
            <w:r w:rsidRPr="00714A83">
              <w:t>Where access to purchases and provisions is provided by the site, there shall be no obligation – direct or implied – placed on the worker to make use of them. Where deductions are made for purchases and provisions, they shall be supported with evidence of worker approval or proof of purchase.</w:t>
            </w:r>
          </w:p>
        </w:tc>
        <w:tc>
          <w:tcPr>
            <w:tcW w:w="589" w:type="pct"/>
          </w:tcPr>
          <w:p w14:paraId="554BF2E9" w14:textId="77777777" w:rsidR="005B54C8" w:rsidRPr="00217801" w:rsidRDefault="005B54C8" w:rsidP="005B54C8"/>
        </w:tc>
        <w:tc>
          <w:tcPr>
            <w:tcW w:w="1326" w:type="pct"/>
          </w:tcPr>
          <w:p w14:paraId="5DB2B4C7" w14:textId="77777777" w:rsidR="005B54C8" w:rsidRPr="00217801" w:rsidRDefault="005B54C8" w:rsidP="005B54C8"/>
        </w:tc>
      </w:tr>
      <w:tr w:rsidR="005B54C8" w:rsidRPr="00217801" w14:paraId="5948BF33" w14:textId="77777777" w:rsidTr="00F301EC">
        <w:tc>
          <w:tcPr>
            <w:tcW w:w="771" w:type="pct"/>
            <w:shd w:val="clear" w:color="auto" w:fill="7DB8BC"/>
          </w:tcPr>
          <w:p w14:paraId="1B8FD70D" w14:textId="77777777" w:rsidR="005B54C8" w:rsidRPr="00217801" w:rsidRDefault="005B54C8" w:rsidP="005B54C8">
            <w:r w:rsidRPr="00217801">
              <w:t>3.7.11</w:t>
            </w:r>
          </w:p>
        </w:tc>
        <w:tc>
          <w:tcPr>
            <w:tcW w:w="2314" w:type="pct"/>
          </w:tcPr>
          <w:p w14:paraId="7839D50D" w14:textId="35A9B1A5" w:rsidR="005B54C8" w:rsidRPr="00217801" w:rsidRDefault="00714A83" w:rsidP="005B54C8">
            <w:r w:rsidRPr="00714A83">
              <w:t>The site shall ensure that workers are entitled to and shall receive all leave allowances outlined in their terms and conditions of employment including those provided by law (statutory and non-statutory).</w:t>
            </w:r>
          </w:p>
        </w:tc>
        <w:tc>
          <w:tcPr>
            <w:tcW w:w="589" w:type="pct"/>
          </w:tcPr>
          <w:p w14:paraId="5DAF50ED" w14:textId="77777777" w:rsidR="005B54C8" w:rsidRPr="00217801" w:rsidRDefault="005B54C8" w:rsidP="005B54C8"/>
        </w:tc>
        <w:tc>
          <w:tcPr>
            <w:tcW w:w="1326" w:type="pct"/>
          </w:tcPr>
          <w:p w14:paraId="29C08205" w14:textId="77777777" w:rsidR="005B54C8" w:rsidRPr="00217801" w:rsidRDefault="005B54C8" w:rsidP="005B54C8"/>
        </w:tc>
      </w:tr>
      <w:tr w:rsidR="005B54C8" w:rsidRPr="00217801" w14:paraId="4D86D7A1" w14:textId="77777777" w:rsidTr="00E82E3D">
        <w:tc>
          <w:tcPr>
            <w:tcW w:w="5000" w:type="pct"/>
            <w:gridSpan w:val="4"/>
            <w:shd w:val="clear" w:color="auto" w:fill="007C80"/>
          </w:tcPr>
          <w:p w14:paraId="56DBE902" w14:textId="77777777" w:rsidR="005B54C8" w:rsidRPr="00217801" w:rsidRDefault="005B54C8" w:rsidP="005B54C8">
            <w:pPr>
              <w:pStyle w:val="Heading2"/>
              <w:outlineLvl w:val="1"/>
            </w:pPr>
            <w:r w:rsidRPr="00217801">
              <w:lastRenderedPageBreak/>
              <w:t xml:space="preserve">3.8 </w:t>
            </w:r>
            <w:r w:rsidRPr="00217801">
              <w:tab/>
              <w:t>Working hours</w:t>
            </w:r>
          </w:p>
        </w:tc>
      </w:tr>
      <w:tr w:rsidR="005B54C8" w:rsidRPr="002F22AF" w14:paraId="5059EE14" w14:textId="77777777" w:rsidTr="00F301EC">
        <w:tc>
          <w:tcPr>
            <w:tcW w:w="771" w:type="pct"/>
            <w:shd w:val="clear" w:color="auto" w:fill="7DB8BC"/>
          </w:tcPr>
          <w:p w14:paraId="490B1687" w14:textId="6E20BD0F" w:rsidR="005B54C8" w:rsidRPr="00714A83" w:rsidRDefault="00714A83" w:rsidP="005B54C8">
            <w:pPr>
              <w:rPr>
                <w:b/>
                <w:bCs/>
              </w:rPr>
            </w:pPr>
            <w:r w:rsidRPr="00714A83">
              <w:rPr>
                <w:b/>
                <w:bCs/>
              </w:rPr>
              <w:t>Fundamental</w:t>
            </w:r>
          </w:p>
        </w:tc>
        <w:tc>
          <w:tcPr>
            <w:tcW w:w="4229" w:type="pct"/>
            <w:gridSpan w:val="3"/>
            <w:shd w:val="clear" w:color="auto" w:fill="7DB8BC"/>
          </w:tcPr>
          <w:p w14:paraId="496C071E" w14:textId="2807CCA6" w:rsidR="005B54C8" w:rsidRPr="002F22AF" w:rsidRDefault="003B2B5E" w:rsidP="005B54C8">
            <w:r w:rsidRPr="003B2B5E">
              <w:rPr>
                <w:noProof/>
              </w:rPr>
              <w:t>The site shall ensure that workers do not work excessive hours and that all working hours are accurately recorded and monitored. Where workers are asked to work overtime, it shall be voluntary, compensated at a premium and shall not be regular.</w:t>
            </w:r>
          </w:p>
        </w:tc>
      </w:tr>
      <w:tr w:rsidR="005B54C8" w:rsidRPr="00217801" w14:paraId="1268A825" w14:textId="77777777" w:rsidTr="00F301EC">
        <w:tc>
          <w:tcPr>
            <w:tcW w:w="771" w:type="pct"/>
            <w:shd w:val="clear" w:color="auto" w:fill="7DB8BC"/>
          </w:tcPr>
          <w:p w14:paraId="250F497D" w14:textId="77777777" w:rsidR="005B54C8" w:rsidRPr="00217801" w:rsidRDefault="005B54C8" w:rsidP="005B54C8">
            <w:pPr>
              <w:pStyle w:val="TH"/>
            </w:pPr>
            <w:r w:rsidRPr="00217801">
              <w:t>Clause</w:t>
            </w:r>
          </w:p>
        </w:tc>
        <w:tc>
          <w:tcPr>
            <w:tcW w:w="2314" w:type="pct"/>
          </w:tcPr>
          <w:p w14:paraId="5682FA2E" w14:textId="77777777" w:rsidR="005B54C8" w:rsidRPr="00217801" w:rsidRDefault="005B54C8" w:rsidP="005B54C8">
            <w:pPr>
              <w:pStyle w:val="TH"/>
            </w:pPr>
            <w:r w:rsidRPr="00217801">
              <w:t>Requirements</w:t>
            </w:r>
          </w:p>
        </w:tc>
        <w:tc>
          <w:tcPr>
            <w:tcW w:w="589" w:type="pct"/>
          </w:tcPr>
          <w:p w14:paraId="79C49245" w14:textId="77777777" w:rsidR="005B54C8" w:rsidRPr="00217801" w:rsidRDefault="005B54C8" w:rsidP="005B54C8">
            <w:pPr>
              <w:pStyle w:val="TH"/>
            </w:pPr>
            <w:r>
              <w:t>Conforms</w:t>
            </w:r>
          </w:p>
        </w:tc>
        <w:tc>
          <w:tcPr>
            <w:tcW w:w="1326" w:type="pct"/>
          </w:tcPr>
          <w:p w14:paraId="052C5FED" w14:textId="77777777" w:rsidR="005B54C8" w:rsidRPr="00217801" w:rsidRDefault="005B54C8" w:rsidP="005B54C8">
            <w:pPr>
              <w:pStyle w:val="TH"/>
            </w:pPr>
            <w:r>
              <w:t>Comments</w:t>
            </w:r>
          </w:p>
        </w:tc>
      </w:tr>
      <w:tr w:rsidR="003B2B5E" w:rsidRPr="00217801" w14:paraId="61FA581C" w14:textId="77777777" w:rsidTr="00F301EC">
        <w:tc>
          <w:tcPr>
            <w:tcW w:w="771" w:type="pct"/>
            <w:shd w:val="clear" w:color="auto" w:fill="7DB8BC"/>
          </w:tcPr>
          <w:p w14:paraId="54074AE3" w14:textId="77777777" w:rsidR="003B2B5E" w:rsidRPr="00217801" w:rsidRDefault="003B2B5E" w:rsidP="003B2B5E">
            <w:r w:rsidRPr="00217801">
              <w:t>3.8.1</w:t>
            </w:r>
          </w:p>
        </w:tc>
        <w:tc>
          <w:tcPr>
            <w:tcW w:w="2314" w:type="pct"/>
          </w:tcPr>
          <w:p w14:paraId="36D0D031" w14:textId="0B1B6045" w:rsidR="003B2B5E" w:rsidRPr="00217801" w:rsidRDefault="003B2B5E" w:rsidP="003B2B5E">
            <w:pPr>
              <w:contextualSpacing/>
            </w:pPr>
            <w:r w:rsidRPr="00D12AE6">
              <w:t>The site shall ensure that there are effective systems to accurately record the number of hours worked by each worker.</w:t>
            </w:r>
          </w:p>
        </w:tc>
        <w:tc>
          <w:tcPr>
            <w:tcW w:w="589" w:type="pct"/>
          </w:tcPr>
          <w:p w14:paraId="03CFA698" w14:textId="77777777" w:rsidR="003B2B5E" w:rsidRPr="00217801" w:rsidRDefault="003B2B5E" w:rsidP="003B2B5E"/>
        </w:tc>
        <w:tc>
          <w:tcPr>
            <w:tcW w:w="1326" w:type="pct"/>
          </w:tcPr>
          <w:p w14:paraId="5036D0F0" w14:textId="77777777" w:rsidR="003B2B5E" w:rsidRPr="00217801" w:rsidRDefault="003B2B5E" w:rsidP="003B2B5E"/>
        </w:tc>
      </w:tr>
      <w:tr w:rsidR="003B2B5E" w:rsidRPr="00217801" w14:paraId="03A1D29F" w14:textId="77777777" w:rsidTr="00F301EC">
        <w:tc>
          <w:tcPr>
            <w:tcW w:w="771" w:type="pct"/>
            <w:shd w:val="clear" w:color="auto" w:fill="7DB8BC"/>
          </w:tcPr>
          <w:p w14:paraId="5C130A9A" w14:textId="77777777" w:rsidR="003B2B5E" w:rsidRPr="00217801" w:rsidRDefault="003B2B5E" w:rsidP="003B2B5E">
            <w:r w:rsidRPr="00217801">
              <w:t>3.8.2</w:t>
            </w:r>
          </w:p>
        </w:tc>
        <w:tc>
          <w:tcPr>
            <w:tcW w:w="2314" w:type="pct"/>
          </w:tcPr>
          <w:p w14:paraId="618AAD61" w14:textId="585A26E2" w:rsidR="003B2B5E" w:rsidRPr="00217801" w:rsidRDefault="003B2B5E" w:rsidP="003B2B5E">
            <w:pPr>
              <w:contextualSpacing/>
            </w:pPr>
            <w:r w:rsidRPr="00D12AE6">
              <w:t>The site shall ensure that working hours – including the provision of rest breaks – comply with national laws, collective agreements, and the provision of clauses 3.8.3–3.8.7 (based on international labour site standards), whichever affords the greater protection for workers.</w:t>
            </w:r>
          </w:p>
        </w:tc>
        <w:tc>
          <w:tcPr>
            <w:tcW w:w="589" w:type="pct"/>
          </w:tcPr>
          <w:p w14:paraId="202A509C" w14:textId="77777777" w:rsidR="003B2B5E" w:rsidRPr="00217801" w:rsidRDefault="003B2B5E" w:rsidP="003B2B5E"/>
        </w:tc>
        <w:tc>
          <w:tcPr>
            <w:tcW w:w="1326" w:type="pct"/>
          </w:tcPr>
          <w:p w14:paraId="12633981" w14:textId="77777777" w:rsidR="003B2B5E" w:rsidRPr="00217801" w:rsidRDefault="003B2B5E" w:rsidP="003B2B5E"/>
        </w:tc>
      </w:tr>
      <w:tr w:rsidR="00897C2E" w:rsidRPr="00217801" w14:paraId="08FEC5DF" w14:textId="77777777" w:rsidTr="00F301EC">
        <w:tc>
          <w:tcPr>
            <w:tcW w:w="771" w:type="pct"/>
            <w:shd w:val="clear" w:color="auto" w:fill="7DB8BC"/>
          </w:tcPr>
          <w:p w14:paraId="7219DF8C" w14:textId="77777777" w:rsidR="00897C2E" w:rsidRPr="00217801" w:rsidRDefault="00897C2E" w:rsidP="00897C2E">
            <w:r w:rsidRPr="00217801">
              <w:t>3.8.3</w:t>
            </w:r>
          </w:p>
        </w:tc>
        <w:tc>
          <w:tcPr>
            <w:tcW w:w="2314" w:type="pct"/>
          </w:tcPr>
          <w:p w14:paraId="65A1EA21" w14:textId="21E6AF1C" w:rsidR="00897C2E" w:rsidRPr="00897C2E" w:rsidRDefault="00897C2E" w:rsidP="00897C2E">
            <w:pPr>
              <w:contextualSpacing/>
            </w:pPr>
            <w:r w:rsidRPr="00897C2E">
              <w:t>The site shall define ordinary working hours, excluding overtime, and ensure they do not exceed 48 hours per week.</w:t>
            </w:r>
          </w:p>
        </w:tc>
        <w:tc>
          <w:tcPr>
            <w:tcW w:w="589" w:type="pct"/>
          </w:tcPr>
          <w:p w14:paraId="0F9FDFF7" w14:textId="77777777" w:rsidR="00897C2E" w:rsidRPr="00217801" w:rsidRDefault="00897C2E" w:rsidP="00897C2E"/>
        </w:tc>
        <w:tc>
          <w:tcPr>
            <w:tcW w:w="1326" w:type="pct"/>
          </w:tcPr>
          <w:p w14:paraId="035FB065" w14:textId="77777777" w:rsidR="00897C2E" w:rsidRPr="00217801" w:rsidRDefault="00897C2E" w:rsidP="00897C2E"/>
        </w:tc>
      </w:tr>
      <w:tr w:rsidR="00897C2E" w:rsidRPr="00217801" w14:paraId="4561F330" w14:textId="77777777" w:rsidTr="00F301EC">
        <w:tc>
          <w:tcPr>
            <w:tcW w:w="771" w:type="pct"/>
            <w:shd w:val="clear" w:color="auto" w:fill="7DB8BC"/>
          </w:tcPr>
          <w:p w14:paraId="30F9B1D0" w14:textId="77777777" w:rsidR="00897C2E" w:rsidRPr="00217801" w:rsidRDefault="00897C2E" w:rsidP="00897C2E">
            <w:r w:rsidRPr="00217801">
              <w:t>3.8.4</w:t>
            </w:r>
          </w:p>
        </w:tc>
        <w:tc>
          <w:tcPr>
            <w:tcW w:w="2314" w:type="pct"/>
          </w:tcPr>
          <w:p w14:paraId="76273C12" w14:textId="28D206E8" w:rsidR="00897C2E" w:rsidRPr="00897C2E" w:rsidRDefault="00897C2E" w:rsidP="00897C2E">
            <w:pPr>
              <w:contextualSpacing/>
            </w:pPr>
            <w:r w:rsidRPr="00897C2E">
              <w:t>The site shall ensure that all overtime shall be voluntary, considering the extent, frequency and hours worked by individual workers and the workforce. Overtime shall not be used regularly or to replace regular employment. Overtime shall always be compensated at a premium rate, which is recommended to be not less than 125% of the regular rate of pay or in line with local legislation.</w:t>
            </w:r>
          </w:p>
        </w:tc>
        <w:tc>
          <w:tcPr>
            <w:tcW w:w="589" w:type="pct"/>
          </w:tcPr>
          <w:p w14:paraId="5A3871A1" w14:textId="77777777" w:rsidR="00897C2E" w:rsidRPr="00217801" w:rsidRDefault="00897C2E" w:rsidP="00897C2E"/>
        </w:tc>
        <w:tc>
          <w:tcPr>
            <w:tcW w:w="1326" w:type="pct"/>
          </w:tcPr>
          <w:p w14:paraId="426C0754" w14:textId="77777777" w:rsidR="00897C2E" w:rsidRPr="00217801" w:rsidRDefault="00897C2E" w:rsidP="00897C2E"/>
        </w:tc>
      </w:tr>
      <w:tr w:rsidR="00897C2E" w:rsidRPr="00217801" w14:paraId="2CF81674" w14:textId="77777777" w:rsidTr="00F301EC">
        <w:tc>
          <w:tcPr>
            <w:tcW w:w="771" w:type="pct"/>
            <w:shd w:val="clear" w:color="auto" w:fill="7DB8BC"/>
          </w:tcPr>
          <w:p w14:paraId="59BB51D3" w14:textId="77777777" w:rsidR="00897C2E" w:rsidRPr="00217801" w:rsidRDefault="00897C2E" w:rsidP="00897C2E">
            <w:r w:rsidRPr="00217801">
              <w:t>3.8.5</w:t>
            </w:r>
          </w:p>
        </w:tc>
        <w:tc>
          <w:tcPr>
            <w:tcW w:w="2314" w:type="pct"/>
          </w:tcPr>
          <w:p w14:paraId="023F003F" w14:textId="5D7BD085" w:rsidR="00897C2E" w:rsidRPr="00897C2E" w:rsidRDefault="00897C2E" w:rsidP="00897C2E">
            <w:pPr>
              <w:contextualSpacing/>
            </w:pPr>
            <w:r w:rsidRPr="00897C2E">
              <w:t>The site shall ensure that the total hours worked in any 7-day period shall not exceed 60 hours, except where covered by clauses 3.8.6 and 3.8.7.</w:t>
            </w:r>
          </w:p>
        </w:tc>
        <w:tc>
          <w:tcPr>
            <w:tcW w:w="589" w:type="pct"/>
          </w:tcPr>
          <w:p w14:paraId="45F91647" w14:textId="77777777" w:rsidR="00897C2E" w:rsidRPr="00217801" w:rsidRDefault="00897C2E" w:rsidP="00897C2E"/>
        </w:tc>
        <w:tc>
          <w:tcPr>
            <w:tcW w:w="1326" w:type="pct"/>
          </w:tcPr>
          <w:p w14:paraId="7FD86DC5" w14:textId="77777777" w:rsidR="00897C2E" w:rsidRPr="00217801" w:rsidRDefault="00897C2E" w:rsidP="00897C2E"/>
        </w:tc>
      </w:tr>
      <w:tr w:rsidR="00897C2E" w:rsidRPr="00217801" w14:paraId="40381AC5" w14:textId="77777777" w:rsidTr="00F301EC">
        <w:tc>
          <w:tcPr>
            <w:tcW w:w="771" w:type="pct"/>
            <w:shd w:val="clear" w:color="auto" w:fill="7DB8BC"/>
          </w:tcPr>
          <w:p w14:paraId="44822B98" w14:textId="77777777" w:rsidR="00897C2E" w:rsidRPr="00217801" w:rsidRDefault="00897C2E" w:rsidP="00897C2E">
            <w:r w:rsidRPr="00217801">
              <w:t>3.8.6</w:t>
            </w:r>
          </w:p>
        </w:tc>
        <w:tc>
          <w:tcPr>
            <w:tcW w:w="2314" w:type="pct"/>
          </w:tcPr>
          <w:p w14:paraId="50CF3CAF" w14:textId="0CEA121E" w:rsidR="00897C2E" w:rsidRPr="00897C2E" w:rsidRDefault="00897C2E" w:rsidP="00897C2E">
            <w:pPr>
              <w:contextualSpacing/>
            </w:pPr>
            <w:r w:rsidRPr="00897C2E">
              <w:t xml:space="preserve">The site shall ensure that working hours may only exceed 60 hours in any 7-day period in exceptional circumstances where it is allowed by national law or by collective bargaining agreement freely negotiated with worker representatives, where appropriate safeguards have been taken to protect workers’ health and safety and the employer can demonstrate that exceptional circumstances apply such as unexpected product peaks, </w:t>
            </w:r>
            <w:proofErr w:type="gramStart"/>
            <w:r w:rsidRPr="00897C2E">
              <w:t>accidents</w:t>
            </w:r>
            <w:proofErr w:type="gramEnd"/>
            <w:r w:rsidRPr="00897C2E">
              <w:t xml:space="preserve"> or emergencies.</w:t>
            </w:r>
          </w:p>
        </w:tc>
        <w:tc>
          <w:tcPr>
            <w:tcW w:w="589" w:type="pct"/>
          </w:tcPr>
          <w:p w14:paraId="3957F6F1" w14:textId="77777777" w:rsidR="00897C2E" w:rsidRPr="00217801" w:rsidRDefault="00897C2E" w:rsidP="00897C2E"/>
        </w:tc>
        <w:tc>
          <w:tcPr>
            <w:tcW w:w="1326" w:type="pct"/>
          </w:tcPr>
          <w:p w14:paraId="7EA94E91" w14:textId="77777777" w:rsidR="00897C2E" w:rsidRPr="00217801" w:rsidRDefault="00897C2E" w:rsidP="00897C2E"/>
        </w:tc>
      </w:tr>
    </w:tbl>
    <w:p w14:paraId="31C0A73F" w14:textId="77777777" w:rsidR="00897C2E" w:rsidRDefault="00897C2E">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5"/>
        <w:gridCol w:w="4458"/>
        <w:gridCol w:w="1135"/>
        <w:gridCol w:w="2554"/>
      </w:tblGrid>
      <w:tr w:rsidR="00897C2E" w:rsidRPr="002F22AF" w14:paraId="454C92A5" w14:textId="77777777" w:rsidTr="000B3FEC">
        <w:tc>
          <w:tcPr>
            <w:tcW w:w="771" w:type="pct"/>
            <w:shd w:val="clear" w:color="auto" w:fill="7DB8BC"/>
          </w:tcPr>
          <w:p w14:paraId="53707E42" w14:textId="77777777" w:rsidR="00897C2E" w:rsidRPr="002F22AF" w:rsidRDefault="00897C2E" w:rsidP="000B3FEC">
            <w:pPr>
              <w:pStyle w:val="TH"/>
            </w:pPr>
            <w:r w:rsidRPr="002F22AF">
              <w:lastRenderedPageBreak/>
              <w:t>Clause</w:t>
            </w:r>
          </w:p>
        </w:tc>
        <w:tc>
          <w:tcPr>
            <w:tcW w:w="2314" w:type="pct"/>
          </w:tcPr>
          <w:p w14:paraId="1DA8883D" w14:textId="77777777" w:rsidR="00897C2E" w:rsidRPr="002F22AF" w:rsidRDefault="00897C2E" w:rsidP="000B3FEC">
            <w:pPr>
              <w:pStyle w:val="TH"/>
            </w:pPr>
            <w:r w:rsidRPr="002F22AF">
              <w:t>Requirements</w:t>
            </w:r>
          </w:p>
        </w:tc>
        <w:tc>
          <w:tcPr>
            <w:tcW w:w="589" w:type="pct"/>
          </w:tcPr>
          <w:p w14:paraId="657F52F7" w14:textId="77777777" w:rsidR="00897C2E" w:rsidRPr="002F22AF" w:rsidRDefault="00897C2E" w:rsidP="000B3FEC">
            <w:pPr>
              <w:pStyle w:val="TH"/>
            </w:pPr>
            <w:r>
              <w:t>Conforms</w:t>
            </w:r>
          </w:p>
        </w:tc>
        <w:tc>
          <w:tcPr>
            <w:tcW w:w="1326" w:type="pct"/>
          </w:tcPr>
          <w:p w14:paraId="609EC085" w14:textId="77777777" w:rsidR="00897C2E" w:rsidRPr="002F22AF" w:rsidRDefault="00897C2E" w:rsidP="000B3FEC">
            <w:pPr>
              <w:pStyle w:val="TH"/>
            </w:pPr>
            <w:r>
              <w:t>Comments</w:t>
            </w:r>
          </w:p>
        </w:tc>
      </w:tr>
      <w:tr w:rsidR="00897C2E" w:rsidRPr="00217801" w14:paraId="72F50844" w14:textId="77777777" w:rsidTr="00F301EC">
        <w:tc>
          <w:tcPr>
            <w:tcW w:w="771" w:type="pct"/>
            <w:shd w:val="clear" w:color="auto" w:fill="7DB8BC"/>
          </w:tcPr>
          <w:p w14:paraId="4367C86A" w14:textId="75113F92" w:rsidR="00897C2E" w:rsidRPr="00217801" w:rsidRDefault="00897C2E" w:rsidP="00897C2E">
            <w:r w:rsidRPr="00217801">
              <w:t>3.8.7</w:t>
            </w:r>
          </w:p>
        </w:tc>
        <w:tc>
          <w:tcPr>
            <w:tcW w:w="2314" w:type="pct"/>
          </w:tcPr>
          <w:p w14:paraId="7F8063F8" w14:textId="38808428" w:rsidR="00897C2E" w:rsidRPr="00217801" w:rsidRDefault="00897C2E" w:rsidP="00897C2E">
            <w:r w:rsidRPr="00B81A2C">
              <w:t>The site shall ensure that workers have at least 1 day off in every 7-day period or, where allowed by national law, 2 days in every 14-day period.</w:t>
            </w:r>
          </w:p>
        </w:tc>
        <w:tc>
          <w:tcPr>
            <w:tcW w:w="589" w:type="pct"/>
          </w:tcPr>
          <w:p w14:paraId="7B881CA6" w14:textId="77777777" w:rsidR="00897C2E" w:rsidRPr="00217801" w:rsidRDefault="00897C2E" w:rsidP="00897C2E"/>
        </w:tc>
        <w:tc>
          <w:tcPr>
            <w:tcW w:w="1326" w:type="pct"/>
          </w:tcPr>
          <w:p w14:paraId="2FBFFA60" w14:textId="77777777" w:rsidR="00897C2E" w:rsidRPr="00217801" w:rsidRDefault="00897C2E" w:rsidP="00897C2E"/>
        </w:tc>
      </w:tr>
      <w:tr w:rsidR="00897C2E" w:rsidRPr="00217801" w14:paraId="05FBA2F7" w14:textId="77777777" w:rsidTr="00E82E3D">
        <w:tc>
          <w:tcPr>
            <w:tcW w:w="5000" w:type="pct"/>
            <w:gridSpan w:val="4"/>
            <w:shd w:val="clear" w:color="auto" w:fill="007C80"/>
          </w:tcPr>
          <w:p w14:paraId="3D4B1F46" w14:textId="77777777" w:rsidR="00897C2E" w:rsidRPr="00217801" w:rsidRDefault="00897C2E" w:rsidP="00897C2E">
            <w:pPr>
              <w:pStyle w:val="Heading2"/>
              <w:outlineLvl w:val="1"/>
            </w:pPr>
            <w:r w:rsidRPr="002F22AF">
              <w:t xml:space="preserve">3.9 </w:t>
            </w:r>
            <w:r w:rsidRPr="002F22AF">
              <w:tab/>
              <w:t>Discrimination</w:t>
            </w:r>
          </w:p>
        </w:tc>
      </w:tr>
      <w:tr w:rsidR="00897C2E" w:rsidRPr="00217801" w14:paraId="66107E77" w14:textId="77777777" w:rsidTr="00F301EC">
        <w:tc>
          <w:tcPr>
            <w:tcW w:w="771" w:type="pct"/>
            <w:shd w:val="clear" w:color="auto" w:fill="7DB8BC"/>
          </w:tcPr>
          <w:p w14:paraId="21A78BBD" w14:textId="77777777" w:rsidR="00897C2E" w:rsidRPr="00217801" w:rsidRDefault="00897C2E" w:rsidP="00897C2E"/>
        </w:tc>
        <w:tc>
          <w:tcPr>
            <w:tcW w:w="4229" w:type="pct"/>
            <w:gridSpan w:val="3"/>
            <w:shd w:val="clear" w:color="auto" w:fill="7DB8BC"/>
          </w:tcPr>
          <w:p w14:paraId="33A8995E" w14:textId="258915CB" w:rsidR="00897C2E" w:rsidRPr="00217801" w:rsidRDefault="00897C2E" w:rsidP="00897C2E">
            <w:r w:rsidRPr="00897C2E">
              <w:t xml:space="preserve">The site shall ensure that there is no discrimination in hiring, compensation, access to training, promotion, </w:t>
            </w:r>
            <w:proofErr w:type="gramStart"/>
            <w:r w:rsidRPr="00897C2E">
              <w:t>termination</w:t>
            </w:r>
            <w:proofErr w:type="gramEnd"/>
            <w:r w:rsidRPr="00897C2E">
              <w:t xml:space="preserve"> or retirement based on race, caste, national origin, religion, age, disability, gender, marital status, sexual orientation, union membership, political affiliation or any other characteristic that could lead to discrimination.</w:t>
            </w:r>
          </w:p>
        </w:tc>
      </w:tr>
      <w:tr w:rsidR="00897C2E" w:rsidRPr="002F22AF" w14:paraId="0286225F" w14:textId="77777777" w:rsidTr="00F301EC">
        <w:tc>
          <w:tcPr>
            <w:tcW w:w="771" w:type="pct"/>
            <w:shd w:val="clear" w:color="auto" w:fill="7DB8BC"/>
          </w:tcPr>
          <w:p w14:paraId="21D09AD6" w14:textId="77777777" w:rsidR="00897C2E" w:rsidRPr="002F22AF" w:rsidRDefault="00897C2E" w:rsidP="00897C2E">
            <w:pPr>
              <w:pStyle w:val="TH"/>
            </w:pPr>
            <w:bookmarkStart w:id="7" w:name="_Hlk47950309"/>
            <w:r w:rsidRPr="002F22AF">
              <w:t>Clause</w:t>
            </w:r>
          </w:p>
        </w:tc>
        <w:tc>
          <w:tcPr>
            <w:tcW w:w="2314" w:type="pct"/>
          </w:tcPr>
          <w:p w14:paraId="5AD0C408" w14:textId="77777777" w:rsidR="00897C2E" w:rsidRPr="002F22AF" w:rsidRDefault="00897C2E" w:rsidP="00897C2E">
            <w:pPr>
              <w:pStyle w:val="TH"/>
            </w:pPr>
            <w:r w:rsidRPr="002F22AF">
              <w:t>Requirements</w:t>
            </w:r>
          </w:p>
        </w:tc>
        <w:tc>
          <w:tcPr>
            <w:tcW w:w="589" w:type="pct"/>
          </w:tcPr>
          <w:p w14:paraId="15FD3AE7" w14:textId="77777777" w:rsidR="00897C2E" w:rsidRPr="002F22AF" w:rsidRDefault="00897C2E" w:rsidP="00897C2E">
            <w:pPr>
              <w:pStyle w:val="TH"/>
            </w:pPr>
            <w:r>
              <w:t>Conforms</w:t>
            </w:r>
          </w:p>
        </w:tc>
        <w:tc>
          <w:tcPr>
            <w:tcW w:w="1326" w:type="pct"/>
          </w:tcPr>
          <w:p w14:paraId="2EC97B26" w14:textId="77777777" w:rsidR="00897C2E" w:rsidRPr="002F22AF" w:rsidRDefault="00897C2E" w:rsidP="00897C2E">
            <w:pPr>
              <w:pStyle w:val="TH"/>
            </w:pPr>
            <w:r>
              <w:t>Comments</w:t>
            </w:r>
          </w:p>
        </w:tc>
      </w:tr>
      <w:bookmarkEnd w:id="7"/>
      <w:tr w:rsidR="00897C2E" w:rsidRPr="00217801" w14:paraId="24DBBA82" w14:textId="77777777" w:rsidTr="00F301EC">
        <w:tc>
          <w:tcPr>
            <w:tcW w:w="771" w:type="pct"/>
            <w:shd w:val="clear" w:color="auto" w:fill="7DB8BC"/>
          </w:tcPr>
          <w:p w14:paraId="6EE14783" w14:textId="77777777" w:rsidR="00897C2E" w:rsidRPr="00217801" w:rsidRDefault="00897C2E" w:rsidP="00897C2E">
            <w:r w:rsidRPr="00217801">
              <w:t>3.9.1</w:t>
            </w:r>
          </w:p>
        </w:tc>
        <w:tc>
          <w:tcPr>
            <w:tcW w:w="2314" w:type="pct"/>
          </w:tcPr>
          <w:p w14:paraId="538164DA" w14:textId="3DF6FB2C" w:rsidR="00897C2E" w:rsidRPr="00217801" w:rsidRDefault="00897C2E" w:rsidP="00897C2E">
            <w:r w:rsidRPr="00897C2E">
              <w:t>The site shall extend the discrimination policy (required in clause 1.1.1) to all workers including permanent, non-permanent and migrant workers, to ensure that the entire workforce is treated fairly and equally across all aspects of their employment terms and conditions.</w:t>
            </w:r>
          </w:p>
        </w:tc>
        <w:tc>
          <w:tcPr>
            <w:tcW w:w="589" w:type="pct"/>
          </w:tcPr>
          <w:p w14:paraId="2606DE22" w14:textId="77777777" w:rsidR="00897C2E" w:rsidRPr="00217801" w:rsidRDefault="00897C2E" w:rsidP="00897C2E"/>
        </w:tc>
        <w:tc>
          <w:tcPr>
            <w:tcW w:w="1326" w:type="pct"/>
          </w:tcPr>
          <w:p w14:paraId="70847725" w14:textId="77777777" w:rsidR="00897C2E" w:rsidRPr="00217801" w:rsidRDefault="00897C2E" w:rsidP="00897C2E"/>
        </w:tc>
      </w:tr>
      <w:tr w:rsidR="00897C2E" w:rsidRPr="002F22AF" w14:paraId="2D9A3302" w14:textId="77777777" w:rsidTr="00E82E3D">
        <w:tc>
          <w:tcPr>
            <w:tcW w:w="5000" w:type="pct"/>
            <w:gridSpan w:val="4"/>
            <w:shd w:val="clear" w:color="auto" w:fill="007C80"/>
          </w:tcPr>
          <w:p w14:paraId="1C8ECEA4" w14:textId="77777777" w:rsidR="00897C2E" w:rsidRPr="002F22AF" w:rsidRDefault="00897C2E" w:rsidP="00897C2E">
            <w:pPr>
              <w:pStyle w:val="Heading2"/>
              <w:outlineLvl w:val="1"/>
            </w:pPr>
            <w:r w:rsidRPr="002F22AF">
              <w:t>3.10 Worker records</w:t>
            </w:r>
          </w:p>
        </w:tc>
      </w:tr>
      <w:tr w:rsidR="00897C2E" w:rsidRPr="00217801" w14:paraId="01C4884A" w14:textId="77777777" w:rsidTr="00F301EC">
        <w:tc>
          <w:tcPr>
            <w:tcW w:w="771" w:type="pct"/>
            <w:shd w:val="clear" w:color="auto" w:fill="7DB8BC"/>
          </w:tcPr>
          <w:p w14:paraId="0FA3ADDE" w14:textId="77777777" w:rsidR="00897C2E" w:rsidRPr="00217801" w:rsidRDefault="00897C2E" w:rsidP="00897C2E"/>
        </w:tc>
        <w:tc>
          <w:tcPr>
            <w:tcW w:w="4229" w:type="pct"/>
            <w:gridSpan w:val="3"/>
            <w:shd w:val="clear" w:color="auto" w:fill="7DB8BC"/>
          </w:tcPr>
          <w:p w14:paraId="1551E4D5" w14:textId="3BE8C11E" w:rsidR="00897C2E" w:rsidRPr="00217801" w:rsidRDefault="00897C2E" w:rsidP="00897C2E">
            <w:r w:rsidRPr="00897C2E">
              <w:t>The site shall ensure that all workers have accurate and up-to-date personnel records that are confidential to ensure that the worker’s data is protected.</w:t>
            </w:r>
          </w:p>
        </w:tc>
      </w:tr>
      <w:tr w:rsidR="00897C2E" w:rsidRPr="002F22AF" w14:paraId="111FB960" w14:textId="77777777" w:rsidTr="00F301EC">
        <w:tc>
          <w:tcPr>
            <w:tcW w:w="771" w:type="pct"/>
            <w:shd w:val="clear" w:color="auto" w:fill="7DB8BC"/>
          </w:tcPr>
          <w:p w14:paraId="6BAD283E" w14:textId="77777777" w:rsidR="00897C2E" w:rsidRPr="002F22AF" w:rsidRDefault="00897C2E" w:rsidP="00897C2E">
            <w:pPr>
              <w:pStyle w:val="TH"/>
            </w:pPr>
            <w:r w:rsidRPr="002F22AF">
              <w:t>Clause</w:t>
            </w:r>
          </w:p>
        </w:tc>
        <w:tc>
          <w:tcPr>
            <w:tcW w:w="2314" w:type="pct"/>
          </w:tcPr>
          <w:p w14:paraId="6CEDB68D" w14:textId="77777777" w:rsidR="00897C2E" w:rsidRPr="002F22AF" w:rsidRDefault="00897C2E" w:rsidP="00897C2E">
            <w:pPr>
              <w:pStyle w:val="TH"/>
            </w:pPr>
            <w:r w:rsidRPr="002F22AF">
              <w:t>Requirements</w:t>
            </w:r>
          </w:p>
        </w:tc>
        <w:tc>
          <w:tcPr>
            <w:tcW w:w="589" w:type="pct"/>
          </w:tcPr>
          <w:p w14:paraId="768142DE" w14:textId="77777777" w:rsidR="00897C2E" w:rsidRPr="002F22AF" w:rsidRDefault="00897C2E" w:rsidP="00897C2E">
            <w:pPr>
              <w:pStyle w:val="TH"/>
            </w:pPr>
            <w:r>
              <w:t>Conforms</w:t>
            </w:r>
          </w:p>
        </w:tc>
        <w:tc>
          <w:tcPr>
            <w:tcW w:w="1326" w:type="pct"/>
          </w:tcPr>
          <w:p w14:paraId="57EF4465" w14:textId="77777777" w:rsidR="00897C2E" w:rsidRPr="002F22AF" w:rsidRDefault="00897C2E" w:rsidP="00897C2E">
            <w:pPr>
              <w:pStyle w:val="TH"/>
            </w:pPr>
            <w:r>
              <w:t>Comments</w:t>
            </w:r>
          </w:p>
        </w:tc>
      </w:tr>
      <w:tr w:rsidR="00897C2E" w:rsidRPr="00217801" w14:paraId="60E919DF" w14:textId="77777777" w:rsidTr="00F301EC">
        <w:tc>
          <w:tcPr>
            <w:tcW w:w="771" w:type="pct"/>
            <w:shd w:val="clear" w:color="auto" w:fill="7DB8BC"/>
          </w:tcPr>
          <w:p w14:paraId="091753D2" w14:textId="77777777" w:rsidR="00897C2E" w:rsidRPr="00217801" w:rsidRDefault="00897C2E" w:rsidP="00897C2E">
            <w:r w:rsidRPr="00217801">
              <w:t>3.10.1</w:t>
            </w:r>
          </w:p>
        </w:tc>
        <w:tc>
          <w:tcPr>
            <w:tcW w:w="2314" w:type="pct"/>
          </w:tcPr>
          <w:p w14:paraId="5EF75EC0" w14:textId="54772E36" w:rsidR="00897C2E" w:rsidRPr="00217801" w:rsidRDefault="00897C2E" w:rsidP="00897C2E">
            <w:pPr>
              <w:contextualSpacing/>
            </w:pPr>
            <w:r w:rsidRPr="000771F7">
              <w:t>The site shall maintain accurate and up-to-date records for each worker to establish a history of who has been employed in the past as well as the duration of their employment.</w:t>
            </w:r>
          </w:p>
        </w:tc>
        <w:tc>
          <w:tcPr>
            <w:tcW w:w="589" w:type="pct"/>
          </w:tcPr>
          <w:p w14:paraId="52FAE62F" w14:textId="77777777" w:rsidR="00897C2E" w:rsidRPr="00217801" w:rsidRDefault="00897C2E" w:rsidP="00897C2E"/>
        </w:tc>
        <w:tc>
          <w:tcPr>
            <w:tcW w:w="1326" w:type="pct"/>
          </w:tcPr>
          <w:p w14:paraId="7E5D6B44" w14:textId="77777777" w:rsidR="00897C2E" w:rsidRPr="00217801" w:rsidRDefault="00897C2E" w:rsidP="00897C2E"/>
        </w:tc>
      </w:tr>
      <w:tr w:rsidR="00897C2E" w:rsidRPr="007D13BD" w14:paraId="119ED159" w14:textId="77777777" w:rsidTr="00F301EC">
        <w:tc>
          <w:tcPr>
            <w:tcW w:w="771" w:type="pct"/>
            <w:shd w:val="clear" w:color="auto" w:fill="7DB8BC"/>
          </w:tcPr>
          <w:p w14:paraId="699257C0" w14:textId="77777777" w:rsidR="00897C2E" w:rsidRPr="007D13BD" w:rsidRDefault="00897C2E" w:rsidP="00897C2E">
            <w:r w:rsidRPr="007D13BD">
              <w:t>3.10.2</w:t>
            </w:r>
          </w:p>
        </w:tc>
        <w:tc>
          <w:tcPr>
            <w:tcW w:w="2314" w:type="pct"/>
          </w:tcPr>
          <w:p w14:paraId="2E3D557D" w14:textId="537F048F" w:rsidR="00897C2E" w:rsidRPr="007D13BD" w:rsidRDefault="00897C2E" w:rsidP="00897C2E">
            <w:pPr>
              <w:contextualSpacing/>
            </w:pPr>
            <w:r w:rsidRPr="00A51140">
              <w:t xml:space="preserve">The site shall ensure that all worker records are stored in a secure place where the data are protected in accordance with legal requirements so that their privacy is </w:t>
            </w:r>
            <w:proofErr w:type="gramStart"/>
            <w:r w:rsidRPr="00A51140">
              <w:t>safeguarded</w:t>
            </w:r>
            <w:proofErr w:type="gramEnd"/>
            <w:r w:rsidRPr="00A51140">
              <w:t xml:space="preserve"> and records can only be accessed by authorised personnel</w:t>
            </w:r>
            <w:r>
              <w:t xml:space="preserve"> and in accordance the requirements of Clause 6.2 of the Standard</w:t>
            </w:r>
            <w:r w:rsidRPr="00A51140">
              <w:t>.</w:t>
            </w:r>
          </w:p>
        </w:tc>
        <w:tc>
          <w:tcPr>
            <w:tcW w:w="589" w:type="pct"/>
          </w:tcPr>
          <w:p w14:paraId="0205761A" w14:textId="77777777" w:rsidR="00897C2E" w:rsidRPr="007D13BD" w:rsidRDefault="00897C2E" w:rsidP="00897C2E"/>
        </w:tc>
        <w:tc>
          <w:tcPr>
            <w:tcW w:w="1326" w:type="pct"/>
          </w:tcPr>
          <w:p w14:paraId="2690872F" w14:textId="77777777" w:rsidR="00897C2E" w:rsidRPr="007D13BD" w:rsidRDefault="00897C2E" w:rsidP="00897C2E"/>
        </w:tc>
      </w:tr>
      <w:tr w:rsidR="00897C2E" w:rsidRPr="00217801" w14:paraId="70A38D17" w14:textId="77777777" w:rsidTr="00F301EC">
        <w:tc>
          <w:tcPr>
            <w:tcW w:w="771" w:type="pct"/>
            <w:shd w:val="clear" w:color="auto" w:fill="7DB8BC"/>
          </w:tcPr>
          <w:p w14:paraId="14D20173" w14:textId="77777777" w:rsidR="00897C2E" w:rsidRPr="00217801" w:rsidRDefault="00897C2E" w:rsidP="00897C2E">
            <w:r w:rsidRPr="00217801">
              <w:t>3.10.3</w:t>
            </w:r>
          </w:p>
        </w:tc>
        <w:tc>
          <w:tcPr>
            <w:tcW w:w="2314" w:type="pct"/>
          </w:tcPr>
          <w:p w14:paraId="578E6281" w14:textId="05D3FBD2" w:rsidR="00897C2E" w:rsidRPr="00217801" w:rsidRDefault="00897C2E" w:rsidP="00897C2E">
            <w:pPr>
              <w:contextualSpacing/>
            </w:pPr>
            <w:r w:rsidRPr="00A51140">
              <w:t>The site shall ensure that non-permanent workers that leave and return to the same place of work within 12 months shall accrue all leave and other benefits due to them by local law.</w:t>
            </w:r>
          </w:p>
        </w:tc>
        <w:tc>
          <w:tcPr>
            <w:tcW w:w="589" w:type="pct"/>
          </w:tcPr>
          <w:p w14:paraId="0C65E4E1" w14:textId="77777777" w:rsidR="00897C2E" w:rsidRPr="00217801" w:rsidRDefault="00897C2E" w:rsidP="00897C2E"/>
        </w:tc>
        <w:tc>
          <w:tcPr>
            <w:tcW w:w="1326" w:type="pct"/>
          </w:tcPr>
          <w:p w14:paraId="3C0A4270" w14:textId="77777777" w:rsidR="00897C2E" w:rsidRPr="00217801" w:rsidRDefault="00897C2E" w:rsidP="00897C2E"/>
        </w:tc>
      </w:tr>
      <w:tr w:rsidR="00897C2E" w:rsidRPr="002F22AF" w14:paraId="3FE9E865" w14:textId="77777777" w:rsidTr="00E82E3D">
        <w:tc>
          <w:tcPr>
            <w:tcW w:w="5000" w:type="pct"/>
            <w:gridSpan w:val="4"/>
            <w:shd w:val="clear" w:color="auto" w:fill="007C80"/>
          </w:tcPr>
          <w:p w14:paraId="4D68935B" w14:textId="77777777" w:rsidR="00897C2E" w:rsidRPr="002F22AF" w:rsidRDefault="00897C2E" w:rsidP="00897C2E">
            <w:pPr>
              <w:pStyle w:val="Heading2"/>
              <w:outlineLvl w:val="1"/>
            </w:pPr>
            <w:r w:rsidRPr="002F22AF">
              <w:lastRenderedPageBreak/>
              <w:t>3.11 Fair discipline</w:t>
            </w:r>
          </w:p>
        </w:tc>
      </w:tr>
      <w:tr w:rsidR="00897C2E" w:rsidRPr="002F22AF" w14:paraId="343F2B42" w14:textId="77777777" w:rsidTr="00F301EC">
        <w:tc>
          <w:tcPr>
            <w:tcW w:w="771" w:type="pct"/>
            <w:shd w:val="clear" w:color="auto" w:fill="7DB8BC"/>
          </w:tcPr>
          <w:p w14:paraId="0B853878" w14:textId="77777777" w:rsidR="00897C2E" w:rsidRPr="002F22AF" w:rsidRDefault="00897C2E" w:rsidP="00897C2E"/>
        </w:tc>
        <w:tc>
          <w:tcPr>
            <w:tcW w:w="4229" w:type="pct"/>
            <w:gridSpan w:val="3"/>
            <w:shd w:val="clear" w:color="auto" w:fill="7DB8BC"/>
          </w:tcPr>
          <w:p w14:paraId="10D41BE7" w14:textId="0115FF6E" w:rsidR="00897C2E" w:rsidRPr="00217801" w:rsidRDefault="00E46B60" w:rsidP="00897C2E">
            <w:r w:rsidRPr="00E46B60">
              <w:t>The site shall ensure that discipline is applied fairly and consistently and that there is no physical or verbal abuse (or any threat thereof) and that all forms of intimidation are prohibited.</w:t>
            </w:r>
          </w:p>
        </w:tc>
      </w:tr>
      <w:tr w:rsidR="00897C2E" w:rsidRPr="002F22AF" w14:paraId="1FB5D7E0" w14:textId="77777777" w:rsidTr="00F301EC">
        <w:tc>
          <w:tcPr>
            <w:tcW w:w="771" w:type="pct"/>
            <w:shd w:val="clear" w:color="auto" w:fill="7DB8BC"/>
          </w:tcPr>
          <w:p w14:paraId="766B619C" w14:textId="77777777" w:rsidR="00897C2E" w:rsidRPr="002F22AF" w:rsidRDefault="00897C2E" w:rsidP="00897C2E">
            <w:pPr>
              <w:pStyle w:val="TH"/>
            </w:pPr>
            <w:r w:rsidRPr="002F22AF">
              <w:t>Clause</w:t>
            </w:r>
          </w:p>
        </w:tc>
        <w:tc>
          <w:tcPr>
            <w:tcW w:w="2314" w:type="pct"/>
          </w:tcPr>
          <w:p w14:paraId="108C8753" w14:textId="77777777" w:rsidR="00897C2E" w:rsidRPr="002F22AF" w:rsidRDefault="00897C2E" w:rsidP="00897C2E">
            <w:pPr>
              <w:pStyle w:val="TH"/>
            </w:pPr>
            <w:r w:rsidRPr="002F22AF">
              <w:t>Requirements</w:t>
            </w:r>
          </w:p>
        </w:tc>
        <w:tc>
          <w:tcPr>
            <w:tcW w:w="589" w:type="pct"/>
          </w:tcPr>
          <w:p w14:paraId="7A30331F" w14:textId="77777777" w:rsidR="00897C2E" w:rsidRPr="002F22AF" w:rsidRDefault="00897C2E" w:rsidP="00897C2E">
            <w:pPr>
              <w:pStyle w:val="TH"/>
            </w:pPr>
            <w:r>
              <w:t>Conforms</w:t>
            </w:r>
          </w:p>
        </w:tc>
        <w:tc>
          <w:tcPr>
            <w:tcW w:w="1326" w:type="pct"/>
          </w:tcPr>
          <w:p w14:paraId="26262067" w14:textId="77777777" w:rsidR="00897C2E" w:rsidRPr="002F22AF" w:rsidRDefault="00897C2E" w:rsidP="00897C2E">
            <w:pPr>
              <w:pStyle w:val="TH"/>
            </w:pPr>
            <w:r>
              <w:t>Comments</w:t>
            </w:r>
          </w:p>
        </w:tc>
      </w:tr>
      <w:tr w:rsidR="00E46B60" w:rsidRPr="007D13BD" w14:paraId="0040BCE4" w14:textId="77777777" w:rsidTr="005B21EA">
        <w:tc>
          <w:tcPr>
            <w:tcW w:w="771" w:type="pct"/>
            <w:shd w:val="clear" w:color="auto" w:fill="7DB8BC"/>
          </w:tcPr>
          <w:p w14:paraId="1E2778A8" w14:textId="77777777" w:rsidR="00E46B60" w:rsidRPr="007D13BD" w:rsidRDefault="00E46B60" w:rsidP="00E46B60">
            <w:r w:rsidRPr="007D13BD">
              <w:t>3.11.1</w:t>
            </w:r>
          </w:p>
        </w:tc>
        <w:tc>
          <w:tcPr>
            <w:tcW w:w="2314" w:type="pct"/>
          </w:tcPr>
          <w:p w14:paraId="6B4C750F" w14:textId="331B8E14" w:rsidR="00E46B60" w:rsidRPr="00E46B60" w:rsidRDefault="00E46B60" w:rsidP="00E46B60">
            <w:pPr>
              <w:contextualSpacing/>
            </w:pPr>
            <w:r w:rsidRPr="00E46B60">
              <w:t>The site shall establish a documented disciplinary procedure that provides a fair hearing if disciplinary action is taken against a worker and explains the steps that shall be followed.</w:t>
            </w:r>
          </w:p>
        </w:tc>
        <w:tc>
          <w:tcPr>
            <w:tcW w:w="589" w:type="pct"/>
          </w:tcPr>
          <w:p w14:paraId="6F33AAD8" w14:textId="77777777" w:rsidR="00E46B60" w:rsidRPr="007D13BD" w:rsidRDefault="00E46B60" w:rsidP="00E46B60"/>
        </w:tc>
        <w:tc>
          <w:tcPr>
            <w:tcW w:w="1326" w:type="pct"/>
          </w:tcPr>
          <w:p w14:paraId="2C2E1DFA" w14:textId="77777777" w:rsidR="00E46B60" w:rsidRPr="007D13BD" w:rsidRDefault="00E46B60" w:rsidP="00E46B60"/>
        </w:tc>
      </w:tr>
      <w:tr w:rsidR="00E46B60" w:rsidRPr="007D13BD" w14:paraId="2E86A166" w14:textId="77777777" w:rsidTr="005B21EA">
        <w:tc>
          <w:tcPr>
            <w:tcW w:w="771" w:type="pct"/>
            <w:shd w:val="clear" w:color="auto" w:fill="7DB8BC"/>
          </w:tcPr>
          <w:p w14:paraId="4E9B2BBA" w14:textId="77777777" w:rsidR="00E46B60" w:rsidRPr="007D13BD" w:rsidRDefault="00E46B60" w:rsidP="00E46B60">
            <w:r w:rsidRPr="007D13BD">
              <w:t>3.11.2</w:t>
            </w:r>
          </w:p>
        </w:tc>
        <w:tc>
          <w:tcPr>
            <w:tcW w:w="2314" w:type="pct"/>
          </w:tcPr>
          <w:p w14:paraId="31E9618E" w14:textId="470CAE06" w:rsidR="00E46B60" w:rsidRPr="007D13BD" w:rsidRDefault="00E46B60" w:rsidP="00E46B60">
            <w:pPr>
              <w:contextualSpacing/>
            </w:pPr>
            <w:r w:rsidRPr="00A51140">
              <w:t>The site shall inform all workers so that they understand and have access to the disciplinary procedure in a language or format that they understand.</w:t>
            </w:r>
          </w:p>
        </w:tc>
        <w:tc>
          <w:tcPr>
            <w:tcW w:w="589" w:type="pct"/>
          </w:tcPr>
          <w:p w14:paraId="6150446C" w14:textId="77777777" w:rsidR="00E46B60" w:rsidRPr="007D13BD" w:rsidRDefault="00E46B60" w:rsidP="00E46B60"/>
        </w:tc>
        <w:tc>
          <w:tcPr>
            <w:tcW w:w="1326" w:type="pct"/>
          </w:tcPr>
          <w:p w14:paraId="5F5DDA25" w14:textId="77777777" w:rsidR="00E46B60" w:rsidRPr="007D13BD" w:rsidRDefault="00E46B60" w:rsidP="00E46B60"/>
        </w:tc>
      </w:tr>
      <w:tr w:rsidR="00E46B60" w:rsidRPr="007D13BD" w14:paraId="0FEC2B09" w14:textId="77777777" w:rsidTr="005B21EA">
        <w:tc>
          <w:tcPr>
            <w:tcW w:w="771" w:type="pct"/>
            <w:shd w:val="clear" w:color="auto" w:fill="7DB8BC"/>
          </w:tcPr>
          <w:p w14:paraId="7DEA855E" w14:textId="77777777" w:rsidR="00E46B60" w:rsidRPr="007D13BD" w:rsidRDefault="00E46B60" w:rsidP="00E46B60">
            <w:r w:rsidRPr="007D13BD">
              <w:t>3.11.3</w:t>
            </w:r>
          </w:p>
        </w:tc>
        <w:tc>
          <w:tcPr>
            <w:tcW w:w="2314" w:type="pct"/>
          </w:tcPr>
          <w:p w14:paraId="290B53A5" w14:textId="66813287" w:rsidR="00E46B60" w:rsidRPr="007D13BD" w:rsidRDefault="00E46B60" w:rsidP="00E46B60">
            <w:pPr>
              <w:contextualSpacing/>
            </w:pPr>
            <w:r w:rsidRPr="00A51140">
              <w:t>The site shall ensure that all managers with people management responsibility receive training on the fair application of the disciplinary procedure.</w:t>
            </w:r>
          </w:p>
        </w:tc>
        <w:tc>
          <w:tcPr>
            <w:tcW w:w="589" w:type="pct"/>
          </w:tcPr>
          <w:p w14:paraId="3294BB62" w14:textId="77777777" w:rsidR="00E46B60" w:rsidRPr="007D13BD" w:rsidRDefault="00E46B60" w:rsidP="00E46B60"/>
        </w:tc>
        <w:tc>
          <w:tcPr>
            <w:tcW w:w="1326" w:type="pct"/>
          </w:tcPr>
          <w:p w14:paraId="0EE55B4C" w14:textId="77777777" w:rsidR="00E46B60" w:rsidRPr="007D13BD" w:rsidRDefault="00E46B60" w:rsidP="00E46B60"/>
        </w:tc>
      </w:tr>
      <w:tr w:rsidR="00E46B60" w:rsidRPr="007D13BD" w14:paraId="188DE8F6" w14:textId="77777777" w:rsidTr="005B21EA">
        <w:tc>
          <w:tcPr>
            <w:tcW w:w="771" w:type="pct"/>
            <w:shd w:val="clear" w:color="auto" w:fill="7DB8BC"/>
          </w:tcPr>
          <w:p w14:paraId="723BA320" w14:textId="77777777" w:rsidR="00E46B60" w:rsidRPr="007D13BD" w:rsidRDefault="00E46B60" w:rsidP="00E46B60">
            <w:r w:rsidRPr="007D13BD">
              <w:t>3.11.4</w:t>
            </w:r>
          </w:p>
        </w:tc>
        <w:tc>
          <w:tcPr>
            <w:tcW w:w="2314" w:type="pct"/>
          </w:tcPr>
          <w:p w14:paraId="74EDFEEE" w14:textId="7296B816" w:rsidR="00E46B60" w:rsidRPr="007D13BD" w:rsidRDefault="00E46B60" w:rsidP="00E46B60">
            <w:pPr>
              <w:contextualSpacing/>
            </w:pPr>
            <w:r w:rsidRPr="00A51140">
              <w:t>The site shall maintain accurate and up-to-date records of all disciplinary processes and of any hearings, findings and disciplinary actions that have been taken.</w:t>
            </w:r>
          </w:p>
        </w:tc>
        <w:tc>
          <w:tcPr>
            <w:tcW w:w="589" w:type="pct"/>
          </w:tcPr>
          <w:p w14:paraId="6959D77C" w14:textId="77777777" w:rsidR="00E46B60" w:rsidRPr="007D13BD" w:rsidRDefault="00E46B60" w:rsidP="00E46B60"/>
        </w:tc>
        <w:tc>
          <w:tcPr>
            <w:tcW w:w="1326" w:type="pct"/>
          </w:tcPr>
          <w:p w14:paraId="36ACA6F5" w14:textId="77777777" w:rsidR="00E46B60" w:rsidRPr="007D13BD" w:rsidRDefault="00E46B60" w:rsidP="00E46B60"/>
        </w:tc>
      </w:tr>
      <w:tr w:rsidR="00E46B60" w:rsidRPr="007D13BD" w14:paraId="451A0B37" w14:textId="77777777" w:rsidTr="005B21EA">
        <w:tc>
          <w:tcPr>
            <w:tcW w:w="771" w:type="pct"/>
            <w:shd w:val="clear" w:color="auto" w:fill="7DB8BC"/>
          </w:tcPr>
          <w:p w14:paraId="172EE4AF" w14:textId="77777777" w:rsidR="00E46B60" w:rsidRPr="007D13BD" w:rsidRDefault="00E46B60" w:rsidP="00E46B60">
            <w:r w:rsidRPr="007D13BD">
              <w:t>3.11.5</w:t>
            </w:r>
          </w:p>
        </w:tc>
        <w:tc>
          <w:tcPr>
            <w:tcW w:w="2314" w:type="pct"/>
          </w:tcPr>
          <w:p w14:paraId="7D07D3B4" w14:textId="62517567" w:rsidR="00E46B60" w:rsidRPr="007D13BD" w:rsidRDefault="00E46B60" w:rsidP="00E46B60">
            <w:pPr>
              <w:contextualSpacing/>
            </w:pPr>
            <w:r w:rsidRPr="00A51140">
              <w:t>The site shall ensure that disciplinary actions do not include fin</w:t>
            </w:r>
            <w:r w:rsidRPr="00E46B60">
              <w:t xml:space="preserve">es or the threat or mention thereof </w:t>
            </w:r>
            <w:bookmarkStart w:id="8" w:name="_Hlk47442432"/>
            <w:r w:rsidRPr="00E46B60">
              <w:t>or other deductions not provided for in national legislation</w:t>
            </w:r>
            <w:bookmarkEnd w:id="8"/>
            <w:r w:rsidRPr="00E46B60">
              <w:t>.</w:t>
            </w:r>
          </w:p>
        </w:tc>
        <w:tc>
          <w:tcPr>
            <w:tcW w:w="589" w:type="pct"/>
          </w:tcPr>
          <w:p w14:paraId="3051A132" w14:textId="77777777" w:rsidR="00E46B60" w:rsidRPr="007D13BD" w:rsidRDefault="00E46B60" w:rsidP="00E46B60"/>
        </w:tc>
        <w:tc>
          <w:tcPr>
            <w:tcW w:w="1326" w:type="pct"/>
          </w:tcPr>
          <w:p w14:paraId="46A1B7EE" w14:textId="77777777" w:rsidR="00E46B60" w:rsidRPr="007D13BD" w:rsidRDefault="00E46B60" w:rsidP="00E46B60"/>
        </w:tc>
      </w:tr>
      <w:tr w:rsidR="00E46B60" w:rsidRPr="007D13BD" w14:paraId="78C36969" w14:textId="77777777" w:rsidTr="005B21EA">
        <w:tc>
          <w:tcPr>
            <w:tcW w:w="771" w:type="pct"/>
            <w:shd w:val="clear" w:color="auto" w:fill="7DB8BC"/>
          </w:tcPr>
          <w:p w14:paraId="132D0A16" w14:textId="77777777" w:rsidR="00E46B60" w:rsidRPr="007D13BD" w:rsidRDefault="00E46B60" w:rsidP="00E46B60">
            <w:r w:rsidRPr="007D13BD">
              <w:t>3.11.6</w:t>
            </w:r>
          </w:p>
        </w:tc>
        <w:tc>
          <w:tcPr>
            <w:tcW w:w="2314" w:type="pct"/>
          </w:tcPr>
          <w:p w14:paraId="41E89DF2" w14:textId="3892FF4C" w:rsidR="00E46B60" w:rsidRPr="007D13BD" w:rsidRDefault="00E46B60" w:rsidP="00E46B60">
            <w:pPr>
              <w:contextualSpacing/>
            </w:pPr>
            <w:r w:rsidRPr="00A51140">
              <w:t>The site shall ensure that no threats or intimidation in any form, including bullying, physical abuse and sexual or other harassment, shall be tolerated.</w:t>
            </w:r>
          </w:p>
        </w:tc>
        <w:tc>
          <w:tcPr>
            <w:tcW w:w="589" w:type="pct"/>
          </w:tcPr>
          <w:p w14:paraId="14003059" w14:textId="77777777" w:rsidR="00E46B60" w:rsidRPr="007D13BD" w:rsidRDefault="00E46B60" w:rsidP="00E46B60"/>
        </w:tc>
        <w:tc>
          <w:tcPr>
            <w:tcW w:w="1326" w:type="pct"/>
          </w:tcPr>
          <w:p w14:paraId="664B7B3B" w14:textId="77777777" w:rsidR="00E46B60" w:rsidRPr="007D13BD" w:rsidRDefault="00E46B60" w:rsidP="00E46B60"/>
        </w:tc>
      </w:tr>
    </w:tbl>
    <w:p w14:paraId="7BAFDF52" w14:textId="77777777" w:rsidR="0057161D" w:rsidRPr="00E82E3D" w:rsidRDefault="0057161D" w:rsidP="00E82E3D"/>
    <w:p w14:paraId="2517487F" w14:textId="77777777" w:rsidR="001F25AD" w:rsidRPr="00E82E3D" w:rsidRDefault="001F25AD" w:rsidP="00E82E3D">
      <w:r w:rsidRPr="00E82E3D">
        <w:br w:type="page"/>
      </w:r>
    </w:p>
    <w:p w14:paraId="094505C9" w14:textId="77777777" w:rsidR="0057161D" w:rsidRPr="00217801" w:rsidRDefault="003E3B41" w:rsidP="007C2490">
      <w:pPr>
        <w:pStyle w:val="Heading1"/>
      </w:pPr>
      <w:r w:rsidRPr="00217801">
        <w:lastRenderedPageBreak/>
        <w:t xml:space="preserve">4 </w:t>
      </w:r>
      <w:r w:rsidR="00136E65">
        <w:t xml:space="preserve">  </w:t>
      </w:r>
      <w:r w:rsidRPr="00217801">
        <w:t>Health and safety</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7C2490" w:rsidRPr="007C2490" w14:paraId="4985CA49" w14:textId="77777777" w:rsidTr="007C2490">
        <w:tc>
          <w:tcPr>
            <w:tcW w:w="5000" w:type="pct"/>
            <w:gridSpan w:val="4"/>
            <w:shd w:val="clear" w:color="auto" w:fill="007C80"/>
          </w:tcPr>
          <w:p w14:paraId="37FB94BC" w14:textId="77777777" w:rsidR="007C2490" w:rsidRPr="007C2490" w:rsidRDefault="007C2490" w:rsidP="007C2490">
            <w:pPr>
              <w:pStyle w:val="Heading2"/>
              <w:outlineLvl w:val="1"/>
            </w:pPr>
            <w:r w:rsidRPr="007C2490">
              <w:t>4.1</w:t>
            </w:r>
            <w:r w:rsidRPr="007C2490">
              <w:tab/>
              <w:t>A healthy and safe working environment</w:t>
            </w:r>
          </w:p>
        </w:tc>
      </w:tr>
      <w:tr w:rsidR="007C2490" w:rsidRPr="007C2490" w14:paraId="112726B1" w14:textId="77777777" w:rsidTr="00F301EC">
        <w:tc>
          <w:tcPr>
            <w:tcW w:w="805" w:type="pct"/>
            <w:shd w:val="clear" w:color="auto" w:fill="7DB8BC"/>
          </w:tcPr>
          <w:p w14:paraId="2CAE3221" w14:textId="77777777" w:rsidR="007C2490" w:rsidRPr="007C2490" w:rsidRDefault="007C2490" w:rsidP="007C2490"/>
        </w:tc>
        <w:tc>
          <w:tcPr>
            <w:tcW w:w="4195" w:type="pct"/>
            <w:gridSpan w:val="3"/>
            <w:shd w:val="clear" w:color="auto" w:fill="7DB8BC"/>
          </w:tcPr>
          <w:p w14:paraId="31C5ED23" w14:textId="04FC7DB7" w:rsidR="007C2490" w:rsidRPr="007C2490" w:rsidRDefault="00E43CB0" w:rsidP="007C2490">
            <w:r w:rsidRPr="00E43CB0">
              <w:t xml:space="preserve">The site shall ensure that a healthy and safe workplace is provided and shall take adequate steps to prevent accidents, injuries and to avoid conditions that might lead to work-related illnesses arising out of, associated </w:t>
            </w:r>
            <w:proofErr w:type="gramStart"/>
            <w:r w:rsidRPr="00E43CB0">
              <w:t>with</w:t>
            </w:r>
            <w:proofErr w:type="gramEnd"/>
            <w:r w:rsidRPr="00E43CB0">
              <w:t xml:space="preserve"> or occurring during work by minimising, as far as is reasonably practicable, hazards in the working environment.</w:t>
            </w:r>
          </w:p>
        </w:tc>
      </w:tr>
      <w:tr w:rsidR="007C2490" w:rsidRPr="00217801" w14:paraId="41A1382F" w14:textId="77777777" w:rsidTr="00F301EC">
        <w:tc>
          <w:tcPr>
            <w:tcW w:w="805" w:type="pct"/>
            <w:shd w:val="clear" w:color="auto" w:fill="7DB8BC"/>
          </w:tcPr>
          <w:p w14:paraId="26041903" w14:textId="77777777" w:rsidR="007C2490" w:rsidRPr="00217801" w:rsidRDefault="007C2490" w:rsidP="007C2490">
            <w:pPr>
              <w:pStyle w:val="TH"/>
            </w:pPr>
            <w:r w:rsidRPr="00217801">
              <w:t>Clause</w:t>
            </w:r>
          </w:p>
        </w:tc>
        <w:tc>
          <w:tcPr>
            <w:tcW w:w="2280" w:type="pct"/>
          </w:tcPr>
          <w:p w14:paraId="06405139" w14:textId="77777777" w:rsidR="007C2490" w:rsidRPr="00217801" w:rsidRDefault="007C2490" w:rsidP="007C2490">
            <w:pPr>
              <w:pStyle w:val="TH"/>
            </w:pPr>
            <w:r w:rsidRPr="00217801">
              <w:t>Requirements</w:t>
            </w:r>
          </w:p>
        </w:tc>
        <w:tc>
          <w:tcPr>
            <w:tcW w:w="589" w:type="pct"/>
          </w:tcPr>
          <w:p w14:paraId="6C78B5F8" w14:textId="77777777" w:rsidR="007C2490" w:rsidRPr="00217801" w:rsidRDefault="006A1BFF" w:rsidP="007C2490">
            <w:pPr>
              <w:pStyle w:val="TH"/>
            </w:pPr>
            <w:r>
              <w:t>Conforms</w:t>
            </w:r>
          </w:p>
        </w:tc>
        <w:tc>
          <w:tcPr>
            <w:tcW w:w="1326" w:type="pct"/>
          </w:tcPr>
          <w:p w14:paraId="6DE9E91F" w14:textId="77777777" w:rsidR="007C2490" w:rsidRPr="00217801" w:rsidRDefault="006A1BFF" w:rsidP="007C2490">
            <w:pPr>
              <w:pStyle w:val="TH"/>
            </w:pPr>
            <w:r>
              <w:t>Comments</w:t>
            </w:r>
          </w:p>
        </w:tc>
      </w:tr>
      <w:tr w:rsidR="007C2490" w:rsidRPr="00217801" w14:paraId="6B685B5E" w14:textId="77777777" w:rsidTr="00F301EC">
        <w:tc>
          <w:tcPr>
            <w:tcW w:w="805" w:type="pct"/>
            <w:shd w:val="clear" w:color="auto" w:fill="7DB8BC"/>
          </w:tcPr>
          <w:p w14:paraId="60F52888" w14:textId="77777777" w:rsidR="007C2490" w:rsidRPr="00217801" w:rsidRDefault="007C2490" w:rsidP="00217801">
            <w:r w:rsidRPr="00217801">
              <w:t>4.1.1</w:t>
            </w:r>
          </w:p>
        </w:tc>
        <w:tc>
          <w:tcPr>
            <w:tcW w:w="2280" w:type="pct"/>
          </w:tcPr>
          <w:p w14:paraId="3820D1DB" w14:textId="202EAF5B" w:rsidR="007C2490" w:rsidRPr="00217801" w:rsidRDefault="00E43CB0" w:rsidP="00217801">
            <w:r w:rsidRPr="00E43CB0">
              <w:t>The site shall regularly monitor its performance regarding health, safety and welfare in the workplace and shall establish documented objectives that are appropriate and specific to the occupational health and safety management system.</w:t>
            </w:r>
          </w:p>
        </w:tc>
        <w:tc>
          <w:tcPr>
            <w:tcW w:w="589" w:type="pct"/>
          </w:tcPr>
          <w:p w14:paraId="5E1FA057" w14:textId="77777777" w:rsidR="007C2490" w:rsidRPr="00217801" w:rsidRDefault="007C2490" w:rsidP="00217801"/>
        </w:tc>
        <w:tc>
          <w:tcPr>
            <w:tcW w:w="1326" w:type="pct"/>
          </w:tcPr>
          <w:p w14:paraId="7E570504" w14:textId="77777777" w:rsidR="007C2490" w:rsidRPr="00217801" w:rsidRDefault="007C2490" w:rsidP="00217801"/>
        </w:tc>
      </w:tr>
      <w:tr w:rsidR="007C2490" w:rsidRPr="00217801" w14:paraId="3CCCD108" w14:textId="77777777" w:rsidTr="007C2490">
        <w:tc>
          <w:tcPr>
            <w:tcW w:w="5000" w:type="pct"/>
            <w:gridSpan w:val="4"/>
            <w:shd w:val="clear" w:color="auto" w:fill="007C80"/>
          </w:tcPr>
          <w:p w14:paraId="1D861B2A" w14:textId="77777777" w:rsidR="007C2490" w:rsidRPr="00217801" w:rsidRDefault="007C2490" w:rsidP="007C2490">
            <w:pPr>
              <w:pStyle w:val="Heading2"/>
              <w:outlineLvl w:val="1"/>
            </w:pPr>
            <w:r w:rsidRPr="00217801">
              <w:t xml:space="preserve">4.2 </w:t>
            </w:r>
            <w:r w:rsidRPr="00217801">
              <w:tab/>
              <w:t>Health and safety risk assessments</w:t>
            </w:r>
          </w:p>
        </w:tc>
      </w:tr>
      <w:tr w:rsidR="007C2490" w:rsidRPr="00217801" w14:paraId="79F9E931" w14:textId="77777777" w:rsidTr="00F301EC">
        <w:tc>
          <w:tcPr>
            <w:tcW w:w="805" w:type="pct"/>
            <w:shd w:val="clear" w:color="auto" w:fill="7DB8BC"/>
          </w:tcPr>
          <w:p w14:paraId="187BF148" w14:textId="77777777" w:rsidR="007C2490" w:rsidRPr="00217801" w:rsidRDefault="007C2490" w:rsidP="00217801"/>
        </w:tc>
        <w:tc>
          <w:tcPr>
            <w:tcW w:w="4195" w:type="pct"/>
            <w:gridSpan w:val="3"/>
            <w:shd w:val="clear" w:color="auto" w:fill="7DB8BC"/>
          </w:tcPr>
          <w:p w14:paraId="65E414AC" w14:textId="1B5745AF" w:rsidR="007C2490" w:rsidRPr="00217801" w:rsidRDefault="00E43CB0" w:rsidP="007C2490">
            <w:r w:rsidRPr="00E43CB0">
              <w:t>The site shall undertake risk assessments to identify hazards and understand risks in the working environment. The risk assessments shall be completed by appropriately qualified and competent personnel and reviewed regularly. The results shall be documented and communicated to management and workers.</w:t>
            </w:r>
          </w:p>
        </w:tc>
      </w:tr>
      <w:tr w:rsidR="006A1BFF" w:rsidRPr="00217801" w14:paraId="760E96F7" w14:textId="77777777" w:rsidTr="00F301EC">
        <w:tc>
          <w:tcPr>
            <w:tcW w:w="805" w:type="pct"/>
            <w:shd w:val="clear" w:color="auto" w:fill="7DB8BC"/>
          </w:tcPr>
          <w:p w14:paraId="0373ED6C" w14:textId="77777777" w:rsidR="006A1BFF" w:rsidRPr="00217801" w:rsidRDefault="006A1BFF" w:rsidP="00E40E33">
            <w:pPr>
              <w:pStyle w:val="TH"/>
            </w:pPr>
            <w:r w:rsidRPr="00217801">
              <w:t>Clause</w:t>
            </w:r>
          </w:p>
        </w:tc>
        <w:tc>
          <w:tcPr>
            <w:tcW w:w="2280" w:type="pct"/>
          </w:tcPr>
          <w:p w14:paraId="1167FC03" w14:textId="77777777" w:rsidR="006A1BFF" w:rsidRPr="00217801" w:rsidRDefault="006A1BFF" w:rsidP="00E40E33">
            <w:pPr>
              <w:pStyle w:val="TH"/>
            </w:pPr>
            <w:r w:rsidRPr="00217801">
              <w:t>Requirements</w:t>
            </w:r>
          </w:p>
        </w:tc>
        <w:tc>
          <w:tcPr>
            <w:tcW w:w="589" w:type="pct"/>
          </w:tcPr>
          <w:p w14:paraId="5D3BC645" w14:textId="77777777" w:rsidR="006A1BFF" w:rsidRPr="00217801" w:rsidRDefault="006A1BFF" w:rsidP="00E40E33">
            <w:pPr>
              <w:pStyle w:val="TH"/>
            </w:pPr>
            <w:r>
              <w:t>Conforms</w:t>
            </w:r>
          </w:p>
        </w:tc>
        <w:tc>
          <w:tcPr>
            <w:tcW w:w="1326" w:type="pct"/>
          </w:tcPr>
          <w:p w14:paraId="59323455" w14:textId="77777777" w:rsidR="006A1BFF" w:rsidRPr="00217801" w:rsidRDefault="006A1BFF" w:rsidP="00E40E33">
            <w:pPr>
              <w:pStyle w:val="TH"/>
            </w:pPr>
            <w:r>
              <w:t>Comments</w:t>
            </w:r>
          </w:p>
        </w:tc>
      </w:tr>
      <w:tr w:rsidR="00E43CB0" w:rsidRPr="00217801" w14:paraId="0DD78948" w14:textId="77777777" w:rsidTr="00F301EC">
        <w:tc>
          <w:tcPr>
            <w:tcW w:w="805" w:type="pct"/>
            <w:shd w:val="clear" w:color="auto" w:fill="7DB8BC"/>
          </w:tcPr>
          <w:p w14:paraId="28C265C3" w14:textId="77777777" w:rsidR="00E43CB0" w:rsidRPr="00217801" w:rsidRDefault="00E43CB0" w:rsidP="00E43CB0">
            <w:r w:rsidRPr="00217801">
              <w:t>4.2.1</w:t>
            </w:r>
          </w:p>
        </w:tc>
        <w:tc>
          <w:tcPr>
            <w:tcW w:w="2280" w:type="pct"/>
          </w:tcPr>
          <w:p w14:paraId="44C6B033" w14:textId="4C61CAF7" w:rsidR="00E43CB0" w:rsidRPr="00217801" w:rsidRDefault="00E43CB0" w:rsidP="00E43CB0">
            <w:pPr>
              <w:contextualSpacing/>
            </w:pPr>
            <w:r w:rsidRPr="0002512C">
              <w:t>The site shall ensure that assessments to identify hazards and understand risks in the working environment are conducted by appropriately qualified and competent personnel</w:t>
            </w:r>
            <w:r>
              <w:t xml:space="preserve">, including Health and Safety worker representatives when it is a legal requirement. </w:t>
            </w:r>
          </w:p>
        </w:tc>
        <w:tc>
          <w:tcPr>
            <w:tcW w:w="589" w:type="pct"/>
          </w:tcPr>
          <w:p w14:paraId="15625D83" w14:textId="77777777" w:rsidR="00E43CB0" w:rsidRPr="00217801" w:rsidRDefault="00E43CB0" w:rsidP="00E43CB0"/>
        </w:tc>
        <w:tc>
          <w:tcPr>
            <w:tcW w:w="1326" w:type="pct"/>
          </w:tcPr>
          <w:p w14:paraId="79AA1AEA" w14:textId="77777777" w:rsidR="00E43CB0" w:rsidRPr="00217801" w:rsidRDefault="00E43CB0" w:rsidP="00E43CB0"/>
        </w:tc>
      </w:tr>
      <w:tr w:rsidR="00E43CB0" w:rsidRPr="00217801" w14:paraId="3F4B416B" w14:textId="77777777" w:rsidTr="00F301EC">
        <w:tc>
          <w:tcPr>
            <w:tcW w:w="805" w:type="pct"/>
            <w:shd w:val="clear" w:color="auto" w:fill="7DB8BC"/>
          </w:tcPr>
          <w:p w14:paraId="20BA55D1" w14:textId="77777777" w:rsidR="00E43CB0" w:rsidRPr="00217801" w:rsidRDefault="00E43CB0" w:rsidP="00E43CB0">
            <w:r w:rsidRPr="00217801">
              <w:t>4.2.2</w:t>
            </w:r>
          </w:p>
        </w:tc>
        <w:tc>
          <w:tcPr>
            <w:tcW w:w="2280" w:type="pct"/>
          </w:tcPr>
          <w:p w14:paraId="277AF16B" w14:textId="34BDB74F" w:rsidR="00E43CB0" w:rsidRPr="00217801" w:rsidRDefault="00E43CB0" w:rsidP="00E43CB0">
            <w:pPr>
              <w:contextualSpacing/>
            </w:pPr>
            <w:r w:rsidRPr="0002512C">
              <w:t xml:space="preserve">The site shall undertake risk assessments to identify potential hazards and risks in its operation and shall establish systems to detect, minimise, </w:t>
            </w:r>
            <w:proofErr w:type="gramStart"/>
            <w:r w:rsidRPr="0002512C">
              <w:t>avoid</w:t>
            </w:r>
            <w:proofErr w:type="gramEnd"/>
            <w:r w:rsidRPr="0002512C">
              <w:t xml:space="preserve"> or mitigate potential threats to the health, safety and welfare of all workers.</w:t>
            </w:r>
          </w:p>
        </w:tc>
        <w:tc>
          <w:tcPr>
            <w:tcW w:w="589" w:type="pct"/>
          </w:tcPr>
          <w:p w14:paraId="328C5C14" w14:textId="77777777" w:rsidR="00E43CB0" w:rsidRPr="00217801" w:rsidRDefault="00E43CB0" w:rsidP="00E43CB0"/>
        </w:tc>
        <w:tc>
          <w:tcPr>
            <w:tcW w:w="1326" w:type="pct"/>
          </w:tcPr>
          <w:p w14:paraId="4DB54CAC" w14:textId="77777777" w:rsidR="00E43CB0" w:rsidRPr="00217801" w:rsidRDefault="00E43CB0" w:rsidP="00E43CB0"/>
        </w:tc>
      </w:tr>
      <w:tr w:rsidR="00E43CB0" w:rsidRPr="00217801" w14:paraId="04E3877D" w14:textId="77777777" w:rsidTr="00F301EC">
        <w:tc>
          <w:tcPr>
            <w:tcW w:w="805" w:type="pct"/>
            <w:shd w:val="clear" w:color="auto" w:fill="7DB8BC"/>
          </w:tcPr>
          <w:p w14:paraId="45198508" w14:textId="77777777" w:rsidR="00E43CB0" w:rsidRPr="00217801" w:rsidRDefault="00E43CB0" w:rsidP="00E43CB0">
            <w:r w:rsidRPr="00217801">
              <w:t>4.2.3</w:t>
            </w:r>
          </w:p>
        </w:tc>
        <w:tc>
          <w:tcPr>
            <w:tcW w:w="2280" w:type="pct"/>
          </w:tcPr>
          <w:p w14:paraId="7F11519A" w14:textId="1E9ED9BC" w:rsidR="00E43CB0" w:rsidRPr="00217801" w:rsidRDefault="00E43CB0" w:rsidP="00E43CB0">
            <w:pPr>
              <w:contextualSpacing/>
            </w:pPr>
            <w:r w:rsidRPr="0002512C">
              <w:t>The site shall use the risk assessm</w:t>
            </w:r>
            <w:r w:rsidRPr="00E43CB0">
              <w:t xml:space="preserve">ents to develop an action plan applicable to all workers, demonstrating that it has put in place effective measures to protect workers and prevent accidents, </w:t>
            </w:r>
            <w:proofErr w:type="gramStart"/>
            <w:r w:rsidRPr="00E43CB0">
              <w:t>injuries</w:t>
            </w:r>
            <w:proofErr w:type="gramEnd"/>
            <w:r w:rsidRPr="00E43CB0">
              <w:t xml:space="preserve"> and work-related illnesses in the workplace.</w:t>
            </w:r>
          </w:p>
        </w:tc>
        <w:tc>
          <w:tcPr>
            <w:tcW w:w="589" w:type="pct"/>
          </w:tcPr>
          <w:p w14:paraId="56748F02" w14:textId="77777777" w:rsidR="00E43CB0" w:rsidRPr="00217801" w:rsidRDefault="00E43CB0" w:rsidP="00E43CB0"/>
        </w:tc>
        <w:tc>
          <w:tcPr>
            <w:tcW w:w="1326" w:type="pct"/>
          </w:tcPr>
          <w:p w14:paraId="509F288D" w14:textId="77777777" w:rsidR="00E43CB0" w:rsidRPr="00217801" w:rsidRDefault="00E43CB0" w:rsidP="00E43CB0"/>
        </w:tc>
      </w:tr>
      <w:tr w:rsidR="00E43CB0" w:rsidRPr="007C2490" w14:paraId="2763ABFD" w14:textId="77777777" w:rsidTr="007C2490">
        <w:tc>
          <w:tcPr>
            <w:tcW w:w="5000" w:type="pct"/>
            <w:gridSpan w:val="4"/>
            <w:shd w:val="clear" w:color="auto" w:fill="007C80"/>
          </w:tcPr>
          <w:p w14:paraId="27D166DB" w14:textId="77777777" w:rsidR="00E43CB0" w:rsidRPr="007C2490" w:rsidRDefault="00E43CB0" w:rsidP="00E43CB0">
            <w:pPr>
              <w:pStyle w:val="Heading2"/>
              <w:outlineLvl w:val="1"/>
            </w:pPr>
            <w:r w:rsidRPr="007C2490">
              <w:lastRenderedPageBreak/>
              <w:t xml:space="preserve">4.3 </w:t>
            </w:r>
            <w:r w:rsidRPr="007C2490">
              <w:tab/>
              <w:t>Effective management of risk</w:t>
            </w:r>
          </w:p>
        </w:tc>
      </w:tr>
      <w:tr w:rsidR="00E43CB0" w:rsidRPr="00217801" w14:paraId="4CAD764C" w14:textId="77777777" w:rsidTr="00F301EC">
        <w:tc>
          <w:tcPr>
            <w:tcW w:w="805" w:type="pct"/>
            <w:shd w:val="clear" w:color="auto" w:fill="7DB8BC"/>
          </w:tcPr>
          <w:p w14:paraId="35C9C6E0" w14:textId="77777777" w:rsidR="00E43CB0" w:rsidRPr="00217801" w:rsidRDefault="00E43CB0" w:rsidP="00E43CB0"/>
        </w:tc>
        <w:tc>
          <w:tcPr>
            <w:tcW w:w="4195" w:type="pct"/>
            <w:gridSpan w:val="3"/>
            <w:shd w:val="clear" w:color="auto" w:fill="7DB8BC"/>
          </w:tcPr>
          <w:p w14:paraId="18DF6189" w14:textId="01862D53" w:rsidR="00E43CB0" w:rsidRPr="00217801" w:rsidRDefault="00E43CB0" w:rsidP="00E43CB0">
            <w:r w:rsidRPr="00E43CB0">
              <w:t xml:space="preserve">The site shall operate an effective risk management system assigning overall responsibility for health and safety to a member of senior management. In addition, the site shall make available the financial, </w:t>
            </w:r>
            <w:proofErr w:type="gramStart"/>
            <w:r w:rsidRPr="00E43CB0">
              <w:t>human</w:t>
            </w:r>
            <w:proofErr w:type="gramEnd"/>
            <w:r w:rsidRPr="00E43CB0">
              <w:t xml:space="preserve"> and other resources necessary to maintain an effective system.</w:t>
            </w:r>
          </w:p>
        </w:tc>
      </w:tr>
      <w:tr w:rsidR="00E43CB0" w:rsidRPr="00217801" w14:paraId="1DB1BFC4" w14:textId="77777777" w:rsidTr="00F301EC">
        <w:tc>
          <w:tcPr>
            <w:tcW w:w="805" w:type="pct"/>
            <w:shd w:val="clear" w:color="auto" w:fill="7DB8BC"/>
          </w:tcPr>
          <w:p w14:paraId="35A01DEC" w14:textId="77777777" w:rsidR="00E43CB0" w:rsidRPr="00217801" w:rsidRDefault="00E43CB0" w:rsidP="00E43CB0">
            <w:pPr>
              <w:pStyle w:val="TH"/>
            </w:pPr>
            <w:r w:rsidRPr="00217801">
              <w:t>Clause</w:t>
            </w:r>
          </w:p>
        </w:tc>
        <w:tc>
          <w:tcPr>
            <w:tcW w:w="2280" w:type="pct"/>
          </w:tcPr>
          <w:p w14:paraId="5AA8B82E" w14:textId="77777777" w:rsidR="00E43CB0" w:rsidRPr="00217801" w:rsidRDefault="00E43CB0" w:rsidP="00E43CB0">
            <w:pPr>
              <w:pStyle w:val="TH"/>
            </w:pPr>
            <w:r w:rsidRPr="00217801">
              <w:t>Requirements</w:t>
            </w:r>
          </w:p>
        </w:tc>
        <w:tc>
          <w:tcPr>
            <w:tcW w:w="589" w:type="pct"/>
          </w:tcPr>
          <w:p w14:paraId="15AEA790" w14:textId="77777777" w:rsidR="00E43CB0" w:rsidRPr="00217801" w:rsidRDefault="00E43CB0" w:rsidP="00E43CB0">
            <w:pPr>
              <w:pStyle w:val="TH"/>
            </w:pPr>
            <w:r>
              <w:t>Conforms</w:t>
            </w:r>
          </w:p>
        </w:tc>
        <w:tc>
          <w:tcPr>
            <w:tcW w:w="1326" w:type="pct"/>
          </w:tcPr>
          <w:p w14:paraId="685EF389" w14:textId="77777777" w:rsidR="00E43CB0" w:rsidRPr="00217801" w:rsidRDefault="00E43CB0" w:rsidP="00E43CB0">
            <w:pPr>
              <w:pStyle w:val="TH"/>
            </w:pPr>
            <w:r>
              <w:t>Comments</w:t>
            </w:r>
          </w:p>
        </w:tc>
      </w:tr>
      <w:tr w:rsidR="00E43CB0" w:rsidRPr="00217801" w14:paraId="6C1E5F84" w14:textId="77777777" w:rsidTr="00F301EC">
        <w:tc>
          <w:tcPr>
            <w:tcW w:w="805" w:type="pct"/>
            <w:shd w:val="clear" w:color="auto" w:fill="7DB8BC"/>
          </w:tcPr>
          <w:p w14:paraId="47167262" w14:textId="77777777" w:rsidR="00E43CB0" w:rsidRPr="00217801" w:rsidRDefault="00E43CB0" w:rsidP="00E43CB0">
            <w:r w:rsidRPr="00217801">
              <w:t>4.3.1</w:t>
            </w:r>
          </w:p>
        </w:tc>
        <w:tc>
          <w:tcPr>
            <w:tcW w:w="2280" w:type="pct"/>
          </w:tcPr>
          <w:p w14:paraId="432EEB93" w14:textId="3F0CAAB7" w:rsidR="00E43CB0" w:rsidRPr="00217801" w:rsidRDefault="00E43CB0" w:rsidP="00E43CB0">
            <w:r w:rsidRPr="0002512C">
              <w:t>The site shall formally appoint a senior management representative responsible for the overall health and safety of workers. They shall be accountable for the implementation and management of health and safety measures required by this Standard.</w:t>
            </w:r>
          </w:p>
        </w:tc>
        <w:tc>
          <w:tcPr>
            <w:tcW w:w="589" w:type="pct"/>
          </w:tcPr>
          <w:p w14:paraId="7A10354C" w14:textId="77777777" w:rsidR="00E43CB0" w:rsidRPr="00217801" w:rsidRDefault="00E43CB0" w:rsidP="00E43CB0"/>
        </w:tc>
        <w:tc>
          <w:tcPr>
            <w:tcW w:w="1326" w:type="pct"/>
          </w:tcPr>
          <w:p w14:paraId="5AD9AF13" w14:textId="77777777" w:rsidR="00E43CB0" w:rsidRPr="00217801" w:rsidRDefault="00E43CB0" w:rsidP="00E43CB0"/>
        </w:tc>
      </w:tr>
      <w:tr w:rsidR="00E43CB0" w:rsidRPr="00217801" w14:paraId="25C0A1BD" w14:textId="77777777" w:rsidTr="00F301EC">
        <w:tc>
          <w:tcPr>
            <w:tcW w:w="805" w:type="pct"/>
            <w:shd w:val="clear" w:color="auto" w:fill="7DB8BC"/>
          </w:tcPr>
          <w:p w14:paraId="64432F35" w14:textId="77777777" w:rsidR="00E43CB0" w:rsidRPr="00217801" w:rsidRDefault="00E43CB0" w:rsidP="00E43CB0">
            <w:r w:rsidRPr="00217801">
              <w:t>4.3.2</w:t>
            </w:r>
          </w:p>
        </w:tc>
        <w:tc>
          <w:tcPr>
            <w:tcW w:w="2280" w:type="pct"/>
          </w:tcPr>
          <w:p w14:paraId="63FE0266" w14:textId="77777777" w:rsidR="00E43CB0" w:rsidRDefault="00E43CB0" w:rsidP="00E43CB0">
            <w:pPr>
              <w:contextualSpacing/>
            </w:pPr>
            <w:r w:rsidRPr="00E43CB0">
              <w:t xml:space="preserve">The site shall ensure that a worker representative </w:t>
            </w:r>
            <w:r w:rsidRPr="0002512C">
              <w:t>is nominated by the workforce and formally appointed to act as the health and safety representative on their behalf, to support legal compliance regarding health and safety issues.</w:t>
            </w:r>
          </w:p>
          <w:p w14:paraId="0076DF98" w14:textId="6D6EEC75" w:rsidR="00E43CB0" w:rsidRPr="00217801" w:rsidRDefault="00E43CB0" w:rsidP="00E43CB0"/>
        </w:tc>
        <w:tc>
          <w:tcPr>
            <w:tcW w:w="589" w:type="pct"/>
          </w:tcPr>
          <w:p w14:paraId="6B6C8DCD" w14:textId="77777777" w:rsidR="00E43CB0" w:rsidRPr="00217801" w:rsidRDefault="00E43CB0" w:rsidP="00E43CB0"/>
        </w:tc>
        <w:tc>
          <w:tcPr>
            <w:tcW w:w="1326" w:type="pct"/>
          </w:tcPr>
          <w:p w14:paraId="3E88EB88" w14:textId="77777777" w:rsidR="00E43CB0" w:rsidRPr="00217801" w:rsidRDefault="00E43CB0" w:rsidP="00E43CB0"/>
        </w:tc>
      </w:tr>
      <w:tr w:rsidR="00E43CB0" w:rsidRPr="00217801" w14:paraId="0F708869" w14:textId="77777777" w:rsidTr="007C2490">
        <w:tc>
          <w:tcPr>
            <w:tcW w:w="5000" w:type="pct"/>
            <w:gridSpan w:val="4"/>
            <w:shd w:val="clear" w:color="auto" w:fill="007C80"/>
          </w:tcPr>
          <w:p w14:paraId="6A09A7A0" w14:textId="77777777" w:rsidR="00E43CB0" w:rsidRPr="00217801" w:rsidRDefault="00E43CB0" w:rsidP="00E43CB0">
            <w:pPr>
              <w:pStyle w:val="Heading2"/>
              <w:outlineLvl w:val="1"/>
            </w:pPr>
            <w:r w:rsidRPr="00217801">
              <w:t xml:space="preserve">4.4 </w:t>
            </w:r>
            <w:r w:rsidRPr="00217801">
              <w:tab/>
              <w:t>Worker training</w:t>
            </w:r>
          </w:p>
        </w:tc>
      </w:tr>
      <w:tr w:rsidR="00E43CB0" w:rsidRPr="00F301EC" w14:paraId="5FB5280C" w14:textId="77777777" w:rsidTr="00F301EC">
        <w:tc>
          <w:tcPr>
            <w:tcW w:w="805" w:type="pct"/>
            <w:shd w:val="clear" w:color="auto" w:fill="7DB8BC"/>
          </w:tcPr>
          <w:p w14:paraId="6B2DCB1B" w14:textId="77777777" w:rsidR="00E43CB0" w:rsidRPr="00F301EC" w:rsidRDefault="00E43CB0" w:rsidP="00E43CB0"/>
        </w:tc>
        <w:tc>
          <w:tcPr>
            <w:tcW w:w="4195" w:type="pct"/>
            <w:gridSpan w:val="3"/>
            <w:shd w:val="clear" w:color="auto" w:fill="7DB8BC"/>
          </w:tcPr>
          <w:p w14:paraId="56D5B608" w14:textId="23611C55" w:rsidR="00E43CB0" w:rsidRPr="00F301EC" w:rsidRDefault="001F39F0" w:rsidP="00E43CB0">
            <w:r w:rsidRPr="001F39F0">
              <w:rPr>
                <w:noProof/>
              </w:rPr>
              <w:t>The site shall ensure that workers receive periodic and documented health and safety training and supporting information. Such training shall be repeated regularly for existing workers, as well as delivered to new or reassigned workers. In all cases, workers shall be paid to attend training during regular working hours and at no cost to them.</w:t>
            </w:r>
          </w:p>
        </w:tc>
      </w:tr>
      <w:tr w:rsidR="00E43CB0" w:rsidRPr="00217801" w14:paraId="61E96345" w14:textId="77777777" w:rsidTr="00F301EC">
        <w:tc>
          <w:tcPr>
            <w:tcW w:w="805" w:type="pct"/>
            <w:shd w:val="clear" w:color="auto" w:fill="7DB8BC"/>
          </w:tcPr>
          <w:p w14:paraId="43CE37B7" w14:textId="77777777" w:rsidR="00E43CB0" w:rsidRPr="00217801" w:rsidRDefault="00E43CB0" w:rsidP="00E43CB0">
            <w:pPr>
              <w:pStyle w:val="TH"/>
            </w:pPr>
            <w:r w:rsidRPr="00217801">
              <w:t>Clause</w:t>
            </w:r>
          </w:p>
        </w:tc>
        <w:tc>
          <w:tcPr>
            <w:tcW w:w="2280" w:type="pct"/>
          </w:tcPr>
          <w:p w14:paraId="593C3BC6" w14:textId="77777777" w:rsidR="00E43CB0" w:rsidRPr="00217801" w:rsidRDefault="00E43CB0" w:rsidP="00E43CB0">
            <w:pPr>
              <w:pStyle w:val="TH"/>
            </w:pPr>
            <w:r w:rsidRPr="00217801">
              <w:t>Requirements</w:t>
            </w:r>
          </w:p>
        </w:tc>
        <w:tc>
          <w:tcPr>
            <w:tcW w:w="589" w:type="pct"/>
          </w:tcPr>
          <w:p w14:paraId="76CE0207" w14:textId="77777777" w:rsidR="00E43CB0" w:rsidRPr="00217801" w:rsidRDefault="00E43CB0" w:rsidP="00E43CB0">
            <w:pPr>
              <w:pStyle w:val="TH"/>
            </w:pPr>
            <w:r>
              <w:t>Conforms</w:t>
            </w:r>
          </w:p>
        </w:tc>
        <w:tc>
          <w:tcPr>
            <w:tcW w:w="1326" w:type="pct"/>
          </w:tcPr>
          <w:p w14:paraId="5830C459" w14:textId="77777777" w:rsidR="00E43CB0" w:rsidRPr="00217801" w:rsidRDefault="00E43CB0" w:rsidP="00E43CB0">
            <w:pPr>
              <w:pStyle w:val="TH"/>
            </w:pPr>
            <w:r>
              <w:t>Comments</w:t>
            </w:r>
          </w:p>
        </w:tc>
      </w:tr>
      <w:tr w:rsidR="001F39F0" w:rsidRPr="00217801" w14:paraId="451ADEDD" w14:textId="77777777" w:rsidTr="00F301EC">
        <w:tc>
          <w:tcPr>
            <w:tcW w:w="805" w:type="pct"/>
            <w:shd w:val="clear" w:color="auto" w:fill="7DB8BC"/>
          </w:tcPr>
          <w:p w14:paraId="51923F35" w14:textId="77777777" w:rsidR="001F39F0" w:rsidRPr="00217801" w:rsidRDefault="001F39F0" w:rsidP="001F39F0">
            <w:r w:rsidRPr="00217801">
              <w:t>4.4.1</w:t>
            </w:r>
          </w:p>
        </w:tc>
        <w:tc>
          <w:tcPr>
            <w:tcW w:w="2280" w:type="pct"/>
          </w:tcPr>
          <w:p w14:paraId="728FB8BB" w14:textId="76F3ACFD" w:rsidR="001F39F0" w:rsidRPr="00217801" w:rsidRDefault="001F39F0" w:rsidP="001F39F0">
            <w:pPr>
              <w:contextualSpacing/>
            </w:pPr>
            <w:r w:rsidRPr="0002512C">
              <w:t>The site shall deliver a basic health and safety induction to workers when they start work</w:t>
            </w:r>
            <w:r>
              <w:t>,</w:t>
            </w:r>
            <w:r w:rsidRPr="0002512C">
              <w:t xml:space="preserve"> when they are reassigned</w:t>
            </w:r>
            <w:r>
              <w:t xml:space="preserve">, </w:t>
            </w:r>
            <w:r w:rsidRPr="0002512C">
              <w:t>covering all the significant risks identified in the risk assessments. The training shall be documented.</w:t>
            </w:r>
          </w:p>
        </w:tc>
        <w:tc>
          <w:tcPr>
            <w:tcW w:w="589" w:type="pct"/>
          </w:tcPr>
          <w:p w14:paraId="0EAECE08" w14:textId="77777777" w:rsidR="001F39F0" w:rsidRPr="00217801" w:rsidRDefault="001F39F0" w:rsidP="001F39F0"/>
        </w:tc>
        <w:tc>
          <w:tcPr>
            <w:tcW w:w="1326" w:type="pct"/>
          </w:tcPr>
          <w:p w14:paraId="6322B231" w14:textId="77777777" w:rsidR="001F39F0" w:rsidRPr="00217801" w:rsidRDefault="001F39F0" w:rsidP="001F39F0"/>
        </w:tc>
      </w:tr>
      <w:tr w:rsidR="001F39F0" w:rsidRPr="00217801" w14:paraId="369DC1A5" w14:textId="77777777" w:rsidTr="00F301EC">
        <w:tc>
          <w:tcPr>
            <w:tcW w:w="805" w:type="pct"/>
            <w:shd w:val="clear" w:color="auto" w:fill="7DB8BC"/>
          </w:tcPr>
          <w:p w14:paraId="32E48EB1" w14:textId="77777777" w:rsidR="001F39F0" w:rsidRPr="00217801" w:rsidRDefault="001F39F0" w:rsidP="001F39F0">
            <w:r w:rsidRPr="00217801">
              <w:t>4.4.2</w:t>
            </w:r>
          </w:p>
        </w:tc>
        <w:tc>
          <w:tcPr>
            <w:tcW w:w="2280" w:type="pct"/>
          </w:tcPr>
          <w:p w14:paraId="2624DF78" w14:textId="77777777" w:rsidR="001F39F0" w:rsidRPr="001F39F0" w:rsidRDefault="001F39F0" w:rsidP="001F39F0">
            <w:pPr>
              <w:contextualSpacing/>
            </w:pPr>
            <w:r w:rsidRPr="001F39F0">
              <w:t xml:space="preserve">The site shall repeat the delivery of health and safety training to existing workers </w:t>
            </w:r>
          </w:p>
          <w:p w14:paraId="71491E85" w14:textId="46889110" w:rsidR="001F39F0" w:rsidRPr="00217801" w:rsidRDefault="001F39F0" w:rsidP="001F39F0">
            <w:pPr>
              <w:contextualSpacing/>
            </w:pPr>
            <w:r w:rsidRPr="001F39F0">
              <w:t xml:space="preserve">periodically, to refresh their understanding of how health and safety relates to their jobs or when there are changes or safety incidents or accidents. The training </w:t>
            </w:r>
            <w:r>
              <w:t>shall be documented.</w:t>
            </w:r>
          </w:p>
        </w:tc>
        <w:tc>
          <w:tcPr>
            <w:tcW w:w="589" w:type="pct"/>
          </w:tcPr>
          <w:p w14:paraId="1D24C875" w14:textId="77777777" w:rsidR="001F39F0" w:rsidRPr="00217801" w:rsidRDefault="001F39F0" w:rsidP="001F39F0"/>
        </w:tc>
        <w:tc>
          <w:tcPr>
            <w:tcW w:w="1326" w:type="pct"/>
          </w:tcPr>
          <w:p w14:paraId="272AF8F6" w14:textId="77777777" w:rsidR="001F39F0" w:rsidRPr="00217801" w:rsidRDefault="001F39F0" w:rsidP="001F39F0"/>
        </w:tc>
      </w:tr>
    </w:tbl>
    <w:p w14:paraId="341E10DD" w14:textId="77777777" w:rsidR="001F39F0" w:rsidRDefault="001F39F0">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1F39F0" w:rsidRPr="00217801" w14:paraId="4A4A32F5" w14:textId="77777777" w:rsidTr="000B3FEC">
        <w:tc>
          <w:tcPr>
            <w:tcW w:w="805" w:type="pct"/>
            <w:shd w:val="clear" w:color="auto" w:fill="7DB8BC"/>
          </w:tcPr>
          <w:p w14:paraId="00FFC2CB" w14:textId="77777777" w:rsidR="001F39F0" w:rsidRPr="00217801" w:rsidRDefault="001F39F0" w:rsidP="000B3FEC">
            <w:pPr>
              <w:pStyle w:val="TH"/>
            </w:pPr>
            <w:r w:rsidRPr="00217801">
              <w:lastRenderedPageBreak/>
              <w:t>Clause</w:t>
            </w:r>
          </w:p>
        </w:tc>
        <w:tc>
          <w:tcPr>
            <w:tcW w:w="2280" w:type="pct"/>
          </w:tcPr>
          <w:p w14:paraId="6EE0A116" w14:textId="77777777" w:rsidR="001F39F0" w:rsidRPr="00217801" w:rsidRDefault="001F39F0" w:rsidP="000B3FEC">
            <w:pPr>
              <w:pStyle w:val="TH"/>
            </w:pPr>
            <w:r w:rsidRPr="00217801">
              <w:t>Requirements</w:t>
            </w:r>
          </w:p>
        </w:tc>
        <w:tc>
          <w:tcPr>
            <w:tcW w:w="589" w:type="pct"/>
          </w:tcPr>
          <w:p w14:paraId="3A90C3CD" w14:textId="77777777" w:rsidR="001F39F0" w:rsidRPr="00217801" w:rsidRDefault="001F39F0" w:rsidP="000B3FEC">
            <w:pPr>
              <w:pStyle w:val="TH"/>
            </w:pPr>
            <w:r>
              <w:t>Conforms</w:t>
            </w:r>
          </w:p>
        </w:tc>
        <w:tc>
          <w:tcPr>
            <w:tcW w:w="1326" w:type="pct"/>
          </w:tcPr>
          <w:p w14:paraId="5EB469C2" w14:textId="77777777" w:rsidR="001F39F0" w:rsidRPr="00217801" w:rsidRDefault="001F39F0" w:rsidP="000B3FEC">
            <w:pPr>
              <w:pStyle w:val="TH"/>
            </w:pPr>
            <w:r>
              <w:t>Comments</w:t>
            </w:r>
          </w:p>
        </w:tc>
      </w:tr>
      <w:tr w:rsidR="001F39F0" w:rsidRPr="00217801" w14:paraId="6C586701" w14:textId="77777777" w:rsidTr="00F301EC">
        <w:tc>
          <w:tcPr>
            <w:tcW w:w="805" w:type="pct"/>
            <w:shd w:val="clear" w:color="auto" w:fill="7DB8BC"/>
          </w:tcPr>
          <w:p w14:paraId="5D1AAD55" w14:textId="5828E676" w:rsidR="001F39F0" w:rsidRPr="00217801" w:rsidRDefault="001F39F0" w:rsidP="001F39F0">
            <w:r w:rsidRPr="00217801">
              <w:t>4.4.3</w:t>
            </w:r>
          </w:p>
        </w:tc>
        <w:tc>
          <w:tcPr>
            <w:tcW w:w="2280" w:type="pct"/>
          </w:tcPr>
          <w:p w14:paraId="63788046" w14:textId="5AB905D6" w:rsidR="001F39F0" w:rsidRPr="00217801" w:rsidRDefault="001F39F0" w:rsidP="001F39F0">
            <w:pPr>
              <w:contextualSpacing/>
            </w:pPr>
            <w:r w:rsidRPr="0002512C">
              <w:t>The site shall make information about health and safety issues available to workers in suitable formats that promote understanding.</w:t>
            </w:r>
          </w:p>
        </w:tc>
        <w:tc>
          <w:tcPr>
            <w:tcW w:w="589" w:type="pct"/>
          </w:tcPr>
          <w:p w14:paraId="20DDFAF0" w14:textId="77777777" w:rsidR="001F39F0" w:rsidRPr="00217801" w:rsidRDefault="001F39F0" w:rsidP="001F39F0"/>
        </w:tc>
        <w:tc>
          <w:tcPr>
            <w:tcW w:w="1326" w:type="pct"/>
          </w:tcPr>
          <w:p w14:paraId="7EF0862D" w14:textId="77777777" w:rsidR="001F39F0" w:rsidRPr="00217801" w:rsidRDefault="001F39F0" w:rsidP="001F39F0"/>
        </w:tc>
      </w:tr>
      <w:tr w:rsidR="001F39F0" w:rsidRPr="00217801" w14:paraId="4C23D009" w14:textId="77777777" w:rsidTr="00F301EC">
        <w:tc>
          <w:tcPr>
            <w:tcW w:w="805" w:type="pct"/>
            <w:shd w:val="clear" w:color="auto" w:fill="7DB8BC"/>
          </w:tcPr>
          <w:p w14:paraId="1674788B" w14:textId="77777777" w:rsidR="001F39F0" w:rsidRPr="00217801" w:rsidRDefault="001F39F0" w:rsidP="001F39F0">
            <w:r w:rsidRPr="00217801">
              <w:t>4.4.4</w:t>
            </w:r>
          </w:p>
        </w:tc>
        <w:tc>
          <w:tcPr>
            <w:tcW w:w="2280" w:type="pct"/>
          </w:tcPr>
          <w:p w14:paraId="0D41249F" w14:textId="3023E137" w:rsidR="001F39F0" w:rsidRPr="00217801" w:rsidRDefault="001F39F0" w:rsidP="001F39F0">
            <w:pPr>
              <w:contextualSpacing/>
            </w:pPr>
            <w:r w:rsidRPr="0002512C">
              <w:t>The site shall ensure that the appointed health and safety representatives shall receive training that explains how to perform their legal duties and what they are.</w:t>
            </w:r>
          </w:p>
        </w:tc>
        <w:tc>
          <w:tcPr>
            <w:tcW w:w="589" w:type="pct"/>
          </w:tcPr>
          <w:p w14:paraId="17269D1D" w14:textId="77777777" w:rsidR="001F39F0" w:rsidRPr="00217801" w:rsidRDefault="001F39F0" w:rsidP="001F39F0"/>
        </w:tc>
        <w:tc>
          <w:tcPr>
            <w:tcW w:w="1326" w:type="pct"/>
          </w:tcPr>
          <w:p w14:paraId="3F662199" w14:textId="77777777" w:rsidR="001F39F0" w:rsidRPr="00217801" w:rsidRDefault="001F39F0" w:rsidP="001F39F0"/>
        </w:tc>
      </w:tr>
      <w:tr w:rsidR="001F39F0" w:rsidRPr="00217801" w14:paraId="73239EB8" w14:textId="77777777" w:rsidTr="007C2490">
        <w:tc>
          <w:tcPr>
            <w:tcW w:w="5000" w:type="pct"/>
            <w:gridSpan w:val="4"/>
            <w:shd w:val="clear" w:color="auto" w:fill="007C80"/>
          </w:tcPr>
          <w:p w14:paraId="14F0C0DD" w14:textId="77777777" w:rsidR="001F39F0" w:rsidRPr="00217801" w:rsidRDefault="001F39F0" w:rsidP="001F39F0">
            <w:pPr>
              <w:pStyle w:val="Heading2"/>
              <w:outlineLvl w:val="1"/>
            </w:pPr>
            <w:r w:rsidRPr="00217801">
              <w:t xml:space="preserve">4.5 </w:t>
            </w:r>
            <w:r w:rsidRPr="00217801">
              <w:tab/>
              <w:t>Personal protective equipment</w:t>
            </w:r>
          </w:p>
        </w:tc>
      </w:tr>
      <w:tr w:rsidR="001F39F0" w:rsidRPr="00F301EC" w14:paraId="620D7F5B" w14:textId="77777777" w:rsidTr="00F301EC">
        <w:tc>
          <w:tcPr>
            <w:tcW w:w="805" w:type="pct"/>
            <w:shd w:val="clear" w:color="auto" w:fill="7DB8BC"/>
          </w:tcPr>
          <w:p w14:paraId="388D0124" w14:textId="77777777" w:rsidR="001F39F0" w:rsidRPr="00F301EC" w:rsidRDefault="001F39F0" w:rsidP="001F39F0"/>
        </w:tc>
        <w:tc>
          <w:tcPr>
            <w:tcW w:w="4195" w:type="pct"/>
            <w:gridSpan w:val="3"/>
            <w:shd w:val="clear" w:color="auto" w:fill="7DB8BC"/>
          </w:tcPr>
          <w:p w14:paraId="14718524" w14:textId="61408F13" w:rsidR="001F39F0" w:rsidRPr="00F301EC" w:rsidRDefault="001F39F0" w:rsidP="001F39F0">
            <w:r w:rsidRPr="001F39F0">
              <w:rPr>
                <w:noProof/>
              </w:rPr>
              <w:t>The site shall ensure that workers who require personal protective equipment (PPE) identified through risk assessment are provided with the correct equipment that shall minimise the risk and allow them to fulfil their jobs without harm or injury.</w:t>
            </w:r>
          </w:p>
        </w:tc>
      </w:tr>
      <w:tr w:rsidR="001F39F0" w:rsidRPr="00217801" w14:paraId="160D033E" w14:textId="77777777" w:rsidTr="00F301EC">
        <w:tc>
          <w:tcPr>
            <w:tcW w:w="805" w:type="pct"/>
            <w:shd w:val="clear" w:color="auto" w:fill="7DB8BC"/>
          </w:tcPr>
          <w:p w14:paraId="3ADBB8A0" w14:textId="77777777" w:rsidR="001F39F0" w:rsidRPr="00217801" w:rsidRDefault="001F39F0" w:rsidP="001F39F0">
            <w:pPr>
              <w:pStyle w:val="TH"/>
            </w:pPr>
            <w:r w:rsidRPr="00217801">
              <w:t>Clause</w:t>
            </w:r>
          </w:p>
        </w:tc>
        <w:tc>
          <w:tcPr>
            <w:tcW w:w="2280" w:type="pct"/>
          </w:tcPr>
          <w:p w14:paraId="1A46A18D" w14:textId="77777777" w:rsidR="001F39F0" w:rsidRPr="00217801" w:rsidRDefault="001F39F0" w:rsidP="001F39F0">
            <w:pPr>
              <w:pStyle w:val="TH"/>
            </w:pPr>
            <w:r w:rsidRPr="00217801">
              <w:t>Requirements</w:t>
            </w:r>
          </w:p>
        </w:tc>
        <w:tc>
          <w:tcPr>
            <w:tcW w:w="589" w:type="pct"/>
          </w:tcPr>
          <w:p w14:paraId="22B06661" w14:textId="77777777" w:rsidR="001F39F0" w:rsidRPr="00217801" w:rsidRDefault="001F39F0" w:rsidP="001F39F0">
            <w:pPr>
              <w:pStyle w:val="TH"/>
            </w:pPr>
            <w:r>
              <w:t>Conforms</w:t>
            </w:r>
          </w:p>
        </w:tc>
        <w:tc>
          <w:tcPr>
            <w:tcW w:w="1326" w:type="pct"/>
          </w:tcPr>
          <w:p w14:paraId="64546E01" w14:textId="77777777" w:rsidR="001F39F0" w:rsidRPr="00217801" w:rsidRDefault="001F39F0" w:rsidP="001F39F0">
            <w:pPr>
              <w:pStyle w:val="TH"/>
            </w:pPr>
            <w:r>
              <w:t>Comments</w:t>
            </w:r>
          </w:p>
        </w:tc>
      </w:tr>
      <w:tr w:rsidR="001F39F0" w:rsidRPr="00217801" w14:paraId="0D038CF2" w14:textId="77777777" w:rsidTr="00F301EC">
        <w:tc>
          <w:tcPr>
            <w:tcW w:w="805" w:type="pct"/>
            <w:shd w:val="clear" w:color="auto" w:fill="7DB8BC"/>
          </w:tcPr>
          <w:p w14:paraId="0C422410" w14:textId="77777777" w:rsidR="001F39F0" w:rsidRPr="00217801" w:rsidRDefault="001F39F0" w:rsidP="001F39F0">
            <w:r w:rsidRPr="00217801">
              <w:t>4.5.1</w:t>
            </w:r>
          </w:p>
        </w:tc>
        <w:tc>
          <w:tcPr>
            <w:tcW w:w="2280" w:type="pct"/>
          </w:tcPr>
          <w:p w14:paraId="606E38AD" w14:textId="064B55E0" w:rsidR="001F39F0" w:rsidRPr="00217801" w:rsidRDefault="001F39F0" w:rsidP="001F39F0">
            <w:pPr>
              <w:contextualSpacing/>
            </w:pPr>
            <w:r w:rsidRPr="00AA4F65">
              <w:t xml:space="preserve">The site shall provide workers with PPE at no cost to the worker, that </w:t>
            </w:r>
            <w:r>
              <w:t>shall be</w:t>
            </w:r>
            <w:r w:rsidRPr="00AA4F65">
              <w:t xml:space="preserve"> fit for purpose and maintained in a good state of repair.</w:t>
            </w:r>
          </w:p>
        </w:tc>
        <w:tc>
          <w:tcPr>
            <w:tcW w:w="589" w:type="pct"/>
          </w:tcPr>
          <w:p w14:paraId="7F812DE5" w14:textId="77777777" w:rsidR="001F39F0" w:rsidRPr="00217801" w:rsidRDefault="001F39F0" w:rsidP="001F39F0"/>
        </w:tc>
        <w:tc>
          <w:tcPr>
            <w:tcW w:w="1326" w:type="pct"/>
          </w:tcPr>
          <w:p w14:paraId="19CA9D5C" w14:textId="77777777" w:rsidR="001F39F0" w:rsidRPr="00217801" w:rsidRDefault="001F39F0" w:rsidP="001F39F0"/>
        </w:tc>
      </w:tr>
      <w:tr w:rsidR="001F39F0" w:rsidRPr="00217801" w14:paraId="7DD46423" w14:textId="77777777" w:rsidTr="00F301EC">
        <w:tc>
          <w:tcPr>
            <w:tcW w:w="805" w:type="pct"/>
            <w:shd w:val="clear" w:color="auto" w:fill="7DB8BC"/>
          </w:tcPr>
          <w:p w14:paraId="5C42CE12" w14:textId="77777777" w:rsidR="001F39F0" w:rsidRPr="00217801" w:rsidRDefault="001F39F0" w:rsidP="001F39F0">
            <w:r w:rsidRPr="00217801">
              <w:t>4.5.2</w:t>
            </w:r>
          </w:p>
        </w:tc>
        <w:tc>
          <w:tcPr>
            <w:tcW w:w="2280" w:type="pct"/>
          </w:tcPr>
          <w:p w14:paraId="09E85E30" w14:textId="143F4548" w:rsidR="001F39F0" w:rsidRPr="00217801" w:rsidRDefault="001F39F0" w:rsidP="001F39F0">
            <w:pPr>
              <w:contextualSpacing/>
            </w:pPr>
            <w:r w:rsidRPr="00AA4F65">
              <w:t>The site shall ensure that workers required to use PPE are trained to use the equipment correctly.</w:t>
            </w:r>
          </w:p>
        </w:tc>
        <w:tc>
          <w:tcPr>
            <w:tcW w:w="589" w:type="pct"/>
          </w:tcPr>
          <w:p w14:paraId="3271FC27" w14:textId="77777777" w:rsidR="001F39F0" w:rsidRPr="00217801" w:rsidRDefault="001F39F0" w:rsidP="001F39F0"/>
        </w:tc>
        <w:tc>
          <w:tcPr>
            <w:tcW w:w="1326" w:type="pct"/>
          </w:tcPr>
          <w:p w14:paraId="59E33E28" w14:textId="77777777" w:rsidR="001F39F0" w:rsidRPr="00217801" w:rsidRDefault="001F39F0" w:rsidP="001F39F0"/>
        </w:tc>
      </w:tr>
      <w:tr w:rsidR="001F39F0" w:rsidRPr="00217801" w14:paraId="5DE58707" w14:textId="77777777" w:rsidTr="00F301EC">
        <w:tc>
          <w:tcPr>
            <w:tcW w:w="805" w:type="pct"/>
            <w:shd w:val="clear" w:color="auto" w:fill="7DB8BC"/>
          </w:tcPr>
          <w:p w14:paraId="58128A39" w14:textId="77777777" w:rsidR="001F39F0" w:rsidRPr="00217801" w:rsidRDefault="001F39F0" w:rsidP="001F39F0">
            <w:r w:rsidRPr="00217801">
              <w:t>4.5.3</w:t>
            </w:r>
          </w:p>
        </w:tc>
        <w:tc>
          <w:tcPr>
            <w:tcW w:w="2280" w:type="pct"/>
          </w:tcPr>
          <w:p w14:paraId="5A4DA21E" w14:textId="6DF0BB1A" w:rsidR="001F39F0" w:rsidRPr="00217801" w:rsidRDefault="001F39F0" w:rsidP="001F39F0">
            <w:pPr>
              <w:contextualSpacing/>
            </w:pPr>
            <w:r w:rsidRPr="00AA4F65">
              <w:t>The site shall conduct regular and documented checks of workers required to use PPE, to ensure they are using the equipment provided for them.</w:t>
            </w:r>
          </w:p>
        </w:tc>
        <w:tc>
          <w:tcPr>
            <w:tcW w:w="589" w:type="pct"/>
          </w:tcPr>
          <w:p w14:paraId="6F514AF0" w14:textId="77777777" w:rsidR="001F39F0" w:rsidRPr="00217801" w:rsidRDefault="001F39F0" w:rsidP="001F39F0"/>
        </w:tc>
        <w:tc>
          <w:tcPr>
            <w:tcW w:w="1326" w:type="pct"/>
          </w:tcPr>
          <w:p w14:paraId="1CB4C490" w14:textId="77777777" w:rsidR="001F39F0" w:rsidRPr="00217801" w:rsidRDefault="001F39F0" w:rsidP="001F39F0"/>
        </w:tc>
      </w:tr>
      <w:tr w:rsidR="001F39F0" w:rsidRPr="00217801" w14:paraId="2AEF1AFB" w14:textId="77777777" w:rsidTr="00F301EC">
        <w:tc>
          <w:tcPr>
            <w:tcW w:w="805" w:type="pct"/>
            <w:shd w:val="clear" w:color="auto" w:fill="7DB8BC"/>
          </w:tcPr>
          <w:p w14:paraId="4979F2A8" w14:textId="77777777" w:rsidR="001F39F0" w:rsidRPr="00217801" w:rsidRDefault="001F39F0" w:rsidP="001F39F0">
            <w:r w:rsidRPr="00217801">
              <w:t>4.5.4</w:t>
            </w:r>
          </w:p>
        </w:tc>
        <w:tc>
          <w:tcPr>
            <w:tcW w:w="2280" w:type="pct"/>
          </w:tcPr>
          <w:p w14:paraId="665EEC13" w14:textId="42DD23BC" w:rsidR="001F39F0" w:rsidRPr="00217801" w:rsidRDefault="001F39F0" w:rsidP="001F39F0">
            <w:pPr>
              <w:contextualSpacing/>
            </w:pPr>
            <w:r w:rsidRPr="00AA4F65">
              <w:t>The site shall provide facilities for washing and storage of PPE.</w:t>
            </w:r>
          </w:p>
        </w:tc>
        <w:tc>
          <w:tcPr>
            <w:tcW w:w="589" w:type="pct"/>
          </w:tcPr>
          <w:p w14:paraId="629374F5" w14:textId="77777777" w:rsidR="001F39F0" w:rsidRPr="00217801" w:rsidRDefault="001F39F0" w:rsidP="001F39F0"/>
        </w:tc>
        <w:tc>
          <w:tcPr>
            <w:tcW w:w="1326" w:type="pct"/>
          </w:tcPr>
          <w:p w14:paraId="4DFAD5F6" w14:textId="77777777" w:rsidR="001F39F0" w:rsidRPr="00217801" w:rsidRDefault="001F39F0" w:rsidP="001F39F0"/>
        </w:tc>
      </w:tr>
      <w:tr w:rsidR="001F39F0" w:rsidRPr="00217801" w14:paraId="1925FD72" w14:textId="77777777" w:rsidTr="007C2490">
        <w:tc>
          <w:tcPr>
            <w:tcW w:w="5000" w:type="pct"/>
            <w:gridSpan w:val="4"/>
            <w:shd w:val="clear" w:color="auto" w:fill="007C80"/>
          </w:tcPr>
          <w:p w14:paraId="31EAD624" w14:textId="77777777" w:rsidR="001F39F0" w:rsidRPr="00217801" w:rsidRDefault="001F39F0" w:rsidP="001F39F0">
            <w:pPr>
              <w:pStyle w:val="Heading2"/>
              <w:outlineLvl w:val="1"/>
            </w:pPr>
            <w:r w:rsidRPr="007C2490">
              <w:t xml:space="preserve">4.6 </w:t>
            </w:r>
            <w:r w:rsidRPr="007C2490">
              <w:tab/>
              <w:t>Medical surveillance and assistance</w:t>
            </w:r>
          </w:p>
        </w:tc>
      </w:tr>
      <w:tr w:rsidR="001F39F0" w:rsidRPr="007C2490" w14:paraId="1249F59D" w14:textId="77777777" w:rsidTr="00F301EC">
        <w:tc>
          <w:tcPr>
            <w:tcW w:w="805" w:type="pct"/>
            <w:shd w:val="clear" w:color="auto" w:fill="7DB8BC"/>
          </w:tcPr>
          <w:p w14:paraId="6178B423" w14:textId="77777777" w:rsidR="001F39F0" w:rsidRPr="007C2490" w:rsidRDefault="001F39F0" w:rsidP="001F39F0"/>
        </w:tc>
        <w:tc>
          <w:tcPr>
            <w:tcW w:w="4195" w:type="pct"/>
            <w:gridSpan w:val="3"/>
            <w:shd w:val="clear" w:color="auto" w:fill="7DB8BC"/>
          </w:tcPr>
          <w:p w14:paraId="6EA3859E" w14:textId="3D1AF9A7" w:rsidR="001F39F0" w:rsidRPr="007C2490" w:rsidRDefault="001F39F0" w:rsidP="001F39F0">
            <w:r w:rsidRPr="001F39F0">
              <w:t>Where identified through risk assessment, the site shall provide medical screening and assistance (in line with legal requirements) to workers who are exposed to substances hazardous to health, to ensure that the risk of serious injury or the development of long-term health conditions is minimised.</w:t>
            </w:r>
          </w:p>
        </w:tc>
      </w:tr>
      <w:tr w:rsidR="001F39F0" w:rsidRPr="00217801" w14:paraId="60333C2B" w14:textId="77777777" w:rsidTr="00F301EC">
        <w:tc>
          <w:tcPr>
            <w:tcW w:w="805" w:type="pct"/>
            <w:shd w:val="clear" w:color="auto" w:fill="7DB8BC"/>
          </w:tcPr>
          <w:p w14:paraId="3A603B36" w14:textId="77777777" w:rsidR="001F39F0" w:rsidRPr="00217801" w:rsidRDefault="001F39F0" w:rsidP="001F39F0">
            <w:pPr>
              <w:pStyle w:val="TH"/>
            </w:pPr>
            <w:r w:rsidRPr="00217801">
              <w:t>Clause</w:t>
            </w:r>
          </w:p>
        </w:tc>
        <w:tc>
          <w:tcPr>
            <w:tcW w:w="2280" w:type="pct"/>
          </w:tcPr>
          <w:p w14:paraId="18CC62C8" w14:textId="77777777" w:rsidR="001F39F0" w:rsidRPr="00217801" w:rsidRDefault="001F39F0" w:rsidP="001F39F0">
            <w:pPr>
              <w:pStyle w:val="TH"/>
            </w:pPr>
            <w:r w:rsidRPr="00217801">
              <w:t>Requirements</w:t>
            </w:r>
          </w:p>
        </w:tc>
        <w:tc>
          <w:tcPr>
            <w:tcW w:w="589" w:type="pct"/>
          </w:tcPr>
          <w:p w14:paraId="73F6562A" w14:textId="77777777" w:rsidR="001F39F0" w:rsidRPr="00217801" w:rsidRDefault="001F39F0" w:rsidP="001F39F0">
            <w:pPr>
              <w:pStyle w:val="TH"/>
            </w:pPr>
            <w:r>
              <w:t>Conforms</w:t>
            </w:r>
          </w:p>
        </w:tc>
        <w:tc>
          <w:tcPr>
            <w:tcW w:w="1326" w:type="pct"/>
          </w:tcPr>
          <w:p w14:paraId="4C547C59" w14:textId="77777777" w:rsidR="001F39F0" w:rsidRPr="00217801" w:rsidRDefault="001F39F0" w:rsidP="001F39F0">
            <w:pPr>
              <w:pStyle w:val="TH"/>
            </w:pPr>
            <w:r>
              <w:t>Comments</w:t>
            </w:r>
          </w:p>
        </w:tc>
      </w:tr>
      <w:tr w:rsidR="001F39F0" w:rsidRPr="00217801" w14:paraId="0493A88C" w14:textId="77777777" w:rsidTr="00F301EC">
        <w:tc>
          <w:tcPr>
            <w:tcW w:w="805" w:type="pct"/>
            <w:shd w:val="clear" w:color="auto" w:fill="7DB8BC"/>
          </w:tcPr>
          <w:p w14:paraId="289835A8" w14:textId="77777777" w:rsidR="001F39F0" w:rsidRPr="00217801" w:rsidRDefault="001F39F0" w:rsidP="001F39F0">
            <w:r w:rsidRPr="00217801">
              <w:t>4.6.1</w:t>
            </w:r>
          </w:p>
        </w:tc>
        <w:tc>
          <w:tcPr>
            <w:tcW w:w="2280" w:type="pct"/>
          </w:tcPr>
          <w:p w14:paraId="1AE06926" w14:textId="77777777" w:rsidR="001F39F0" w:rsidRDefault="001F39F0" w:rsidP="001F39F0">
            <w:pPr>
              <w:contextualSpacing/>
            </w:pPr>
            <w:r w:rsidRPr="00AA4F65">
              <w:t>The site shall provide medical screening and assistance (in line with legal requirements) to workers who are regularly exposed to occupational hazards where continuous exposure increases the risk of injury or disease, as identified through risk assessment.</w:t>
            </w:r>
          </w:p>
          <w:p w14:paraId="6673C875" w14:textId="19184588" w:rsidR="001F39F0" w:rsidRPr="00217801" w:rsidRDefault="001F39F0" w:rsidP="001F39F0"/>
        </w:tc>
        <w:tc>
          <w:tcPr>
            <w:tcW w:w="589" w:type="pct"/>
          </w:tcPr>
          <w:p w14:paraId="02DE22A0" w14:textId="77777777" w:rsidR="001F39F0" w:rsidRPr="00217801" w:rsidRDefault="001F39F0" w:rsidP="001F39F0"/>
        </w:tc>
        <w:tc>
          <w:tcPr>
            <w:tcW w:w="1326" w:type="pct"/>
          </w:tcPr>
          <w:p w14:paraId="1EE2F9BE" w14:textId="77777777" w:rsidR="001F39F0" w:rsidRPr="00217801" w:rsidRDefault="001F39F0" w:rsidP="001F39F0"/>
        </w:tc>
      </w:tr>
      <w:tr w:rsidR="001F39F0" w:rsidRPr="00217801" w14:paraId="34887039" w14:textId="77777777" w:rsidTr="000B3FEC">
        <w:tc>
          <w:tcPr>
            <w:tcW w:w="805" w:type="pct"/>
            <w:shd w:val="clear" w:color="auto" w:fill="7DB8BC"/>
          </w:tcPr>
          <w:p w14:paraId="0AB56FC6" w14:textId="77777777" w:rsidR="001F39F0" w:rsidRPr="00217801" w:rsidRDefault="001F39F0" w:rsidP="000B3FEC">
            <w:pPr>
              <w:pStyle w:val="TH"/>
            </w:pPr>
            <w:r w:rsidRPr="00217801">
              <w:lastRenderedPageBreak/>
              <w:t>Clause</w:t>
            </w:r>
          </w:p>
        </w:tc>
        <w:tc>
          <w:tcPr>
            <w:tcW w:w="2280" w:type="pct"/>
          </w:tcPr>
          <w:p w14:paraId="6D8DC762" w14:textId="77777777" w:rsidR="001F39F0" w:rsidRPr="00217801" w:rsidRDefault="001F39F0" w:rsidP="000B3FEC">
            <w:pPr>
              <w:pStyle w:val="TH"/>
            </w:pPr>
            <w:r w:rsidRPr="00217801">
              <w:t>Requirements</w:t>
            </w:r>
          </w:p>
        </w:tc>
        <w:tc>
          <w:tcPr>
            <w:tcW w:w="589" w:type="pct"/>
          </w:tcPr>
          <w:p w14:paraId="7326ED3D" w14:textId="77777777" w:rsidR="001F39F0" w:rsidRPr="00217801" w:rsidRDefault="001F39F0" w:rsidP="000B3FEC">
            <w:pPr>
              <w:pStyle w:val="TH"/>
            </w:pPr>
            <w:r>
              <w:t>Conforms</w:t>
            </w:r>
          </w:p>
        </w:tc>
        <w:tc>
          <w:tcPr>
            <w:tcW w:w="1326" w:type="pct"/>
          </w:tcPr>
          <w:p w14:paraId="37683A11" w14:textId="77777777" w:rsidR="001F39F0" w:rsidRPr="00217801" w:rsidRDefault="001F39F0" w:rsidP="000B3FEC">
            <w:pPr>
              <w:pStyle w:val="TH"/>
            </w:pPr>
            <w:r>
              <w:t>Comments</w:t>
            </w:r>
          </w:p>
        </w:tc>
      </w:tr>
      <w:tr w:rsidR="001F39F0" w:rsidRPr="00217801" w14:paraId="52142FDD" w14:textId="77777777" w:rsidTr="00F301EC">
        <w:tc>
          <w:tcPr>
            <w:tcW w:w="805" w:type="pct"/>
            <w:shd w:val="clear" w:color="auto" w:fill="7DB8BC"/>
          </w:tcPr>
          <w:p w14:paraId="2FB5C805" w14:textId="77777777" w:rsidR="001F39F0" w:rsidRPr="00217801" w:rsidRDefault="001F39F0" w:rsidP="001F39F0">
            <w:r w:rsidRPr="00217801">
              <w:t>4.6.2</w:t>
            </w:r>
          </w:p>
        </w:tc>
        <w:tc>
          <w:tcPr>
            <w:tcW w:w="2280" w:type="pct"/>
          </w:tcPr>
          <w:p w14:paraId="2E2E881C" w14:textId="77777777" w:rsidR="001F39F0" w:rsidRDefault="001F39F0" w:rsidP="001F39F0">
            <w:pPr>
              <w:contextualSpacing/>
            </w:pPr>
            <w:r w:rsidRPr="00AA4F65">
              <w:t>The site shall provide precautionary screening for all workers who come into regular contact with hazardous substances and materials, as identified through risk assessments.</w:t>
            </w:r>
          </w:p>
          <w:p w14:paraId="6BC73464" w14:textId="53303744" w:rsidR="001F39F0" w:rsidRPr="00217801" w:rsidRDefault="001F39F0" w:rsidP="001F39F0"/>
        </w:tc>
        <w:tc>
          <w:tcPr>
            <w:tcW w:w="589" w:type="pct"/>
          </w:tcPr>
          <w:p w14:paraId="5431D298" w14:textId="77777777" w:rsidR="001F39F0" w:rsidRPr="00217801" w:rsidRDefault="001F39F0" w:rsidP="001F39F0"/>
        </w:tc>
        <w:tc>
          <w:tcPr>
            <w:tcW w:w="1326" w:type="pct"/>
          </w:tcPr>
          <w:p w14:paraId="1668EB36" w14:textId="77777777" w:rsidR="001F39F0" w:rsidRPr="00217801" w:rsidRDefault="001F39F0" w:rsidP="001F39F0"/>
        </w:tc>
      </w:tr>
      <w:tr w:rsidR="001F39F0" w:rsidRPr="00217801" w14:paraId="35D32B4D" w14:textId="77777777" w:rsidTr="007C2490">
        <w:tc>
          <w:tcPr>
            <w:tcW w:w="5000" w:type="pct"/>
            <w:gridSpan w:val="4"/>
            <w:shd w:val="clear" w:color="auto" w:fill="007C80"/>
          </w:tcPr>
          <w:p w14:paraId="6B7D026E" w14:textId="77777777" w:rsidR="001F39F0" w:rsidRPr="00217801" w:rsidRDefault="001F39F0" w:rsidP="001F39F0">
            <w:pPr>
              <w:pStyle w:val="Heading2"/>
              <w:outlineLvl w:val="1"/>
            </w:pPr>
            <w:r w:rsidRPr="007C2490">
              <w:t xml:space="preserve">4.7 </w:t>
            </w:r>
            <w:r w:rsidRPr="007C2490">
              <w:tab/>
              <w:t>Control of substances hazardous to health</w:t>
            </w:r>
          </w:p>
        </w:tc>
      </w:tr>
      <w:tr w:rsidR="001F39F0" w:rsidRPr="00217801" w14:paraId="008F80CE" w14:textId="77777777" w:rsidTr="00F301EC">
        <w:tc>
          <w:tcPr>
            <w:tcW w:w="805" w:type="pct"/>
            <w:shd w:val="clear" w:color="auto" w:fill="7DB8BC"/>
          </w:tcPr>
          <w:p w14:paraId="0130EDD6" w14:textId="77777777" w:rsidR="001F39F0" w:rsidRPr="00217801" w:rsidRDefault="001F39F0" w:rsidP="001F39F0"/>
        </w:tc>
        <w:tc>
          <w:tcPr>
            <w:tcW w:w="4195" w:type="pct"/>
            <w:gridSpan w:val="3"/>
            <w:shd w:val="clear" w:color="auto" w:fill="7DB8BC"/>
          </w:tcPr>
          <w:p w14:paraId="4D20DB72" w14:textId="677CCAC7" w:rsidR="001F39F0" w:rsidRPr="00217801" w:rsidRDefault="001F39F0" w:rsidP="001F39F0">
            <w:r w:rsidRPr="001F39F0">
              <w:t xml:space="preserve">The site shall ensure that workers who handle substances that are hazardous to health have access to procedures and information designed to protect their health, </w:t>
            </w:r>
            <w:proofErr w:type="gramStart"/>
            <w:r w:rsidRPr="001F39F0">
              <w:t>safety</w:t>
            </w:r>
            <w:proofErr w:type="gramEnd"/>
            <w:r w:rsidRPr="001F39F0">
              <w:t xml:space="preserve"> and well-being, in line with legal requirements or industry best practice.</w:t>
            </w:r>
          </w:p>
        </w:tc>
      </w:tr>
      <w:tr w:rsidR="001F39F0" w:rsidRPr="00217801" w14:paraId="47091B9C" w14:textId="77777777" w:rsidTr="00F301EC">
        <w:tc>
          <w:tcPr>
            <w:tcW w:w="805" w:type="pct"/>
            <w:shd w:val="clear" w:color="auto" w:fill="7DB8BC"/>
          </w:tcPr>
          <w:p w14:paraId="1C4D1C5B" w14:textId="77777777" w:rsidR="001F39F0" w:rsidRPr="00217801" w:rsidRDefault="001F39F0" w:rsidP="001F39F0">
            <w:pPr>
              <w:pStyle w:val="TH"/>
            </w:pPr>
            <w:bookmarkStart w:id="9" w:name="_Hlk47952121"/>
            <w:r w:rsidRPr="00217801">
              <w:t>Clause</w:t>
            </w:r>
          </w:p>
        </w:tc>
        <w:tc>
          <w:tcPr>
            <w:tcW w:w="2280" w:type="pct"/>
          </w:tcPr>
          <w:p w14:paraId="55458768" w14:textId="77777777" w:rsidR="001F39F0" w:rsidRPr="00217801" w:rsidRDefault="001F39F0" w:rsidP="001F39F0">
            <w:pPr>
              <w:pStyle w:val="TH"/>
            </w:pPr>
            <w:r w:rsidRPr="00217801">
              <w:t>Requirements</w:t>
            </w:r>
          </w:p>
        </w:tc>
        <w:tc>
          <w:tcPr>
            <w:tcW w:w="589" w:type="pct"/>
          </w:tcPr>
          <w:p w14:paraId="67687689" w14:textId="77777777" w:rsidR="001F39F0" w:rsidRPr="00217801" w:rsidRDefault="001F39F0" w:rsidP="001F39F0">
            <w:pPr>
              <w:pStyle w:val="TH"/>
            </w:pPr>
            <w:r>
              <w:t>Conforms</w:t>
            </w:r>
          </w:p>
        </w:tc>
        <w:tc>
          <w:tcPr>
            <w:tcW w:w="1326" w:type="pct"/>
          </w:tcPr>
          <w:p w14:paraId="2D984E85" w14:textId="77777777" w:rsidR="001F39F0" w:rsidRPr="00217801" w:rsidRDefault="001F39F0" w:rsidP="001F39F0">
            <w:pPr>
              <w:pStyle w:val="TH"/>
            </w:pPr>
            <w:r>
              <w:t>Comments</w:t>
            </w:r>
          </w:p>
        </w:tc>
      </w:tr>
      <w:bookmarkEnd w:id="9"/>
      <w:tr w:rsidR="001F39F0" w:rsidRPr="007C2490" w14:paraId="5C931CF5" w14:textId="77777777" w:rsidTr="00F301EC">
        <w:tc>
          <w:tcPr>
            <w:tcW w:w="805" w:type="pct"/>
            <w:shd w:val="clear" w:color="auto" w:fill="7DB8BC"/>
          </w:tcPr>
          <w:p w14:paraId="4374FA9A" w14:textId="77777777" w:rsidR="001F39F0" w:rsidRPr="007C2490" w:rsidRDefault="001F39F0" w:rsidP="001F39F0">
            <w:r w:rsidRPr="007C2490">
              <w:t>4.7.1</w:t>
            </w:r>
          </w:p>
        </w:tc>
        <w:tc>
          <w:tcPr>
            <w:tcW w:w="2280" w:type="pct"/>
          </w:tcPr>
          <w:p w14:paraId="79BEB1FF" w14:textId="0B9B1B13" w:rsidR="001F39F0" w:rsidRPr="007C2490" w:rsidRDefault="001F39F0" w:rsidP="001F39F0">
            <w:pPr>
              <w:contextualSpacing/>
            </w:pPr>
            <w:r w:rsidRPr="00AA4F65">
              <w:t xml:space="preserve">The site shall have health and safety procedures (informed by the risk assessments) that explain how chemicals, hazardous substances and materials should be handled, </w:t>
            </w:r>
            <w:proofErr w:type="gramStart"/>
            <w:r w:rsidRPr="00AA4F65">
              <w:t>stored</w:t>
            </w:r>
            <w:proofErr w:type="gramEnd"/>
            <w:r w:rsidRPr="00AA4F65">
              <w:t xml:space="preserve"> and disposed of, to ensure that workers’ exposure to risk is minimised and to meet legal requirements.</w:t>
            </w:r>
          </w:p>
        </w:tc>
        <w:tc>
          <w:tcPr>
            <w:tcW w:w="589" w:type="pct"/>
          </w:tcPr>
          <w:p w14:paraId="23BF6B7D" w14:textId="77777777" w:rsidR="001F39F0" w:rsidRPr="007C2490" w:rsidRDefault="001F39F0" w:rsidP="001F39F0"/>
        </w:tc>
        <w:tc>
          <w:tcPr>
            <w:tcW w:w="1326" w:type="pct"/>
          </w:tcPr>
          <w:p w14:paraId="018B6AF6" w14:textId="77777777" w:rsidR="001F39F0" w:rsidRPr="007C2490" w:rsidRDefault="001F39F0" w:rsidP="001F39F0"/>
        </w:tc>
      </w:tr>
      <w:tr w:rsidR="001F39F0" w:rsidRPr="007C2490" w14:paraId="60B43E70" w14:textId="77777777" w:rsidTr="00F301EC">
        <w:tc>
          <w:tcPr>
            <w:tcW w:w="805" w:type="pct"/>
            <w:shd w:val="clear" w:color="auto" w:fill="7DB8BC"/>
          </w:tcPr>
          <w:p w14:paraId="12CAC8B0" w14:textId="77777777" w:rsidR="001F39F0" w:rsidRPr="007C2490" w:rsidRDefault="001F39F0" w:rsidP="001F39F0">
            <w:r w:rsidRPr="007C2490">
              <w:t>4.7.2</w:t>
            </w:r>
          </w:p>
        </w:tc>
        <w:tc>
          <w:tcPr>
            <w:tcW w:w="2280" w:type="pct"/>
          </w:tcPr>
          <w:p w14:paraId="0881B32D" w14:textId="4546AB2D" w:rsidR="001F39F0" w:rsidRPr="007C2490" w:rsidRDefault="001F39F0" w:rsidP="001F39F0">
            <w:pPr>
              <w:contextualSpacing/>
            </w:pPr>
            <w:r w:rsidRPr="00AA4F65">
              <w:t xml:space="preserve">The site shall have periodic and documented health and safety training for workers who handle chemicals, hazardous </w:t>
            </w:r>
            <w:proofErr w:type="gramStart"/>
            <w:r w:rsidRPr="00AA4F65">
              <w:t>substances</w:t>
            </w:r>
            <w:proofErr w:type="gramEnd"/>
            <w:r w:rsidRPr="00AA4F65">
              <w:t xml:space="preserve"> and materials to ensure that their exposure to risk is minimised.</w:t>
            </w:r>
          </w:p>
        </w:tc>
        <w:tc>
          <w:tcPr>
            <w:tcW w:w="589" w:type="pct"/>
          </w:tcPr>
          <w:p w14:paraId="72C37167" w14:textId="77777777" w:rsidR="001F39F0" w:rsidRPr="007C2490" w:rsidRDefault="001F39F0" w:rsidP="001F39F0"/>
        </w:tc>
        <w:tc>
          <w:tcPr>
            <w:tcW w:w="1326" w:type="pct"/>
          </w:tcPr>
          <w:p w14:paraId="4EE27520" w14:textId="77777777" w:rsidR="001F39F0" w:rsidRPr="007C2490" w:rsidRDefault="001F39F0" w:rsidP="001F39F0"/>
        </w:tc>
      </w:tr>
      <w:tr w:rsidR="001F39F0" w:rsidRPr="00217801" w14:paraId="7A5F011F" w14:textId="77777777" w:rsidTr="00F301EC">
        <w:tc>
          <w:tcPr>
            <w:tcW w:w="805" w:type="pct"/>
            <w:shd w:val="clear" w:color="auto" w:fill="7DB8BC"/>
          </w:tcPr>
          <w:p w14:paraId="7DCC4B84" w14:textId="77777777" w:rsidR="001F39F0" w:rsidRPr="00217801" w:rsidRDefault="001F39F0" w:rsidP="001F39F0">
            <w:r w:rsidRPr="00217801">
              <w:t>4.7.3</w:t>
            </w:r>
          </w:p>
        </w:tc>
        <w:tc>
          <w:tcPr>
            <w:tcW w:w="2280" w:type="pct"/>
          </w:tcPr>
          <w:p w14:paraId="2179F852" w14:textId="36EAA0E6" w:rsidR="001F39F0" w:rsidRPr="00217801" w:rsidRDefault="00A6363E" w:rsidP="001F39F0">
            <w:pPr>
              <w:contextualSpacing/>
            </w:pPr>
            <w:r>
              <w:t>The site shall ensure that all substances hazardous to health are stored safely, according to local health and safety law or regulations (where these exist) or to industry best-practice standards. The relevant and up-to-date material safety data sheets (MSDS), or equivalent, shall be available in the areas of storage and use.</w:t>
            </w:r>
          </w:p>
        </w:tc>
        <w:tc>
          <w:tcPr>
            <w:tcW w:w="589" w:type="pct"/>
          </w:tcPr>
          <w:p w14:paraId="5F3834E2" w14:textId="77777777" w:rsidR="001F39F0" w:rsidRPr="00217801" w:rsidRDefault="001F39F0" w:rsidP="001F39F0"/>
        </w:tc>
        <w:tc>
          <w:tcPr>
            <w:tcW w:w="1326" w:type="pct"/>
          </w:tcPr>
          <w:p w14:paraId="0A51ACCE" w14:textId="77777777" w:rsidR="001F39F0" w:rsidRPr="00217801" w:rsidRDefault="001F39F0" w:rsidP="001F39F0"/>
        </w:tc>
      </w:tr>
      <w:tr w:rsidR="001F39F0" w:rsidRPr="00217801" w14:paraId="408995F0" w14:textId="77777777" w:rsidTr="00F301EC">
        <w:tc>
          <w:tcPr>
            <w:tcW w:w="805" w:type="pct"/>
            <w:shd w:val="clear" w:color="auto" w:fill="7DB8BC"/>
          </w:tcPr>
          <w:p w14:paraId="29BAFB7F" w14:textId="77777777" w:rsidR="001F39F0" w:rsidRPr="00217801" w:rsidRDefault="001F39F0" w:rsidP="001F39F0">
            <w:r w:rsidRPr="00217801">
              <w:t>4.7.4</w:t>
            </w:r>
          </w:p>
        </w:tc>
        <w:tc>
          <w:tcPr>
            <w:tcW w:w="2280" w:type="pct"/>
          </w:tcPr>
          <w:p w14:paraId="054F0D15" w14:textId="4C9A178D" w:rsidR="001F39F0" w:rsidRPr="00217801" w:rsidRDefault="001F39F0" w:rsidP="001F39F0">
            <w:pPr>
              <w:contextualSpacing/>
            </w:pPr>
            <w:r w:rsidRPr="00AA4F65">
              <w:t>The site shall ensure that a documented inventory is kept of all substances and materials hazardous to health stored and used on site. This shall be regularly updated in line with legal requirements.</w:t>
            </w:r>
          </w:p>
        </w:tc>
        <w:tc>
          <w:tcPr>
            <w:tcW w:w="589" w:type="pct"/>
          </w:tcPr>
          <w:p w14:paraId="44B59F38" w14:textId="77777777" w:rsidR="001F39F0" w:rsidRPr="00217801" w:rsidRDefault="001F39F0" w:rsidP="001F39F0"/>
        </w:tc>
        <w:tc>
          <w:tcPr>
            <w:tcW w:w="1326" w:type="pct"/>
          </w:tcPr>
          <w:p w14:paraId="06A9F0DA" w14:textId="77777777" w:rsidR="001F39F0" w:rsidRPr="00217801" w:rsidRDefault="001F39F0" w:rsidP="001F39F0"/>
        </w:tc>
      </w:tr>
    </w:tbl>
    <w:p w14:paraId="66B5CFC7" w14:textId="77777777" w:rsidR="00A862AA" w:rsidRDefault="00A862AA">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1F39F0" w:rsidRPr="000D02F0" w14:paraId="272CAD51" w14:textId="77777777" w:rsidTr="007C2490">
        <w:tc>
          <w:tcPr>
            <w:tcW w:w="5000" w:type="pct"/>
            <w:gridSpan w:val="4"/>
            <w:shd w:val="clear" w:color="auto" w:fill="007C80"/>
          </w:tcPr>
          <w:p w14:paraId="794A019C" w14:textId="1B0D4251" w:rsidR="001F39F0" w:rsidRPr="000D02F0" w:rsidRDefault="001F39F0" w:rsidP="001F39F0">
            <w:pPr>
              <w:pStyle w:val="Heading2"/>
              <w:outlineLvl w:val="1"/>
            </w:pPr>
            <w:r w:rsidRPr="00217801">
              <w:lastRenderedPageBreak/>
              <w:t xml:space="preserve">4.8 </w:t>
            </w:r>
            <w:r w:rsidRPr="00217801">
              <w:tab/>
              <w:t>Accident and emergency preparedness</w:t>
            </w:r>
          </w:p>
        </w:tc>
      </w:tr>
      <w:tr w:rsidR="001F39F0" w:rsidRPr="000D02F0" w14:paraId="11AF8819" w14:textId="77777777" w:rsidTr="00F301EC">
        <w:tc>
          <w:tcPr>
            <w:tcW w:w="805" w:type="pct"/>
            <w:shd w:val="clear" w:color="auto" w:fill="7DB8BC"/>
          </w:tcPr>
          <w:p w14:paraId="7801C8C6" w14:textId="77777777" w:rsidR="001F39F0" w:rsidRPr="000D02F0" w:rsidRDefault="001F39F0" w:rsidP="001F39F0"/>
        </w:tc>
        <w:tc>
          <w:tcPr>
            <w:tcW w:w="4195" w:type="pct"/>
            <w:gridSpan w:val="3"/>
            <w:shd w:val="clear" w:color="auto" w:fill="7DB8BC"/>
          </w:tcPr>
          <w:p w14:paraId="778057A7" w14:textId="11731E21" w:rsidR="001F39F0" w:rsidRPr="00217801" w:rsidRDefault="00A862AA" w:rsidP="001F39F0">
            <w:r w:rsidRPr="00A862AA">
              <w:t>The site shall ensure that there are appropriate procedures as well as all necessary equipment and facilities to deal with accidents and emergencies in the workplace and in worker welfare facilities including accommodation.</w:t>
            </w:r>
          </w:p>
        </w:tc>
      </w:tr>
      <w:tr w:rsidR="001F39F0" w:rsidRPr="00217801" w14:paraId="199D8403" w14:textId="77777777" w:rsidTr="00F301EC">
        <w:tc>
          <w:tcPr>
            <w:tcW w:w="805" w:type="pct"/>
            <w:shd w:val="clear" w:color="auto" w:fill="7DB8BC"/>
          </w:tcPr>
          <w:p w14:paraId="1604E640" w14:textId="77777777" w:rsidR="001F39F0" w:rsidRPr="00217801" w:rsidRDefault="001F39F0" w:rsidP="001F39F0">
            <w:pPr>
              <w:pStyle w:val="TH"/>
            </w:pPr>
            <w:r w:rsidRPr="00217801">
              <w:t>Clause</w:t>
            </w:r>
          </w:p>
        </w:tc>
        <w:tc>
          <w:tcPr>
            <w:tcW w:w="2280" w:type="pct"/>
          </w:tcPr>
          <w:p w14:paraId="5501DD72" w14:textId="77777777" w:rsidR="001F39F0" w:rsidRPr="00217801" w:rsidRDefault="001F39F0" w:rsidP="001F39F0">
            <w:pPr>
              <w:pStyle w:val="TH"/>
            </w:pPr>
            <w:r w:rsidRPr="00217801">
              <w:t>Requirements</w:t>
            </w:r>
          </w:p>
        </w:tc>
        <w:tc>
          <w:tcPr>
            <w:tcW w:w="589" w:type="pct"/>
          </w:tcPr>
          <w:p w14:paraId="43994118" w14:textId="77777777" w:rsidR="001F39F0" w:rsidRPr="00217801" w:rsidRDefault="001F39F0" w:rsidP="001F39F0">
            <w:pPr>
              <w:pStyle w:val="TH"/>
            </w:pPr>
            <w:r>
              <w:t>Conforms</w:t>
            </w:r>
          </w:p>
        </w:tc>
        <w:tc>
          <w:tcPr>
            <w:tcW w:w="1326" w:type="pct"/>
          </w:tcPr>
          <w:p w14:paraId="69631806" w14:textId="77777777" w:rsidR="001F39F0" w:rsidRPr="00217801" w:rsidRDefault="001F39F0" w:rsidP="001F39F0">
            <w:pPr>
              <w:pStyle w:val="TH"/>
            </w:pPr>
            <w:r>
              <w:t>Comments</w:t>
            </w:r>
          </w:p>
        </w:tc>
      </w:tr>
      <w:tr w:rsidR="00A862AA" w:rsidRPr="000D02F0" w14:paraId="50978EAA" w14:textId="77777777" w:rsidTr="00300A09">
        <w:tc>
          <w:tcPr>
            <w:tcW w:w="805" w:type="pct"/>
            <w:shd w:val="clear" w:color="auto" w:fill="7DB8BC"/>
          </w:tcPr>
          <w:p w14:paraId="4ADE14CC" w14:textId="77777777" w:rsidR="00A862AA" w:rsidRPr="00217801" w:rsidRDefault="00A862AA" w:rsidP="00A862AA">
            <w:r w:rsidRPr="00217801">
              <w:t xml:space="preserve">4.8.1 </w:t>
            </w:r>
          </w:p>
        </w:tc>
        <w:tc>
          <w:tcPr>
            <w:tcW w:w="2280" w:type="pct"/>
          </w:tcPr>
          <w:p w14:paraId="44D0A84E" w14:textId="3B28E9CC" w:rsidR="00A862AA" w:rsidRPr="00A862AA" w:rsidRDefault="00A862AA" w:rsidP="00A862AA">
            <w:pPr>
              <w:contextualSpacing/>
            </w:pPr>
            <w:r w:rsidRPr="00A862AA">
              <w:t>The site shall have a documented accident and emergency procedure which shall be displayed in relevant areas of the workplace and worker welfare facilities including accommodation that is readily accessible to workers, together with the contact details for the relevant personnel.</w:t>
            </w:r>
          </w:p>
        </w:tc>
        <w:tc>
          <w:tcPr>
            <w:tcW w:w="589" w:type="pct"/>
          </w:tcPr>
          <w:p w14:paraId="13D59C25" w14:textId="77777777" w:rsidR="00A862AA" w:rsidRPr="00217801" w:rsidRDefault="00A862AA" w:rsidP="00A862AA"/>
        </w:tc>
        <w:tc>
          <w:tcPr>
            <w:tcW w:w="1326" w:type="pct"/>
          </w:tcPr>
          <w:p w14:paraId="04D3E8D3" w14:textId="77777777" w:rsidR="00A862AA" w:rsidRPr="00217801" w:rsidRDefault="00A862AA" w:rsidP="00A862AA"/>
        </w:tc>
      </w:tr>
      <w:tr w:rsidR="00A862AA" w:rsidRPr="000D02F0" w14:paraId="0FD32940" w14:textId="77777777" w:rsidTr="00300A09">
        <w:tc>
          <w:tcPr>
            <w:tcW w:w="805" w:type="pct"/>
            <w:shd w:val="clear" w:color="auto" w:fill="7DB8BC"/>
          </w:tcPr>
          <w:p w14:paraId="079FCD95" w14:textId="77777777" w:rsidR="00A862AA" w:rsidRPr="00217801" w:rsidRDefault="00A862AA" w:rsidP="00A862AA">
            <w:r w:rsidRPr="00217801">
              <w:t xml:space="preserve">4.8.2 </w:t>
            </w:r>
          </w:p>
        </w:tc>
        <w:tc>
          <w:tcPr>
            <w:tcW w:w="2280" w:type="pct"/>
          </w:tcPr>
          <w:p w14:paraId="189E7BAA" w14:textId="008B81D4" w:rsidR="00A862AA" w:rsidRPr="00217801" w:rsidRDefault="00A862AA" w:rsidP="00A862AA">
            <w:pPr>
              <w:contextualSpacing/>
            </w:pPr>
            <w:r w:rsidRPr="00333BD7">
              <w:t>The site shall train all relevant workers on the accident and emergency procedure to make sure they understand what to do in the event of an accident or emergency.</w:t>
            </w:r>
          </w:p>
        </w:tc>
        <w:tc>
          <w:tcPr>
            <w:tcW w:w="589" w:type="pct"/>
          </w:tcPr>
          <w:p w14:paraId="12FAD485" w14:textId="77777777" w:rsidR="00A862AA" w:rsidRPr="00217801" w:rsidRDefault="00A862AA" w:rsidP="00A862AA"/>
        </w:tc>
        <w:tc>
          <w:tcPr>
            <w:tcW w:w="1326" w:type="pct"/>
          </w:tcPr>
          <w:p w14:paraId="3BB7A8CA" w14:textId="77777777" w:rsidR="00A862AA" w:rsidRPr="00217801" w:rsidRDefault="00A862AA" w:rsidP="00A862AA"/>
        </w:tc>
      </w:tr>
      <w:tr w:rsidR="00A862AA" w:rsidRPr="000D02F0" w14:paraId="592C2F66" w14:textId="77777777" w:rsidTr="00300A09">
        <w:tc>
          <w:tcPr>
            <w:tcW w:w="805" w:type="pct"/>
            <w:shd w:val="clear" w:color="auto" w:fill="7DB8BC"/>
          </w:tcPr>
          <w:p w14:paraId="32E223E3" w14:textId="77777777" w:rsidR="00A862AA" w:rsidRPr="00217801" w:rsidRDefault="00A862AA" w:rsidP="00A862AA">
            <w:r w:rsidRPr="00217801">
              <w:t xml:space="preserve">4.8.3 </w:t>
            </w:r>
          </w:p>
        </w:tc>
        <w:tc>
          <w:tcPr>
            <w:tcW w:w="2280" w:type="pct"/>
          </w:tcPr>
          <w:p w14:paraId="288798AD" w14:textId="22447E86" w:rsidR="00A862AA" w:rsidRPr="00217801" w:rsidRDefault="00A862AA" w:rsidP="00A862AA">
            <w:pPr>
              <w:contextualSpacing/>
            </w:pPr>
            <w:r w:rsidRPr="00333BD7">
              <w:t>The site shall ensure that all a</w:t>
            </w:r>
            <w:r w:rsidRPr="00A862AA">
              <w:t xml:space="preserve">ccidents, near-misses and emergencies that occur on-site (including in worker welfare facilities including accommodation if provided) </w:t>
            </w:r>
            <w:r w:rsidRPr="00333BD7">
              <w:t xml:space="preserve">are recorded and in all cases, a written incident report is </w:t>
            </w:r>
            <w:proofErr w:type="gramStart"/>
            <w:r w:rsidRPr="00333BD7">
              <w:t>completed</w:t>
            </w:r>
            <w:proofErr w:type="gramEnd"/>
            <w:r w:rsidRPr="00333BD7">
              <w:t xml:space="preserve"> and the cause investigated and </w:t>
            </w:r>
            <w:r w:rsidR="00C5256F">
              <w:t>corrected</w:t>
            </w:r>
            <w:r w:rsidRPr="00333BD7">
              <w:t>.</w:t>
            </w:r>
          </w:p>
        </w:tc>
        <w:tc>
          <w:tcPr>
            <w:tcW w:w="589" w:type="pct"/>
          </w:tcPr>
          <w:p w14:paraId="74F8FD2F" w14:textId="77777777" w:rsidR="00A862AA" w:rsidRPr="00217801" w:rsidRDefault="00A862AA" w:rsidP="00A862AA"/>
        </w:tc>
        <w:tc>
          <w:tcPr>
            <w:tcW w:w="1326" w:type="pct"/>
          </w:tcPr>
          <w:p w14:paraId="0F15FA33" w14:textId="77777777" w:rsidR="00A862AA" w:rsidRPr="00217801" w:rsidRDefault="00A862AA" w:rsidP="00A862AA"/>
        </w:tc>
      </w:tr>
      <w:tr w:rsidR="00A862AA" w:rsidRPr="000D02F0" w14:paraId="04886533" w14:textId="77777777" w:rsidTr="00300A09">
        <w:tc>
          <w:tcPr>
            <w:tcW w:w="805" w:type="pct"/>
            <w:shd w:val="clear" w:color="auto" w:fill="7DB8BC"/>
          </w:tcPr>
          <w:p w14:paraId="0F2330BA" w14:textId="77777777" w:rsidR="00A862AA" w:rsidRPr="00217801" w:rsidRDefault="00A862AA" w:rsidP="00A862AA">
            <w:r w:rsidRPr="00217801">
              <w:t xml:space="preserve">4.8.4 </w:t>
            </w:r>
          </w:p>
        </w:tc>
        <w:tc>
          <w:tcPr>
            <w:tcW w:w="2280" w:type="pct"/>
          </w:tcPr>
          <w:p w14:paraId="54110CC9" w14:textId="14234619" w:rsidR="00A862AA" w:rsidRPr="00217801" w:rsidRDefault="00A862AA" w:rsidP="00A862AA">
            <w:pPr>
              <w:contextualSpacing/>
            </w:pPr>
            <w:r w:rsidRPr="00333BD7">
              <w:t>The site shall ensure that appropriate signs are displayed in areas where hazards have been identified.</w:t>
            </w:r>
          </w:p>
        </w:tc>
        <w:tc>
          <w:tcPr>
            <w:tcW w:w="589" w:type="pct"/>
          </w:tcPr>
          <w:p w14:paraId="2D246438" w14:textId="77777777" w:rsidR="00A862AA" w:rsidRPr="00217801" w:rsidRDefault="00A862AA" w:rsidP="00A862AA"/>
        </w:tc>
        <w:tc>
          <w:tcPr>
            <w:tcW w:w="1326" w:type="pct"/>
          </w:tcPr>
          <w:p w14:paraId="68259314" w14:textId="77777777" w:rsidR="00A862AA" w:rsidRPr="00217801" w:rsidRDefault="00A862AA" w:rsidP="00A862AA"/>
        </w:tc>
      </w:tr>
      <w:tr w:rsidR="00A862AA" w:rsidRPr="000D02F0" w14:paraId="09A880B1" w14:textId="77777777" w:rsidTr="00300A09">
        <w:tc>
          <w:tcPr>
            <w:tcW w:w="805" w:type="pct"/>
            <w:shd w:val="clear" w:color="auto" w:fill="7DB8BC"/>
          </w:tcPr>
          <w:p w14:paraId="7F9EFD76" w14:textId="77777777" w:rsidR="00A862AA" w:rsidRPr="00217801" w:rsidRDefault="00A862AA" w:rsidP="00A862AA">
            <w:r w:rsidRPr="00217801">
              <w:t xml:space="preserve">4.8.5 </w:t>
            </w:r>
          </w:p>
        </w:tc>
        <w:tc>
          <w:tcPr>
            <w:tcW w:w="2280" w:type="pct"/>
          </w:tcPr>
          <w:p w14:paraId="116E90F4" w14:textId="30C31DEE" w:rsidR="00A862AA" w:rsidRPr="00217801" w:rsidRDefault="00A862AA" w:rsidP="00A862AA">
            <w:pPr>
              <w:contextualSpacing/>
            </w:pPr>
            <w:r w:rsidRPr="00333BD7">
              <w:t>The site shall ensure that all emergency lighting, fire exits, escape routes, firefighting equipment, fir</w:t>
            </w:r>
            <w:r w:rsidRPr="00A862AA">
              <w:t>e and smoke alarms and all hazardous substances detectors as determined by risk assessment (for example, carbon monoxide) are clearly labelled according to industry standards and legal requirements.</w:t>
            </w:r>
          </w:p>
        </w:tc>
        <w:tc>
          <w:tcPr>
            <w:tcW w:w="589" w:type="pct"/>
          </w:tcPr>
          <w:p w14:paraId="59BBA87F" w14:textId="77777777" w:rsidR="00A862AA" w:rsidRPr="00217801" w:rsidRDefault="00A862AA" w:rsidP="00A862AA"/>
        </w:tc>
        <w:tc>
          <w:tcPr>
            <w:tcW w:w="1326" w:type="pct"/>
          </w:tcPr>
          <w:p w14:paraId="0F3BF166" w14:textId="77777777" w:rsidR="00A862AA" w:rsidRPr="00217801" w:rsidRDefault="00A862AA" w:rsidP="00A862AA"/>
        </w:tc>
      </w:tr>
      <w:tr w:rsidR="00A862AA" w:rsidRPr="000D02F0" w14:paraId="36B050F4" w14:textId="77777777" w:rsidTr="00300A09">
        <w:tc>
          <w:tcPr>
            <w:tcW w:w="805" w:type="pct"/>
            <w:shd w:val="clear" w:color="auto" w:fill="7DB8BC"/>
          </w:tcPr>
          <w:p w14:paraId="205DC757" w14:textId="77777777" w:rsidR="00A862AA" w:rsidRPr="00217801" w:rsidRDefault="00A862AA" w:rsidP="00A862AA">
            <w:r w:rsidRPr="00217801">
              <w:t xml:space="preserve">4.8.6 </w:t>
            </w:r>
          </w:p>
        </w:tc>
        <w:tc>
          <w:tcPr>
            <w:tcW w:w="2280" w:type="pct"/>
          </w:tcPr>
          <w:p w14:paraId="48B5218E" w14:textId="7AD424F3" w:rsidR="00A862AA" w:rsidRPr="00A862AA" w:rsidRDefault="00A862AA" w:rsidP="00A862AA">
            <w:pPr>
              <w:contextualSpacing/>
              <w:rPr>
                <w:color w:val="00B0F0"/>
              </w:rPr>
            </w:pPr>
            <w:r w:rsidRPr="00333BD7">
              <w:t>The site shall provide appr</w:t>
            </w:r>
            <w:r w:rsidRPr="00A862AA">
              <w:t>opriate warning systems such as smoke or all hazardous substances detectors as determined by risk assessment (for example, carbon monoxide), alarms and firefighting equipment in the workplace and worker welfare facilities including accommodation.</w:t>
            </w:r>
          </w:p>
        </w:tc>
        <w:tc>
          <w:tcPr>
            <w:tcW w:w="589" w:type="pct"/>
          </w:tcPr>
          <w:p w14:paraId="67D53354" w14:textId="77777777" w:rsidR="00A862AA" w:rsidRPr="00217801" w:rsidRDefault="00A862AA" w:rsidP="00A862AA"/>
        </w:tc>
        <w:tc>
          <w:tcPr>
            <w:tcW w:w="1326" w:type="pct"/>
          </w:tcPr>
          <w:p w14:paraId="791F092F" w14:textId="77777777" w:rsidR="00A862AA" w:rsidRPr="00217801" w:rsidRDefault="00A862AA" w:rsidP="00A862AA"/>
        </w:tc>
      </w:tr>
    </w:tbl>
    <w:p w14:paraId="5DD07FB0" w14:textId="77777777" w:rsidR="00A862AA" w:rsidRDefault="00A862AA">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A862AA" w:rsidRPr="000D02F0" w14:paraId="1C64C4E5" w14:textId="77777777" w:rsidTr="00300A09">
        <w:tc>
          <w:tcPr>
            <w:tcW w:w="805" w:type="pct"/>
            <w:shd w:val="clear" w:color="auto" w:fill="7DB8BC"/>
          </w:tcPr>
          <w:p w14:paraId="251E644E" w14:textId="24FB7552" w:rsidR="00A862AA" w:rsidRPr="00217801" w:rsidRDefault="00A862AA" w:rsidP="00A862AA">
            <w:r w:rsidRPr="00217801">
              <w:lastRenderedPageBreak/>
              <w:t xml:space="preserve">4.8.7 </w:t>
            </w:r>
          </w:p>
        </w:tc>
        <w:tc>
          <w:tcPr>
            <w:tcW w:w="2280" w:type="pct"/>
          </w:tcPr>
          <w:p w14:paraId="19FAB8A3" w14:textId="3CDAAD35" w:rsidR="00A862AA" w:rsidRPr="00BA5F82" w:rsidRDefault="00A862AA" w:rsidP="00A862AA">
            <w:pPr>
              <w:contextualSpacing/>
            </w:pPr>
            <w:r w:rsidRPr="00A862AA">
              <w:t>Based on risk assessment recommendations, the site shall regularly test its warning systems and firefighting equipment to ensure it is in good working order for all buildings (including workplace and worker welfare facilities including accommodation).</w:t>
            </w:r>
          </w:p>
        </w:tc>
        <w:tc>
          <w:tcPr>
            <w:tcW w:w="589" w:type="pct"/>
          </w:tcPr>
          <w:p w14:paraId="428A16D0" w14:textId="77777777" w:rsidR="00A862AA" w:rsidRPr="00217801" w:rsidRDefault="00A862AA" w:rsidP="00A862AA"/>
        </w:tc>
        <w:tc>
          <w:tcPr>
            <w:tcW w:w="1326" w:type="pct"/>
          </w:tcPr>
          <w:p w14:paraId="4699FBFC" w14:textId="77777777" w:rsidR="00A862AA" w:rsidRPr="00217801" w:rsidRDefault="00A862AA" w:rsidP="00A862AA"/>
        </w:tc>
      </w:tr>
      <w:tr w:rsidR="00A862AA" w:rsidRPr="000D02F0" w14:paraId="731DBE16" w14:textId="77777777" w:rsidTr="00300A09">
        <w:tc>
          <w:tcPr>
            <w:tcW w:w="805" w:type="pct"/>
            <w:shd w:val="clear" w:color="auto" w:fill="7DB8BC"/>
          </w:tcPr>
          <w:p w14:paraId="60E25091" w14:textId="77777777" w:rsidR="00A862AA" w:rsidRPr="00217801" w:rsidRDefault="00A862AA" w:rsidP="00A862AA">
            <w:r w:rsidRPr="00217801">
              <w:t xml:space="preserve">4.8.8 </w:t>
            </w:r>
          </w:p>
        </w:tc>
        <w:tc>
          <w:tcPr>
            <w:tcW w:w="2280" w:type="pct"/>
          </w:tcPr>
          <w:p w14:paraId="6539C089" w14:textId="7BA5F615" w:rsidR="00A862AA" w:rsidRPr="00217801" w:rsidRDefault="00A862AA" w:rsidP="00A862AA">
            <w:pPr>
              <w:contextualSpacing/>
            </w:pPr>
            <w:r>
              <w:t>The site shall ensure that fire exits are always kept clear to allow for swift and efficient escape in case of an emergency.</w:t>
            </w:r>
          </w:p>
        </w:tc>
        <w:tc>
          <w:tcPr>
            <w:tcW w:w="589" w:type="pct"/>
          </w:tcPr>
          <w:p w14:paraId="739C3D41" w14:textId="77777777" w:rsidR="00A862AA" w:rsidRPr="00217801" w:rsidRDefault="00A862AA" w:rsidP="00A862AA"/>
        </w:tc>
        <w:tc>
          <w:tcPr>
            <w:tcW w:w="1326" w:type="pct"/>
          </w:tcPr>
          <w:p w14:paraId="4BE6DF9F" w14:textId="77777777" w:rsidR="00A862AA" w:rsidRPr="00217801" w:rsidRDefault="00A862AA" w:rsidP="00A862AA"/>
        </w:tc>
      </w:tr>
      <w:tr w:rsidR="00A862AA" w:rsidRPr="000D02F0" w14:paraId="4EBAF6E1" w14:textId="77777777" w:rsidTr="00300A09">
        <w:tc>
          <w:tcPr>
            <w:tcW w:w="805" w:type="pct"/>
            <w:shd w:val="clear" w:color="auto" w:fill="7DB8BC"/>
          </w:tcPr>
          <w:p w14:paraId="57123E56" w14:textId="77777777" w:rsidR="00A862AA" w:rsidRPr="00217801" w:rsidRDefault="00A862AA" w:rsidP="00A862AA">
            <w:r w:rsidRPr="00217801">
              <w:t xml:space="preserve">4.8.9 </w:t>
            </w:r>
          </w:p>
        </w:tc>
        <w:tc>
          <w:tcPr>
            <w:tcW w:w="2280" w:type="pct"/>
          </w:tcPr>
          <w:p w14:paraId="71EE5C41" w14:textId="61919EC9" w:rsidR="00A862AA" w:rsidRPr="00217801" w:rsidRDefault="00A862AA" w:rsidP="00A862AA">
            <w:pPr>
              <w:contextualSpacing/>
            </w:pPr>
            <w:r>
              <w:t>The site shall ensure that all workers know that they are free to remove themselves from any situation that exposes them to imminent danger without seeking permission and without fear of repercussions for doing so.</w:t>
            </w:r>
          </w:p>
        </w:tc>
        <w:tc>
          <w:tcPr>
            <w:tcW w:w="589" w:type="pct"/>
          </w:tcPr>
          <w:p w14:paraId="605622D8" w14:textId="77777777" w:rsidR="00A862AA" w:rsidRPr="00217801" w:rsidRDefault="00A862AA" w:rsidP="00A862AA"/>
        </w:tc>
        <w:tc>
          <w:tcPr>
            <w:tcW w:w="1326" w:type="pct"/>
          </w:tcPr>
          <w:p w14:paraId="6383B4C6" w14:textId="77777777" w:rsidR="00A862AA" w:rsidRPr="00217801" w:rsidRDefault="00A862AA" w:rsidP="00A862AA"/>
        </w:tc>
      </w:tr>
      <w:tr w:rsidR="00A862AA" w:rsidRPr="000D02F0" w14:paraId="6AE0C902" w14:textId="77777777" w:rsidTr="00300A09">
        <w:tc>
          <w:tcPr>
            <w:tcW w:w="805" w:type="pct"/>
            <w:shd w:val="clear" w:color="auto" w:fill="7DB8BC"/>
          </w:tcPr>
          <w:p w14:paraId="759E059A" w14:textId="77777777" w:rsidR="00A862AA" w:rsidRPr="00217801" w:rsidRDefault="00A862AA" w:rsidP="00A862AA">
            <w:r w:rsidRPr="00217801">
              <w:t xml:space="preserve">4.8.10 </w:t>
            </w:r>
          </w:p>
        </w:tc>
        <w:tc>
          <w:tcPr>
            <w:tcW w:w="2280" w:type="pct"/>
          </w:tcPr>
          <w:p w14:paraId="4A49EC6A" w14:textId="7C04381A" w:rsidR="00A862AA" w:rsidRPr="00217801" w:rsidRDefault="00A862AA" w:rsidP="00A862AA">
            <w:pPr>
              <w:contextualSpacing/>
            </w:pPr>
            <w:r w:rsidRPr="00333BD7">
              <w:t xml:space="preserve">The site shall test all accident and emergency procedures </w:t>
            </w:r>
            <w:r>
              <w:t xml:space="preserve">at least </w:t>
            </w:r>
            <w:r w:rsidRPr="00333BD7">
              <w:t>annually, in accordance with the requirements of local legislation.</w:t>
            </w:r>
          </w:p>
        </w:tc>
        <w:tc>
          <w:tcPr>
            <w:tcW w:w="589" w:type="pct"/>
          </w:tcPr>
          <w:p w14:paraId="10FF87EF" w14:textId="77777777" w:rsidR="00A862AA" w:rsidRPr="00217801" w:rsidRDefault="00A862AA" w:rsidP="00A862AA"/>
        </w:tc>
        <w:tc>
          <w:tcPr>
            <w:tcW w:w="1326" w:type="pct"/>
          </w:tcPr>
          <w:p w14:paraId="360EA51B" w14:textId="77777777" w:rsidR="00A862AA" w:rsidRPr="00217801" w:rsidRDefault="00A862AA" w:rsidP="00A862AA"/>
        </w:tc>
      </w:tr>
      <w:tr w:rsidR="00A862AA" w:rsidRPr="000D02F0" w14:paraId="3CA05B1C" w14:textId="77777777" w:rsidTr="007C2490">
        <w:tc>
          <w:tcPr>
            <w:tcW w:w="5000" w:type="pct"/>
            <w:gridSpan w:val="4"/>
            <w:shd w:val="clear" w:color="auto" w:fill="007C80"/>
          </w:tcPr>
          <w:p w14:paraId="4C8C4783" w14:textId="77777777" w:rsidR="00A862AA" w:rsidRPr="000D02F0" w:rsidRDefault="00A862AA" w:rsidP="00A862AA">
            <w:pPr>
              <w:pStyle w:val="Heading2"/>
              <w:outlineLvl w:val="1"/>
            </w:pPr>
            <w:r w:rsidRPr="000D02F0">
              <w:t xml:space="preserve">4.9 </w:t>
            </w:r>
            <w:r w:rsidRPr="000D02F0">
              <w:tab/>
              <w:t>First aid and access to medical care</w:t>
            </w:r>
          </w:p>
        </w:tc>
      </w:tr>
      <w:tr w:rsidR="00A862AA" w:rsidRPr="00F301EC" w14:paraId="7F4503C9" w14:textId="77777777" w:rsidTr="00F301EC">
        <w:tc>
          <w:tcPr>
            <w:tcW w:w="805" w:type="pct"/>
            <w:shd w:val="clear" w:color="auto" w:fill="7DB8BC"/>
          </w:tcPr>
          <w:p w14:paraId="6ED417F0" w14:textId="77777777" w:rsidR="00A862AA" w:rsidRPr="00F301EC" w:rsidRDefault="00A862AA" w:rsidP="00A862AA"/>
        </w:tc>
        <w:tc>
          <w:tcPr>
            <w:tcW w:w="4195" w:type="pct"/>
            <w:gridSpan w:val="3"/>
            <w:shd w:val="clear" w:color="auto" w:fill="7DB8BC"/>
          </w:tcPr>
          <w:p w14:paraId="59A73910" w14:textId="5E326D95" w:rsidR="00A862AA" w:rsidRPr="00F301EC" w:rsidRDefault="00EB4274" w:rsidP="00A862AA">
            <w:r w:rsidRPr="00EB4274">
              <w:rPr>
                <w:noProof/>
              </w:rPr>
              <w:t>The site shall ensure that the provision of first-aid facilities, equipment and supplies, as well as access to medical care, meets the minimum legal requirements or as determined by H&amp;S risk assessment.</w:t>
            </w:r>
          </w:p>
        </w:tc>
      </w:tr>
      <w:tr w:rsidR="00A862AA" w:rsidRPr="00217801" w14:paraId="2515A274" w14:textId="77777777" w:rsidTr="00F301EC">
        <w:tc>
          <w:tcPr>
            <w:tcW w:w="805" w:type="pct"/>
            <w:shd w:val="clear" w:color="auto" w:fill="7DB8BC"/>
          </w:tcPr>
          <w:p w14:paraId="15AF2238" w14:textId="77777777" w:rsidR="00A862AA" w:rsidRPr="00217801" w:rsidRDefault="00A862AA" w:rsidP="00A862AA">
            <w:pPr>
              <w:pStyle w:val="TH"/>
            </w:pPr>
            <w:r w:rsidRPr="00217801">
              <w:t>Clause</w:t>
            </w:r>
          </w:p>
        </w:tc>
        <w:tc>
          <w:tcPr>
            <w:tcW w:w="2280" w:type="pct"/>
          </w:tcPr>
          <w:p w14:paraId="7AC07CE8" w14:textId="77777777" w:rsidR="00A862AA" w:rsidRPr="00217801" w:rsidRDefault="00A862AA" w:rsidP="00A862AA">
            <w:pPr>
              <w:pStyle w:val="TH"/>
            </w:pPr>
            <w:r w:rsidRPr="00217801">
              <w:t>Requirements</w:t>
            </w:r>
          </w:p>
        </w:tc>
        <w:tc>
          <w:tcPr>
            <w:tcW w:w="589" w:type="pct"/>
          </w:tcPr>
          <w:p w14:paraId="4584C3D2" w14:textId="77777777" w:rsidR="00A862AA" w:rsidRPr="00217801" w:rsidRDefault="00A862AA" w:rsidP="00A862AA">
            <w:pPr>
              <w:pStyle w:val="TH"/>
            </w:pPr>
            <w:r>
              <w:t>Conforms</w:t>
            </w:r>
          </w:p>
        </w:tc>
        <w:tc>
          <w:tcPr>
            <w:tcW w:w="1326" w:type="pct"/>
          </w:tcPr>
          <w:p w14:paraId="11592CBA" w14:textId="77777777" w:rsidR="00A862AA" w:rsidRPr="00217801" w:rsidRDefault="00A862AA" w:rsidP="00A862AA">
            <w:pPr>
              <w:pStyle w:val="TH"/>
            </w:pPr>
            <w:r>
              <w:t>Comments</w:t>
            </w:r>
          </w:p>
        </w:tc>
      </w:tr>
      <w:tr w:rsidR="00EB4274" w:rsidRPr="00217801" w14:paraId="0CFBE3E3" w14:textId="77777777" w:rsidTr="00F301EC">
        <w:tc>
          <w:tcPr>
            <w:tcW w:w="805" w:type="pct"/>
            <w:shd w:val="clear" w:color="auto" w:fill="7DB8BC"/>
          </w:tcPr>
          <w:p w14:paraId="4A060F89" w14:textId="77777777" w:rsidR="00EB4274" w:rsidRPr="00217801" w:rsidRDefault="00EB4274" w:rsidP="00EB4274">
            <w:r w:rsidRPr="00217801">
              <w:t>4.9.1</w:t>
            </w:r>
          </w:p>
        </w:tc>
        <w:tc>
          <w:tcPr>
            <w:tcW w:w="2280" w:type="pct"/>
          </w:tcPr>
          <w:p w14:paraId="658EDAFA" w14:textId="411FEB52" w:rsidR="00EB4274" w:rsidRPr="00EB4274" w:rsidRDefault="00EB4274" w:rsidP="00EB4274">
            <w:pPr>
              <w:contextualSpacing/>
            </w:pPr>
            <w:r w:rsidRPr="00EB4274">
              <w:t>The site shall provide well-stocked, well-maintained first-aid supplies in the workplace that meet minimum legal requirements or as determined by H&amp;S risk assessment.</w:t>
            </w:r>
          </w:p>
        </w:tc>
        <w:tc>
          <w:tcPr>
            <w:tcW w:w="589" w:type="pct"/>
          </w:tcPr>
          <w:p w14:paraId="34738B5A" w14:textId="77777777" w:rsidR="00EB4274" w:rsidRPr="00217801" w:rsidRDefault="00EB4274" w:rsidP="00EB4274"/>
        </w:tc>
        <w:tc>
          <w:tcPr>
            <w:tcW w:w="1326" w:type="pct"/>
          </w:tcPr>
          <w:p w14:paraId="4FB5D010" w14:textId="77777777" w:rsidR="00EB4274" w:rsidRPr="00217801" w:rsidRDefault="00EB4274" w:rsidP="00EB4274"/>
        </w:tc>
      </w:tr>
      <w:tr w:rsidR="00EB4274" w:rsidRPr="00217801" w14:paraId="355C2717" w14:textId="77777777" w:rsidTr="00F301EC">
        <w:tc>
          <w:tcPr>
            <w:tcW w:w="805" w:type="pct"/>
            <w:shd w:val="clear" w:color="auto" w:fill="7DB8BC"/>
          </w:tcPr>
          <w:p w14:paraId="3662286C" w14:textId="77777777" w:rsidR="00EB4274" w:rsidRPr="00217801" w:rsidRDefault="00EB4274" w:rsidP="00EB4274">
            <w:r w:rsidRPr="00217801">
              <w:t>4.9.2</w:t>
            </w:r>
          </w:p>
        </w:tc>
        <w:tc>
          <w:tcPr>
            <w:tcW w:w="2280" w:type="pct"/>
          </w:tcPr>
          <w:p w14:paraId="6EB59079" w14:textId="60A19FA2" w:rsidR="00EB4274" w:rsidRPr="00EB4274" w:rsidRDefault="00EB4274" w:rsidP="00EB4274">
            <w:pPr>
              <w:contextualSpacing/>
              <w:rPr>
                <w:color w:val="00B0F0"/>
              </w:rPr>
            </w:pPr>
            <w:r w:rsidRPr="004A239A">
              <w:t>The site shall ensure there are an appropriate number of train</w:t>
            </w:r>
            <w:r w:rsidRPr="00EB4274">
              <w:t>ed first aiders in the workplace, as identified in the Health &amp; Safety risk assessment.</w:t>
            </w:r>
          </w:p>
        </w:tc>
        <w:tc>
          <w:tcPr>
            <w:tcW w:w="589" w:type="pct"/>
          </w:tcPr>
          <w:p w14:paraId="4674589C" w14:textId="77777777" w:rsidR="00EB4274" w:rsidRPr="00217801" w:rsidRDefault="00EB4274" w:rsidP="00EB4274"/>
        </w:tc>
        <w:tc>
          <w:tcPr>
            <w:tcW w:w="1326" w:type="pct"/>
          </w:tcPr>
          <w:p w14:paraId="78782CD0" w14:textId="77777777" w:rsidR="00EB4274" w:rsidRPr="00217801" w:rsidRDefault="00EB4274" w:rsidP="00EB4274"/>
        </w:tc>
      </w:tr>
      <w:tr w:rsidR="00EB4274" w:rsidRPr="00217801" w14:paraId="3DC20A0A" w14:textId="77777777" w:rsidTr="00F301EC">
        <w:tc>
          <w:tcPr>
            <w:tcW w:w="805" w:type="pct"/>
            <w:shd w:val="clear" w:color="auto" w:fill="7DB8BC"/>
          </w:tcPr>
          <w:p w14:paraId="2B547D31" w14:textId="77777777" w:rsidR="00EB4274" w:rsidRPr="00217801" w:rsidRDefault="00EB4274" w:rsidP="00EB4274">
            <w:r w:rsidRPr="00217801">
              <w:t>4.9.3</w:t>
            </w:r>
          </w:p>
        </w:tc>
        <w:tc>
          <w:tcPr>
            <w:tcW w:w="2280" w:type="pct"/>
          </w:tcPr>
          <w:p w14:paraId="6353807D" w14:textId="1D25AD41" w:rsidR="00EB4274" w:rsidRPr="00217801" w:rsidRDefault="00EB4274" w:rsidP="00EB4274">
            <w:pPr>
              <w:contextualSpacing/>
            </w:pPr>
            <w:r w:rsidRPr="004A239A">
              <w:t>The site shall ensure there are trained members of staff on site in case medical care is required, in line with legal requirements.</w:t>
            </w:r>
          </w:p>
        </w:tc>
        <w:tc>
          <w:tcPr>
            <w:tcW w:w="589" w:type="pct"/>
          </w:tcPr>
          <w:p w14:paraId="15752463" w14:textId="77777777" w:rsidR="00EB4274" w:rsidRPr="00217801" w:rsidRDefault="00EB4274" w:rsidP="00EB4274"/>
        </w:tc>
        <w:tc>
          <w:tcPr>
            <w:tcW w:w="1326" w:type="pct"/>
          </w:tcPr>
          <w:p w14:paraId="4A01AFCC" w14:textId="77777777" w:rsidR="00EB4274" w:rsidRPr="00217801" w:rsidRDefault="00EB4274" w:rsidP="00EB4274"/>
        </w:tc>
      </w:tr>
    </w:tbl>
    <w:p w14:paraId="6A6653B5" w14:textId="77777777" w:rsidR="009C6528" w:rsidRDefault="009C6528">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EB4274" w:rsidRPr="000D02F0" w14:paraId="4361587C" w14:textId="77777777" w:rsidTr="007C2490">
        <w:tc>
          <w:tcPr>
            <w:tcW w:w="5000" w:type="pct"/>
            <w:gridSpan w:val="4"/>
            <w:shd w:val="clear" w:color="auto" w:fill="007C80"/>
          </w:tcPr>
          <w:p w14:paraId="5807EECF" w14:textId="72DEDA37" w:rsidR="00EB4274" w:rsidRPr="000D02F0" w:rsidRDefault="00EB4274" w:rsidP="00EB4274">
            <w:pPr>
              <w:pStyle w:val="Heading2"/>
              <w:outlineLvl w:val="1"/>
            </w:pPr>
            <w:r w:rsidRPr="000D02F0">
              <w:lastRenderedPageBreak/>
              <w:t>4.10 Facilities</w:t>
            </w:r>
          </w:p>
        </w:tc>
      </w:tr>
      <w:tr w:rsidR="00EB4274" w:rsidRPr="000D02F0" w14:paraId="0E25BAB3" w14:textId="77777777" w:rsidTr="007C2490">
        <w:tc>
          <w:tcPr>
            <w:tcW w:w="5000" w:type="pct"/>
            <w:gridSpan w:val="4"/>
          </w:tcPr>
          <w:p w14:paraId="088C6C5C" w14:textId="77777777" w:rsidR="00EB4274" w:rsidRPr="000D02F0" w:rsidRDefault="00EB4274" w:rsidP="00EB4274">
            <w:pPr>
              <w:pStyle w:val="TH"/>
            </w:pPr>
            <w:r w:rsidRPr="000D02F0">
              <w:t>4.10.1 Buildings and equipment</w:t>
            </w:r>
          </w:p>
        </w:tc>
      </w:tr>
      <w:tr w:rsidR="00EB4274" w:rsidRPr="00217801" w14:paraId="12170CF6" w14:textId="77777777" w:rsidTr="00F301EC">
        <w:tc>
          <w:tcPr>
            <w:tcW w:w="805" w:type="pct"/>
            <w:shd w:val="clear" w:color="auto" w:fill="7DB8BC"/>
          </w:tcPr>
          <w:p w14:paraId="58781E1F" w14:textId="77777777" w:rsidR="00EB4274" w:rsidRPr="00217801" w:rsidRDefault="00EB4274" w:rsidP="00EB4274"/>
        </w:tc>
        <w:tc>
          <w:tcPr>
            <w:tcW w:w="4195" w:type="pct"/>
            <w:gridSpan w:val="3"/>
            <w:shd w:val="clear" w:color="auto" w:fill="7DB8BC"/>
          </w:tcPr>
          <w:p w14:paraId="132874D7" w14:textId="457C6852" w:rsidR="00EB4274" w:rsidRPr="00217801" w:rsidRDefault="009C6528" w:rsidP="00EB4274">
            <w:r w:rsidRPr="009C6528">
              <w:t>The site shall ensure that all facilities, including buildings and equipment provided in the workplace are in a good state of repair, regularly maintained and pose no threat to the physical health and safety of workers.</w:t>
            </w:r>
          </w:p>
        </w:tc>
      </w:tr>
      <w:tr w:rsidR="00EB4274" w:rsidRPr="00217801" w14:paraId="1271A839" w14:textId="77777777" w:rsidTr="00F301EC">
        <w:tc>
          <w:tcPr>
            <w:tcW w:w="805" w:type="pct"/>
            <w:shd w:val="clear" w:color="auto" w:fill="7DB8BC"/>
          </w:tcPr>
          <w:p w14:paraId="1958FD54" w14:textId="77777777" w:rsidR="00EB4274" w:rsidRPr="00217801" w:rsidRDefault="00EB4274" w:rsidP="00EB4274">
            <w:pPr>
              <w:pStyle w:val="TH"/>
            </w:pPr>
            <w:r w:rsidRPr="00217801">
              <w:t>Clause</w:t>
            </w:r>
          </w:p>
        </w:tc>
        <w:tc>
          <w:tcPr>
            <w:tcW w:w="2280" w:type="pct"/>
          </w:tcPr>
          <w:p w14:paraId="05FB4FB1" w14:textId="77777777" w:rsidR="00EB4274" w:rsidRPr="00217801" w:rsidRDefault="00EB4274" w:rsidP="00EB4274">
            <w:pPr>
              <w:pStyle w:val="TH"/>
            </w:pPr>
            <w:r w:rsidRPr="00217801">
              <w:t>Requirements</w:t>
            </w:r>
          </w:p>
        </w:tc>
        <w:tc>
          <w:tcPr>
            <w:tcW w:w="589" w:type="pct"/>
          </w:tcPr>
          <w:p w14:paraId="152CFA6B" w14:textId="77777777" w:rsidR="00EB4274" w:rsidRPr="00217801" w:rsidRDefault="00EB4274" w:rsidP="00EB4274">
            <w:pPr>
              <w:pStyle w:val="TH"/>
            </w:pPr>
            <w:r>
              <w:t>Conforms</w:t>
            </w:r>
          </w:p>
        </w:tc>
        <w:tc>
          <w:tcPr>
            <w:tcW w:w="1326" w:type="pct"/>
          </w:tcPr>
          <w:p w14:paraId="798F886D" w14:textId="77777777" w:rsidR="00EB4274" w:rsidRPr="00217801" w:rsidRDefault="00EB4274" w:rsidP="00EB4274">
            <w:pPr>
              <w:pStyle w:val="TH"/>
            </w:pPr>
            <w:r>
              <w:t>Comments</w:t>
            </w:r>
          </w:p>
        </w:tc>
      </w:tr>
      <w:tr w:rsidR="009C6528" w:rsidRPr="00217801" w14:paraId="19F6CA1B" w14:textId="77777777" w:rsidTr="00F301EC">
        <w:tc>
          <w:tcPr>
            <w:tcW w:w="805" w:type="pct"/>
            <w:shd w:val="clear" w:color="auto" w:fill="7DB8BC"/>
          </w:tcPr>
          <w:p w14:paraId="2D4F5877" w14:textId="77777777" w:rsidR="009C6528" w:rsidRPr="00217801" w:rsidRDefault="009C6528" w:rsidP="009C6528">
            <w:r w:rsidRPr="00217801">
              <w:t>4.10.1.1</w:t>
            </w:r>
          </w:p>
        </w:tc>
        <w:tc>
          <w:tcPr>
            <w:tcW w:w="2280" w:type="pct"/>
          </w:tcPr>
          <w:p w14:paraId="5801AB30" w14:textId="30E94498" w:rsidR="009C6528" w:rsidRPr="009C6528" w:rsidRDefault="009C6528" w:rsidP="009C6528">
            <w:pPr>
              <w:contextualSpacing/>
              <w:rPr>
                <w:color w:val="00B0F0"/>
              </w:rPr>
            </w:pPr>
            <w:r w:rsidRPr="00D11DC3">
              <w:t xml:space="preserve">The site shall ensure it can provide evidence that machinery and equipment is maintained and in a </w:t>
            </w:r>
            <w:r w:rsidRPr="009C6528">
              <w:t xml:space="preserve">good state of repair, </w:t>
            </w:r>
            <w:bookmarkStart w:id="10" w:name="_Hlk47446920"/>
            <w:r w:rsidRPr="009C6528">
              <w:t>in line with local or international legislation or best industrial practice.</w:t>
            </w:r>
            <w:bookmarkEnd w:id="10"/>
          </w:p>
        </w:tc>
        <w:tc>
          <w:tcPr>
            <w:tcW w:w="589" w:type="pct"/>
          </w:tcPr>
          <w:p w14:paraId="53114819" w14:textId="77777777" w:rsidR="009C6528" w:rsidRPr="00217801" w:rsidRDefault="009C6528" w:rsidP="009C6528"/>
        </w:tc>
        <w:tc>
          <w:tcPr>
            <w:tcW w:w="1326" w:type="pct"/>
          </w:tcPr>
          <w:p w14:paraId="5907C3FE" w14:textId="77777777" w:rsidR="009C6528" w:rsidRPr="00217801" w:rsidRDefault="009C6528" w:rsidP="009C6528"/>
        </w:tc>
      </w:tr>
      <w:tr w:rsidR="009C6528" w:rsidRPr="00217801" w14:paraId="2B4365A0" w14:textId="77777777" w:rsidTr="00F301EC">
        <w:tc>
          <w:tcPr>
            <w:tcW w:w="805" w:type="pct"/>
            <w:shd w:val="clear" w:color="auto" w:fill="7DB8BC"/>
          </w:tcPr>
          <w:p w14:paraId="2BB437B1" w14:textId="77777777" w:rsidR="009C6528" w:rsidRPr="00217801" w:rsidRDefault="009C6528" w:rsidP="009C6528">
            <w:r w:rsidRPr="00217801">
              <w:t>4.10.1.2</w:t>
            </w:r>
          </w:p>
        </w:tc>
        <w:tc>
          <w:tcPr>
            <w:tcW w:w="2280" w:type="pct"/>
          </w:tcPr>
          <w:p w14:paraId="3BC93886" w14:textId="71B1B578" w:rsidR="009C6528" w:rsidRPr="00217801" w:rsidRDefault="009C6528" w:rsidP="009C6528">
            <w:pPr>
              <w:contextualSpacing/>
            </w:pPr>
            <w:r w:rsidRPr="00D11DC3">
              <w:t xml:space="preserve">The site shall maintain buildings so that they pose no threat to the safety, </w:t>
            </w:r>
            <w:proofErr w:type="gramStart"/>
            <w:r w:rsidRPr="00D11DC3">
              <w:t>health</w:t>
            </w:r>
            <w:proofErr w:type="gramEnd"/>
            <w:r w:rsidRPr="00D11DC3">
              <w:t xml:space="preserve"> and wellbeing of workers.</w:t>
            </w:r>
          </w:p>
        </w:tc>
        <w:tc>
          <w:tcPr>
            <w:tcW w:w="589" w:type="pct"/>
          </w:tcPr>
          <w:p w14:paraId="318A4180" w14:textId="77777777" w:rsidR="009C6528" w:rsidRPr="00217801" w:rsidRDefault="009C6528" w:rsidP="009C6528"/>
        </w:tc>
        <w:tc>
          <w:tcPr>
            <w:tcW w:w="1326" w:type="pct"/>
          </w:tcPr>
          <w:p w14:paraId="1FFF96A8" w14:textId="77777777" w:rsidR="009C6528" w:rsidRPr="00217801" w:rsidRDefault="009C6528" w:rsidP="009C6528"/>
        </w:tc>
      </w:tr>
      <w:tr w:rsidR="009C6528" w:rsidRPr="00217801" w14:paraId="0070BF79" w14:textId="77777777" w:rsidTr="00F301EC">
        <w:tc>
          <w:tcPr>
            <w:tcW w:w="805" w:type="pct"/>
            <w:shd w:val="clear" w:color="auto" w:fill="7DB8BC"/>
          </w:tcPr>
          <w:p w14:paraId="539E869D" w14:textId="77777777" w:rsidR="009C6528" w:rsidRPr="00217801" w:rsidRDefault="009C6528" w:rsidP="009C6528">
            <w:r w:rsidRPr="00217801">
              <w:t>4.10.1.3</w:t>
            </w:r>
          </w:p>
        </w:tc>
        <w:tc>
          <w:tcPr>
            <w:tcW w:w="2280" w:type="pct"/>
          </w:tcPr>
          <w:p w14:paraId="039F0690" w14:textId="2B953997" w:rsidR="009C6528" w:rsidRPr="00217801" w:rsidRDefault="009C6528" w:rsidP="009C6528">
            <w:pPr>
              <w:contextualSpacing/>
            </w:pPr>
            <w:r w:rsidRPr="00D11DC3">
              <w:t>The site shall provide adequa</w:t>
            </w:r>
            <w:r w:rsidRPr="009C6528">
              <w:t>te lighting and ventilation in the workplace.</w:t>
            </w:r>
          </w:p>
        </w:tc>
        <w:tc>
          <w:tcPr>
            <w:tcW w:w="589" w:type="pct"/>
          </w:tcPr>
          <w:p w14:paraId="06CB6768" w14:textId="77777777" w:rsidR="009C6528" w:rsidRPr="00217801" w:rsidRDefault="009C6528" w:rsidP="009C6528"/>
        </w:tc>
        <w:tc>
          <w:tcPr>
            <w:tcW w:w="1326" w:type="pct"/>
          </w:tcPr>
          <w:p w14:paraId="444AB0E3" w14:textId="77777777" w:rsidR="009C6528" w:rsidRPr="00217801" w:rsidRDefault="009C6528" w:rsidP="009C6528"/>
        </w:tc>
      </w:tr>
      <w:tr w:rsidR="009C6528" w:rsidRPr="00217801" w14:paraId="40FE81A9" w14:textId="77777777" w:rsidTr="00F301EC">
        <w:tc>
          <w:tcPr>
            <w:tcW w:w="805" w:type="pct"/>
            <w:shd w:val="clear" w:color="auto" w:fill="7DB8BC"/>
          </w:tcPr>
          <w:p w14:paraId="006E319E" w14:textId="77777777" w:rsidR="009C6528" w:rsidRPr="00217801" w:rsidRDefault="009C6528" w:rsidP="009C6528">
            <w:r w:rsidRPr="00217801">
              <w:t>4.10.1.4</w:t>
            </w:r>
          </w:p>
        </w:tc>
        <w:tc>
          <w:tcPr>
            <w:tcW w:w="2280" w:type="pct"/>
          </w:tcPr>
          <w:p w14:paraId="1E7237C5" w14:textId="32FEA61C" w:rsidR="009C6528" w:rsidRPr="00217801" w:rsidRDefault="009C6528" w:rsidP="009C6528">
            <w:pPr>
              <w:contextualSpacing/>
            </w:pPr>
            <w:r w:rsidRPr="00D11DC3">
              <w:t>The site shall ensure that any regulated equipment is maintained and regularly serviced by an approved contractor.</w:t>
            </w:r>
          </w:p>
        </w:tc>
        <w:tc>
          <w:tcPr>
            <w:tcW w:w="589" w:type="pct"/>
          </w:tcPr>
          <w:p w14:paraId="1ED2367A" w14:textId="77777777" w:rsidR="009C6528" w:rsidRPr="00217801" w:rsidRDefault="009C6528" w:rsidP="009C6528"/>
        </w:tc>
        <w:tc>
          <w:tcPr>
            <w:tcW w:w="1326" w:type="pct"/>
          </w:tcPr>
          <w:p w14:paraId="0180B077" w14:textId="77777777" w:rsidR="009C6528" w:rsidRPr="00217801" w:rsidRDefault="009C6528" w:rsidP="009C6528"/>
        </w:tc>
      </w:tr>
      <w:tr w:rsidR="009C6528" w:rsidRPr="00217801" w14:paraId="4C27C6CC" w14:textId="77777777" w:rsidTr="00F301EC">
        <w:tc>
          <w:tcPr>
            <w:tcW w:w="805" w:type="pct"/>
            <w:shd w:val="clear" w:color="auto" w:fill="7DB8BC"/>
          </w:tcPr>
          <w:p w14:paraId="7EC109F8" w14:textId="77777777" w:rsidR="009C6528" w:rsidRPr="00217801" w:rsidRDefault="009C6528" w:rsidP="009C6528">
            <w:r w:rsidRPr="00217801">
              <w:t>4.10.1.5</w:t>
            </w:r>
          </w:p>
        </w:tc>
        <w:tc>
          <w:tcPr>
            <w:tcW w:w="2280" w:type="pct"/>
          </w:tcPr>
          <w:p w14:paraId="4EA86D6C" w14:textId="7DE1B229" w:rsidR="009C6528" w:rsidRPr="00217801" w:rsidRDefault="009C6528" w:rsidP="009C6528">
            <w:pPr>
              <w:contextualSpacing/>
            </w:pPr>
            <w:r w:rsidRPr="00D11DC3">
              <w:t>The site shall make sure that where transport for workers is provided, it shall meet minimum safety standards prescribed by legislation.</w:t>
            </w:r>
          </w:p>
        </w:tc>
        <w:tc>
          <w:tcPr>
            <w:tcW w:w="589" w:type="pct"/>
          </w:tcPr>
          <w:p w14:paraId="2E7AABAA" w14:textId="77777777" w:rsidR="009C6528" w:rsidRPr="00217801" w:rsidRDefault="009C6528" w:rsidP="009C6528"/>
        </w:tc>
        <w:tc>
          <w:tcPr>
            <w:tcW w:w="1326" w:type="pct"/>
          </w:tcPr>
          <w:p w14:paraId="33187406" w14:textId="77777777" w:rsidR="009C6528" w:rsidRPr="00217801" w:rsidRDefault="009C6528" w:rsidP="009C6528"/>
        </w:tc>
      </w:tr>
      <w:tr w:rsidR="009C6528" w:rsidRPr="00217801" w14:paraId="1E59CC20" w14:textId="77777777" w:rsidTr="00F301EC">
        <w:tc>
          <w:tcPr>
            <w:tcW w:w="805" w:type="pct"/>
            <w:shd w:val="clear" w:color="auto" w:fill="7DB8BC"/>
          </w:tcPr>
          <w:p w14:paraId="2D0257ED" w14:textId="77777777" w:rsidR="009C6528" w:rsidRPr="00217801" w:rsidRDefault="009C6528" w:rsidP="009C6528">
            <w:r w:rsidRPr="00217801">
              <w:t>4.10.1.6</w:t>
            </w:r>
          </w:p>
        </w:tc>
        <w:tc>
          <w:tcPr>
            <w:tcW w:w="2280" w:type="pct"/>
          </w:tcPr>
          <w:p w14:paraId="4DF3F471" w14:textId="6395A377" w:rsidR="009C6528" w:rsidRPr="00217801" w:rsidRDefault="009C6528" w:rsidP="009C6528">
            <w:pPr>
              <w:contextualSpacing/>
            </w:pPr>
            <w:r w:rsidRPr="00D11DC3">
              <w:t>The site shall ensure that electrical installations are locked so that only authorised personnel have access and that appropriate warning signs are displayed.</w:t>
            </w:r>
          </w:p>
        </w:tc>
        <w:tc>
          <w:tcPr>
            <w:tcW w:w="589" w:type="pct"/>
          </w:tcPr>
          <w:p w14:paraId="22F5689F" w14:textId="77777777" w:rsidR="009C6528" w:rsidRPr="00217801" w:rsidRDefault="009C6528" w:rsidP="009C6528"/>
        </w:tc>
        <w:tc>
          <w:tcPr>
            <w:tcW w:w="1326" w:type="pct"/>
          </w:tcPr>
          <w:p w14:paraId="3BBB5FDF" w14:textId="77777777" w:rsidR="009C6528" w:rsidRPr="00217801" w:rsidRDefault="009C6528" w:rsidP="009C6528"/>
        </w:tc>
      </w:tr>
      <w:tr w:rsidR="009C6528" w:rsidRPr="00217801" w14:paraId="5E31FCCE" w14:textId="77777777" w:rsidTr="007C2490">
        <w:tc>
          <w:tcPr>
            <w:tcW w:w="5000" w:type="pct"/>
            <w:gridSpan w:val="4"/>
          </w:tcPr>
          <w:p w14:paraId="75F8A07E" w14:textId="77777777" w:rsidR="009C6528" w:rsidRPr="00217801" w:rsidRDefault="009C6528" w:rsidP="009C6528">
            <w:pPr>
              <w:pStyle w:val="TH"/>
            </w:pPr>
            <w:r w:rsidRPr="00217801">
              <w:t>4.10.2 Worker accommodation</w:t>
            </w:r>
          </w:p>
        </w:tc>
      </w:tr>
      <w:tr w:rsidR="009C6528" w:rsidRPr="00217801" w14:paraId="10BBCB47" w14:textId="77777777" w:rsidTr="00F301EC">
        <w:tc>
          <w:tcPr>
            <w:tcW w:w="805" w:type="pct"/>
            <w:shd w:val="clear" w:color="auto" w:fill="7DB8BC"/>
          </w:tcPr>
          <w:p w14:paraId="3EBC4E91" w14:textId="77777777" w:rsidR="009C6528" w:rsidRPr="00217801" w:rsidRDefault="009C6528" w:rsidP="009C6528"/>
        </w:tc>
        <w:tc>
          <w:tcPr>
            <w:tcW w:w="4195" w:type="pct"/>
            <w:gridSpan w:val="3"/>
            <w:shd w:val="clear" w:color="auto" w:fill="7DB8BC"/>
          </w:tcPr>
          <w:p w14:paraId="591EE173" w14:textId="21662E03" w:rsidR="009C6528" w:rsidRPr="00217801" w:rsidRDefault="009C6528" w:rsidP="009C6528">
            <w:r w:rsidRPr="009C6528">
              <w:t>The site shall ensure that all accommodation provided for workers meets their basic needs.</w:t>
            </w:r>
          </w:p>
        </w:tc>
      </w:tr>
      <w:tr w:rsidR="009C6528" w:rsidRPr="00217801" w14:paraId="58285C72" w14:textId="77777777" w:rsidTr="00F301EC">
        <w:tc>
          <w:tcPr>
            <w:tcW w:w="805" w:type="pct"/>
            <w:shd w:val="clear" w:color="auto" w:fill="7DB8BC"/>
          </w:tcPr>
          <w:p w14:paraId="0F7215BF" w14:textId="77777777" w:rsidR="009C6528" w:rsidRPr="00217801" w:rsidRDefault="009C6528" w:rsidP="009C6528">
            <w:pPr>
              <w:pStyle w:val="TH"/>
            </w:pPr>
            <w:r w:rsidRPr="00217801">
              <w:t>Clause</w:t>
            </w:r>
          </w:p>
        </w:tc>
        <w:tc>
          <w:tcPr>
            <w:tcW w:w="2280" w:type="pct"/>
          </w:tcPr>
          <w:p w14:paraId="26B907A5" w14:textId="77777777" w:rsidR="009C6528" w:rsidRPr="00217801" w:rsidRDefault="009C6528" w:rsidP="009C6528">
            <w:pPr>
              <w:pStyle w:val="TH"/>
            </w:pPr>
            <w:r w:rsidRPr="00217801">
              <w:t>Requirements</w:t>
            </w:r>
          </w:p>
        </w:tc>
        <w:tc>
          <w:tcPr>
            <w:tcW w:w="589" w:type="pct"/>
          </w:tcPr>
          <w:p w14:paraId="236714D1" w14:textId="77777777" w:rsidR="009C6528" w:rsidRPr="00217801" w:rsidRDefault="009C6528" w:rsidP="009C6528">
            <w:pPr>
              <w:pStyle w:val="TH"/>
            </w:pPr>
            <w:r>
              <w:t>Conforms</w:t>
            </w:r>
          </w:p>
        </w:tc>
        <w:tc>
          <w:tcPr>
            <w:tcW w:w="1326" w:type="pct"/>
          </w:tcPr>
          <w:p w14:paraId="44966187" w14:textId="77777777" w:rsidR="009C6528" w:rsidRPr="00217801" w:rsidRDefault="009C6528" w:rsidP="009C6528">
            <w:pPr>
              <w:pStyle w:val="TH"/>
            </w:pPr>
            <w:r>
              <w:t>Comments</w:t>
            </w:r>
          </w:p>
        </w:tc>
      </w:tr>
      <w:tr w:rsidR="009C6528" w:rsidRPr="00217801" w14:paraId="00C0950B" w14:textId="77777777" w:rsidTr="00F301EC">
        <w:tc>
          <w:tcPr>
            <w:tcW w:w="805" w:type="pct"/>
            <w:shd w:val="clear" w:color="auto" w:fill="7DB8BC"/>
          </w:tcPr>
          <w:p w14:paraId="1F6F6A8A" w14:textId="77777777" w:rsidR="009C6528" w:rsidRPr="00217801" w:rsidRDefault="009C6528" w:rsidP="009C6528">
            <w:r w:rsidRPr="00217801">
              <w:t>4.10.2.1</w:t>
            </w:r>
          </w:p>
        </w:tc>
        <w:tc>
          <w:tcPr>
            <w:tcW w:w="2280" w:type="pct"/>
          </w:tcPr>
          <w:p w14:paraId="105703E8" w14:textId="7C88788F" w:rsidR="009C6528" w:rsidRPr="00217801" w:rsidRDefault="009C6528" w:rsidP="009C6528">
            <w:pPr>
              <w:contextualSpacing/>
            </w:pPr>
            <w:r w:rsidRPr="00D11DC3">
              <w:t>The site shall provide warning systems and other regulated equipment in worker accommodation that are regularly serviced by an approved contractor.</w:t>
            </w:r>
          </w:p>
        </w:tc>
        <w:tc>
          <w:tcPr>
            <w:tcW w:w="589" w:type="pct"/>
          </w:tcPr>
          <w:p w14:paraId="753D919A" w14:textId="77777777" w:rsidR="009C6528" w:rsidRPr="00217801" w:rsidRDefault="009C6528" w:rsidP="009C6528"/>
        </w:tc>
        <w:tc>
          <w:tcPr>
            <w:tcW w:w="1326" w:type="pct"/>
          </w:tcPr>
          <w:p w14:paraId="5607B53C" w14:textId="77777777" w:rsidR="009C6528" w:rsidRPr="00217801" w:rsidRDefault="009C6528" w:rsidP="009C6528"/>
        </w:tc>
      </w:tr>
      <w:tr w:rsidR="009C6528" w:rsidRPr="00217801" w14:paraId="530094F4" w14:textId="77777777" w:rsidTr="00F301EC">
        <w:tc>
          <w:tcPr>
            <w:tcW w:w="805" w:type="pct"/>
            <w:shd w:val="clear" w:color="auto" w:fill="7DB8BC"/>
          </w:tcPr>
          <w:p w14:paraId="77227D17" w14:textId="77777777" w:rsidR="009C6528" w:rsidRPr="00217801" w:rsidRDefault="009C6528" w:rsidP="009C6528">
            <w:r w:rsidRPr="00217801">
              <w:t>4.10.2.2</w:t>
            </w:r>
          </w:p>
        </w:tc>
        <w:tc>
          <w:tcPr>
            <w:tcW w:w="2280" w:type="pct"/>
          </w:tcPr>
          <w:p w14:paraId="0125E11C" w14:textId="393B4718" w:rsidR="009C6528" w:rsidRPr="00217801" w:rsidRDefault="009C6528" w:rsidP="009C6528">
            <w:pPr>
              <w:contextualSpacing/>
            </w:pPr>
            <w:r w:rsidRPr="00D11DC3">
              <w:t>The site shall ensure there are sufficient and unobstructed fire exits in all accommodation provided.</w:t>
            </w:r>
          </w:p>
        </w:tc>
        <w:tc>
          <w:tcPr>
            <w:tcW w:w="589" w:type="pct"/>
          </w:tcPr>
          <w:p w14:paraId="253990AB" w14:textId="77777777" w:rsidR="009C6528" w:rsidRPr="00217801" w:rsidRDefault="009C6528" w:rsidP="009C6528"/>
        </w:tc>
        <w:tc>
          <w:tcPr>
            <w:tcW w:w="1326" w:type="pct"/>
          </w:tcPr>
          <w:p w14:paraId="2C6FAB04" w14:textId="77777777" w:rsidR="009C6528" w:rsidRPr="00217801" w:rsidRDefault="009C6528" w:rsidP="009C6528"/>
        </w:tc>
      </w:tr>
    </w:tbl>
    <w:p w14:paraId="19A11806" w14:textId="77777777" w:rsidR="009C6528" w:rsidRDefault="009C6528">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9C6528" w:rsidRPr="00217801" w14:paraId="62D49784" w14:textId="77777777" w:rsidTr="00F301EC">
        <w:tc>
          <w:tcPr>
            <w:tcW w:w="805" w:type="pct"/>
            <w:shd w:val="clear" w:color="auto" w:fill="7DB8BC"/>
          </w:tcPr>
          <w:p w14:paraId="585F2453" w14:textId="49E963A9" w:rsidR="009C6528" w:rsidRPr="00217801" w:rsidRDefault="009C6528" w:rsidP="009C6528">
            <w:r w:rsidRPr="00217801">
              <w:lastRenderedPageBreak/>
              <w:t>4.10.2.3</w:t>
            </w:r>
          </w:p>
        </w:tc>
        <w:tc>
          <w:tcPr>
            <w:tcW w:w="2280" w:type="pct"/>
          </w:tcPr>
          <w:p w14:paraId="550177D7" w14:textId="689837C6" w:rsidR="009C6528" w:rsidRPr="00217801" w:rsidRDefault="009C6528" w:rsidP="009C6528">
            <w:pPr>
              <w:contextualSpacing/>
            </w:pPr>
            <w:r w:rsidRPr="00D11DC3">
              <w:t xml:space="preserve">The site shall provide adequate lighting </w:t>
            </w:r>
            <w:r w:rsidRPr="009C6528">
              <w:t>and ventilation in worker accommodation.</w:t>
            </w:r>
          </w:p>
        </w:tc>
        <w:tc>
          <w:tcPr>
            <w:tcW w:w="589" w:type="pct"/>
          </w:tcPr>
          <w:p w14:paraId="345F5E54" w14:textId="77777777" w:rsidR="009C6528" w:rsidRPr="00217801" w:rsidRDefault="009C6528" w:rsidP="009C6528"/>
        </w:tc>
        <w:tc>
          <w:tcPr>
            <w:tcW w:w="1326" w:type="pct"/>
          </w:tcPr>
          <w:p w14:paraId="49B29395" w14:textId="77777777" w:rsidR="009C6528" w:rsidRPr="00217801" w:rsidRDefault="009C6528" w:rsidP="009C6528"/>
        </w:tc>
      </w:tr>
      <w:tr w:rsidR="009C6528" w:rsidRPr="00217801" w14:paraId="4FB4F86B" w14:textId="77777777" w:rsidTr="00F301EC">
        <w:tc>
          <w:tcPr>
            <w:tcW w:w="805" w:type="pct"/>
            <w:shd w:val="clear" w:color="auto" w:fill="7DB8BC"/>
          </w:tcPr>
          <w:p w14:paraId="10C57B5F" w14:textId="77777777" w:rsidR="009C6528" w:rsidRPr="00217801" w:rsidRDefault="009C6528" w:rsidP="009C6528">
            <w:r w:rsidRPr="00217801">
              <w:t>4.10.2.4</w:t>
            </w:r>
          </w:p>
        </w:tc>
        <w:tc>
          <w:tcPr>
            <w:tcW w:w="2280" w:type="pct"/>
          </w:tcPr>
          <w:p w14:paraId="031AABE1" w14:textId="0943085B" w:rsidR="009C6528" w:rsidRPr="00217801" w:rsidRDefault="009C6528" w:rsidP="009C6528">
            <w:pPr>
              <w:contextualSpacing/>
            </w:pPr>
            <w:r w:rsidRPr="00D11DC3">
              <w:t>The site shall maintain accommodation buildings so that they are in a good state of repair.</w:t>
            </w:r>
          </w:p>
        </w:tc>
        <w:tc>
          <w:tcPr>
            <w:tcW w:w="589" w:type="pct"/>
          </w:tcPr>
          <w:p w14:paraId="31408B57" w14:textId="77777777" w:rsidR="009C6528" w:rsidRPr="00217801" w:rsidRDefault="009C6528" w:rsidP="009C6528"/>
        </w:tc>
        <w:tc>
          <w:tcPr>
            <w:tcW w:w="1326" w:type="pct"/>
          </w:tcPr>
          <w:p w14:paraId="142E4FB8" w14:textId="77777777" w:rsidR="009C6528" w:rsidRPr="00217801" w:rsidRDefault="009C6528" w:rsidP="009C6528"/>
        </w:tc>
      </w:tr>
      <w:tr w:rsidR="009C6528" w:rsidRPr="00217801" w14:paraId="603924E0" w14:textId="77777777" w:rsidTr="00F301EC">
        <w:tc>
          <w:tcPr>
            <w:tcW w:w="805" w:type="pct"/>
            <w:shd w:val="clear" w:color="auto" w:fill="7DB8BC"/>
          </w:tcPr>
          <w:p w14:paraId="6CAB1203" w14:textId="77777777" w:rsidR="009C6528" w:rsidRPr="00217801" w:rsidRDefault="009C6528" w:rsidP="009C6528">
            <w:r w:rsidRPr="00217801">
              <w:t>4.10.2.5</w:t>
            </w:r>
          </w:p>
        </w:tc>
        <w:tc>
          <w:tcPr>
            <w:tcW w:w="2280" w:type="pct"/>
          </w:tcPr>
          <w:p w14:paraId="79DEE191" w14:textId="4246F727" w:rsidR="009C6528" w:rsidRPr="00217801" w:rsidRDefault="009C6528" w:rsidP="009C6528">
            <w:pPr>
              <w:contextualSpacing/>
            </w:pPr>
            <w:r w:rsidRPr="00D11DC3">
              <w:t>The site shall ensure that all electrical equipment provided in worker accommodation is maintained and regularly serviced.</w:t>
            </w:r>
          </w:p>
        </w:tc>
        <w:tc>
          <w:tcPr>
            <w:tcW w:w="589" w:type="pct"/>
          </w:tcPr>
          <w:p w14:paraId="768067D7" w14:textId="77777777" w:rsidR="009C6528" w:rsidRPr="00217801" w:rsidRDefault="009C6528" w:rsidP="009C6528"/>
        </w:tc>
        <w:tc>
          <w:tcPr>
            <w:tcW w:w="1326" w:type="pct"/>
          </w:tcPr>
          <w:p w14:paraId="371CA029" w14:textId="77777777" w:rsidR="009C6528" w:rsidRPr="00217801" w:rsidRDefault="009C6528" w:rsidP="009C6528"/>
        </w:tc>
      </w:tr>
      <w:tr w:rsidR="009C6528" w:rsidRPr="00217801" w14:paraId="355EA71F" w14:textId="77777777" w:rsidTr="00F301EC">
        <w:tc>
          <w:tcPr>
            <w:tcW w:w="805" w:type="pct"/>
            <w:shd w:val="clear" w:color="auto" w:fill="7DB8BC"/>
          </w:tcPr>
          <w:p w14:paraId="0B48995E" w14:textId="77777777" w:rsidR="009C6528" w:rsidRPr="00217801" w:rsidRDefault="009C6528" w:rsidP="009C6528">
            <w:r w:rsidRPr="00217801">
              <w:t>4.10.2.6</w:t>
            </w:r>
          </w:p>
        </w:tc>
        <w:tc>
          <w:tcPr>
            <w:tcW w:w="2280" w:type="pct"/>
          </w:tcPr>
          <w:p w14:paraId="7B306584" w14:textId="310F94F2" w:rsidR="009C6528" w:rsidRPr="00217801" w:rsidRDefault="009C6528" w:rsidP="009C6528">
            <w:pPr>
              <w:contextualSpacing/>
            </w:pPr>
            <w:r w:rsidRPr="00D11DC3">
              <w:t>The site shall ensure that the accommodation meets the requirements of the relevant regulations (where applicable) and shall be clearly and distinctly separated from any buildings used for production and/or storage.</w:t>
            </w:r>
          </w:p>
        </w:tc>
        <w:tc>
          <w:tcPr>
            <w:tcW w:w="589" w:type="pct"/>
          </w:tcPr>
          <w:p w14:paraId="0AB365E7" w14:textId="77777777" w:rsidR="009C6528" w:rsidRPr="00217801" w:rsidRDefault="009C6528" w:rsidP="009C6528"/>
        </w:tc>
        <w:tc>
          <w:tcPr>
            <w:tcW w:w="1326" w:type="pct"/>
          </w:tcPr>
          <w:p w14:paraId="1F590698" w14:textId="77777777" w:rsidR="009C6528" w:rsidRPr="00217801" w:rsidRDefault="009C6528" w:rsidP="009C6528"/>
        </w:tc>
      </w:tr>
      <w:tr w:rsidR="009C6528" w:rsidRPr="00217801" w14:paraId="34795CE9" w14:textId="77777777" w:rsidTr="00F301EC">
        <w:tc>
          <w:tcPr>
            <w:tcW w:w="805" w:type="pct"/>
            <w:shd w:val="clear" w:color="auto" w:fill="7DB8BC"/>
          </w:tcPr>
          <w:p w14:paraId="0B3E290E" w14:textId="77777777" w:rsidR="009C6528" w:rsidRPr="00217801" w:rsidRDefault="009C6528" w:rsidP="009C6528">
            <w:r w:rsidRPr="00217801">
              <w:t>4.10.2.7</w:t>
            </w:r>
          </w:p>
        </w:tc>
        <w:tc>
          <w:tcPr>
            <w:tcW w:w="2280" w:type="pct"/>
          </w:tcPr>
          <w:p w14:paraId="6AB9BAED" w14:textId="719E3B4D" w:rsidR="009C6528" w:rsidRPr="00217801" w:rsidRDefault="009C6528" w:rsidP="009C6528">
            <w:pPr>
              <w:contextualSpacing/>
            </w:pPr>
            <w:r w:rsidRPr="009A0360">
              <w:t>The site shall ensure that worker accommodation is clean, safe and meets the basic needs of its workers.</w:t>
            </w:r>
          </w:p>
        </w:tc>
        <w:tc>
          <w:tcPr>
            <w:tcW w:w="589" w:type="pct"/>
          </w:tcPr>
          <w:p w14:paraId="724502D1" w14:textId="77777777" w:rsidR="009C6528" w:rsidRPr="00217801" w:rsidRDefault="009C6528" w:rsidP="009C6528"/>
        </w:tc>
        <w:tc>
          <w:tcPr>
            <w:tcW w:w="1326" w:type="pct"/>
          </w:tcPr>
          <w:p w14:paraId="5C89FB45" w14:textId="77777777" w:rsidR="009C6528" w:rsidRPr="00217801" w:rsidRDefault="009C6528" w:rsidP="009C6528"/>
        </w:tc>
      </w:tr>
      <w:tr w:rsidR="009C6528" w:rsidRPr="00217801" w14:paraId="00069668" w14:textId="77777777" w:rsidTr="007C2490">
        <w:tc>
          <w:tcPr>
            <w:tcW w:w="5000" w:type="pct"/>
            <w:gridSpan w:val="4"/>
            <w:shd w:val="clear" w:color="auto" w:fill="007C80"/>
          </w:tcPr>
          <w:p w14:paraId="2EEE1E21" w14:textId="77777777" w:rsidR="009C6528" w:rsidRPr="00217801" w:rsidRDefault="009C6528" w:rsidP="009C6528">
            <w:pPr>
              <w:pStyle w:val="Heading2"/>
              <w:outlineLvl w:val="1"/>
            </w:pPr>
            <w:r w:rsidRPr="00217801">
              <w:t>4.11</w:t>
            </w:r>
            <w:r>
              <w:t xml:space="preserve"> </w:t>
            </w:r>
            <w:r w:rsidRPr="00217801">
              <w:t>Worker welfare</w:t>
            </w:r>
          </w:p>
        </w:tc>
      </w:tr>
      <w:tr w:rsidR="009C6528" w:rsidRPr="00F301EC" w14:paraId="5BDDB82F" w14:textId="77777777" w:rsidTr="00F301EC">
        <w:tc>
          <w:tcPr>
            <w:tcW w:w="805" w:type="pct"/>
            <w:shd w:val="clear" w:color="auto" w:fill="7DB8BC"/>
          </w:tcPr>
          <w:p w14:paraId="17C4D306" w14:textId="77777777" w:rsidR="009C6528" w:rsidRPr="00F301EC" w:rsidRDefault="009C6528" w:rsidP="009C6528"/>
        </w:tc>
        <w:tc>
          <w:tcPr>
            <w:tcW w:w="4195" w:type="pct"/>
            <w:gridSpan w:val="3"/>
            <w:shd w:val="clear" w:color="auto" w:fill="7DB8BC"/>
          </w:tcPr>
          <w:p w14:paraId="74E04C58" w14:textId="6601C47F" w:rsidR="009C6528" w:rsidRPr="00F301EC" w:rsidRDefault="009C6528" w:rsidP="009C6528">
            <w:r w:rsidRPr="009C6528">
              <w:rPr>
                <w:noProof/>
              </w:rPr>
              <w:t>The site shall ensure that workers are provided with the necessary facilities to enable them to perform their duties in an environment that respects their basic physiological needs, ensuring their dignity at work.</w:t>
            </w:r>
          </w:p>
        </w:tc>
      </w:tr>
      <w:tr w:rsidR="009C6528" w:rsidRPr="00217801" w14:paraId="51F793D8" w14:textId="77777777" w:rsidTr="00F301EC">
        <w:tc>
          <w:tcPr>
            <w:tcW w:w="805" w:type="pct"/>
            <w:shd w:val="clear" w:color="auto" w:fill="7DB8BC"/>
          </w:tcPr>
          <w:p w14:paraId="63EFC035" w14:textId="77777777" w:rsidR="009C6528" w:rsidRPr="00217801" w:rsidRDefault="009C6528" w:rsidP="009C6528">
            <w:pPr>
              <w:pStyle w:val="TH"/>
            </w:pPr>
            <w:r w:rsidRPr="00217801">
              <w:t>Clause</w:t>
            </w:r>
          </w:p>
        </w:tc>
        <w:tc>
          <w:tcPr>
            <w:tcW w:w="2280" w:type="pct"/>
          </w:tcPr>
          <w:p w14:paraId="7FADA8FC" w14:textId="77777777" w:rsidR="009C6528" w:rsidRPr="00217801" w:rsidRDefault="009C6528" w:rsidP="009C6528">
            <w:pPr>
              <w:pStyle w:val="TH"/>
            </w:pPr>
            <w:r w:rsidRPr="00217801">
              <w:t>Requirements</w:t>
            </w:r>
          </w:p>
        </w:tc>
        <w:tc>
          <w:tcPr>
            <w:tcW w:w="589" w:type="pct"/>
          </w:tcPr>
          <w:p w14:paraId="4438D5CA" w14:textId="77777777" w:rsidR="009C6528" w:rsidRPr="00217801" w:rsidRDefault="009C6528" w:rsidP="009C6528">
            <w:pPr>
              <w:pStyle w:val="TH"/>
            </w:pPr>
            <w:r>
              <w:t>Conforms</w:t>
            </w:r>
          </w:p>
        </w:tc>
        <w:tc>
          <w:tcPr>
            <w:tcW w:w="1326" w:type="pct"/>
          </w:tcPr>
          <w:p w14:paraId="536E852B" w14:textId="77777777" w:rsidR="009C6528" w:rsidRPr="00217801" w:rsidRDefault="009C6528" w:rsidP="009C6528">
            <w:pPr>
              <w:pStyle w:val="TH"/>
            </w:pPr>
            <w:r>
              <w:t>Comments</w:t>
            </w:r>
          </w:p>
        </w:tc>
      </w:tr>
      <w:tr w:rsidR="009C6528" w:rsidRPr="00217801" w14:paraId="5EC27664" w14:textId="77777777" w:rsidTr="00F301EC">
        <w:tc>
          <w:tcPr>
            <w:tcW w:w="805" w:type="pct"/>
            <w:shd w:val="clear" w:color="auto" w:fill="7DB8BC"/>
          </w:tcPr>
          <w:p w14:paraId="21EF9B6A" w14:textId="77777777" w:rsidR="009C6528" w:rsidRPr="00217801" w:rsidRDefault="009C6528" w:rsidP="009C6528">
            <w:r w:rsidRPr="00217801">
              <w:t>4.11.1</w:t>
            </w:r>
          </w:p>
        </w:tc>
        <w:tc>
          <w:tcPr>
            <w:tcW w:w="2280" w:type="pct"/>
          </w:tcPr>
          <w:p w14:paraId="0029F21A" w14:textId="49F71D87" w:rsidR="009C6528" w:rsidRPr="00217801" w:rsidRDefault="009C6528" w:rsidP="009C6528">
            <w:pPr>
              <w:contextualSpacing/>
            </w:pPr>
            <w:r w:rsidRPr="009A0360">
              <w:t>The site shall ensure that without exception, workers shall have access to toilet and changing facilities in or near their place of work.</w:t>
            </w:r>
          </w:p>
        </w:tc>
        <w:tc>
          <w:tcPr>
            <w:tcW w:w="589" w:type="pct"/>
          </w:tcPr>
          <w:p w14:paraId="64397296" w14:textId="77777777" w:rsidR="009C6528" w:rsidRPr="00217801" w:rsidRDefault="009C6528" w:rsidP="009C6528"/>
        </w:tc>
        <w:tc>
          <w:tcPr>
            <w:tcW w:w="1326" w:type="pct"/>
          </w:tcPr>
          <w:p w14:paraId="0AEDC59B" w14:textId="77777777" w:rsidR="009C6528" w:rsidRPr="00217801" w:rsidRDefault="009C6528" w:rsidP="009C6528"/>
        </w:tc>
      </w:tr>
      <w:tr w:rsidR="009C6528" w:rsidRPr="00217801" w14:paraId="7567AB90" w14:textId="77777777" w:rsidTr="00F301EC">
        <w:tc>
          <w:tcPr>
            <w:tcW w:w="805" w:type="pct"/>
            <w:shd w:val="clear" w:color="auto" w:fill="7DB8BC"/>
          </w:tcPr>
          <w:p w14:paraId="6544C52D" w14:textId="77777777" w:rsidR="009C6528" w:rsidRPr="00217801" w:rsidRDefault="009C6528" w:rsidP="009C6528">
            <w:r w:rsidRPr="00217801">
              <w:t>4.11.2</w:t>
            </w:r>
          </w:p>
        </w:tc>
        <w:tc>
          <w:tcPr>
            <w:tcW w:w="2280" w:type="pct"/>
          </w:tcPr>
          <w:p w14:paraId="1A4D29F0" w14:textId="61693F07" w:rsidR="009C6528" w:rsidRPr="00217801" w:rsidRDefault="009C6528" w:rsidP="009C6528">
            <w:pPr>
              <w:contextualSpacing/>
            </w:pPr>
            <w:r w:rsidRPr="002C2A4D">
              <w:t xml:space="preserve">The site shall ensure access to clean and sufficient drinking water in or near workers’ place of work. Drinking water shall conform to the national standards established by the relevant authorities and if applicable, there should be sanitary facilities for food preparation, </w:t>
            </w:r>
            <w:proofErr w:type="gramStart"/>
            <w:r w:rsidRPr="002C2A4D">
              <w:t>storage</w:t>
            </w:r>
            <w:proofErr w:type="gramEnd"/>
            <w:r w:rsidRPr="002C2A4D">
              <w:t xml:space="preserve"> and rest areas.</w:t>
            </w:r>
          </w:p>
        </w:tc>
        <w:tc>
          <w:tcPr>
            <w:tcW w:w="589" w:type="pct"/>
          </w:tcPr>
          <w:p w14:paraId="1D4EA6D2" w14:textId="77777777" w:rsidR="009C6528" w:rsidRPr="00217801" w:rsidRDefault="009C6528" w:rsidP="009C6528"/>
        </w:tc>
        <w:tc>
          <w:tcPr>
            <w:tcW w:w="1326" w:type="pct"/>
          </w:tcPr>
          <w:p w14:paraId="6D627677" w14:textId="77777777" w:rsidR="009C6528" w:rsidRPr="00217801" w:rsidRDefault="009C6528" w:rsidP="009C6528"/>
        </w:tc>
      </w:tr>
    </w:tbl>
    <w:p w14:paraId="252DA8BA" w14:textId="77777777" w:rsidR="0057161D" w:rsidRPr="00217801" w:rsidRDefault="0057161D" w:rsidP="00217801"/>
    <w:p w14:paraId="63AEB352" w14:textId="77777777" w:rsidR="006514A5" w:rsidRDefault="006514A5">
      <w:pPr>
        <w:spacing w:before="0" w:after="200" w:line="276" w:lineRule="auto"/>
      </w:pPr>
      <w:r>
        <w:br w:type="page"/>
      </w:r>
    </w:p>
    <w:p w14:paraId="40224321" w14:textId="77777777" w:rsidR="0057161D" w:rsidRPr="00217801" w:rsidRDefault="003E3B41" w:rsidP="00B9221D">
      <w:pPr>
        <w:pStyle w:val="Heading1"/>
      </w:pPr>
      <w:r w:rsidRPr="00217801">
        <w:lastRenderedPageBreak/>
        <w:t xml:space="preserve">5 </w:t>
      </w:r>
      <w:r w:rsidR="00136E65">
        <w:t xml:space="preserve">  </w:t>
      </w:r>
      <w:r w:rsidRPr="00217801">
        <w:t>Respect for human rights</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B9221D" w:rsidRPr="00217801" w14:paraId="39312488" w14:textId="77777777" w:rsidTr="00B9221D">
        <w:tc>
          <w:tcPr>
            <w:tcW w:w="5000" w:type="pct"/>
            <w:gridSpan w:val="4"/>
            <w:shd w:val="clear" w:color="auto" w:fill="007C80"/>
          </w:tcPr>
          <w:p w14:paraId="7D7629DE" w14:textId="77777777" w:rsidR="00B9221D" w:rsidRPr="00217801" w:rsidRDefault="00B9221D" w:rsidP="00B9221D">
            <w:pPr>
              <w:pStyle w:val="Heading2"/>
              <w:outlineLvl w:val="1"/>
            </w:pPr>
            <w:r w:rsidRPr="00B9221D">
              <w:t>5.1</w:t>
            </w:r>
            <w:r w:rsidRPr="00B9221D">
              <w:tab/>
              <w:t>UN guiding principles on business and human rights</w:t>
            </w:r>
          </w:p>
        </w:tc>
      </w:tr>
      <w:tr w:rsidR="00E40E33" w:rsidRPr="00E40E33" w14:paraId="29591E77" w14:textId="77777777" w:rsidTr="00E40E33">
        <w:tc>
          <w:tcPr>
            <w:tcW w:w="805" w:type="pct"/>
            <w:shd w:val="clear" w:color="auto" w:fill="7DB8BC"/>
          </w:tcPr>
          <w:p w14:paraId="2D534B0D" w14:textId="77777777" w:rsidR="00B9221D" w:rsidRPr="00697CF6" w:rsidRDefault="00B9221D" w:rsidP="00094FEC">
            <w:pPr>
              <w:pStyle w:val="TH"/>
            </w:pPr>
            <w:r w:rsidRPr="00697CF6">
              <w:t>Fundamental</w:t>
            </w:r>
          </w:p>
        </w:tc>
        <w:tc>
          <w:tcPr>
            <w:tcW w:w="4195" w:type="pct"/>
            <w:gridSpan w:val="3"/>
            <w:shd w:val="clear" w:color="auto" w:fill="7DB8BC"/>
          </w:tcPr>
          <w:p w14:paraId="6F72FCCC" w14:textId="4EB13A71" w:rsidR="00B9221D" w:rsidRPr="00697CF6" w:rsidRDefault="00114C2F" w:rsidP="00B9221D">
            <w:r w:rsidRPr="00697CF6">
              <w:t xml:space="preserve">The site shall respect and avoid infringing the human rights of others. It should seek to remediate and, wherever possible, </w:t>
            </w:r>
            <w:r w:rsidR="007A4342">
              <w:t>compensate</w:t>
            </w:r>
            <w:r w:rsidRPr="00697CF6">
              <w:t xml:space="preserve"> adverse human rights impacts where they are identified in its operation.</w:t>
            </w:r>
          </w:p>
        </w:tc>
      </w:tr>
      <w:tr w:rsidR="00B9221D" w:rsidRPr="00217801" w14:paraId="18ED2267" w14:textId="77777777" w:rsidTr="00E40E33">
        <w:tc>
          <w:tcPr>
            <w:tcW w:w="805" w:type="pct"/>
            <w:shd w:val="clear" w:color="auto" w:fill="7DB8BC"/>
          </w:tcPr>
          <w:p w14:paraId="5AF2748D" w14:textId="77777777" w:rsidR="00B9221D" w:rsidRPr="00217801" w:rsidRDefault="00B9221D" w:rsidP="00B9221D">
            <w:pPr>
              <w:pStyle w:val="TH"/>
            </w:pPr>
            <w:r w:rsidRPr="00217801">
              <w:t>Clause</w:t>
            </w:r>
          </w:p>
        </w:tc>
        <w:tc>
          <w:tcPr>
            <w:tcW w:w="2280" w:type="pct"/>
          </w:tcPr>
          <w:p w14:paraId="226E1D57" w14:textId="77777777" w:rsidR="00B9221D" w:rsidRPr="00217801" w:rsidRDefault="00B9221D" w:rsidP="00B9221D">
            <w:pPr>
              <w:pStyle w:val="TH"/>
            </w:pPr>
            <w:r w:rsidRPr="00217801">
              <w:t>Requirements</w:t>
            </w:r>
          </w:p>
        </w:tc>
        <w:tc>
          <w:tcPr>
            <w:tcW w:w="589" w:type="pct"/>
          </w:tcPr>
          <w:p w14:paraId="75685D75" w14:textId="77777777" w:rsidR="00B9221D" w:rsidRPr="00217801" w:rsidRDefault="00094FEC" w:rsidP="00B9221D">
            <w:pPr>
              <w:pStyle w:val="TH"/>
            </w:pPr>
            <w:r>
              <w:t>Conforms</w:t>
            </w:r>
          </w:p>
        </w:tc>
        <w:tc>
          <w:tcPr>
            <w:tcW w:w="1326" w:type="pct"/>
          </w:tcPr>
          <w:p w14:paraId="3FD63CF4" w14:textId="77777777" w:rsidR="00B9221D" w:rsidRPr="00217801" w:rsidRDefault="00094FEC" w:rsidP="00B9221D">
            <w:pPr>
              <w:pStyle w:val="TH"/>
            </w:pPr>
            <w:r>
              <w:t>Comments</w:t>
            </w:r>
          </w:p>
        </w:tc>
      </w:tr>
      <w:tr w:rsidR="00114C2F" w:rsidRPr="00B9221D" w14:paraId="1C85ADF4" w14:textId="77777777" w:rsidTr="00E40E33">
        <w:tc>
          <w:tcPr>
            <w:tcW w:w="805" w:type="pct"/>
            <w:shd w:val="clear" w:color="auto" w:fill="7DB8BC"/>
          </w:tcPr>
          <w:p w14:paraId="5C4D8103" w14:textId="77777777" w:rsidR="00114C2F" w:rsidRPr="00B9221D" w:rsidRDefault="00114C2F" w:rsidP="00114C2F">
            <w:r w:rsidRPr="00B9221D">
              <w:t>5.1.1</w:t>
            </w:r>
          </w:p>
        </w:tc>
        <w:tc>
          <w:tcPr>
            <w:tcW w:w="2280" w:type="pct"/>
          </w:tcPr>
          <w:p w14:paraId="245B47C1" w14:textId="19CBDB68" w:rsidR="00114C2F" w:rsidRPr="00B9221D" w:rsidRDefault="00114C2F" w:rsidP="00114C2F">
            <w:pPr>
              <w:contextualSpacing/>
            </w:pPr>
            <w:r w:rsidRPr="006041CC">
              <w:t xml:space="preserve">The site shall appoint a senior management representative </w:t>
            </w:r>
            <w:r>
              <w:t xml:space="preserve">to be </w:t>
            </w:r>
            <w:r w:rsidRPr="006041CC">
              <w:t>responsible for overseeing human rights issues in all aspects of its operation.</w:t>
            </w:r>
          </w:p>
        </w:tc>
        <w:tc>
          <w:tcPr>
            <w:tcW w:w="589" w:type="pct"/>
          </w:tcPr>
          <w:p w14:paraId="5CDC6DA9" w14:textId="77777777" w:rsidR="00114C2F" w:rsidRPr="00B9221D" w:rsidRDefault="00114C2F" w:rsidP="00114C2F"/>
        </w:tc>
        <w:tc>
          <w:tcPr>
            <w:tcW w:w="1326" w:type="pct"/>
          </w:tcPr>
          <w:p w14:paraId="0F67CF3A" w14:textId="77777777" w:rsidR="00114C2F" w:rsidRPr="00B9221D" w:rsidRDefault="00114C2F" w:rsidP="00114C2F"/>
        </w:tc>
      </w:tr>
      <w:tr w:rsidR="00114C2F" w:rsidRPr="00B9221D" w14:paraId="7CEF1682" w14:textId="77777777" w:rsidTr="00E40E33">
        <w:tc>
          <w:tcPr>
            <w:tcW w:w="805" w:type="pct"/>
            <w:shd w:val="clear" w:color="auto" w:fill="7DB8BC"/>
          </w:tcPr>
          <w:p w14:paraId="4F6F20DD" w14:textId="77777777" w:rsidR="00114C2F" w:rsidRPr="00B9221D" w:rsidRDefault="00114C2F" w:rsidP="00114C2F">
            <w:r w:rsidRPr="00B9221D">
              <w:t>5.1.2</w:t>
            </w:r>
          </w:p>
        </w:tc>
        <w:tc>
          <w:tcPr>
            <w:tcW w:w="2280" w:type="pct"/>
          </w:tcPr>
          <w:p w14:paraId="754C931A" w14:textId="579A92B9" w:rsidR="00114C2F" w:rsidRPr="00114C2F" w:rsidRDefault="00114C2F" w:rsidP="00114C2F">
            <w:pPr>
              <w:contextualSpacing/>
            </w:pPr>
            <w:r w:rsidRPr="00114C2F">
              <w:t>The site shall undertake an assessment to identify adverse human rights risks in its operation or the potential for them to occur.</w:t>
            </w:r>
          </w:p>
        </w:tc>
        <w:tc>
          <w:tcPr>
            <w:tcW w:w="589" w:type="pct"/>
          </w:tcPr>
          <w:p w14:paraId="15B43DF7" w14:textId="77777777" w:rsidR="00114C2F" w:rsidRPr="00B9221D" w:rsidRDefault="00114C2F" w:rsidP="00114C2F"/>
        </w:tc>
        <w:tc>
          <w:tcPr>
            <w:tcW w:w="1326" w:type="pct"/>
          </w:tcPr>
          <w:p w14:paraId="3EB9E766" w14:textId="77777777" w:rsidR="00114C2F" w:rsidRPr="00B9221D" w:rsidRDefault="00114C2F" w:rsidP="00114C2F"/>
        </w:tc>
      </w:tr>
      <w:tr w:rsidR="00114C2F" w:rsidRPr="00B9221D" w14:paraId="2308C658" w14:textId="77777777" w:rsidTr="00E40E33">
        <w:tc>
          <w:tcPr>
            <w:tcW w:w="805" w:type="pct"/>
            <w:shd w:val="clear" w:color="auto" w:fill="7DB8BC"/>
          </w:tcPr>
          <w:p w14:paraId="7B3F6CFD" w14:textId="77777777" w:rsidR="00114C2F" w:rsidRPr="00B9221D" w:rsidRDefault="00114C2F" w:rsidP="00114C2F">
            <w:r w:rsidRPr="00B9221D">
              <w:t>5.1.3</w:t>
            </w:r>
          </w:p>
        </w:tc>
        <w:tc>
          <w:tcPr>
            <w:tcW w:w="2280" w:type="pct"/>
          </w:tcPr>
          <w:p w14:paraId="4B45182D" w14:textId="45349179" w:rsidR="00114C2F" w:rsidRPr="00114C2F" w:rsidRDefault="00114C2F" w:rsidP="00114C2F">
            <w:pPr>
              <w:contextualSpacing/>
            </w:pPr>
            <w:r w:rsidRPr="00114C2F">
              <w:t xml:space="preserve">The site shall monitor the effectiveness of its human rights policy (required in clause 1.1.1) through the regular review of its human rights risk assessment. </w:t>
            </w:r>
          </w:p>
        </w:tc>
        <w:tc>
          <w:tcPr>
            <w:tcW w:w="589" w:type="pct"/>
          </w:tcPr>
          <w:p w14:paraId="34BD5056" w14:textId="77777777" w:rsidR="00114C2F" w:rsidRPr="00B9221D" w:rsidRDefault="00114C2F" w:rsidP="00114C2F"/>
        </w:tc>
        <w:tc>
          <w:tcPr>
            <w:tcW w:w="1326" w:type="pct"/>
          </w:tcPr>
          <w:p w14:paraId="5DBFD2D9" w14:textId="77777777" w:rsidR="00114C2F" w:rsidRPr="00B9221D" w:rsidRDefault="00114C2F" w:rsidP="00114C2F"/>
        </w:tc>
      </w:tr>
      <w:tr w:rsidR="00114C2F" w:rsidRPr="00B9221D" w14:paraId="7755EB43" w14:textId="77777777" w:rsidTr="00E40E33">
        <w:tc>
          <w:tcPr>
            <w:tcW w:w="805" w:type="pct"/>
            <w:shd w:val="clear" w:color="auto" w:fill="7DB8BC"/>
          </w:tcPr>
          <w:p w14:paraId="22ADECF2" w14:textId="77777777" w:rsidR="00114C2F" w:rsidRPr="00B9221D" w:rsidRDefault="00114C2F" w:rsidP="00114C2F">
            <w:r w:rsidRPr="00B9221D">
              <w:t>5.1.4</w:t>
            </w:r>
          </w:p>
        </w:tc>
        <w:tc>
          <w:tcPr>
            <w:tcW w:w="2280" w:type="pct"/>
          </w:tcPr>
          <w:p w14:paraId="0567C4A1" w14:textId="2D9FA71D" w:rsidR="00114C2F" w:rsidRPr="00114C2F" w:rsidRDefault="00114C2F" w:rsidP="00114C2F">
            <w:pPr>
              <w:contextualSpacing/>
            </w:pPr>
            <w:r w:rsidRPr="00114C2F">
              <w:t xml:space="preserve">Where the site identifies adverse human rights risks, or the potential for them to occur, it shall take action to manage, minimise or </w:t>
            </w:r>
            <w:r w:rsidR="0082451F">
              <w:t>compensate</w:t>
            </w:r>
            <w:r w:rsidRPr="00114C2F">
              <w:t xml:space="preserve"> them</w:t>
            </w:r>
            <w:r w:rsidR="001A3892">
              <w:t xml:space="preserve"> and document the measures taken</w:t>
            </w:r>
            <w:r w:rsidRPr="00114C2F">
              <w:t>.</w:t>
            </w:r>
          </w:p>
        </w:tc>
        <w:tc>
          <w:tcPr>
            <w:tcW w:w="589" w:type="pct"/>
          </w:tcPr>
          <w:p w14:paraId="78EEF740" w14:textId="77777777" w:rsidR="00114C2F" w:rsidRPr="00B9221D" w:rsidRDefault="00114C2F" w:rsidP="00114C2F"/>
        </w:tc>
        <w:tc>
          <w:tcPr>
            <w:tcW w:w="1326" w:type="pct"/>
          </w:tcPr>
          <w:p w14:paraId="02905D3F" w14:textId="77777777" w:rsidR="00114C2F" w:rsidRPr="00B9221D" w:rsidRDefault="00114C2F" w:rsidP="00114C2F"/>
        </w:tc>
      </w:tr>
      <w:tr w:rsidR="00114C2F" w:rsidRPr="00B9221D" w14:paraId="71102D3F" w14:textId="77777777" w:rsidTr="00E40E33">
        <w:tc>
          <w:tcPr>
            <w:tcW w:w="805" w:type="pct"/>
            <w:shd w:val="clear" w:color="auto" w:fill="7DB8BC"/>
          </w:tcPr>
          <w:p w14:paraId="362F5E15" w14:textId="77777777" w:rsidR="00114C2F" w:rsidRPr="00B9221D" w:rsidRDefault="00114C2F" w:rsidP="00114C2F">
            <w:r w:rsidRPr="00B9221D">
              <w:t>5.1.5</w:t>
            </w:r>
          </w:p>
        </w:tc>
        <w:tc>
          <w:tcPr>
            <w:tcW w:w="2280" w:type="pct"/>
          </w:tcPr>
          <w:p w14:paraId="52391608" w14:textId="49B7D731" w:rsidR="00114C2F" w:rsidRPr="00114C2F" w:rsidRDefault="00114C2F" w:rsidP="00114C2F">
            <w:pPr>
              <w:contextualSpacing/>
            </w:pPr>
            <w:r w:rsidRPr="00114C2F">
              <w:t>The site shall communicate the actions taken to manage, minimise or eliminate human rights risks to its key stakeholders to show it has taken responsibility to resolve them.</w:t>
            </w:r>
          </w:p>
        </w:tc>
        <w:tc>
          <w:tcPr>
            <w:tcW w:w="589" w:type="pct"/>
          </w:tcPr>
          <w:p w14:paraId="730F18E7" w14:textId="77777777" w:rsidR="00114C2F" w:rsidRPr="00B9221D" w:rsidRDefault="00114C2F" w:rsidP="00114C2F"/>
        </w:tc>
        <w:tc>
          <w:tcPr>
            <w:tcW w:w="1326" w:type="pct"/>
          </w:tcPr>
          <w:p w14:paraId="253B5A9E" w14:textId="77777777" w:rsidR="00114C2F" w:rsidRPr="00B9221D" w:rsidRDefault="00114C2F" w:rsidP="00114C2F"/>
        </w:tc>
      </w:tr>
      <w:tr w:rsidR="00114C2F" w:rsidRPr="00B9221D" w14:paraId="1E8E8DDB" w14:textId="77777777" w:rsidTr="00E40E33">
        <w:tc>
          <w:tcPr>
            <w:tcW w:w="805" w:type="pct"/>
            <w:shd w:val="clear" w:color="auto" w:fill="7DB8BC"/>
          </w:tcPr>
          <w:p w14:paraId="14A4BF87" w14:textId="77777777" w:rsidR="00114C2F" w:rsidRPr="00B9221D" w:rsidRDefault="00114C2F" w:rsidP="00114C2F">
            <w:r w:rsidRPr="00B9221D">
              <w:t>5.1.6</w:t>
            </w:r>
          </w:p>
        </w:tc>
        <w:tc>
          <w:tcPr>
            <w:tcW w:w="2280" w:type="pct"/>
          </w:tcPr>
          <w:p w14:paraId="0F54586A" w14:textId="32382E07" w:rsidR="00114C2F" w:rsidRPr="00114C2F" w:rsidRDefault="00114C2F" w:rsidP="00114C2F">
            <w:pPr>
              <w:contextualSpacing/>
            </w:pPr>
            <w:r w:rsidRPr="00114C2F">
              <w:t xml:space="preserve">The site shall communicate its ethical trade and responsible sourcing policies (required in clause 1.1.1) to its direct suppliers and work with them to identify, manage, </w:t>
            </w:r>
            <w:proofErr w:type="gramStart"/>
            <w:r w:rsidRPr="00114C2F">
              <w:t>mitigate</w:t>
            </w:r>
            <w:proofErr w:type="gramEnd"/>
            <w:r w:rsidRPr="00114C2F">
              <w:t xml:space="preserve"> and eliminate risks in their own operations.</w:t>
            </w:r>
          </w:p>
        </w:tc>
        <w:tc>
          <w:tcPr>
            <w:tcW w:w="589" w:type="pct"/>
          </w:tcPr>
          <w:p w14:paraId="31D0A117" w14:textId="77777777" w:rsidR="00114C2F" w:rsidRPr="00B9221D" w:rsidRDefault="00114C2F" w:rsidP="00114C2F"/>
        </w:tc>
        <w:tc>
          <w:tcPr>
            <w:tcW w:w="1326" w:type="pct"/>
          </w:tcPr>
          <w:p w14:paraId="2BC0CD3E" w14:textId="77777777" w:rsidR="00114C2F" w:rsidRPr="00B9221D" w:rsidRDefault="00114C2F" w:rsidP="00114C2F"/>
        </w:tc>
      </w:tr>
      <w:tr w:rsidR="00114C2F" w:rsidRPr="00217801" w14:paraId="2C6F2487" w14:textId="77777777" w:rsidTr="00B9221D">
        <w:tc>
          <w:tcPr>
            <w:tcW w:w="5000" w:type="pct"/>
            <w:gridSpan w:val="4"/>
            <w:shd w:val="clear" w:color="auto" w:fill="007C80"/>
          </w:tcPr>
          <w:p w14:paraId="5DE4C53A" w14:textId="77777777" w:rsidR="00114C2F" w:rsidRPr="00B9221D" w:rsidRDefault="00114C2F" w:rsidP="00114C2F">
            <w:pPr>
              <w:pStyle w:val="Heading2"/>
              <w:outlineLvl w:val="1"/>
            </w:pPr>
            <w:r w:rsidRPr="00217801">
              <w:t xml:space="preserve">5.2 </w:t>
            </w:r>
            <w:r w:rsidRPr="00217801">
              <w:tab/>
              <w:t>Forced and bonded labour</w:t>
            </w:r>
          </w:p>
        </w:tc>
      </w:tr>
      <w:tr w:rsidR="00114C2F" w:rsidRPr="00217801" w14:paraId="6A79D677" w14:textId="77777777" w:rsidTr="00E40E33">
        <w:tc>
          <w:tcPr>
            <w:tcW w:w="805" w:type="pct"/>
            <w:shd w:val="clear" w:color="auto" w:fill="7DB8BC"/>
          </w:tcPr>
          <w:p w14:paraId="3ED91C72" w14:textId="77777777" w:rsidR="00114C2F" w:rsidRPr="00217801" w:rsidRDefault="00114C2F" w:rsidP="00114C2F">
            <w:pPr>
              <w:pStyle w:val="TH"/>
            </w:pPr>
            <w:r w:rsidRPr="00217801">
              <w:t>Fundamental</w:t>
            </w:r>
          </w:p>
        </w:tc>
        <w:tc>
          <w:tcPr>
            <w:tcW w:w="4195" w:type="pct"/>
            <w:gridSpan w:val="3"/>
            <w:shd w:val="clear" w:color="auto" w:fill="7DB8BC"/>
          </w:tcPr>
          <w:p w14:paraId="2A250D3E" w14:textId="73DAD185" w:rsidR="00114C2F" w:rsidRPr="00217801" w:rsidRDefault="00B23839" w:rsidP="00114C2F">
            <w:r w:rsidRPr="00B23839">
              <w:t>The site shall ensure that without exception, workers shall have the right to work without subjugation, without any form of financial or other penalty and shall be free to terminate their employment without penalty.</w:t>
            </w:r>
          </w:p>
        </w:tc>
      </w:tr>
      <w:tr w:rsidR="00114C2F" w:rsidRPr="00217801" w14:paraId="7C3424B5" w14:textId="77777777" w:rsidTr="00E40E33">
        <w:tc>
          <w:tcPr>
            <w:tcW w:w="805" w:type="pct"/>
            <w:shd w:val="clear" w:color="auto" w:fill="7DB8BC"/>
          </w:tcPr>
          <w:p w14:paraId="5F25965A" w14:textId="77777777" w:rsidR="00114C2F" w:rsidRPr="00217801" w:rsidRDefault="00114C2F" w:rsidP="00114C2F">
            <w:pPr>
              <w:pStyle w:val="TH"/>
            </w:pPr>
            <w:r w:rsidRPr="00217801">
              <w:t>Clause</w:t>
            </w:r>
          </w:p>
        </w:tc>
        <w:tc>
          <w:tcPr>
            <w:tcW w:w="2280" w:type="pct"/>
          </w:tcPr>
          <w:p w14:paraId="4005F5F4" w14:textId="77777777" w:rsidR="00114C2F" w:rsidRPr="00217801" w:rsidRDefault="00114C2F" w:rsidP="00114C2F">
            <w:pPr>
              <w:pStyle w:val="TH"/>
            </w:pPr>
            <w:r w:rsidRPr="00217801">
              <w:t>Requirements</w:t>
            </w:r>
          </w:p>
        </w:tc>
        <w:tc>
          <w:tcPr>
            <w:tcW w:w="589" w:type="pct"/>
          </w:tcPr>
          <w:p w14:paraId="3FB963C3" w14:textId="77777777" w:rsidR="00114C2F" w:rsidRPr="00217801" w:rsidRDefault="00114C2F" w:rsidP="00114C2F">
            <w:pPr>
              <w:pStyle w:val="TH"/>
            </w:pPr>
            <w:r>
              <w:t>Conforms</w:t>
            </w:r>
          </w:p>
        </w:tc>
        <w:tc>
          <w:tcPr>
            <w:tcW w:w="1326" w:type="pct"/>
          </w:tcPr>
          <w:p w14:paraId="46350CAD" w14:textId="77777777" w:rsidR="00114C2F" w:rsidRPr="00217801" w:rsidRDefault="00114C2F" w:rsidP="00114C2F">
            <w:pPr>
              <w:pStyle w:val="TH"/>
            </w:pPr>
            <w:r>
              <w:t>Comments</w:t>
            </w:r>
          </w:p>
        </w:tc>
      </w:tr>
      <w:tr w:rsidR="00B23839" w:rsidRPr="00B9221D" w14:paraId="7B151A82" w14:textId="77777777" w:rsidTr="00E40E33">
        <w:tc>
          <w:tcPr>
            <w:tcW w:w="805" w:type="pct"/>
            <w:shd w:val="clear" w:color="auto" w:fill="7DB8BC"/>
          </w:tcPr>
          <w:p w14:paraId="7771281D" w14:textId="77777777" w:rsidR="00B23839" w:rsidRPr="00B9221D" w:rsidRDefault="00B23839" w:rsidP="00B23839">
            <w:r w:rsidRPr="00B9221D">
              <w:t>5.2.1</w:t>
            </w:r>
          </w:p>
        </w:tc>
        <w:tc>
          <w:tcPr>
            <w:tcW w:w="2280" w:type="pct"/>
          </w:tcPr>
          <w:p w14:paraId="4B1CE42F" w14:textId="640F9BDB" w:rsidR="00B23839" w:rsidRPr="00B9221D" w:rsidRDefault="00B23839" w:rsidP="00B23839">
            <w:pPr>
              <w:contextualSpacing/>
            </w:pPr>
            <w:r w:rsidRPr="00B37890">
              <w:t xml:space="preserve">The site shall </w:t>
            </w:r>
            <w:bookmarkStart w:id="11" w:name="_Hlk44932565"/>
            <w:r w:rsidRPr="00B37890">
              <w:t xml:space="preserve">not permit forced, </w:t>
            </w:r>
            <w:proofErr w:type="gramStart"/>
            <w:r w:rsidRPr="00B37890">
              <w:t>bonded</w:t>
            </w:r>
            <w:proofErr w:type="gramEnd"/>
            <w:r w:rsidRPr="00B37890">
              <w:t xml:space="preserve"> or involuntary prison labour</w:t>
            </w:r>
            <w:bookmarkEnd w:id="11"/>
            <w:r w:rsidRPr="00B37890">
              <w:t>.</w:t>
            </w:r>
          </w:p>
        </w:tc>
        <w:tc>
          <w:tcPr>
            <w:tcW w:w="589" w:type="pct"/>
          </w:tcPr>
          <w:p w14:paraId="2E6ABE76" w14:textId="77777777" w:rsidR="00B23839" w:rsidRPr="00B9221D" w:rsidRDefault="00B23839" w:rsidP="00B23839"/>
        </w:tc>
        <w:tc>
          <w:tcPr>
            <w:tcW w:w="1326" w:type="pct"/>
          </w:tcPr>
          <w:p w14:paraId="5019711C" w14:textId="77777777" w:rsidR="00B23839" w:rsidRPr="00B9221D" w:rsidRDefault="00B23839" w:rsidP="00B23839"/>
        </w:tc>
      </w:tr>
    </w:tbl>
    <w:p w14:paraId="667FB563" w14:textId="77777777" w:rsidR="00B23839" w:rsidRDefault="00B23839">
      <w: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B23839" w:rsidRPr="00217801" w14:paraId="011FA04C" w14:textId="77777777" w:rsidTr="000B3FEC">
        <w:tc>
          <w:tcPr>
            <w:tcW w:w="805" w:type="pct"/>
            <w:shd w:val="clear" w:color="auto" w:fill="7DB8BC"/>
          </w:tcPr>
          <w:p w14:paraId="03B5A793" w14:textId="77777777" w:rsidR="00B23839" w:rsidRPr="00217801" w:rsidRDefault="00B23839" w:rsidP="000B3FEC">
            <w:pPr>
              <w:pStyle w:val="TH"/>
            </w:pPr>
            <w:r w:rsidRPr="00217801">
              <w:lastRenderedPageBreak/>
              <w:t>Clause</w:t>
            </w:r>
          </w:p>
        </w:tc>
        <w:tc>
          <w:tcPr>
            <w:tcW w:w="2280" w:type="pct"/>
          </w:tcPr>
          <w:p w14:paraId="6AEA59E3" w14:textId="77777777" w:rsidR="00B23839" w:rsidRPr="00217801" w:rsidRDefault="00B23839" w:rsidP="000B3FEC">
            <w:pPr>
              <w:pStyle w:val="TH"/>
            </w:pPr>
            <w:r w:rsidRPr="00217801">
              <w:t>Requirements</w:t>
            </w:r>
          </w:p>
        </w:tc>
        <w:tc>
          <w:tcPr>
            <w:tcW w:w="589" w:type="pct"/>
          </w:tcPr>
          <w:p w14:paraId="3B874F1A" w14:textId="77777777" w:rsidR="00B23839" w:rsidRPr="00217801" w:rsidRDefault="00B23839" w:rsidP="000B3FEC">
            <w:pPr>
              <w:pStyle w:val="TH"/>
            </w:pPr>
            <w:r>
              <w:t>Conforms</w:t>
            </w:r>
          </w:p>
        </w:tc>
        <w:tc>
          <w:tcPr>
            <w:tcW w:w="1326" w:type="pct"/>
          </w:tcPr>
          <w:p w14:paraId="50F2792D" w14:textId="77777777" w:rsidR="00B23839" w:rsidRPr="00217801" w:rsidRDefault="00B23839" w:rsidP="000B3FEC">
            <w:pPr>
              <w:pStyle w:val="TH"/>
            </w:pPr>
            <w:r>
              <w:t>Comments</w:t>
            </w:r>
          </w:p>
        </w:tc>
      </w:tr>
      <w:tr w:rsidR="00B23839" w:rsidRPr="00B9221D" w14:paraId="2E289535" w14:textId="77777777" w:rsidTr="00E40E33">
        <w:tc>
          <w:tcPr>
            <w:tcW w:w="805" w:type="pct"/>
            <w:shd w:val="clear" w:color="auto" w:fill="7DB8BC"/>
          </w:tcPr>
          <w:p w14:paraId="73A6D72C" w14:textId="2C196D38" w:rsidR="00B23839" w:rsidRPr="00B9221D" w:rsidRDefault="00B23839" w:rsidP="00B23839">
            <w:r w:rsidRPr="00B9221D">
              <w:t>5.2.2</w:t>
            </w:r>
          </w:p>
        </w:tc>
        <w:tc>
          <w:tcPr>
            <w:tcW w:w="2280" w:type="pct"/>
          </w:tcPr>
          <w:p w14:paraId="6299AD31" w14:textId="6E2EEF7C" w:rsidR="00B23839" w:rsidRPr="00B9221D" w:rsidRDefault="00B23839" w:rsidP="00B23839">
            <w:pPr>
              <w:contextualSpacing/>
            </w:pPr>
            <w:r w:rsidRPr="00B37890">
              <w:t>The site shall establish effective recruitment procedures that ensure workers’ rights in this regard are respected and upheld.</w:t>
            </w:r>
          </w:p>
        </w:tc>
        <w:tc>
          <w:tcPr>
            <w:tcW w:w="589" w:type="pct"/>
          </w:tcPr>
          <w:p w14:paraId="3C961488" w14:textId="77777777" w:rsidR="00B23839" w:rsidRPr="00B9221D" w:rsidRDefault="00B23839" w:rsidP="00B23839"/>
        </w:tc>
        <w:tc>
          <w:tcPr>
            <w:tcW w:w="1326" w:type="pct"/>
          </w:tcPr>
          <w:p w14:paraId="649E762D" w14:textId="77777777" w:rsidR="00B23839" w:rsidRPr="00B9221D" w:rsidRDefault="00B23839" w:rsidP="00B23839"/>
        </w:tc>
      </w:tr>
      <w:tr w:rsidR="00B23839" w:rsidRPr="00B9221D" w14:paraId="699CD2B5" w14:textId="77777777" w:rsidTr="00E40E33">
        <w:tc>
          <w:tcPr>
            <w:tcW w:w="805" w:type="pct"/>
            <w:shd w:val="clear" w:color="auto" w:fill="7DB8BC"/>
          </w:tcPr>
          <w:p w14:paraId="65F0EB91" w14:textId="77777777" w:rsidR="00B23839" w:rsidRPr="00B9221D" w:rsidRDefault="00B23839" w:rsidP="00B23839">
            <w:r w:rsidRPr="00B9221D">
              <w:t>5.2.3</w:t>
            </w:r>
          </w:p>
        </w:tc>
        <w:tc>
          <w:tcPr>
            <w:tcW w:w="2280" w:type="pct"/>
          </w:tcPr>
          <w:p w14:paraId="668A074B" w14:textId="09DDB236" w:rsidR="00B23839" w:rsidRPr="00B9221D" w:rsidRDefault="00B23839" w:rsidP="00B23839">
            <w:pPr>
              <w:contextualSpacing/>
            </w:pPr>
            <w:r w:rsidRPr="00B37890">
              <w:t>The site shall not require workers to lodge deposits or their identity papers with anyone and they shall be free to leave their employment after an agreed notice period.</w:t>
            </w:r>
          </w:p>
        </w:tc>
        <w:tc>
          <w:tcPr>
            <w:tcW w:w="589" w:type="pct"/>
          </w:tcPr>
          <w:p w14:paraId="5846BE7B" w14:textId="77777777" w:rsidR="00B23839" w:rsidRPr="00B9221D" w:rsidRDefault="00B23839" w:rsidP="00B23839"/>
        </w:tc>
        <w:tc>
          <w:tcPr>
            <w:tcW w:w="1326" w:type="pct"/>
          </w:tcPr>
          <w:p w14:paraId="2D0666A7" w14:textId="77777777" w:rsidR="00B23839" w:rsidRPr="00B9221D" w:rsidRDefault="00B23839" w:rsidP="00B23839"/>
        </w:tc>
      </w:tr>
      <w:tr w:rsidR="00B23839" w:rsidRPr="00B9221D" w14:paraId="14F54512" w14:textId="77777777" w:rsidTr="00E40E33">
        <w:tc>
          <w:tcPr>
            <w:tcW w:w="805" w:type="pct"/>
            <w:shd w:val="clear" w:color="auto" w:fill="7DB8BC"/>
          </w:tcPr>
          <w:p w14:paraId="404C52E1" w14:textId="77777777" w:rsidR="00B23839" w:rsidRPr="00B9221D" w:rsidRDefault="00B23839" w:rsidP="00B23839">
            <w:r w:rsidRPr="00B9221D">
              <w:t>5.2.4</w:t>
            </w:r>
          </w:p>
        </w:tc>
        <w:tc>
          <w:tcPr>
            <w:tcW w:w="2280" w:type="pct"/>
          </w:tcPr>
          <w:p w14:paraId="4B145582" w14:textId="56056527" w:rsidR="00B23839" w:rsidRPr="00B9221D" w:rsidRDefault="00B23839" w:rsidP="00B23839">
            <w:pPr>
              <w:contextualSpacing/>
            </w:pPr>
            <w:r w:rsidRPr="00B37890">
              <w:t xml:space="preserve">Where the site provides facilities for the safekeeping of personal belongings, there shall be evidence that </w:t>
            </w:r>
            <w:r w:rsidR="00C44C14">
              <w:t xml:space="preserve">storage is documented, that </w:t>
            </w:r>
            <w:r w:rsidRPr="00B37890">
              <w:t xml:space="preserve">the use of such facilities is made at the request of the owner of the belongings and </w:t>
            </w:r>
            <w:r w:rsidR="00C44C14">
              <w:t xml:space="preserve">they </w:t>
            </w:r>
            <w:r w:rsidRPr="00B37890">
              <w:t xml:space="preserve">shall </w:t>
            </w:r>
            <w:r w:rsidR="00C44C14">
              <w:t xml:space="preserve">have free access </w:t>
            </w:r>
            <w:r w:rsidRPr="00B37890">
              <w:t>upon request.</w:t>
            </w:r>
          </w:p>
        </w:tc>
        <w:tc>
          <w:tcPr>
            <w:tcW w:w="589" w:type="pct"/>
          </w:tcPr>
          <w:p w14:paraId="662138E9" w14:textId="77777777" w:rsidR="00B23839" w:rsidRPr="00B9221D" w:rsidRDefault="00B23839" w:rsidP="00B23839"/>
        </w:tc>
        <w:tc>
          <w:tcPr>
            <w:tcW w:w="1326" w:type="pct"/>
          </w:tcPr>
          <w:p w14:paraId="239136EF" w14:textId="77777777" w:rsidR="00B23839" w:rsidRPr="00B9221D" w:rsidRDefault="00B23839" w:rsidP="00B23839"/>
        </w:tc>
      </w:tr>
      <w:tr w:rsidR="00B23839" w:rsidRPr="00217801" w14:paraId="602C86E0" w14:textId="77777777" w:rsidTr="00E40E33">
        <w:tc>
          <w:tcPr>
            <w:tcW w:w="805" w:type="pct"/>
            <w:shd w:val="clear" w:color="auto" w:fill="7DB8BC"/>
          </w:tcPr>
          <w:p w14:paraId="206779A4" w14:textId="77777777" w:rsidR="00B23839" w:rsidRPr="00217801" w:rsidRDefault="00B23839" w:rsidP="00B23839">
            <w:r w:rsidRPr="00217801">
              <w:t>5.2.5</w:t>
            </w:r>
          </w:p>
        </w:tc>
        <w:tc>
          <w:tcPr>
            <w:tcW w:w="2280" w:type="pct"/>
          </w:tcPr>
          <w:p w14:paraId="3CB24199" w14:textId="3E1B7EE7" w:rsidR="00B23839" w:rsidRPr="00217801" w:rsidRDefault="00B23839" w:rsidP="00B23839">
            <w:pPr>
              <w:contextualSpacing/>
            </w:pPr>
            <w:r w:rsidRPr="00B37890">
              <w:t>The site shall not restrict workers from moving freely or leaving the workplace at the end of their shift/outside of working hours nor shall they be obligated to stay at the workplace or in any other accommodation owned or provided by the workplace.</w:t>
            </w:r>
          </w:p>
        </w:tc>
        <w:tc>
          <w:tcPr>
            <w:tcW w:w="589" w:type="pct"/>
          </w:tcPr>
          <w:p w14:paraId="1D8B6D31" w14:textId="77777777" w:rsidR="00B23839" w:rsidRPr="00217801" w:rsidRDefault="00B23839" w:rsidP="00B23839"/>
        </w:tc>
        <w:tc>
          <w:tcPr>
            <w:tcW w:w="1326" w:type="pct"/>
          </w:tcPr>
          <w:p w14:paraId="08E8A5C7" w14:textId="77777777" w:rsidR="00B23839" w:rsidRPr="00217801" w:rsidRDefault="00B23839" w:rsidP="00B23839"/>
        </w:tc>
      </w:tr>
      <w:tr w:rsidR="00B23839" w:rsidRPr="00217801" w14:paraId="3F8B2D0B" w14:textId="77777777" w:rsidTr="00B9221D">
        <w:tc>
          <w:tcPr>
            <w:tcW w:w="5000" w:type="pct"/>
            <w:gridSpan w:val="4"/>
            <w:shd w:val="clear" w:color="auto" w:fill="007C80"/>
          </w:tcPr>
          <w:p w14:paraId="273F396F" w14:textId="77777777" w:rsidR="00B23839" w:rsidRPr="00217801" w:rsidRDefault="00B23839" w:rsidP="00B23839">
            <w:pPr>
              <w:pStyle w:val="Heading2"/>
              <w:outlineLvl w:val="1"/>
            </w:pPr>
            <w:r w:rsidRPr="00217801">
              <w:t xml:space="preserve">5.3 </w:t>
            </w:r>
            <w:r w:rsidRPr="00217801">
              <w:tab/>
              <w:t>Human trafficking</w:t>
            </w:r>
          </w:p>
        </w:tc>
      </w:tr>
      <w:tr w:rsidR="00B23839" w:rsidRPr="00E40E33" w14:paraId="1A86C645" w14:textId="77777777" w:rsidTr="00E40E33">
        <w:tc>
          <w:tcPr>
            <w:tcW w:w="805" w:type="pct"/>
            <w:shd w:val="clear" w:color="auto" w:fill="7DB8BC"/>
          </w:tcPr>
          <w:p w14:paraId="594BD10B" w14:textId="77777777" w:rsidR="00B23839" w:rsidRPr="00D30EE8" w:rsidRDefault="00B23839" w:rsidP="00B23839">
            <w:pPr>
              <w:rPr>
                <w:b/>
                <w:bCs/>
              </w:rPr>
            </w:pPr>
            <w:r w:rsidRPr="00D30EE8">
              <w:rPr>
                <w:b/>
                <w:bCs/>
              </w:rPr>
              <w:t>Fundamental</w:t>
            </w:r>
          </w:p>
        </w:tc>
        <w:tc>
          <w:tcPr>
            <w:tcW w:w="4195" w:type="pct"/>
            <w:gridSpan w:val="3"/>
            <w:shd w:val="clear" w:color="auto" w:fill="7DB8BC"/>
          </w:tcPr>
          <w:p w14:paraId="4C9F68DD" w14:textId="34F2910D" w:rsidR="00B23839" w:rsidRPr="00E40E33" w:rsidRDefault="00D30EE8" w:rsidP="00B23839">
            <w:r w:rsidRPr="00D30EE8">
              <w:rPr>
                <w:noProof/>
              </w:rPr>
              <w:t>The site shall ensure that there are adequate procedures to effectively identify, quantify and, where necessary, address the risk of human trafficking during the recruitment process, particularly where this involves the displacement of people from their normal place or country of residence, in line with relevant legislation.</w:t>
            </w:r>
          </w:p>
        </w:tc>
      </w:tr>
      <w:tr w:rsidR="00B23839" w:rsidRPr="00217801" w14:paraId="47BA80B3" w14:textId="77777777" w:rsidTr="00E40E33">
        <w:tc>
          <w:tcPr>
            <w:tcW w:w="805" w:type="pct"/>
            <w:shd w:val="clear" w:color="auto" w:fill="7DB8BC"/>
          </w:tcPr>
          <w:p w14:paraId="3F7112B1" w14:textId="77777777" w:rsidR="00B23839" w:rsidRPr="00217801" w:rsidRDefault="00B23839" w:rsidP="00B23839">
            <w:pPr>
              <w:pStyle w:val="TH"/>
            </w:pPr>
            <w:bookmarkStart w:id="12" w:name="_Hlk47952807"/>
            <w:r w:rsidRPr="00217801">
              <w:t>Clause</w:t>
            </w:r>
          </w:p>
        </w:tc>
        <w:tc>
          <w:tcPr>
            <w:tcW w:w="2280" w:type="pct"/>
          </w:tcPr>
          <w:p w14:paraId="6FE6F108" w14:textId="77777777" w:rsidR="00B23839" w:rsidRPr="00217801" w:rsidRDefault="00B23839" w:rsidP="00B23839">
            <w:pPr>
              <w:pStyle w:val="TH"/>
            </w:pPr>
            <w:r w:rsidRPr="00217801">
              <w:t>Requirements</w:t>
            </w:r>
          </w:p>
        </w:tc>
        <w:tc>
          <w:tcPr>
            <w:tcW w:w="589" w:type="pct"/>
          </w:tcPr>
          <w:p w14:paraId="09B9ACDB" w14:textId="77777777" w:rsidR="00B23839" w:rsidRPr="00217801" w:rsidRDefault="00B23839" w:rsidP="00B23839">
            <w:pPr>
              <w:pStyle w:val="TH"/>
            </w:pPr>
            <w:r>
              <w:t>Conforms</w:t>
            </w:r>
          </w:p>
        </w:tc>
        <w:tc>
          <w:tcPr>
            <w:tcW w:w="1326" w:type="pct"/>
          </w:tcPr>
          <w:p w14:paraId="3329053B" w14:textId="77777777" w:rsidR="00B23839" w:rsidRPr="00217801" w:rsidRDefault="00B23839" w:rsidP="00B23839">
            <w:pPr>
              <w:pStyle w:val="TH"/>
            </w:pPr>
            <w:r>
              <w:t>Comments</w:t>
            </w:r>
          </w:p>
        </w:tc>
      </w:tr>
      <w:bookmarkEnd w:id="12"/>
      <w:tr w:rsidR="00B23839" w:rsidRPr="00217801" w14:paraId="1DE27AC7" w14:textId="77777777" w:rsidTr="00E40E33">
        <w:tc>
          <w:tcPr>
            <w:tcW w:w="805" w:type="pct"/>
            <w:shd w:val="clear" w:color="auto" w:fill="7DB8BC"/>
          </w:tcPr>
          <w:p w14:paraId="58E82BD1" w14:textId="77777777" w:rsidR="00B23839" w:rsidRPr="00217801" w:rsidRDefault="00B23839" w:rsidP="00B23839">
            <w:r w:rsidRPr="00217801">
              <w:t>5.3.1</w:t>
            </w:r>
          </w:p>
        </w:tc>
        <w:tc>
          <w:tcPr>
            <w:tcW w:w="2280" w:type="pct"/>
          </w:tcPr>
          <w:p w14:paraId="5DE5D421" w14:textId="5B182FFC" w:rsidR="00B23839" w:rsidRPr="00217801" w:rsidRDefault="00D30EE8" w:rsidP="00B23839">
            <w:r w:rsidRPr="00D30EE8">
              <w:t>The site shall not tolerate human trafficking. However, if cases are identified then the site shall have a procedure to ensure the safeguarding of the individual(s) involved and it shall be reported to the relevant country/national authorities in line with relevant legislation.</w:t>
            </w:r>
          </w:p>
        </w:tc>
        <w:tc>
          <w:tcPr>
            <w:tcW w:w="589" w:type="pct"/>
          </w:tcPr>
          <w:p w14:paraId="5507E2B5" w14:textId="77777777" w:rsidR="00B23839" w:rsidRPr="00217801" w:rsidRDefault="00B23839" w:rsidP="00B23839"/>
        </w:tc>
        <w:tc>
          <w:tcPr>
            <w:tcW w:w="1326" w:type="pct"/>
          </w:tcPr>
          <w:p w14:paraId="2A912919" w14:textId="77777777" w:rsidR="00B23839" w:rsidRPr="00217801" w:rsidRDefault="00B23839" w:rsidP="00B23839"/>
        </w:tc>
      </w:tr>
    </w:tbl>
    <w:p w14:paraId="050C7338" w14:textId="77777777" w:rsidR="00D30EE8" w:rsidRDefault="00D30EE8">
      <w:r>
        <w:rPr>
          <w:b/>
          <w:bCs/>
        </w:rPr>
        <w:br w:type="page"/>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B23839" w:rsidRPr="00217801" w14:paraId="7B2747C2" w14:textId="77777777" w:rsidTr="00B9221D">
        <w:tc>
          <w:tcPr>
            <w:tcW w:w="5000" w:type="pct"/>
            <w:gridSpan w:val="4"/>
            <w:shd w:val="clear" w:color="auto" w:fill="007C80"/>
          </w:tcPr>
          <w:p w14:paraId="148CDDD7" w14:textId="68D66C7A" w:rsidR="00B23839" w:rsidRPr="00217801" w:rsidRDefault="00B23839" w:rsidP="00B23839">
            <w:pPr>
              <w:pStyle w:val="Heading2"/>
              <w:outlineLvl w:val="1"/>
            </w:pPr>
            <w:r w:rsidRPr="00217801">
              <w:lastRenderedPageBreak/>
              <w:t xml:space="preserve">5.4 </w:t>
            </w:r>
            <w:r w:rsidRPr="00217801">
              <w:tab/>
              <w:t>Land use rights</w:t>
            </w:r>
          </w:p>
        </w:tc>
      </w:tr>
      <w:tr w:rsidR="00B23839" w:rsidRPr="00B9221D" w14:paraId="7E2A9E28" w14:textId="77777777" w:rsidTr="00E40E33">
        <w:tc>
          <w:tcPr>
            <w:tcW w:w="805" w:type="pct"/>
            <w:shd w:val="clear" w:color="auto" w:fill="7DB8BC"/>
          </w:tcPr>
          <w:p w14:paraId="2CF8E8B2" w14:textId="77777777" w:rsidR="00B23839" w:rsidRPr="00B9221D" w:rsidRDefault="00B23839" w:rsidP="00B23839"/>
        </w:tc>
        <w:tc>
          <w:tcPr>
            <w:tcW w:w="4195" w:type="pct"/>
            <w:gridSpan w:val="3"/>
            <w:shd w:val="clear" w:color="auto" w:fill="7DB8BC"/>
          </w:tcPr>
          <w:p w14:paraId="6403BB05" w14:textId="3B141997" w:rsidR="00B23839" w:rsidRPr="00B9221D" w:rsidRDefault="00D30EE8" w:rsidP="00B23839">
            <w:r w:rsidRPr="00D30EE8">
              <w:rPr>
                <w:noProof/>
              </w:rPr>
              <w:t>The site shall demonstrate that it has the legal permissions and licences to operate.</w:t>
            </w:r>
          </w:p>
        </w:tc>
      </w:tr>
      <w:tr w:rsidR="00B23839" w:rsidRPr="00217801" w14:paraId="1F392AE4" w14:textId="77777777" w:rsidTr="00E40E33">
        <w:tc>
          <w:tcPr>
            <w:tcW w:w="805" w:type="pct"/>
            <w:shd w:val="clear" w:color="auto" w:fill="7DB8BC"/>
          </w:tcPr>
          <w:p w14:paraId="44026196" w14:textId="77777777" w:rsidR="00B23839" w:rsidRPr="00217801" w:rsidRDefault="00B23839" w:rsidP="00B23839">
            <w:pPr>
              <w:pStyle w:val="TH"/>
            </w:pPr>
            <w:r w:rsidRPr="00217801">
              <w:t>Clause</w:t>
            </w:r>
          </w:p>
        </w:tc>
        <w:tc>
          <w:tcPr>
            <w:tcW w:w="2280" w:type="pct"/>
          </w:tcPr>
          <w:p w14:paraId="2A66977A" w14:textId="77777777" w:rsidR="00B23839" w:rsidRPr="00217801" w:rsidRDefault="00B23839" w:rsidP="00B23839">
            <w:pPr>
              <w:pStyle w:val="TH"/>
            </w:pPr>
            <w:r w:rsidRPr="00217801">
              <w:t>Requirements</w:t>
            </w:r>
          </w:p>
        </w:tc>
        <w:tc>
          <w:tcPr>
            <w:tcW w:w="589" w:type="pct"/>
          </w:tcPr>
          <w:p w14:paraId="3CCDF0F2" w14:textId="77777777" w:rsidR="00B23839" w:rsidRPr="00217801" w:rsidRDefault="00B23839" w:rsidP="00B23839">
            <w:pPr>
              <w:pStyle w:val="TH"/>
            </w:pPr>
            <w:r>
              <w:t>Conforms</w:t>
            </w:r>
          </w:p>
        </w:tc>
        <w:tc>
          <w:tcPr>
            <w:tcW w:w="1326" w:type="pct"/>
          </w:tcPr>
          <w:p w14:paraId="43A154A6" w14:textId="77777777" w:rsidR="00B23839" w:rsidRPr="00217801" w:rsidRDefault="00B23839" w:rsidP="00B23839">
            <w:pPr>
              <w:pStyle w:val="TH"/>
            </w:pPr>
            <w:r>
              <w:t>Comments</w:t>
            </w:r>
          </w:p>
        </w:tc>
      </w:tr>
      <w:tr w:rsidR="00B23839" w:rsidRPr="00217801" w14:paraId="427D5E2D" w14:textId="77777777" w:rsidTr="00E40E33">
        <w:tc>
          <w:tcPr>
            <w:tcW w:w="805" w:type="pct"/>
            <w:shd w:val="clear" w:color="auto" w:fill="7DB8BC"/>
          </w:tcPr>
          <w:p w14:paraId="6F2F2459" w14:textId="77777777" w:rsidR="00B23839" w:rsidRPr="00217801" w:rsidRDefault="00B23839" w:rsidP="00B23839">
            <w:r w:rsidRPr="00217801">
              <w:t>5.4.1</w:t>
            </w:r>
          </w:p>
        </w:tc>
        <w:tc>
          <w:tcPr>
            <w:tcW w:w="2280" w:type="pct"/>
          </w:tcPr>
          <w:p w14:paraId="7E925B05" w14:textId="25F85E99" w:rsidR="00B23839" w:rsidRPr="00217801" w:rsidRDefault="00D30EE8" w:rsidP="00B23839">
            <w:r w:rsidRPr="00D30EE8">
              <w:t>The site shall demonstrate that it is legally entitled to occupy the land and is in possession of the necessary permits, deeds and other statutory documentation associated with operating a business.</w:t>
            </w:r>
          </w:p>
        </w:tc>
        <w:tc>
          <w:tcPr>
            <w:tcW w:w="589" w:type="pct"/>
          </w:tcPr>
          <w:p w14:paraId="4FBAD636" w14:textId="77777777" w:rsidR="00B23839" w:rsidRPr="00217801" w:rsidRDefault="00B23839" w:rsidP="00B23839"/>
        </w:tc>
        <w:tc>
          <w:tcPr>
            <w:tcW w:w="1326" w:type="pct"/>
          </w:tcPr>
          <w:p w14:paraId="4DB8B826" w14:textId="77777777" w:rsidR="00B23839" w:rsidRPr="00217801" w:rsidRDefault="00B23839" w:rsidP="00B23839"/>
        </w:tc>
      </w:tr>
    </w:tbl>
    <w:p w14:paraId="3BDF6868" w14:textId="4DA6088A" w:rsidR="006514A5" w:rsidRDefault="006514A5">
      <w:pPr>
        <w:spacing w:before="0" w:after="200" w:line="276" w:lineRule="auto"/>
      </w:pPr>
    </w:p>
    <w:p w14:paraId="56410547" w14:textId="77777777" w:rsidR="00D30EE8" w:rsidRDefault="00D30EE8">
      <w:pPr>
        <w:spacing w:before="0" w:after="200" w:line="276" w:lineRule="auto"/>
        <w:rPr>
          <w:b/>
          <w:bCs/>
          <w:color w:val="007C80"/>
          <w:sz w:val="36"/>
          <w:szCs w:val="36"/>
        </w:rPr>
      </w:pPr>
      <w:r>
        <w:br w:type="page"/>
      </w:r>
    </w:p>
    <w:p w14:paraId="04B53706" w14:textId="5F3A2F9A" w:rsidR="0057161D" w:rsidRPr="00217801" w:rsidRDefault="003E3B41" w:rsidP="00F80B06">
      <w:pPr>
        <w:pStyle w:val="Heading1"/>
      </w:pPr>
      <w:r w:rsidRPr="00217801">
        <w:lastRenderedPageBreak/>
        <w:t xml:space="preserve">6 </w:t>
      </w:r>
      <w:r w:rsidR="00136E65">
        <w:t xml:space="preserve">  </w:t>
      </w:r>
      <w:r w:rsidRPr="00217801">
        <w:t>Corporate governance</w:t>
      </w:r>
    </w:p>
    <w:tbl>
      <w:tblPr>
        <w:tblStyle w:val="TableGridLight"/>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1"/>
        <w:gridCol w:w="4392"/>
        <w:gridCol w:w="1135"/>
        <w:gridCol w:w="2554"/>
      </w:tblGrid>
      <w:tr w:rsidR="00F80B06" w:rsidRPr="00217801" w14:paraId="7A9B4C96" w14:textId="77777777" w:rsidTr="00585BFF">
        <w:tc>
          <w:tcPr>
            <w:tcW w:w="5000" w:type="pct"/>
            <w:gridSpan w:val="4"/>
            <w:shd w:val="clear" w:color="auto" w:fill="007C80"/>
          </w:tcPr>
          <w:p w14:paraId="370CA178" w14:textId="77777777" w:rsidR="00F80B06" w:rsidRPr="00217801" w:rsidRDefault="00F80B06" w:rsidP="00F80B06">
            <w:pPr>
              <w:pStyle w:val="Heading2"/>
              <w:outlineLvl w:val="1"/>
            </w:pPr>
            <w:r w:rsidRPr="00217801">
              <w:t>6.1</w:t>
            </w:r>
            <w:r w:rsidRPr="00217801">
              <w:tab/>
              <w:t>Business ethics and integrity</w:t>
            </w:r>
          </w:p>
        </w:tc>
      </w:tr>
      <w:tr w:rsidR="00F80B06" w:rsidRPr="00217801" w14:paraId="37D91FF4" w14:textId="77777777" w:rsidTr="00585BFF">
        <w:tc>
          <w:tcPr>
            <w:tcW w:w="805" w:type="pct"/>
            <w:shd w:val="clear" w:color="auto" w:fill="7DB8BC"/>
          </w:tcPr>
          <w:p w14:paraId="32D60816" w14:textId="77777777" w:rsidR="00F80B06" w:rsidRPr="00217801" w:rsidRDefault="00F80B06" w:rsidP="00F80B06">
            <w:pPr>
              <w:pStyle w:val="TH"/>
            </w:pPr>
            <w:r w:rsidRPr="00217801">
              <w:t>Fundamental</w:t>
            </w:r>
          </w:p>
        </w:tc>
        <w:tc>
          <w:tcPr>
            <w:tcW w:w="4195" w:type="pct"/>
            <w:gridSpan w:val="3"/>
            <w:shd w:val="clear" w:color="auto" w:fill="7DB8BC"/>
          </w:tcPr>
          <w:p w14:paraId="5800F58E" w14:textId="4B4B9A4B" w:rsidR="00F80B06" w:rsidRPr="00217801" w:rsidRDefault="00D30EE8" w:rsidP="00F80B06">
            <w:r w:rsidRPr="00D30EE8">
              <w:t xml:space="preserve">The site shall ensure that all workers acting on its behalf conduct their activities with honesty, </w:t>
            </w:r>
            <w:proofErr w:type="gramStart"/>
            <w:r w:rsidRPr="00D30EE8">
              <w:t>transparency</w:t>
            </w:r>
            <w:proofErr w:type="gramEnd"/>
            <w:r w:rsidRPr="00D30EE8">
              <w:t xml:space="preserve"> and professionalism, in compliance with legal requirements.</w:t>
            </w:r>
          </w:p>
        </w:tc>
      </w:tr>
      <w:tr w:rsidR="00F80B06" w:rsidRPr="00F80B06" w14:paraId="44904001" w14:textId="77777777" w:rsidTr="00585BFF">
        <w:tc>
          <w:tcPr>
            <w:tcW w:w="805" w:type="pct"/>
            <w:shd w:val="clear" w:color="auto" w:fill="7DB8BC"/>
          </w:tcPr>
          <w:p w14:paraId="1FABA58A" w14:textId="77777777" w:rsidR="00F80B06" w:rsidRPr="00F80B06" w:rsidRDefault="00F80B06" w:rsidP="00F80B06">
            <w:pPr>
              <w:pStyle w:val="TH"/>
            </w:pPr>
            <w:r w:rsidRPr="00F80B06">
              <w:t>Clause</w:t>
            </w:r>
          </w:p>
        </w:tc>
        <w:tc>
          <w:tcPr>
            <w:tcW w:w="2280" w:type="pct"/>
          </w:tcPr>
          <w:p w14:paraId="16FA6711" w14:textId="77777777" w:rsidR="00F80B06" w:rsidRPr="00F80B06" w:rsidRDefault="00F80B06" w:rsidP="00F80B06">
            <w:pPr>
              <w:pStyle w:val="TH"/>
            </w:pPr>
            <w:r w:rsidRPr="00F80B06">
              <w:t>Requirements</w:t>
            </w:r>
          </w:p>
        </w:tc>
        <w:tc>
          <w:tcPr>
            <w:tcW w:w="589" w:type="pct"/>
          </w:tcPr>
          <w:p w14:paraId="1F50B90A" w14:textId="77777777" w:rsidR="00F80B06" w:rsidRPr="00F80B06" w:rsidRDefault="00AC2789" w:rsidP="00F80B06">
            <w:pPr>
              <w:pStyle w:val="TH"/>
            </w:pPr>
            <w:r>
              <w:t>Conforms</w:t>
            </w:r>
          </w:p>
        </w:tc>
        <w:tc>
          <w:tcPr>
            <w:tcW w:w="1326" w:type="pct"/>
          </w:tcPr>
          <w:p w14:paraId="76D78182" w14:textId="77777777" w:rsidR="00F80B06" w:rsidRPr="00F80B06" w:rsidRDefault="00AC2789" w:rsidP="00F80B06">
            <w:pPr>
              <w:pStyle w:val="TH"/>
            </w:pPr>
            <w:r>
              <w:t>Comments</w:t>
            </w:r>
          </w:p>
        </w:tc>
      </w:tr>
      <w:tr w:rsidR="00D30EE8" w:rsidRPr="00F80B06" w14:paraId="351D1E95" w14:textId="77777777" w:rsidTr="00585BFF">
        <w:tc>
          <w:tcPr>
            <w:tcW w:w="805" w:type="pct"/>
            <w:shd w:val="clear" w:color="auto" w:fill="7DB8BC"/>
          </w:tcPr>
          <w:p w14:paraId="6CF42FDE" w14:textId="77777777" w:rsidR="00D30EE8" w:rsidRPr="00F80B06" w:rsidRDefault="00D30EE8" w:rsidP="00D30EE8">
            <w:r w:rsidRPr="00F80B06">
              <w:t>6.1.1</w:t>
            </w:r>
          </w:p>
        </w:tc>
        <w:tc>
          <w:tcPr>
            <w:tcW w:w="2280" w:type="pct"/>
          </w:tcPr>
          <w:p w14:paraId="6EDD38C1" w14:textId="31051560" w:rsidR="00D30EE8" w:rsidRPr="00F80B06" w:rsidRDefault="00D30EE8" w:rsidP="00D30EE8">
            <w:pPr>
              <w:contextualSpacing/>
            </w:pPr>
            <w:r w:rsidRPr="007241DB">
              <w:t xml:space="preserve">The site shall demonstrate that it understands </w:t>
            </w:r>
            <w:bookmarkStart w:id="13" w:name="_Hlk47447035"/>
            <w:r w:rsidRPr="007241DB">
              <w:t>local</w:t>
            </w:r>
            <w:r>
              <w:t xml:space="preserve">, </w:t>
            </w:r>
            <w:r w:rsidRPr="007241DB">
              <w:t>national legislat</w:t>
            </w:r>
            <w:r w:rsidRPr="00D30EE8">
              <w:t xml:space="preserve">ion and best practice </w:t>
            </w:r>
            <w:bookmarkEnd w:id="13"/>
            <w:r w:rsidRPr="00D30EE8">
              <w:t xml:space="preserve">relating to the prevention of bribery, </w:t>
            </w:r>
            <w:proofErr w:type="gramStart"/>
            <w:r w:rsidRPr="00D30EE8">
              <w:t>corruption</w:t>
            </w:r>
            <w:proofErr w:type="gramEnd"/>
            <w:r w:rsidRPr="00D30EE8">
              <w:t xml:space="preserve"> and fraud.</w:t>
            </w:r>
          </w:p>
        </w:tc>
        <w:tc>
          <w:tcPr>
            <w:tcW w:w="589" w:type="pct"/>
          </w:tcPr>
          <w:p w14:paraId="37D72D8A" w14:textId="77777777" w:rsidR="00D30EE8" w:rsidRPr="00F80B06" w:rsidRDefault="00D30EE8" w:rsidP="00D30EE8"/>
        </w:tc>
        <w:tc>
          <w:tcPr>
            <w:tcW w:w="1326" w:type="pct"/>
          </w:tcPr>
          <w:p w14:paraId="54FAD07D" w14:textId="77777777" w:rsidR="00D30EE8" w:rsidRPr="00F80B06" w:rsidRDefault="00D30EE8" w:rsidP="00D30EE8"/>
        </w:tc>
      </w:tr>
      <w:tr w:rsidR="00D30EE8" w:rsidRPr="00F80B06" w14:paraId="56A52E95" w14:textId="77777777" w:rsidTr="00585BFF">
        <w:tc>
          <w:tcPr>
            <w:tcW w:w="805" w:type="pct"/>
            <w:shd w:val="clear" w:color="auto" w:fill="7DB8BC"/>
          </w:tcPr>
          <w:p w14:paraId="392B056F" w14:textId="77777777" w:rsidR="00D30EE8" w:rsidRPr="00F80B06" w:rsidRDefault="00D30EE8" w:rsidP="00D30EE8">
            <w:r w:rsidRPr="00F80B06">
              <w:t>6.1.2</w:t>
            </w:r>
          </w:p>
        </w:tc>
        <w:tc>
          <w:tcPr>
            <w:tcW w:w="2280" w:type="pct"/>
          </w:tcPr>
          <w:p w14:paraId="427C3BDB" w14:textId="7FF52B22" w:rsidR="00D30EE8" w:rsidRPr="00F80B06" w:rsidRDefault="00D30EE8" w:rsidP="00D30EE8">
            <w:pPr>
              <w:contextualSpacing/>
            </w:pPr>
            <w:r w:rsidRPr="007241DB">
              <w:t>The site shall formally appoint a senior management representative who is responsible for overseeing the implementation of the anti-bribery, anti-</w:t>
            </w:r>
            <w:proofErr w:type="gramStart"/>
            <w:r w:rsidRPr="007241DB">
              <w:t>corruption</w:t>
            </w:r>
            <w:proofErr w:type="gramEnd"/>
            <w:r w:rsidRPr="007241DB">
              <w:t xml:space="preserve"> and fraud prevention policy (required in clause 1.1.1) across all aspects of its operation.</w:t>
            </w:r>
          </w:p>
        </w:tc>
        <w:tc>
          <w:tcPr>
            <w:tcW w:w="589" w:type="pct"/>
          </w:tcPr>
          <w:p w14:paraId="331113CE" w14:textId="77777777" w:rsidR="00D30EE8" w:rsidRPr="00F80B06" w:rsidRDefault="00D30EE8" w:rsidP="00D30EE8"/>
        </w:tc>
        <w:tc>
          <w:tcPr>
            <w:tcW w:w="1326" w:type="pct"/>
          </w:tcPr>
          <w:p w14:paraId="3131981C" w14:textId="77777777" w:rsidR="00D30EE8" w:rsidRPr="00F80B06" w:rsidRDefault="00D30EE8" w:rsidP="00D30EE8"/>
        </w:tc>
      </w:tr>
      <w:tr w:rsidR="00D30EE8" w:rsidRPr="00F80B06" w14:paraId="0D1F2049" w14:textId="77777777" w:rsidTr="00585BFF">
        <w:tc>
          <w:tcPr>
            <w:tcW w:w="805" w:type="pct"/>
            <w:shd w:val="clear" w:color="auto" w:fill="7DB8BC"/>
          </w:tcPr>
          <w:p w14:paraId="19F8DDC0" w14:textId="77777777" w:rsidR="00D30EE8" w:rsidRPr="00F80B06" w:rsidRDefault="00D30EE8" w:rsidP="00D30EE8">
            <w:r w:rsidRPr="00F80B06">
              <w:t>6.1.3</w:t>
            </w:r>
          </w:p>
        </w:tc>
        <w:tc>
          <w:tcPr>
            <w:tcW w:w="2280" w:type="pct"/>
          </w:tcPr>
          <w:p w14:paraId="7B5FDD7F" w14:textId="0BE6776D" w:rsidR="00D30EE8" w:rsidRPr="00F80B06" w:rsidRDefault="00D30EE8" w:rsidP="00D30EE8">
            <w:pPr>
              <w:contextualSpacing/>
            </w:pPr>
            <w:r w:rsidRPr="007241DB">
              <w:t xml:space="preserve">The site shall conduct a risk assessment of its operations to identify areas where it may be vulnerable to incidents of bribery, </w:t>
            </w:r>
            <w:proofErr w:type="gramStart"/>
            <w:r w:rsidRPr="007241DB">
              <w:t>corruption</w:t>
            </w:r>
            <w:proofErr w:type="gramEnd"/>
            <w:r w:rsidRPr="007241DB">
              <w:t xml:space="preserve"> and fraudulent business practice.</w:t>
            </w:r>
          </w:p>
        </w:tc>
        <w:tc>
          <w:tcPr>
            <w:tcW w:w="589" w:type="pct"/>
          </w:tcPr>
          <w:p w14:paraId="27C14DAB" w14:textId="77777777" w:rsidR="00D30EE8" w:rsidRPr="00F80B06" w:rsidRDefault="00D30EE8" w:rsidP="00D30EE8"/>
        </w:tc>
        <w:tc>
          <w:tcPr>
            <w:tcW w:w="1326" w:type="pct"/>
          </w:tcPr>
          <w:p w14:paraId="3DCD6EC4" w14:textId="77777777" w:rsidR="00D30EE8" w:rsidRPr="00F80B06" w:rsidRDefault="00D30EE8" w:rsidP="00D30EE8"/>
        </w:tc>
      </w:tr>
      <w:tr w:rsidR="00D30EE8" w:rsidRPr="00F80B06" w14:paraId="47D6B1E4" w14:textId="77777777" w:rsidTr="00585BFF">
        <w:tc>
          <w:tcPr>
            <w:tcW w:w="805" w:type="pct"/>
            <w:shd w:val="clear" w:color="auto" w:fill="7DB8BC"/>
          </w:tcPr>
          <w:p w14:paraId="7E264424" w14:textId="77777777" w:rsidR="00D30EE8" w:rsidRPr="00F80B06" w:rsidRDefault="00D30EE8" w:rsidP="00D30EE8">
            <w:r w:rsidRPr="00F80B06">
              <w:t>6.1.4</w:t>
            </w:r>
          </w:p>
        </w:tc>
        <w:tc>
          <w:tcPr>
            <w:tcW w:w="2280" w:type="pct"/>
          </w:tcPr>
          <w:p w14:paraId="34E106DF" w14:textId="436F538E" w:rsidR="00D30EE8" w:rsidRPr="00D30EE8" w:rsidRDefault="00D30EE8" w:rsidP="00D30EE8">
            <w:pPr>
              <w:contextualSpacing/>
            </w:pPr>
            <w:r w:rsidRPr="00D30EE8">
              <w:t>The site shall put in place anti-bribery, anti-</w:t>
            </w:r>
            <w:proofErr w:type="gramStart"/>
            <w:r w:rsidRPr="00D30EE8">
              <w:t>corruption</w:t>
            </w:r>
            <w:proofErr w:type="gramEnd"/>
            <w:r w:rsidRPr="00D30EE8">
              <w:t xml:space="preserve"> and fraud prevention procedures to prevent and minimise incidents of bribery, corruption and fraudulent business practices across its operations.</w:t>
            </w:r>
          </w:p>
        </w:tc>
        <w:tc>
          <w:tcPr>
            <w:tcW w:w="589" w:type="pct"/>
          </w:tcPr>
          <w:p w14:paraId="37D167FD" w14:textId="77777777" w:rsidR="00D30EE8" w:rsidRPr="00F80B06" w:rsidRDefault="00D30EE8" w:rsidP="00D30EE8"/>
        </w:tc>
        <w:tc>
          <w:tcPr>
            <w:tcW w:w="1326" w:type="pct"/>
          </w:tcPr>
          <w:p w14:paraId="778F199E" w14:textId="77777777" w:rsidR="00D30EE8" w:rsidRPr="00F80B06" w:rsidRDefault="00D30EE8" w:rsidP="00D30EE8"/>
        </w:tc>
      </w:tr>
      <w:tr w:rsidR="00D30EE8" w:rsidRPr="00F80B06" w14:paraId="63B1CD4F" w14:textId="77777777" w:rsidTr="00585BFF">
        <w:tc>
          <w:tcPr>
            <w:tcW w:w="805" w:type="pct"/>
            <w:shd w:val="clear" w:color="auto" w:fill="7DB8BC"/>
          </w:tcPr>
          <w:p w14:paraId="12735C76" w14:textId="77777777" w:rsidR="00D30EE8" w:rsidRPr="00F80B06" w:rsidRDefault="00D30EE8" w:rsidP="00D30EE8">
            <w:r w:rsidRPr="00F80B06">
              <w:t>6.1.5</w:t>
            </w:r>
          </w:p>
        </w:tc>
        <w:tc>
          <w:tcPr>
            <w:tcW w:w="2280" w:type="pct"/>
          </w:tcPr>
          <w:p w14:paraId="6EAECC2B" w14:textId="13BC2410" w:rsidR="00D30EE8" w:rsidRPr="00D30EE8" w:rsidRDefault="00D30EE8" w:rsidP="00D30EE8">
            <w:pPr>
              <w:contextualSpacing/>
            </w:pPr>
            <w:r w:rsidRPr="00D30EE8">
              <w:t xml:space="preserve">The site shall ensure that all relevant management and workers, particularly those in job roles carrying a higher risk of bribery, </w:t>
            </w:r>
            <w:proofErr w:type="gramStart"/>
            <w:r w:rsidRPr="00D30EE8">
              <w:t>corruption</w:t>
            </w:r>
            <w:proofErr w:type="gramEnd"/>
            <w:r w:rsidRPr="00D30EE8">
              <w:t xml:space="preserve"> and fraud (as identified in the risk assessment), receive training on its procedures to raise their understanding of the issues and deter incidents.</w:t>
            </w:r>
          </w:p>
        </w:tc>
        <w:tc>
          <w:tcPr>
            <w:tcW w:w="589" w:type="pct"/>
          </w:tcPr>
          <w:p w14:paraId="42DB7B64" w14:textId="77777777" w:rsidR="00D30EE8" w:rsidRPr="00F80B06" w:rsidRDefault="00D30EE8" w:rsidP="00D30EE8"/>
        </w:tc>
        <w:tc>
          <w:tcPr>
            <w:tcW w:w="1326" w:type="pct"/>
          </w:tcPr>
          <w:p w14:paraId="79198936" w14:textId="77777777" w:rsidR="00D30EE8" w:rsidRPr="00F80B06" w:rsidRDefault="00D30EE8" w:rsidP="00D30EE8"/>
        </w:tc>
      </w:tr>
      <w:tr w:rsidR="00D30EE8" w:rsidRPr="00F80B06" w14:paraId="253B81CA" w14:textId="77777777" w:rsidTr="00585BFF">
        <w:tc>
          <w:tcPr>
            <w:tcW w:w="805" w:type="pct"/>
            <w:shd w:val="clear" w:color="auto" w:fill="7DB8BC"/>
          </w:tcPr>
          <w:p w14:paraId="371E30BB" w14:textId="77777777" w:rsidR="00D30EE8" w:rsidRPr="00F80B06" w:rsidRDefault="00D30EE8" w:rsidP="00D30EE8">
            <w:r w:rsidRPr="00F80B06">
              <w:t>6.1.6</w:t>
            </w:r>
          </w:p>
        </w:tc>
        <w:tc>
          <w:tcPr>
            <w:tcW w:w="2280" w:type="pct"/>
          </w:tcPr>
          <w:p w14:paraId="1C405864" w14:textId="15518818" w:rsidR="00D30EE8" w:rsidRPr="00D30EE8" w:rsidRDefault="00D30EE8" w:rsidP="00D30EE8">
            <w:pPr>
              <w:contextualSpacing/>
            </w:pPr>
            <w:r w:rsidRPr="00D30EE8">
              <w:t xml:space="preserve">The site shall report any incidents of bribery, </w:t>
            </w:r>
            <w:proofErr w:type="gramStart"/>
            <w:r w:rsidRPr="00D30EE8">
              <w:t>corruption</w:t>
            </w:r>
            <w:proofErr w:type="gramEnd"/>
            <w:r w:rsidRPr="00D30EE8">
              <w:t xml:space="preserve"> or fraud in its operations to the relevant authorities, co-operating with them to act against individuals or organisations committing the offence.</w:t>
            </w:r>
          </w:p>
        </w:tc>
        <w:tc>
          <w:tcPr>
            <w:tcW w:w="589" w:type="pct"/>
          </w:tcPr>
          <w:p w14:paraId="6B8BC1BA" w14:textId="77777777" w:rsidR="00D30EE8" w:rsidRPr="00F80B06" w:rsidRDefault="00D30EE8" w:rsidP="00D30EE8"/>
        </w:tc>
        <w:tc>
          <w:tcPr>
            <w:tcW w:w="1326" w:type="pct"/>
          </w:tcPr>
          <w:p w14:paraId="6B93EEC2" w14:textId="77777777" w:rsidR="00D30EE8" w:rsidRPr="00F80B06" w:rsidRDefault="00D30EE8" w:rsidP="00D30EE8"/>
        </w:tc>
      </w:tr>
      <w:tr w:rsidR="00D30EE8" w:rsidRPr="00F80B06" w14:paraId="008AE5DA" w14:textId="77777777" w:rsidTr="00585BFF">
        <w:tc>
          <w:tcPr>
            <w:tcW w:w="805" w:type="pct"/>
            <w:shd w:val="clear" w:color="auto" w:fill="7DB8BC"/>
          </w:tcPr>
          <w:p w14:paraId="76EED8DA" w14:textId="77777777" w:rsidR="00D30EE8" w:rsidRPr="00F80B06" w:rsidRDefault="00D30EE8" w:rsidP="00D30EE8">
            <w:r w:rsidRPr="00F80B06">
              <w:t>6.1.7</w:t>
            </w:r>
          </w:p>
        </w:tc>
        <w:tc>
          <w:tcPr>
            <w:tcW w:w="2280" w:type="pct"/>
          </w:tcPr>
          <w:p w14:paraId="4402256C" w14:textId="6C6F6216" w:rsidR="00D30EE8" w:rsidRPr="00D30EE8" w:rsidRDefault="00D30EE8" w:rsidP="00D30EE8">
            <w:pPr>
              <w:contextualSpacing/>
            </w:pPr>
            <w:r w:rsidRPr="00D30EE8">
              <w:t xml:space="preserve">The site shall document any incidents of bribery, </w:t>
            </w:r>
            <w:proofErr w:type="gramStart"/>
            <w:r w:rsidRPr="00D30EE8">
              <w:t>corruption</w:t>
            </w:r>
            <w:proofErr w:type="gramEnd"/>
            <w:r w:rsidRPr="00D30EE8">
              <w:t xml:space="preserve"> or fraud in its operations, recording details of the action taken to remediate any damage caused by the </w:t>
            </w:r>
            <w:r w:rsidRPr="00D30EE8">
              <w:lastRenderedPageBreak/>
              <w:t>incident.</w:t>
            </w:r>
          </w:p>
        </w:tc>
        <w:tc>
          <w:tcPr>
            <w:tcW w:w="589" w:type="pct"/>
          </w:tcPr>
          <w:p w14:paraId="21626E63" w14:textId="77777777" w:rsidR="00D30EE8" w:rsidRPr="00F80B06" w:rsidRDefault="00D30EE8" w:rsidP="00D30EE8"/>
        </w:tc>
        <w:tc>
          <w:tcPr>
            <w:tcW w:w="1326" w:type="pct"/>
          </w:tcPr>
          <w:p w14:paraId="583190BF" w14:textId="77777777" w:rsidR="00D30EE8" w:rsidRPr="00F80B06" w:rsidRDefault="00D30EE8" w:rsidP="00D30EE8"/>
        </w:tc>
      </w:tr>
      <w:tr w:rsidR="00D30EE8" w:rsidRPr="00F80B06" w14:paraId="1644CB04" w14:textId="77777777" w:rsidTr="00585BFF">
        <w:tc>
          <w:tcPr>
            <w:tcW w:w="805" w:type="pct"/>
            <w:shd w:val="clear" w:color="auto" w:fill="7DB8BC"/>
          </w:tcPr>
          <w:p w14:paraId="6BA09656" w14:textId="77777777" w:rsidR="00D30EE8" w:rsidRPr="00F80B06" w:rsidRDefault="00D30EE8" w:rsidP="00D30EE8">
            <w:r w:rsidRPr="00F80B06">
              <w:t>6.1.8</w:t>
            </w:r>
          </w:p>
        </w:tc>
        <w:tc>
          <w:tcPr>
            <w:tcW w:w="2280" w:type="pct"/>
          </w:tcPr>
          <w:p w14:paraId="0AB45FA7" w14:textId="4FE64959" w:rsidR="00D30EE8" w:rsidRPr="00D30EE8" w:rsidRDefault="00D30EE8" w:rsidP="00D30EE8">
            <w:pPr>
              <w:contextualSpacing/>
            </w:pPr>
            <w:r w:rsidRPr="00D30EE8">
              <w:t>The site shall ensure that all new contracts with its direct suppliers, labour recruiters, employment agencies or other intermediaries include requirements relating to anti-bribery, anti-</w:t>
            </w:r>
            <w:proofErr w:type="gramStart"/>
            <w:r w:rsidRPr="00D30EE8">
              <w:t>corruption</w:t>
            </w:r>
            <w:proofErr w:type="gramEnd"/>
            <w:r w:rsidRPr="00D30EE8">
              <w:t xml:space="preserve"> and fraud prevention.</w:t>
            </w:r>
          </w:p>
        </w:tc>
        <w:tc>
          <w:tcPr>
            <w:tcW w:w="589" w:type="pct"/>
          </w:tcPr>
          <w:p w14:paraId="44C632CE" w14:textId="77777777" w:rsidR="00D30EE8" w:rsidRPr="00F80B06" w:rsidRDefault="00D30EE8" w:rsidP="00D30EE8"/>
        </w:tc>
        <w:tc>
          <w:tcPr>
            <w:tcW w:w="1326" w:type="pct"/>
          </w:tcPr>
          <w:p w14:paraId="0297D7F7" w14:textId="77777777" w:rsidR="00D30EE8" w:rsidRPr="00F80B06" w:rsidRDefault="00D30EE8" w:rsidP="00D30EE8"/>
        </w:tc>
      </w:tr>
      <w:tr w:rsidR="00D30EE8" w:rsidRPr="00F80B06" w14:paraId="28A2934E" w14:textId="77777777" w:rsidTr="00585BFF">
        <w:tc>
          <w:tcPr>
            <w:tcW w:w="805" w:type="pct"/>
            <w:shd w:val="clear" w:color="auto" w:fill="7DB8BC"/>
          </w:tcPr>
          <w:p w14:paraId="682D1957" w14:textId="77777777" w:rsidR="00D30EE8" w:rsidRPr="00F80B06" w:rsidRDefault="00D30EE8" w:rsidP="00D30EE8">
            <w:r w:rsidRPr="00F80B06">
              <w:t>6.1.9</w:t>
            </w:r>
          </w:p>
        </w:tc>
        <w:tc>
          <w:tcPr>
            <w:tcW w:w="2280" w:type="pct"/>
          </w:tcPr>
          <w:p w14:paraId="25321AFD" w14:textId="29908895" w:rsidR="00D30EE8" w:rsidRPr="00D30EE8" w:rsidRDefault="00D30EE8" w:rsidP="00D30EE8">
            <w:pPr>
              <w:contextualSpacing/>
            </w:pPr>
            <w:r w:rsidRPr="00D30EE8">
              <w:t>The site shall regularly review the anti-bribery, anti-corruption and fraud prevention procedures and make documented changes where required.</w:t>
            </w:r>
          </w:p>
        </w:tc>
        <w:tc>
          <w:tcPr>
            <w:tcW w:w="589" w:type="pct"/>
          </w:tcPr>
          <w:p w14:paraId="0E422378" w14:textId="77777777" w:rsidR="00D30EE8" w:rsidRPr="00F80B06" w:rsidRDefault="00D30EE8" w:rsidP="00D30EE8"/>
        </w:tc>
        <w:tc>
          <w:tcPr>
            <w:tcW w:w="1326" w:type="pct"/>
          </w:tcPr>
          <w:p w14:paraId="1A5777FB" w14:textId="77777777" w:rsidR="00D30EE8" w:rsidRPr="00F80B06" w:rsidRDefault="00D30EE8" w:rsidP="00D30EE8"/>
        </w:tc>
      </w:tr>
      <w:tr w:rsidR="00D30EE8" w:rsidRPr="00217801" w14:paraId="2EB52A6A" w14:textId="77777777" w:rsidTr="00585BFF">
        <w:tc>
          <w:tcPr>
            <w:tcW w:w="5000" w:type="pct"/>
            <w:gridSpan w:val="4"/>
            <w:shd w:val="clear" w:color="auto" w:fill="007C80"/>
          </w:tcPr>
          <w:p w14:paraId="7FF9D6DF" w14:textId="77777777" w:rsidR="00D30EE8" w:rsidRPr="00217801" w:rsidRDefault="00D30EE8" w:rsidP="00D30EE8">
            <w:pPr>
              <w:pStyle w:val="Heading2"/>
              <w:outlineLvl w:val="1"/>
            </w:pPr>
            <w:r w:rsidRPr="00217801">
              <w:t xml:space="preserve">6.2 </w:t>
            </w:r>
            <w:r w:rsidRPr="00217801">
              <w:tab/>
              <w:t>Information security</w:t>
            </w:r>
          </w:p>
        </w:tc>
      </w:tr>
      <w:tr w:rsidR="00D30EE8" w:rsidRPr="00E40E33" w14:paraId="774A6EF5" w14:textId="77777777" w:rsidTr="00585BFF">
        <w:tc>
          <w:tcPr>
            <w:tcW w:w="805" w:type="pct"/>
            <w:shd w:val="clear" w:color="auto" w:fill="7DB8BC"/>
          </w:tcPr>
          <w:p w14:paraId="7728F2A8" w14:textId="77777777" w:rsidR="00D30EE8" w:rsidRPr="00E40E33" w:rsidRDefault="00D30EE8" w:rsidP="00D30EE8"/>
        </w:tc>
        <w:tc>
          <w:tcPr>
            <w:tcW w:w="4195" w:type="pct"/>
            <w:gridSpan w:val="3"/>
            <w:shd w:val="clear" w:color="auto" w:fill="7DB8BC"/>
          </w:tcPr>
          <w:p w14:paraId="78F2022D" w14:textId="64298E7B" w:rsidR="00D30EE8" w:rsidRPr="00E40E33" w:rsidRDefault="00D30EE8" w:rsidP="00D30EE8">
            <w:r w:rsidRPr="00D30EE8">
              <w:rPr>
                <w:noProof/>
              </w:rPr>
              <w:t>The site shall be committed to protecting the confidentiality and integrity of all business-related data in compliance with legal requirements.</w:t>
            </w:r>
          </w:p>
        </w:tc>
      </w:tr>
      <w:tr w:rsidR="00D30EE8" w:rsidRPr="00F80B06" w14:paraId="7FBD38F9" w14:textId="77777777" w:rsidTr="00585BFF">
        <w:tc>
          <w:tcPr>
            <w:tcW w:w="805" w:type="pct"/>
            <w:shd w:val="clear" w:color="auto" w:fill="7DB8BC"/>
          </w:tcPr>
          <w:p w14:paraId="7D8F9B85" w14:textId="77777777" w:rsidR="00D30EE8" w:rsidRPr="00F80B06" w:rsidRDefault="00D30EE8" w:rsidP="00D30EE8">
            <w:pPr>
              <w:pStyle w:val="TH"/>
            </w:pPr>
            <w:bookmarkStart w:id="14" w:name="_Hlk47953099"/>
            <w:r w:rsidRPr="004B7DD2">
              <w:t>Clause</w:t>
            </w:r>
          </w:p>
        </w:tc>
        <w:tc>
          <w:tcPr>
            <w:tcW w:w="2280" w:type="pct"/>
          </w:tcPr>
          <w:p w14:paraId="094E3A86" w14:textId="77777777" w:rsidR="00D30EE8" w:rsidRPr="00F80B06" w:rsidRDefault="00D30EE8" w:rsidP="00D30EE8">
            <w:pPr>
              <w:pStyle w:val="TH"/>
            </w:pPr>
            <w:r w:rsidRPr="00F80B06">
              <w:t>Requirements</w:t>
            </w:r>
          </w:p>
        </w:tc>
        <w:tc>
          <w:tcPr>
            <w:tcW w:w="589" w:type="pct"/>
          </w:tcPr>
          <w:p w14:paraId="1927EE3D" w14:textId="77777777" w:rsidR="00D30EE8" w:rsidRPr="00F80B06" w:rsidRDefault="00D30EE8" w:rsidP="00D30EE8">
            <w:pPr>
              <w:pStyle w:val="TH"/>
            </w:pPr>
            <w:r>
              <w:t>Conforms</w:t>
            </w:r>
          </w:p>
        </w:tc>
        <w:tc>
          <w:tcPr>
            <w:tcW w:w="1326" w:type="pct"/>
          </w:tcPr>
          <w:p w14:paraId="2BEB5F8C" w14:textId="77777777" w:rsidR="00D30EE8" w:rsidRPr="00F80B06" w:rsidRDefault="00D30EE8" w:rsidP="00D30EE8">
            <w:pPr>
              <w:pStyle w:val="TH"/>
            </w:pPr>
            <w:r>
              <w:t>Comments</w:t>
            </w:r>
          </w:p>
        </w:tc>
      </w:tr>
      <w:bookmarkEnd w:id="14"/>
      <w:tr w:rsidR="00D30EE8" w:rsidRPr="00AC2789" w14:paraId="46F07214" w14:textId="77777777" w:rsidTr="00585BFF">
        <w:tc>
          <w:tcPr>
            <w:tcW w:w="805" w:type="pct"/>
            <w:shd w:val="clear" w:color="auto" w:fill="7DB8BC"/>
          </w:tcPr>
          <w:p w14:paraId="193FB4BA" w14:textId="77777777" w:rsidR="00D30EE8" w:rsidRPr="00AC2789" w:rsidRDefault="00D30EE8" w:rsidP="00D30EE8">
            <w:r w:rsidRPr="00AC2789">
              <w:t>6.2.1</w:t>
            </w:r>
          </w:p>
        </w:tc>
        <w:tc>
          <w:tcPr>
            <w:tcW w:w="2280" w:type="pct"/>
          </w:tcPr>
          <w:p w14:paraId="1D36D1D8" w14:textId="77777777" w:rsidR="00D30EE8" w:rsidRPr="00D30EE8" w:rsidRDefault="00D30EE8" w:rsidP="00D30EE8">
            <w:pPr>
              <w:contextualSpacing/>
            </w:pPr>
            <w:r w:rsidRPr="00D30EE8">
              <w:t xml:space="preserve">The site shall </w:t>
            </w:r>
            <w:bookmarkStart w:id="15" w:name="_Hlk47447120"/>
            <w:r w:rsidRPr="00D30EE8">
              <w:t xml:space="preserve">demonstrate that it understands applicable legislation </w:t>
            </w:r>
            <w:bookmarkEnd w:id="15"/>
            <w:r w:rsidRPr="00D30EE8">
              <w:t>relating to information security and data protection.</w:t>
            </w:r>
          </w:p>
          <w:p w14:paraId="3C04F83F" w14:textId="14E48108" w:rsidR="00D30EE8" w:rsidRPr="00D30EE8" w:rsidRDefault="00D30EE8" w:rsidP="00D30EE8"/>
        </w:tc>
        <w:tc>
          <w:tcPr>
            <w:tcW w:w="589" w:type="pct"/>
          </w:tcPr>
          <w:p w14:paraId="25B456F7" w14:textId="77777777" w:rsidR="00D30EE8" w:rsidRPr="00AC2789" w:rsidRDefault="00D30EE8" w:rsidP="00D30EE8"/>
        </w:tc>
        <w:tc>
          <w:tcPr>
            <w:tcW w:w="1326" w:type="pct"/>
          </w:tcPr>
          <w:p w14:paraId="1278FF8D" w14:textId="77777777" w:rsidR="00D30EE8" w:rsidRPr="00AC2789" w:rsidRDefault="00D30EE8" w:rsidP="00D30EE8"/>
        </w:tc>
      </w:tr>
      <w:tr w:rsidR="00D30EE8" w:rsidRPr="00AC2789" w14:paraId="3A969FBD" w14:textId="77777777" w:rsidTr="00585BFF">
        <w:tc>
          <w:tcPr>
            <w:tcW w:w="805" w:type="pct"/>
            <w:shd w:val="clear" w:color="auto" w:fill="7DB8BC"/>
          </w:tcPr>
          <w:p w14:paraId="11554967" w14:textId="77777777" w:rsidR="00D30EE8" w:rsidRPr="00AC2789" w:rsidRDefault="00D30EE8" w:rsidP="00D30EE8">
            <w:r w:rsidRPr="00AC2789">
              <w:t>6.2.2</w:t>
            </w:r>
          </w:p>
        </w:tc>
        <w:tc>
          <w:tcPr>
            <w:tcW w:w="2280" w:type="pct"/>
          </w:tcPr>
          <w:p w14:paraId="074723B9" w14:textId="77777777" w:rsidR="00D30EE8" w:rsidRPr="00D30EE8" w:rsidRDefault="00D30EE8" w:rsidP="00D30EE8">
            <w:pPr>
              <w:contextualSpacing/>
            </w:pPr>
            <w:r w:rsidRPr="00D30EE8">
              <w:t>The site shall formally appoint a senior management representative who is responsible for overseeing the implementation of the information security policy (required in clause 1.1.1) across all aspects of its operation.</w:t>
            </w:r>
          </w:p>
          <w:p w14:paraId="0FEDA99F" w14:textId="5B1D1F50" w:rsidR="00D30EE8" w:rsidRPr="00D30EE8" w:rsidRDefault="00D30EE8" w:rsidP="00D30EE8"/>
        </w:tc>
        <w:tc>
          <w:tcPr>
            <w:tcW w:w="589" w:type="pct"/>
          </w:tcPr>
          <w:p w14:paraId="2B90EAE4" w14:textId="77777777" w:rsidR="00D30EE8" w:rsidRPr="00AC2789" w:rsidRDefault="00D30EE8" w:rsidP="00D30EE8"/>
        </w:tc>
        <w:tc>
          <w:tcPr>
            <w:tcW w:w="1326" w:type="pct"/>
          </w:tcPr>
          <w:p w14:paraId="718FF428" w14:textId="77777777" w:rsidR="00D30EE8" w:rsidRPr="00AC2789" w:rsidRDefault="00D30EE8" w:rsidP="00D30EE8"/>
        </w:tc>
      </w:tr>
      <w:tr w:rsidR="00D30EE8" w:rsidRPr="00AC2789" w14:paraId="48C1102A" w14:textId="77777777" w:rsidTr="00585BFF">
        <w:tc>
          <w:tcPr>
            <w:tcW w:w="805" w:type="pct"/>
            <w:shd w:val="clear" w:color="auto" w:fill="7DB8BC"/>
          </w:tcPr>
          <w:p w14:paraId="3F7ADD38" w14:textId="77777777" w:rsidR="00D30EE8" w:rsidRPr="00AC2789" w:rsidRDefault="00D30EE8" w:rsidP="00D30EE8">
            <w:r w:rsidRPr="00AC2789">
              <w:t>6.2.3</w:t>
            </w:r>
          </w:p>
        </w:tc>
        <w:tc>
          <w:tcPr>
            <w:tcW w:w="2280" w:type="pct"/>
          </w:tcPr>
          <w:p w14:paraId="4F289DEC" w14:textId="77777777" w:rsidR="00D30EE8" w:rsidRPr="00D30EE8" w:rsidRDefault="00D30EE8" w:rsidP="00D30EE8">
            <w:pPr>
              <w:contextualSpacing/>
            </w:pPr>
            <w:r w:rsidRPr="00D30EE8">
              <w:t>The site shall conduct a risk assessment of its operations to identify areas where it may be vulnerable to data breaches or digital crime.</w:t>
            </w:r>
          </w:p>
          <w:p w14:paraId="678572BA" w14:textId="4F3213A6" w:rsidR="00D30EE8" w:rsidRPr="00D30EE8" w:rsidRDefault="00D30EE8" w:rsidP="00D30EE8"/>
        </w:tc>
        <w:tc>
          <w:tcPr>
            <w:tcW w:w="589" w:type="pct"/>
          </w:tcPr>
          <w:p w14:paraId="058F2B0E" w14:textId="77777777" w:rsidR="00D30EE8" w:rsidRPr="00AC2789" w:rsidRDefault="00D30EE8" w:rsidP="00D30EE8"/>
        </w:tc>
        <w:tc>
          <w:tcPr>
            <w:tcW w:w="1326" w:type="pct"/>
          </w:tcPr>
          <w:p w14:paraId="607377A0" w14:textId="77777777" w:rsidR="00D30EE8" w:rsidRPr="00AC2789" w:rsidRDefault="00D30EE8" w:rsidP="00D30EE8"/>
        </w:tc>
      </w:tr>
      <w:tr w:rsidR="00D30EE8" w:rsidRPr="00AC2789" w14:paraId="685A622C" w14:textId="77777777" w:rsidTr="00585BFF">
        <w:tc>
          <w:tcPr>
            <w:tcW w:w="805" w:type="pct"/>
            <w:shd w:val="clear" w:color="auto" w:fill="7DB8BC"/>
          </w:tcPr>
          <w:p w14:paraId="3195E956" w14:textId="77777777" w:rsidR="00D30EE8" w:rsidRPr="00AC2789" w:rsidRDefault="00D30EE8" w:rsidP="00D30EE8">
            <w:r w:rsidRPr="00AC2789">
              <w:t>6.2.4</w:t>
            </w:r>
          </w:p>
        </w:tc>
        <w:tc>
          <w:tcPr>
            <w:tcW w:w="2280" w:type="pct"/>
          </w:tcPr>
          <w:p w14:paraId="697A9AA0" w14:textId="77777777" w:rsidR="00D30EE8" w:rsidRPr="00D30EE8" w:rsidRDefault="00D30EE8" w:rsidP="00D30EE8">
            <w:pPr>
              <w:contextualSpacing/>
            </w:pPr>
            <w:r w:rsidRPr="00D30EE8">
              <w:t>The site shall have information management procedures to ensure that all information relating to its operations is secure and that it has taken steps to minimise data breaches or digital crime.</w:t>
            </w:r>
          </w:p>
          <w:p w14:paraId="5F25460E" w14:textId="643F3FAC" w:rsidR="00D30EE8" w:rsidRPr="00D30EE8" w:rsidRDefault="00D30EE8" w:rsidP="00D30EE8"/>
        </w:tc>
        <w:tc>
          <w:tcPr>
            <w:tcW w:w="589" w:type="pct"/>
          </w:tcPr>
          <w:p w14:paraId="33FD81AB" w14:textId="77777777" w:rsidR="00D30EE8" w:rsidRPr="00AC2789" w:rsidRDefault="00D30EE8" w:rsidP="00D30EE8"/>
        </w:tc>
        <w:tc>
          <w:tcPr>
            <w:tcW w:w="1326" w:type="pct"/>
          </w:tcPr>
          <w:p w14:paraId="1F645D42" w14:textId="77777777" w:rsidR="00D30EE8" w:rsidRPr="00AC2789" w:rsidRDefault="00D30EE8" w:rsidP="00D30EE8"/>
        </w:tc>
      </w:tr>
      <w:tr w:rsidR="00D30EE8" w:rsidRPr="00AC2789" w14:paraId="5BE4733E" w14:textId="77777777" w:rsidTr="00585BFF">
        <w:tc>
          <w:tcPr>
            <w:tcW w:w="805" w:type="pct"/>
            <w:shd w:val="clear" w:color="auto" w:fill="7DB8BC"/>
          </w:tcPr>
          <w:p w14:paraId="6E7530D6" w14:textId="77777777" w:rsidR="00D30EE8" w:rsidRPr="00AC2789" w:rsidRDefault="00D30EE8" w:rsidP="00D30EE8">
            <w:r w:rsidRPr="00AC2789">
              <w:t>6.2.5</w:t>
            </w:r>
          </w:p>
        </w:tc>
        <w:tc>
          <w:tcPr>
            <w:tcW w:w="2280" w:type="pct"/>
          </w:tcPr>
          <w:p w14:paraId="3F491348" w14:textId="77777777" w:rsidR="00D30EE8" w:rsidRPr="00D30EE8" w:rsidRDefault="00D30EE8" w:rsidP="00D30EE8">
            <w:pPr>
              <w:contextualSpacing/>
            </w:pPr>
            <w:r w:rsidRPr="00D30EE8">
              <w:t>The site shall ensure that all staff receive training on its information security procedures to raise their understanding of the issues and prevent data breaches or digital crime.</w:t>
            </w:r>
          </w:p>
          <w:p w14:paraId="20DF6F70" w14:textId="2B71940A" w:rsidR="00D30EE8" w:rsidRPr="00D30EE8" w:rsidRDefault="00D30EE8" w:rsidP="00D30EE8"/>
        </w:tc>
        <w:tc>
          <w:tcPr>
            <w:tcW w:w="589" w:type="pct"/>
          </w:tcPr>
          <w:p w14:paraId="36C2F288" w14:textId="77777777" w:rsidR="00D30EE8" w:rsidRPr="00AC2789" w:rsidRDefault="00D30EE8" w:rsidP="00D30EE8"/>
        </w:tc>
        <w:tc>
          <w:tcPr>
            <w:tcW w:w="1326" w:type="pct"/>
          </w:tcPr>
          <w:p w14:paraId="6FDF12E3" w14:textId="77777777" w:rsidR="00D30EE8" w:rsidRPr="00AC2789" w:rsidRDefault="00D30EE8" w:rsidP="00D30EE8"/>
        </w:tc>
      </w:tr>
      <w:tr w:rsidR="00D30EE8" w:rsidRPr="00F80B06" w14:paraId="4A82EEC7" w14:textId="77777777" w:rsidTr="000B3FEC">
        <w:tc>
          <w:tcPr>
            <w:tcW w:w="805" w:type="pct"/>
            <w:shd w:val="clear" w:color="auto" w:fill="7DB8BC"/>
          </w:tcPr>
          <w:p w14:paraId="1A9C2D36" w14:textId="77777777" w:rsidR="00D30EE8" w:rsidRPr="00F80B06" w:rsidRDefault="00D30EE8" w:rsidP="000B3FEC">
            <w:pPr>
              <w:pStyle w:val="TH"/>
            </w:pPr>
            <w:r w:rsidRPr="004B7DD2">
              <w:lastRenderedPageBreak/>
              <w:t>Clause</w:t>
            </w:r>
          </w:p>
        </w:tc>
        <w:tc>
          <w:tcPr>
            <w:tcW w:w="2280" w:type="pct"/>
          </w:tcPr>
          <w:p w14:paraId="747F3566" w14:textId="77777777" w:rsidR="00D30EE8" w:rsidRPr="00F80B06" w:rsidRDefault="00D30EE8" w:rsidP="000B3FEC">
            <w:pPr>
              <w:pStyle w:val="TH"/>
            </w:pPr>
            <w:r w:rsidRPr="00F80B06">
              <w:t>Requirements</w:t>
            </w:r>
          </w:p>
        </w:tc>
        <w:tc>
          <w:tcPr>
            <w:tcW w:w="589" w:type="pct"/>
          </w:tcPr>
          <w:p w14:paraId="4F308084" w14:textId="77777777" w:rsidR="00D30EE8" w:rsidRPr="00F80B06" w:rsidRDefault="00D30EE8" w:rsidP="000B3FEC">
            <w:pPr>
              <w:pStyle w:val="TH"/>
            </w:pPr>
            <w:r>
              <w:t>Conforms</w:t>
            </w:r>
          </w:p>
        </w:tc>
        <w:tc>
          <w:tcPr>
            <w:tcW w:w="1326" w:type="pct"/>
          </w:tcPr>
          <w:p w14:paraId="12BF288A" w14:textId="77777777" w:rsidR="00D30EE8" w:rsidRPr="00F80B06" w:rsidRDefault="00D30EE8" w:rsidP="000B3FEC">
            <w:pPr>
              <w:pStyle w:val="TH"/>
            </w:pPr>
            <w:r>
              <w:t>Comments</w:t>
            </w:r>
          </w:p>
        </w:tc>
      </w:tr>
      <w:tr w:rsidR="00D30EE8" w:rsidRPr="00AC2789" w14:paraId="7EAAF27B" w14:textId="77777777" w:rsidTr="00585BFF">
        <w:tc>
          <w:tcPr>
            <w:tcW w:w="805" w:type="pct"/>
            <w:shd w:val="clear" w:color="auto" w:fill="7DB8BC"/>
          </w:tcPr>
          <w:p w14:paraId="0CA28854" w14:textId="77777777" w:rsidR="00D30EE8" w:rsidRPr="00AC2789" w:rsidRDefault="00D30EE8" w:rsidP="00D30EE8">
            <w:r w:rsidRPr="00AC2789">
              <w:t>6.2.6</w:t>
            </w:r>
          </w:p>
        </w:tc>
        <w:tc>
          <w:tcPr>
            <w:tcW w:w="2280" w:type="pct"/>
          </w:tcPr>
          <w:p w14:paraId="67D1BB76" w14:textId="77777777" w:rsidR="00D30EE8" w:rsidRPr="00D30EE8" w:rsidRDefault="00D30EE8" w:rsidP="00D30EE8">
            <w:pPr>
              <w:contextualSpacing/>
            </w:pPr>
            <w:r w:rsidRPr="00D30EE8">
              <w:t>The site shall report any data breaches or digital crime to the relevant authorities, cooperating with them to act against individuals or organisations committing the offence.</w:t>
            </w:r>
          </w:p>
          <w:p w14:paraId="5254A507" w14:textId="45DDC4BF" w:rsidR="00D30EE8" w:rsidRPr="00D30EE8" w:rsidRDefault="00D30EE8" w:rsidP="00D30EE8"/>
        </w:tc>
        <w:tc>
          <w:tcPr>
            <w:tcW w:w="589" w:type="pct"/>
          </w:tcPr>
          <w:p w14:paraId="144BE552" w14:textId="77777777" w:rsidR="00D30EE8" w:rsidRPr="00AC2789" w:rsidRDefault="00D30EE8" w:rsidP="00D30EE8"/>
        </w:tc>
        <w:tc>
          <w:tcPr>
            <w:tcW w:w="1326" w:type="pct"/>
          </w:tcPr>
          <w:p w14:paraId="3EA94438" w14:textId="77777777" w:rsidR="00D30EE8" w:rsidRPr="00AC2789" w:rsidRDefault="00D30EE8" w:rsidP="00D30EE8"/>
        </w:tc>
      </w:tr>
      <w:tr w:rsidR="00D30EE8" w:rsidRPr="00AC2789" w14:paraId="4CE2C470" w14:textId="77777777" w:rsidTr="00585BFF">
        <w:tc>
          <w:tcPr>
            <w:tcW w:w="805" w:type="pct"/>
            <w:shd w:val="clear" w:color="auto" w:fill="7DB8BC"/>
          </w:tcPr>
          <w:p w14:paraId="7F25463A" w14:textId="77777777" w:rsidR="00D30EE8" w:rsidRPr="00AC2789" w:rsidRDefault="00D30EE8" w:rsidP="00D30EE8">
            <w:r w:rsidRPr="00AC2789">
              <w:t>6.2.7</w:t>
            </w:r>
          </w:p>
        </w:tc>
        <w:tc>
          <w:tcPr>
            <w:tcW w:w="2280" w:type="pct"/>
          </w:tcPr>
          <w:p w14:paraId="5EE1F8A3" w14:textId="77777777" w:rsidR="00D30EE8" w:rsidRPr="00D30EE8" w:rsidRDefault="00D30EE8" w:rsidP="00D30EE8">
            <w:pPr>
              <w:contextualSpacing/>
            </w:pPr>
            <w:r w:rsidRPr="00D30EE8">
              <w:t>The site shall document any data breaches or digital crime, recording details of the action taken to remediate any damage caused by the incident.</w:t>
            </w:r>
          </w:p>
          <w:p w14:paraId="54040E7D" w14:textId="7411832B" w:rsidR="00D30EE8" w:rsidRPr="00D30EE8" w:rsidRDefault="00D30EE8" w:rsidP="00D30EE8"/>
        </w:tc>
        <w:tc>
          <w:tcPr>
            <w:tcW w:w="589" w:type="pct"/>
          </w:tcPr>
          <w:p w14:paraId="3AACAF25" w14:textId="77777777" w:rsidR="00D30EE8" w:rsidRPr="00AC2789" w:rsidRDefault="00D30EE8" w:rsidP="00D30EE8"/>
        </w:tc>
        <w:tc>
          <w:tcPr>
            <w:tcW w:w="1326" w:type="pct"/>
          </w:tcPr>
          <w:p w14:paraId="0DC80133" w14:textId="77777777" w:rsidR="00D30EE8" w:rsidRPr="00AC2789" w:rsidRDefault="00D30EE8" w:rsidP="00D30EE8"/>
        </w:tc>
      </w:tr>
      <w:tr w:rsidR="00D30EE8" w:rsidRPr="00AC2789" w14:paraId="122219A9" w14:textId="77777777" w:rsidTr="00585BFF">
        <w:tc>
          <w:tcPr>
            <w:tcW w:w="805" w:type="pct"/>
            <w:shd w:val="clear" w:color="auto" w:fill="7DB8BC"/>
          </w:tcPr>
          <w:p w14:paraId="3296DE65" w14:textId="77777777" w:rsidR="00D30EE8" w:rsidRPr="00AC2789" w:rsidRDefault="00D30EE8" w:rsidP="00D30EE8">
            <w:r w:rsidRPr="00AC2789">
              <w:t>6.2.8</w:t>
            </w:r>
          </w:p>
        </w:tc>
        <w:tc>
          <w:tcPr>
            <w:tcW w:w="2280" w:type="pct"/>
          </w:tcPr>
          <w:p w14:paraId="5ED7C907" w14:textId="77777777" w:rsidR="00D30EE8" w:rsidRPr="00D30EE8" w:rsidRDefault="00D30EE8" w:rsidP="00D30EE8">
            <w:pPr>
              <w:contextualSpacing/>
            </w:pPr>
            <w:r w:rsidRPr="00D30EE8">
              <w:t>The site shall ensure that all new contracts with its suppliers, labour recruiters, employment agencies, other intermediaries and subcontractors include requirements relating to information security.</w:t>
            </w:r>
          </w:p>
          <w:p w14:paraId="60DE9D22" w14:textId="1E0C7456" w:rsidR="00D30EE8" w:rsidRPr="00D30EE8" w:rsidRDefault="00D30EE8" w:rsidP="00D30EE8"/>
        </w:tc>
        <w:tc>
          <w:tcPr>
            <w:tcW w:w="589" w:type="pct"/>
          </w:tcPr>
          <w:p w14:paraId="573F1663" w14:textId="77777777" w:rsidR="00D30EE8" w:rsidRPr="00AC2789" w:rsidRDefault="00D30EE8" w:rsidP="00D30EE8"/>
        </w:tc>
        <w:tc>
          <w:tcPr>
            <w:tcW w:w="1326" w:type="pct"/>
          </w:tcPr>
          <w:p w14:paraId="2A4AC987" w14:textId="77777777" w:rsidR="00D30EE8" w:rsidRPr="00AC2789" w:rsidRDefault="00D30EE8" w:rsidP="00D30EE8"/>
        </w:tc>
      </w:tr>
      <w:tr w:rsidR="00D30EE8" w:rsidRPr="00AC2789" w14:paraId="52591A83" w14:textId="77777777" w:rsidTr="00585BFF">
        <w:tc>
          <w:tcPr>
            <w:tcW w:w="805" w:type="pct"/>
            <w:shd w:val="clear" w:color="auto" w:fill="7DB8BC"/>
          </w:tcPr>
          <w:p w14:paraId="413F2529" w14:textId="77777777" w:rsidR="00D30EE8" w:rsidRPr="00AC2789" w:rsidRDefault="00D30EE8" w:rsidP="00D30EE8">
            <w:r w:rsidRPr="00AC2789">
              <w:t>6.2.9</w:t>
            </w:r>
          </w:p>
        </w:tc>
        <w:tc>
          <w:tcPr>
            <w:tcW w:w="2280" w:type="pct"/>
          </w:tcPr>
          <w:p w14:paraId="2E817BA6" w14:textId="3FE10076" w:rsidR="00D30EE8" w:rsidRPr="00D30EE8" w:rsidRDefault="00D30EE8" w:rsidP="00D30EE8">
            <w:r w:rsidRPr="00D30EE8">
              <w:t>The site shall regularly review its information security procedures and make documented changes where required.</w:t>
            </w:r>
          </w:p>
        </w:tc>
        <w:tc>
          <w:tcPr>
            <w:tcW w:w="589" w:type="pct"/>
          </w:tcPr>
          <w:p w14:paraId="38715C68" w14:textId="77777777" w:rsidR="00D30EE8" w:rsidRPr="00AC2789" w:rsidRDefault="00D30EE8" w:rsidP="00D30EE8"/>
        </w:tc>
        <w:tc>
          <w:tcPr>
            <w:tcW w:w="1326" w:type="pct"/>
          </w:tcPr>
          <w:p w14:paraId="6FF2D819" w14:textId="77777777" w:rsidR="00D30EE8" w:rsidRPr="00AC2789" w:rsidRDefault="00D30EE8" w:rsidP="00D30EE8"/>
        </w:tc>
      </w:tr>
    </w:tbl>
    <w:p w14:paraId="3F5AEEEE" w14:textId="77777777" w:rsidR="003E3B41" w:rsidRPr="000A49A6" w:rsidRDefault="003E3B41" w:rsidP="000A49A6"/>
    <w:sectPr w:rsidR="003E3B41" w:rsidRPr="000A49A6" w:rsidSect="0033316B">
      <w:headerReference w:type="even" r:id="rId11"/>
      <w:headerReference w:type="default" r:id="rId12"/>
      <w:footerReference w:type="even" r:id="rId13"/>
      <w:footerReference w:type="default" r:id="rId14"/>
      <w:headerReference w:type="first" r:id="rId15"/>
      <w:pgSz w:w="11920" w:h="16840"/>
      <w:pgMar w:top="1985" w:right="1134" w:bottom="1701" w:left="1134"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DB0A6" w14:textId="77777777" w:rsidR="00491467" w:rsidRDefault="00491467">
      <w:pPr>
        <w:spacing w:before="0" w:after="0" w:line="240" w:lineRule="auto"/>
      </w:pPr>
      <w:r>
        <w:separator/>
      </w:r>
    </w:p>
  </w:endnote>
  <w:endnote w:type="continuationSeparator" w:id="0">
    <w:p w14:paraId="7D14B270" w14:textId="77777777" w:rsidR="00491467" w:rsidRDefault="004914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6F2A25" w:rsidRPr="00632310" w14:paraId="3152401D" w14:textId="77777777" w:rsidTr="000A49A6">
      <w:trPr>
        <w:trHeight w:val="227"/>
      </w:trPr>
      <w:tc>
        <w:tcPr>
          <w:tcW w:w="2500" w:type="pct"/>
          <w:vAlign w:val="center"/>
        </w:tcPr>
        <w:p w14:paraId="0DE63E36" w14:textId="26AC8B54" w:rsidR="006F2A25" w:rsidRPr="00632310" w:rsidRDefault="006F2A25" w:rsidP="006B10B4">
          <w:pPr>
            <w:pStyle w:val="Footer"/>
            <w:rPr>
              <w:rFonts w:ascii="Century Gothic" w:hAnsi="Century Gothic"/>
            </w:rPr>
          </w:pPr>
          <w:r w:rsidRPr="00632310">
            <w:rPr>
              <w:rFonts w:ascii="Century Gothic" w:hAnsi="Century Gothic"/>
            </w:rPr>
            <w:t>ET</w:t>
          </w:r>
          <w:r w:rsidR="00EA375B">
            <w:rPr>
              <w:rFonts w:ascii="Century Gothic" w:hAnsi="Century Gothic"/>
            </w:rPr>
            <w:t>2</w:t>
          </w:r>
          <w:r w:rsidRPr="00632310">
            <w:rPr>
              <w:rFonts w:ascii="Century Gothic" w:hAnsi="Century Gothic"/>
            </w:rPr>
            <w:t xml:space="preserve">11a:  Self-Assessment </w:t>
          </w:r>
          <w:r>
            <w:rPr>
              <w:rFonts w:ascii="Century Gothic" w:hAnsi="Century Gothic"/>
            </w:rPr>
            <w:t xml:space="preserve">Questionnaire </w:t>
          </w:r>
          <w:r w:rsidRPr="00632310">
            <w:rPr>
              <w:rFonts w:ascii="Century Gothic" w:hAnsi="Century Gothic"/>
            </w:rPr>
            <w:t>- English</w:t>
          </w:r>
        </w:p>
      </w:tc>
      <w:tc>
        <w:tcPr>
          <w:tcW w:w="2500" w:type="pct"/>
          <w:vAlign w:val="center"/>
        </w:tcPr>
        <w:p w14:paraId="54ED5E94" w14:textId="77777777" w:rsidR="006F2A25" w:rsidRPr="00632310" w:rsidRDefault="006F2A25" w:rsidP="006B10B4">
          <w:pPr>
            <w:pStyle w:val="Footer"/>
            <w:jc w:val="right"/>
            <w:rPr>
              <w:rFonts w:ascii="Century Gothic" w:hAnsi="Century Gothic"/>
            </w:rPr>
          </w:pPr>
          <w:r w:rsidRPr="00632310">
            <w:rPr>
              <w:rFonts w:ascii="Century Gothic" w:hAnsi="Century Gothic"/>
            </w:rPr>
            <w:t>BRCGS Ethical Trade and Responsible Sourcing</w:t>
          </w:r>
        </w:p>
      </w:tc>
    </w:tr>
    <w:tr w:rsidR="006F2A25" w:rsidRPr="00632310" w14:paraId="09CB99B7" w14:textId="77777777" w:rsidTr="000A49A6">
      <w:trPr>
        <w:trHeight w:val="227"/>
      </w:trPr>
      <w:tc>
        <w:tcPr>
          <w:tcW w:w="2500" w:type="pct"/>
          <w:vAlign w:val="center"/>
        </w:tcPr>
        <w:p w14:paraId="3B72650A" w14:textId="5A235B26" w:rsidR="006F2A25" w:rsidRPr="00632310" w:rsidRDefault="006F2A25" w:rsidP="006B10B4">
          <w:pPr>
            <w:pStyle w:val="Footer"/>
            <w:rPr>
              <w:rFonts w:ascii="Century Gothic" w:hAnsi="Century Gothic"/>
            </w:rPr>
          </w:pPr>
          <w:r w:rsidRPr="00632310">
            <w:rPr>
              <w:rFonts w:ascii="Century Gothic" w:hAnsi="Century Gothic"/>
            </w:rPr>
            <w:t xml:space="preserve">Version </w:t>
          </w:r>
          <w:r w:rsidR="00EA375B">
            <w:rPr>
              <w:rFonts w:ascii="Century Gothic" w:hAnsi="Century Gothic"/>
            </w:rPr>
            <w:t>1</w:t>
          </w:r>
          <w:r w:rsidRPr="00632310">
            <w:rPr>
              <w:rFonts w:ascii="Century Gothic" w:hAnsi="Century Gothic"/>
            </w:rPr>
            <w:t xml:space="preserve">: </w:t>
          </w:r>
          <w:r w:rsidR="00EA375B">
            <w:rPr>
              <w:rFonts w:ascii="Century Gothic" w:hAnsi="Century Gothic"/>
            </w:rPr>
            <w:t>22/12</w:t>
          </w:r>
          <w:r w:rsidRPr="00632310">
            <w:rPr>
              <w:rFonts w:ascii="Century Gothic" w:hAnsi="Century Gothic"/>
            </w:rPr>
            <w:t>/20</w:t>
          </w:r>
          <w:r>
            <w:rPr>
              <w:rFonts w:ascii="Century Gothic" w:hAnsi="Century Gothic"/>
            </w:rPr>
            <w:t>20</w:t>
          </w:r>
        </w:p>
      </w:tc>
      <w:tc>
        <w:tcPr>
          <w:tcW w:w="2500" w:type="pct"/>
          <w:vAlign w:val="center"/>
        </w:tcPr>
        <w:p w14:paraId="2E9AF591" w14:textId="77777777" w:rsidR="006F2A25" w:rsidRPr="00632310" w:rsidRDefault="006F2A25" w:rsidP="006B10B4">
          <w:pPr>
            <w:pStyle w:val="Footer"/>
            <w:jc w:val="right"/>
            <w:rPr>
              <w:rFonts w:ascii="Century Gothic" w:hAnsi="Century Gothic"/>
            </w:rPr>
          </w:pPr>
          <w:r w:rsidRPr="00632310">
            <w:rPr>
              <w:rFonts w:ascii="Century Gothic" w:hAnsi="Century Gothic"/>
            </w:rPr>
            <w:t xml:space="preserve">Page </w:t>
          </w:r>
          <w:r w:rsidRPr="00632310">
            <w:rPr>
              <w:rFonts w:ascii="Century Gothic" w:hAnsi="Century Gothic"/>
            </w:rPr>
            <w:fldChar w:fldCharType="begin"/>
          </w:r>
          <w:r w:rsidRPr="00632310">
            <w:rPr>
              <w:rFonts w:ascii="Century Gothic" w:hAnsi="Century Gothic"/>
            </w:rPr>
            <w:instrText xml:space="preserve"> PAGE  \* Arabic  \* MERGEFORMAT </w:instrText>
          </w:r>
          <w:r w:rsidRPr="00632310">
            <w:rPr>
              <w:rFonts w:ascii="Century Gothic" w:hAnsi="Century Gothic"/>
            </w:rPr>
            <w:fldChar w:fldCharType="separate"/>
          </w:r>
          <w:r w:rsidRPr="00632310">
            <w:rPr>
              <w:rFonts w:ascii="Century Gothic" w:hAnsi="Century Gothic"/>
            </w:rPr>
            <w:t>22</w:t>
          </w:r>
          <w:r w:rsidRPr="00632310">
            <w:rPr>
              <w:rFonts w:ascii="Century Gothic" w:hAnsi="Century Gothic"/>
            </w:rPr>
            <w:fldChar w:fldCharType="end"/>
          </w:r>
          <w:r w:rsidRPr="00632310">
            <w:rPr>
              <w:rFonts w:ascii="Century Gothic" w:hAnsi="Century Gothic"/>
            </w:rPr>
            <w:t xml:space="preserve"> of </w:t>
          </w:r>
          <w:r w:rsidRPr="00632310">
            <w:rPr>
              <w:rFonts w:ascii="Century Gothic" w:hAnsi="Century Gothic"/>
            </w:rPr>
            <w:fldChar w:fldCharType="begin"/>
          </w:r>
          <w:r w:rsidRPr="00632310">
            <w:rPr>
              <w:rFonts w:ascii="Century Gothic" w:hAnsi="Century Gothic"/>
            </w:rPr>
            <w:instrText xml:space="preserve"> NUMPAGES  \* Arabic  \* MERGEFORMAT </w:instrText>
          </w:r>
          <w:r w:rsidRPr="00632310">
            <w:rPr>
              <w:rFonts w:ascii="Century Gothic" w:hAnsi="Century Gothic"/>
            </w:rPr>
            <w:fldChar w:fldCharType="separate"/>
          </w:r>
          <w:r w:rsidRPr="00632310">
            <w:rPr>
              <w:rFonts w:ascii="Century Gothic" w:hAnsi="Century Gothic"/>
            </w:rPr>
            <w:t>121</w:t>
          </w:r>
          <w:r w:rsidRPr="00632310">
            <w:rPr>
              <w:rFonts w:ascii="Century Gothic" w:hAnsi="Century Gothic"/>
            </w:rPr>
            <w:fldChar w:fldCharType="end"/>
          </w:r>
        </w:p>
      </w:tc>
    </w:tr>
  </w:tbl>
  <w:p w14:paraId="62D4B362" w14:textId="77777777" w:rsidR="006F2A25" w:rsidRPr="000A49A6" w:rsidRDefault="006F2A25" w:rsidP="000A4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26"/>
    </w:tblGrid>
    <w:tr w:rsidR="006F2A25" w:rsidRPr="00632310" w14:paraId="6AB8F2F7" w14:textId="77777777" w:rsidTr="00DA2B42">
      <w:trPr>
        <w:trHeight w:val="227"/>
      </w:trPr>
      <w:tc>
        <w:tcPr>
          <w:tcW w:w="2500" w:type="pct"/>
          <w:vAlign w:val="center"/>
        </w:tcPr>
        <w:p w14:paraId="3873D289" w14:textId="62F168B4" w:rsidR="006F2A25" w:rsidRPr="00632310" w:rsidRDefault="006F2A25" w:rsidP="00CF7BF8">
          <w:pPr>
            <w:pStyle w:val="Footer"/>
            <w:rPr>
              <w:rFonts w:ascii="Century Gothic" w:hAnsi="Century Gothic"/>
            </w:rPr>
          </w:pPr>
          <w:r w:rsidRPr="00632310">
            <w:rPr>
              <w:rFonts w:ascii="Century Gothic" w:hAnsi="Century Gothic"/>
            </w:rPr>
            <w:t>ET</w:t>
          </w:r>
          <w:r w:rsidR="00357157">
            <w:rPr>
              <w:rFonts w:ascii="Century Gothic" w:hAnsi="Century Gothic"/>
            </w:rPr>
            <w:t>2</w:t>
          </w:r>
          <w:r w:rsidRPr="00632310">
            <w:rPr>
              <w:rFonts w:ascii="Century Gothic" w:hAnsi="Century Gothic"/>
            </w:rPr>
            <w:t xml:space="preserve">11a Self-Assessment </w:t>
          </w:r>
          <w:r w:rsidR="00C02D9D">
            <w:rPr>
              <w:rFonts w:ascii="Century Gothic" w:hAnsi="Century Gothic"/>
            </w:rPr>
            <w:t>Questionnaire</w:t>
          </w:r>
          <w:r w:rsidRPr="00632310">
            <w:rPr>
              <w:rFonts w:ascii="Century Gothic" w:hAnsi="Century Gothic"/>
            </w:rPr>
            <w:t xml:space="preserve"> - English</w:t>
          </w:r>
        </w:p>
      </w:tc>
      <w:tc>
        <w:tcPr>
          <w:tcW w:w="2500" w:type="pct"/>
          <w:vAlign w:val="center"/>
        </w:tcPr>
        <w:p w14:paraId="4E609820" w14:textId="77777777" w:rsidR="006F2A25" w:rsidRPr="00632310" w:rsidRDefault="006F2A25" w:rsidP="00CF7BF8">
          <w:pPr>
            <w:pStyle w:val="Footer"/>
            <w:jc w:val="right"/>
            <w:rPr>
              <w:rFonts w:ascii="Century Gothic" w:hAnsi="Century Gothic"/>
            </w:rPr>
          </w:pPr>
          <w:r w:rsidRPr="00632310">
            <w:rPr>
              <w:rFonts w:ascii="Century Gothic" w:hAnsi="Century Gothic"/>
            </w:rPr>
            <w:t>BRCGS Ethical Trade and Responsible Sourcing</w:t>
          </w:r>
        </w:p>
      </w:tc>
    </w:tr>
    <w:tr w:rsidR="006F2A25" w:rsidRPr="00632310" w14:paraId="2871711F" w14:textId="77777777" w:rsidTr="00DA2B42">
      <w:trPr>
        <w:trHeight w:val="227"/>
      </w:trPr>
      <w:tc>
        <w:tcPr>
          <w:tcW w:w="2500" w:type="pct"/>
          <w:vAlign w:val="center"/>
        </w:tcPr>
        <w:p w14:paraId="544DEAC9" w14:textId="383425C6" w:rsidR="006F2A25" w:rsidRPr="00632310" w:rsidRDefault="006F2A25" w:rsidP="00CF7BF8">
          <w:pPr>
            <w:pStyle w:val="Footer"/>
            <w:rPr>
              <w:rFonts w:ascii="Century Gothic" w:hAnsi="Century Gothic"/>
            </w:rPr>
          </w:pPr>
          <w:r w:rsidRPr="00632310">
            <w:rPr>
              <w:rFonts w:ascii="Century Gothic" w:hAnsi="Century Gothic"/>
            </w:rPr>
            <w:t xml:space="preserve">Version </w:t>
          </w:r>
          <w:r w:rsidR="00357157">
            <w:rPr>
              <w:rFonts w:ascii="Century Gothic" w:hAnsi="Century Gothic"/>
            </w:rPr>
            <w:t>1</w:t>
          </w:r>
          <w:r w:rsidRPr="00632310">
            <w:rPr>
              <w:rFonts w:ascii="Century Gothic" w:hAnsi="Century Gothic"/>
            </w:rPr>
            <w:t xml:space="preserve">: </w:t>
          </w:r>
          <w:r w:rsidR="0041390A">
            <w:rPr>
              <w:rFonts w:ascii="Century Gothic" w:hAnsi="Century Gothic"/>
            </w:rPr>
            <w:t>2</w:t>
          </w:r>
          <w:r w:rsidR="00357157">
            <w:rPr>
              <w:rFonts w:ascii="Century Gothic" w:hAnsi="Century Gothic"/>
            </w:rPr>
            <w:t>2/12</w:t>
          </w:r>
          <w:r w:rsidRPr="00632310">
            <w:rPr>
              <w:rFonts w:ascii="Century Gothic" w:hAnsi="Century Gothic"/>
            </w:rPr>
            <w:t>/20</w:t>
          </w:r>
          <w:r w:rsidR="00C02D9D">
            <w:rPr>
              <w:rFonts w:ascii="Century Gothic" w:hAnsi="Century Gothic"/>
            </w:rPr>
            <w:t>20</w:t>
          </w:r>
        </w:p>
      </w:tc>
      <w:tc>
        <w:tcPr>
          <w:tcW w:w="2500" w:type="pct"/>
          <w:vAlign w:val="center"/>
        </w:tcPr>
        <w:p w14:paraId="4C3500ED" w14:textId="77777777" w:rsidR="006F2A25" w:rsidRPr="00632310" w:rsidRDefault="006F2A25" w:rsidP="00CF7BF8">
          <w:pPr>
            <w:pStyle w:val="Footer"/>
            <w:jc w:val="right"/>
            <w:rPr>
              <w:rFonts w:ascii="Century Gothic" w:hAnsi="Century Gothic"/>
            </w:rPr>
          </w:pPr>
          <w:r w:rsidRPr="00632310">
            <w:rPr>
              <w:rFonts w:ascii="Century Gothic" w:hAnsi="Century Gothic"/>
            </w:rPr>
            <w:t xml:space="preserve">Page </w:t>
          </w:r>
          <w:r w:rsidRPr="00632310">
            <w:rPr>
              <w:rFonts w:ascii="Century Gothic" w:hAnsi="Century Gothic"/>
            </w:rPr>
            <w:fldChar w:fldCharType="begin"/>
          </w:r>
          <w:r w:rsidRPr="00632310">
            <w:rPr>
              <w:rFonts w:ascii="Century Gothic" w:hAnsi="Century Gothic"/>
            </w:rPr>
            <w:instrText xml:space="preserve"> PAGE  \* Arabic  \* MERGEFORMAT </w:instrText>
          </w:r>
          <w:r w:rsidRPr="00632310">
            <w:rPr>
              <w:rFonts w:ascii="Century Gothic" w:hAnsi="Century Gothic"/>
            </w:rPr>
            <w:fldChar w:fldCharType="separate"/>
          </w:r>
          <w:r w:rsidRPr="00632310">
            <w:rPr>
              <w:rFonts w:ascii="Century Gothic" w:hAnsi="Century Gothic"/>
            </w:rPr>
            <w:t>12</w:t>
          </w:r>
          <w:r w:rsidRPr="00632310">
            <w:rPr>
              <w:rFonts w:ascii="Century Gothic" w:hAnsi="Century Gothic"/>
            </w:rPr>
            <w:fldChar w:fldCharType="end"/>
          </w:r>
          <w:r w:rsidRPr="00632310">
            <w:rPr>
              <w:rFonts w:ascii="Century Gothic" w:hAnsi="Century Gothic"/>
            </w:rPr>
            <w:t xml:space="preserve"> of </w:t>
          </w:r>
          <w:r w:rsidRPr="00632310">
            <w:rPr>
              <w:rFonts w:ascii="Century Gothic" w:hAnsi="Century Gothic"/>
            </w:rPr>
            <w:fldChar w:fldCharType="begin"/>
          </w:r>
          <w:r w:rsidRPr="00632310">
            <w:rPr>
              <w:rFonts w:ascii="Century Gothic" w:hAnsi="Century Gothic"/>
            </w:rPr>
            <w:instrText xml:space="preserve"> NUMPAGES  \* Arabic  \* MERGEFORMAT </w:instrText>
          </w:r>
          <w:r w:rsidRPr="00632310">
            <w:rPr>
              <w:rFonts w:ascii="Century Gothic" w:hAnsi="Century Gothic"/>
            </w:rPr>
            <w:fldChar w:fldCharType="separate"/>
          </w:r>
          <w:r w:rsidRPr="00632310">
            <w:rPr>
              <w:rFonts w:ascii="Century Gothic" w:hAnsi="Century Gothic"/>
            </w:rPr>
            <w:t>36</w:t>
          </w:r>
          <w:r w:rsidRPr="00632310">
            <w:rPr>
              <w:rFonts w:ascii="Century Gothic" w:hAnsi="Century Gothic"/>
            </w:rPr>
            <w:fldChar w:fldCharType="end"/>
          </w:r>
        </w:p>
      </w:tc>
    </w:tr>
  </w:tbl>
  <w:p w14:paraId="230D70C1" w14:textId="77777777" w:rsidR="006F2A25" w:rsidRPr="00CF7BF8" w:rsidRDefault="006F2A25" w:rsidP="00CF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9337" w14:textId="77777777" w:rsidR="00491467" w:rsidRDefault="00491467">
      <w:pPr>
        <w:spacing w:before="0" w:after="0" w:line="240" w:lineRule="auto"/>
      </w:pPr>
      <w:r>
        <w:separator/>
      </w:r>
    </w:p>
  </w:footnote>
  <w:footnote w:type="continuationSeparator" w:id="0">
    <w:p w14:paraId="610C48FA" w14:textId="77777777" w:rsidR="00491467" w:rsidRDefault="004914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C2AB" w14:textId="77777777" w:rsidR="006F2A25" w:rsidRPr="00C64622" w:rsidRDefault="006F2A25" w:rsidP="00136E65">
    <w:pPr>
      <w:pStyle w:val="Header"/>
    </w:pPr>
    <w:r w:rsidRPr="00C64622">
      <w:t xml:space="preserve">ETHICAL TRADE AND RESPONSIBLE SOURCING </w:t>
    </w:r>
  </w:p>
  <w:p w14:paraId="2975D744" w14:textId="48428598" w:rsidR="006F2A25" w:rsidRPr="00136E65" w:rsidRDefault="006F2A25" w:rsidP="00136E65">
    <w:pPr>
      <w:pStyle w:val="Header"/>
      <w:rPr>
        <w:color w:val="7F7F7F" w:themeColor="text1" w:themeTint="80"/>
      </w:rPr>
    </w:pPr>
    <w:r w:rsidRPr="00C64622">
      <w:rPr>
        <w:color w:val="7F7F7F" w:themeColor="text1" w:themeTint="80"/>
      </w:rPr>
      <w:t xml:space="preserve">ISSUE </w:t>
    </w:r>
    <w:r>
      <w:rPr>
        <w:color w:val="7F7F7F" w:themeColor="text1" w:themeTint="80"/>
      </w:rPr>
      <w:t xml:space="preserve">2 | </w:t>
    </w:r>
    <w:r>
      <w:rPr>
        <w:color w:val="7F7F7F" w:themeColor="text1" w:themeTint="80"/>
      </w:rPr>
      <w:fldChar w:fldCharType="begin"/>
    </w:r>
    <w:r>
      <w:rPr>
        <w:color w:val="7F7F7F" w:themeColor="text1" w:themeTint="80"/>
      </w:rPr>
      <w:instrText xml:space="preserve"> STYLEREF "Heading 1" \* MERGEFORMAT </w:instrText>
    </w:r>
    <w:r>
      <w:rPr>
        <w:color w:val="7F7F7F" w:themeColor="text1" w:themeTint="80"/>
      </w:rPr>
      <w:fldChar w:fldCharType="separate"/>
    </w:r>
    <w:r w:rsidR="00357157">
      <w:rPr>
        <w:noProof/>
        <w:color w:val="7F7F7F" w:themeColor="text1" w:themeTint="80"/>
      </w:rPr>
      <w:t>6   Corporate governance</w:t>
    </w:r>
    <w:r>
      <w:rPr>
        <w:color w:val="7F7F7F" w:themeColor="text1" w:themeTint="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4AE6" w14:textId="77777777" w:rsidR="006F2A25" w:rsidRPr="00C64622" w:rsidRDefault="006F2A25" w:rsidP="00136E65">
    <w:pPr>
      <w:pStyle w:val="Header"/>
      <w:rPr>
        <w:color w:val="7F7F7F" w:themeColor="text1" w:themeTint="80"/>
      </w:rPr>
    </w:pPr>
    <w:r>
      <w:rPr>
        <w:noProof/>
      </w:rPr>
      <w:drawing>
        <wp:anchor distT="0" distB="0" distL="114300" distR="114300" simplePos="0" relativeHeight="251660288" behindDoc="0" locked="0" layoutInCell="1" allowOverlap="1" wp14:anchorId="19EF249C" wp14:editId="065C2C92">
          <wp:simplePos x="0" y="0"/>
          <wp:positionH relativeFrom="margin">
            <wp:posOffset>2458720</wp:posOffset>
          </wp:positionH>
          <wp:positionV relativeFrom="margin">
            <wp:posOffset>-1139825</wp:posOffset>
          </wp:positionV>
          <wp:extent cx="3733800" cy="927100"/>
          <wp:effectExtent l="0" t="0" r="0" b="0"/>
          <wp:wrapTopAndBottom/>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CGS Ethical Standard_Page_04.jpg"/>
                  <pic:cNvPicPr/>
                </pic:nvPicPr>
                <pic:blipFill>
                  <a:blip r:embed="rId1">
                    <a:extLst>
                      <a:ext uri="{28A0092B-C50C-407E-A947-70E740481C1C}">
                        <a14:useLocalDpi xmlns:a14="http://schemas.microsoft.com/office/drawing/2010/main" val="0"/>
                      </a:ext>
                    </a:extLst>
                  </a:blip>
                  <a:stretch>
                    <a:fillRect/>
                  </a:stretch>
                </pic:blipFill>
                <pic:spPr>
                  <a:xfrm>
                    <a:off x="0" y="0"/>
                    <a:ext cx="3733800" cy="927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7C533" w14:textId="77777777" w:rsidR="006F2A25" w:rsidRDefault="006F2A25">
    <w:pPr>
      <w:pStyle w:val="Header"/>
    </w:pPr>
    <w:r>
      <w:rPr>
        <w:noProof/>
      </w:rPr>
      <w:drawing>
        <wp:anchor distT="0" distB="0" distL="114300" distR="114300" simplePos="0" relativeHeight="251658240" behindDoc="0" locked="0" layoutInCell="1" allowOverlap="1" wp14:anchorId="1926A3D9" wp14:editId="7A688841">
          <wp:simplePos x="0" y="0"/>
          <wp:positionH relativeFrom="margin">
            <wp:posOffset>2560320</wp:posOffset>
          </wp:positionH>
          <wp:positionV relativeFrom="paragraph">
            <wp:posOffset>-400685</wp:posOffset>
          </wp:positionV>
          <wp:extent cx="3733800" cy="927100"/>
          <wp:effectExtent l="0" t="0" r="0" b="0"/>
          <wp:wrapTopAndBottom/>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CGS Ethical Standard_Page_04.jpg"/>
                  <pic:cNvPicPr/>
                </pic:nvPicPr>
                <pic:blipFill>
                  <a:blip r:embed="rId1">
                    <a:extLst>
                      <a:ext uri="{28A0092B-C50C-407E-A947-70E740481C1C}">
                        <a14:useLocalDpi xmlns:a14="http://schemas.microsoft.com/office/drawing/2010/main" val="0"/>
                      </a:ext>
                    </a:extLst>
                  </a:blip>
                  <a:stretch>
                    <a:fillRect/>
                  </a:stretch>
                </pic:blipFill>
                <pic:spPr>
                  <a:xfrm>
                    <a:off x="0" y="0"/>
                    <a:ext cx="3733800" cy="927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842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4C5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845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501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FC8E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5C2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B0C7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20F2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DC4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0D9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13FE0"/>
    <w:multiLevelType w:val="hybridMultilevel"/>
    <w:tmpl w:val="E99A7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2D76A8D"/>
    <w:multiLevelType w:val="hybridMultilevel"/>
    <w:tmpl w:val="E006D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D213AB"/>
    <w:multiLevelType w:val="hybridMultilevel"/>
    <w:tmpl w:val="01DEE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760723"/>
    <w:multiLevelType w:val="hybridMultilevel"/>
    <w:tmpl w:val="F1D66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7904ED"/>
    <w:multiLevelType w:val="hybridMultilevel"/>
    <w:tmpl w:val="30D26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3D47F4"/>
    <w:multiLevelType w:val="hybridMultilevel"/>
    <w:tmpl w:val="36329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F72CC3"/>
    <w:multiLevelType w:val="hybridMultilevel"/>
    <w:tmpl w:val="FCFE6A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6"/>
  </w:num>
  <w:num w:numId="13">
    <w:abstractNumId w:val="11"/>
  </w:num>
  <w:num w:numId="14">
    <w:abstractNumId w:val="12"/>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61D"/>
    <w:rsid w:val="00021191"/>
    <w:rsid w:val="00026459"/>
    <w:rsid w:val="00031B32"/>
    <w:rsid w:val="00040795"/>
    <w:rsid w:val="000457C6"/>
    <w:rsid w:val="00080547"/>
    <w:rsid w:val="00094FEC"/>
    <w:rsid w:val="000A49A6"/>
    <w:rsid w:val="000A569B"/>
    <w:rsid w:val="000C686B"/>
    <w:rsid w:val="000D02F0"/>
    <w:rsid w:val="000E46D2"/>
    <w:rsid w:val="000E4C90"/>
    <w:rsid w:val="00101BA3"/>
    <w:rsid w:val="00114C2F"/>
    <w:rsid w:val="00136E65"/>
    <w:rsid w:val="00175833"/>
    <w:rsid w:val="001A3892"/>
    <w:rsid w:val="001A4149"/>
    <w:rsid w:val="001F25AD"/>
    <w:rsid w:val="001F39F0"/>
    <w:rsid w:val="00217801"/>
    <w:rsid w:val="0023477F"/>
    <w:rsid w:val="00240D6E"/>
    <w:rsid w:val="002458D9"/>
    <w:rsid w:val="00247705"/>
    <w:rsid w:val="002B1BED"/>
    <w:rsid w:val="002C11E7"/>
    <w:rsid w:val="002C6E5F"/>
    <w:rsid w:val="002F22AF"/>
    <w:rsid w:val="0033316B"/>
    <w:rsid w:val="00357157"/>
    <w:rsid w:val="00392C76"/>
    <w:rsid w:val="003B2B5E"/>
    <w:rsid w:val="003B61D2"/>
    <w:rsid w:val="003E3B41"/>
    <w:rsid w:val="0040445E"/>
    <w:rsid w:val="0041390A"/>
    <w:rsid w:val="00442C63"/>
    <w:rsid w:val="00491467"/>
    <w:rsid w:val="004B7DD2"/>
    <w:rsid w:val="004C77E2"/>
    <w:rsid w:val="005112CB"/>
    <w:rsid w:val="005424FF"/>
    <w:rsid w:val="00561AFC"/>
    <w:rsid w:val="005711DD"/>
    <w:rsid w:val="0057161D"/>
    <w:rsid w:val="00585BFF"/>
    <w:rsid w:val="005B54C8"/>
    <w:rsid w:val="005B5770"/>
    <w:rsid w:val="005F06AD"/>
    <w:rsid w:val="00605CEC"/>
    <w:rsid w:val="00617307"/>
    <w:rsid w:val="00632310"/>
    <w:rsid w:val="00637BB3"/>
    <w:rsid w:val="006514A5"/>
    <w:rsid w:val="006659E8"/>
    <w:rsid w:val="00697CF6"/>
    <w:rsid w:val="006A1BFF"/>
    <w:rsid w:val="006B10B4"/>
    <w:rsid w:val="006C29E0"/>
    <w:rsid w:val="006F2A25"/>
    <w:rsid w:val="00714A83"/>
    <w:rsid w:val="0075565B"/>
    <w:rsid w:val="00786397"/>
    <w:rsid w:val="0079476D"/>
    <w:rsid w:val="007A4342"/>
    <w:rsid w:val="007B2C46"/>
    <w:rsid w:val="007C2490"/>
    <w:rsid w:val="007C55BA"/>
    <w:rsid w:val="007D13BD"/>
    <w:rsid w:val="007F3EE8"/>
    <w:rsid w:val="0080536D"/>
    <w:rsid w:val="0082451F"/>
    <w:rsid w:val="00845462"/>
    <w:rsid w:val="00876AF9"/>
    <w:rsid w:val="00897C2E"/>
    <w:rsid w:val="008C0469"/>
    <w:rsid w:val="008F1CD1"/>
    <w:rsid w:val="00904A31"/>
    <w:rsid w:val="00913D1C"/>
    <w:rsid w:val="00934F61"/>
    <w:rsid w:val="00944DFD"/>
    <w:rsid w:val="00980D39"/>
    <w:rsid w:val="009845B0"/>
    <w:rsid w:val="00993F9A"/>
    <w:rsid w:val="009C6528"/>
    <w:rsid w:val="009D1600"/>
    <w:rsid w:val="009F0359"/>
    <w:rsid w:val="009F7F2A"/>
    <w:rsid w:val="00A6363E"/>
    <w:rsid w:val="00A756DC"/>
    <w:rsid w:val="00A84E29"/>
    <w:rsid w:val="00A862AA"/>
    <w:rsid w:val="00AB780E"/>
    <w:rsid w:val="00AC2789"/>
    <w:rsid w:val="00AF7E69"/>
    <w:rsid w:val="00B23839"/>
    <w:rsid w:val="00B24FAC"/>
    <w:rsid w:val="00B26997"/>
    <w:rsid w:val="00B9221D"/>
    <w:rsid w:val="00BA0A2E"/>
    <w:rsid w:val="00BA5F82"/>
    <w:rsid w:val="00BC2A56"/>
    <w:rsid w:val="00BE215D"/>
    <w:rsid w:val="00C02D9D"/>
    <w:rsid w:val="00C11024"/>
    <w:rsid w:val="00C42BAE"/>
    <w:rsid w:val="00C44C14"/>
    <w:rsid w:val="00C5256F"/>
    <w:rsid w:val="00C62CA3"/>
    <w:rsid w:val="00C64622"/>
    <w:rsid w:val="00CC749D"/>
    <w:rsid w:val="00CF7BF8"/>
    <w:rsid w:val="00D14604"/>
    <w:rsid w:val="00D175C7"/>
    <w:rsid w:val="00D30EE8"/>
    <w:rsid w:val="00D41884"/>
    <w:rsid w:val="00D638FF"/>
    <w:rsid w:val="00DA2B42"/>
    <w:rsid w:val="00DC3F3C"/>
    <w:rsid w:val="00DD0E1D"/>
    <w:rsid w:val="00DE32EF"/>
    <w:rsid w:val="00E40E33"/>
    <w:rsid w:val="00E43CB0"/>
    <w:rsid w:val="00E46B60"/>
    <w:rsid w:val="00E677ED"/>
    <w:rsid w:val="00E75DD7"/>
    <w:rsid w:val="00E81BFB"/>
    <w:rsid w:val="00E82E3D"/>
    <w:rsid w:val="00EA375B"/>
    <w:rsid w:val="00EB4274"/>
    <w:rsid w:val="00EC761A"/>
    <w:rsid w:val="00EF3129"/>
    <w:rsid w:val="00F024AD"/>
    <w:rsid w:val="00F24158"/>
    <w:rsid w:val="00F301EC"/>
    <w:rsid w:val="00F34443"/>
    <w:rsid w:val="00F80B06"/>
    <w:rsid w:val="00F811A8"/>
    <w:rsid w:val="00F8623C"/>
    <w:rsid w:val="00FC72ED"/>
    <w:rsid w:val="00FD0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86F6"/>
  <w15:docId w15:val="{F59198D7-B79C-4A4D-9519-ECAE45BE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F0"/>
    <w:pPr>
      <w:spacing w:before="60" w:after="60" w:line="264" w:lineRule="auto"/>
    </w:pPr>
    <w:rPr>
      <w:rFonts w:ascii="Calibri" w:hAnsi="Calibri"/>
      <w:lang w:val="en-GB"/>
    </w:rPr>
  </w:style>
  <w:style w:type="paragraph" w:styleId="Heading1">
    <w:name w:val="heading 1"/>
    <w:basedOn w:val="Normal"/>
    <w:next w:val="Normal"/>
    <w:link w:val="Heading1Char"/>
    <w:uiPriority w:val="9"/>
    <w:qFormat/>
    <w:rsid w:val="00217801"/>
    <w:pPr>
      <w:spacing w:after="240" w:line="240" w:lineRule="auto"/>
      <w:outlineLvl w:val="0"/>
    </w:pPr>
    <w:rPr>
      <w:b/>
      <w:bCs/>
      <w:color w:val="007C80"/>
      <w:sz w:val="36"/>
      <w:szCs w:val="36"/>
    </w:rPr>
  </w:style>
  <w:style w:type="paragraph" w:styleId="Heading2">
    <w:name w:val="heading 2"/>
    <w:basedOn w:val="Normal"/>
    <w:next w:val="Normal"/>
    <w:link w:val="Heading2Char"/>
    <w:uiPriority w:val="9"/>
    <w:unhideWhenUsed/>
    <w:qFormat/>
    <w:rsid w:val="00D41884"/>
    <w:pPr>
      <w:keepNext/>
      <w:outlineLvl w:val="1"/>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801"/>
    <w:rPr>
      <w:rFonts w:ascii="Calibri" w:hAnsi="Calibri"/>
      <w:b/>
      <w:bCs/>
      <w:color w:val="007C80"/>
      <w:sz w:val="36"/>
      <w:szCs w:val="36"/>
    </w:rPr>
  </w:style>
  <w:style w:type="paragraph" w:customStyle="1" w:styleId="TH">
    <w:name w:val="TH"/>
    <w:basedOn w:val="Normal"/>
    <w:qFormat/>
    <w:rsid w:val="00605CEC"/>
    <w:rPr>
      <w:b/>
      <w:bCs/>
    </w:rPr>
  </w:style>
  <w:style w:type="character" w:customStyle="1" w:styleId="Heading2Char">
    <w:name w:val="Heading 2 Char"/>
    <w:basedOn w:val="DefaultParagraphFont"/>
    <w:link w:val="Heading2"/>
    <w:uiPriority w:val="9"/>
    <w:rsid w:val="00D41884"/>
    <w:rPr>
      <w:rFonts w:ascii="Calibri" w:hAnsi="Calibri"/>
      <w:b/>
      <w:bCs/>
      <w:color w:val="FFFFFF" w:themeColor="background1"/>
      <w:sz w:val="24"/>
      <w:szCs w:val="24"/>
      <w:lang w:val="en-GB"/>
    </w:rPr>
  </w:style>
  <w:style w:type="paragraph" w:styleId="Header">
    <w:name w:val="header"/>
    <w:basedOn w:val="Normal"/>
    <w:link w:val="HeaderChar"/>
    <w:uiPriority w:val="99"/>
    <w:unhideWhenUsed/>
    <w:rsid w:val="006659E8"/>
    <w:pPr>
      <w:spacing w:line="240" w:lineRule="auto"/>
      <w:contextualSpacing/>
      <w:jc w:val="right"/>
    </w:pPr>
    <w:rPr>
      <w:rFonts w:eastAsia="Times New Roman" w:cs="Calibri"/>
      <w:color w:val="007C80"/>
      <w:sz w:val="16"/>
      <w:szCs w:val="16"/>
    </w:rPr>
  </w:style>
  <w:style w:type="character" w:customStyle="1" w:styleId="HeaderChar">
    <w:name w:val="Header Char"/>
    <w:basedOn w:val="DefaultParagraphFont"/>
    <w:link w:val="Header"/>
    <w:uiPriority w:val="99"/>
    <w:rsid w:val="006659E8"/>
    <w:rPr>
      <w:rFonts w:ascii="Calibri" w:eastAsia="Times New Roman" w:hAnsi="Calibri" w:cs="Calibri"/>
      <w:color w:val="007C80"/>
      <w:sz w:val="16"/>
      <w:szCs w:val="16"/>
      <w:lang w:val="en-GB"/>
    </w:rPr>
  </w:style>
  <w:style w:type="paragraph" w:styleId="Footer">
    <w:name w:val="footer"/>
    <w:basedOn w:val="Normal"/>
    <w:link w:val="FooterChar"/>
    <w:unhideWhenUsed/>
    <w:rsid w:val="006B10B4"/>
    <w:pPr>
      <w:tabs>
        <w:tab w:val="center" w:pos="4680"/>
        <w:tab w:val="right" w:pos="9360"/>
      </w:tabs>
      <w:spacing w:line="240" w:lineRule="auto"/>
      <w:contextualSpacing/>
    </w:pPr>
    <w:rPr>
      <w:sz w:val="16"/>
    </w:rPr>
  </w:style>
  <w:style w:type="character" w:customStyle="1" w:styleId="FooterChar">
    <w:name w:val="Footer Char"/>
    <w:basedOn w:val="DefaultParagraphFont"/>
    <w:link w:val="Footer"/>
    <w:rsid w:val="006B10B4"/>
    <w:rPr>
      <w:rFonts w:ascii="Calibri" w:hAnsi="Calibri"/>
      <w:sz w:val="16"/>
      <w:lang w:val="en-GB"/>
    </w:rPr>
  </w:style>
  <w:style w:type="table" w:styleId="TableGridLight">
    <w:name w:val="Grid Table Light"/>
    <w:basedOn w:val="TableNormal"/>
    <w:uiPriority w:val="40"/>
    <w:rsid w:val="002347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99"/>
    <w:unhideWhenUsed/>
    <w:rsid w:val="00AF7E69"/>
    <w:pPr>
      <w:numPr>
        <w:numId w:val="10"/>
      </w:numPr>
      <w:contextualSpacing/>
    </w:pPr>
  </w:style>
  <w:style w:type="paragraph" w:styleId="Title">
    <w:name w:val="Title"/>
    <w:basedOn w:val="Normal"/>
    <w:next w:val="Normal"/>
    <w:link w:val="TitleChar"/>
    <w:uiPriority w:val="10"/>
    <w:qFormat/>
    <w:rsid w:val="00D175C7"/>
    <w:pPr>
      <w:widowControl/>
      <w:spacing w:line="240" w:lineRule="auto"/>
      <w:contextualSpacing/>
      <w:jc w:val="right"/>
    </w:pPr>
    <w:rPr>
      <w:rFonts w:eastAsiaTheme="majorEastAsia" w:cstheme="minorHAnsi"/>
      <w:b/>
      <w:color w:val="007C80"/>
      <w:spacing w:val="5"/>
      <w:kern w:val="28"/>
      <w:sz w:val="48"/>
      <w:szCs w:val="48"/>
    </w:rPr>
  </w:style>
  <w:style w:type="character" w:customStyle="1" w:styleId="TitleChar">
    <w:name w:val="Title Char"/>
    <w:basedOn w:val="DefaultParagraphFont"/>
    <w:link w:val="Title"/>
    <w:uiPriority w:val="10"/>
    <w:rsid w:val="00D175C7"/>
    <w:rPr>
      <w:rFonts w:ascii="Calibri" w:eastAsiaTheme="majorEastAsia" w:hAnsi="Calibri" w:cstheme="minorHAnsi"/>
      <w:b/>
      <w:color w:val="007C80"/>
      <w:spacing w:val="5"/>
      <w:kern w:val="28"/>
      <w:sz w:val="48"/>
      <w:szCs w:val="48"/>
      <w:lang w:val="en-GB"/>
    </w:rPr>
  </w:style>
  <w:style w:type="paragraph" w:styleId="Subtitle">
    <w:name w:val="Subtitle"/>
    <w:basedOn w:val="Title"/>
    <w:next w:val="Normal"/>
    <w:link w:val="SubtitleChar"/>
    <w:uiPriority w:val="11"/>
    <w:qFormat/>
    <w:rsid w:val="00D175C7"/>
    <w:pPr>
      <w:pBdr>
        <w:bottom w:val="single" w:sz="8" w:space="4" w:color="007C80"/>
      </w:pBdr>
      <w:spacing w:line="288" w:lineRule="auto"/>
    </w:pPr>
    <w:rPr>
      <w:b w:val="0"/>
      <w:bCs/>
      <w:color w:val="0D0D0D" w:themeColor="text1" w:themeTint="F2"/>
    </w:rPr>
  </w:style>
  <w:style w:type="character" w:customStyle="1" w:styleId="SubtitleChar">
    <w:name w:val="Subtitle Char"/>
    <w:basedOn w:val="DefaultParagraphFont"/>
    <w:link w:val="Subtitle"/>
    <w:uiPriority w:val="11"/>
    <w:rsid w:val="00D175C7"/>
    <w:rPr>
      <w:rFonts w:ascii="Calibri" w:eastAsiaTheme="majorEastAsia" w:hAnsi="Calibri" w:cstheme="minorHAnsi"/>
      <w:bCs/>
      <w:color w:val="0D0D0D" w:themeColor="text1" w:themeTint="F2"/>
      <w:spacing w:val="5"/>
      <w:kern w:val="28"/>
      <w:sz w:val="48"/>
      <w:szCs w:val="48"/>
      <w:lang w:val="en-GB"/>
    </w:rPr>
  </w:style>
  <w:style w:type="table" w:styleId="TableGrid">
    <w:name w:val="Table Grid"/>
    <w:basedOn w:val="TableNormal"/>
    <w:uiPriority w:val="59"/>
    <w:rsid w:val="006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B42"/>
    <w:rPr>
      <w:sz w:val="16"/>
      <w:szCs w:val="16"/>
    </w:rPr>
  </w:style>
  <w:style w:type="paragraph" w:styleId="CommentText">
    <w:name w:val="annotation text"/>
    <w:basedOn w:val="Normal"/>
    <w:link w:val="CommentTextChar"/>
    <w:uiPriority w:val="99"/>
    <w:unhideWhenUsed/>
    <w:rsid w:val="00DA2B42"/>
    <w:pPr>
      <w:spacing w:line="240" w:lineRule="auto"/>
    </w:pPr>
    <w:rPr>
      <w:sz w:val="20"/>
      <w:szCs w:val="20"/>
    </w:rPr>
  </w:style>
  <w:style w:type="character" w:customStyle="1" w:styleId="CommentTextChar">
    <w:name w:val="Comment Text Char"/>
    <w:basedOn w:val="DefaultParagraphFont"/>
    <w:link w:val="CommentText"/>
    <w:uiPriority w:val="99"/>
    <w:rsid w:val="00DA2B42"/>
    <w:rPr>
      <w:rFonts w:ascii="Calibri" w:hAnsi="Calibri"/>
      <w:sz w:val="20"/>
      <w:szCs w:val="20"/>
      <w:lang w:val="en-GB"/>
    </w:rPr>
  </w:style>
  <w:style w:type="paragraph" w:styleId="CommentSubject">
    <w:name w:val="annotation subject"/>
    <w:basedOn w:val="CommentText"/>
    <w:next w:val="CommentText"/>
    <w:link w:val="CommentSubjectChar"/>
    <w:uiPriority w:val="99"/>
    <w:semiHidden/>
    <w:unhideWhenUsed/>
    <w:rsid w:val="00DA2B42"/>
    <w:rPr>
      <w:b/>
      <w:bCs/>
    </w:rPr>
  </w:style>
  <w:style w:type="character" w:customStyle="1" w:styleId="CommentSubjectChar">
    <w:name w:val="Comment Subject Char"/>
    <w:basedOn w:val="CommentTextChar"/>
    <w:link w:val="CommentSubject"/>
    <w:uiPriority w:val="99"/>
    <w:semiHidden/>
    <w:rsid w:val="00DA2B42"/>
    <w:rPr>
      <w:rFonts w:ascii="Calibri" w:hAnsi="Calibri"/>
      <w:b/>
      <w:bCs/>
      <w:sz w:val="20"/>
      <w:szCs w:val="20"/>
      <w:lang w:val="en-GB"/>
    </w:rPr>
  </w:style>
  <w:style w:type="paragraph" w:styleId="BalloonText">
    <w:name w:val="Balloon Text"/>
    <w:basedOn w:val="Normal"/>
    <w:link w:val="BalloonTextChar"/>
    <w:uiPriority w:val="99"/>
    <w:semiHidden/>
    <w:unhideWhenUsed/>
    <w:rsid w:val="00DA2B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B42"/>
    <w:rPr>
      <w:rFonts w:ascii="Segoe UI" w:hAnsi="Segoe UI" w:cs="Segoe UI"/>
      <w:sz w:val="18"/>
      <w:szCs w:val="18"/>
      <w:lang w:val="en-GB"/>
    </w:rPr>
  </w:style>
  <w:style w:type="paragraph" w:styleId="ListParagraph">
    <w:name w:val="List Paragraph"/>
    <w:basedOn w:val="Normal"/>
    <w:uiPriority w:val="34"/>
    <w:qFormat/>
    <w:rsid w:val="009F7F2A"/>
    <w:pPr>
      <w:widowControl/>
      <w:spacing w:before="0" w:after="160" w:line="259" w:lineRule="auto"/>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2" ma:contentTypeDescription="Create a new document." ma:contentTypeScope="" ma:versionID="4361ceee5fc8c11062d4576fda449609">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b7590d01572d7f4bab5bd84f0e0155ad"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9958A8-E20D-4F01-9909-73CDBBA269FB}">
  <ds:schemaRefs>
    <ds:schemaRef ds:uri="http://schemas.microsoft.com/sharepoint/v3/contenttype/forms"/>
  </ds:schemaRefs>
</ds:datastoreItem>
</file>

<file path=customXml/itemProps2.xml><?xml version="1.0" encoding="utf-8"?>
<ds:datastoreItem xmlns:ds="http://schemas.openxmlformats.org/officeDocument/2006/customXml" ds:itemID="{8928B67F-4EC5-4E0F-BD7C-8A663B06D0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467E1E-EEF7-4368-A504-C6EAF3BF6C92}">
  <ds:schemaRefs>
    <ds:schemaRef ds:uri="http://schemas.openxmlformats.org/officeDocument/2006/bibliography"/>
  </ds:schemaRefs>
</ds:datastoreItem>
</file>

<file path=customXml/itemProps4.xml><?xml version="1.0" encoding="utf-8"?>
<ds:datastoreItem xmlns:ds="http://schemas.openxmlformats.org/officeDocument/2006/customXml" ds:itemID="{E1DD32E4-7B76-4776-94D7-4135851F8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437</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umphries</dc:creator>
  <cp:lastModifiedBy>Monica Pretlove</cp:lastModifiedBy>
  <cp:revision>5</cp:revision>
  <cp:lastPrinted>2020-09-28T11:26:00Z</cp:lastPrinted>
  <dcterms:created xsi:type="dcterms:W3CDTF">2020-12-18T14:47:00Z</dcterms:created>
  <dcterms:modified xsi:type="dcterms:W3CDTF">2020-12-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LastSaved">
    <vt:filetime>2019-08-01T00:00:00Z</vt:filetime>
  </property>
  <property fmtid="{D5CDD505-2E9C-101B-9397-08002B2CF9AE}" pid="4" name="ContentTypeId">
    <vt:lpwstr>0x010100561C8076D47C444CAF9E6A04E27F365D</vt:lpwstr>
  </property>
</Properties>
</file>